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7701A" w14:textId="77777777" w:rsidR="00297F63" w:rsidRPr="00A80785" w:rsidRDefault="00297F63" w:rsidP="00297F63">
      <w:pPr>
        <w:pStyle w:val="Nzev"/>
        <w:spacing w:before="120" w:after="120"/>
        <w:rPr>
          <w:rFonts w:ascii="Times New Roman" w:hAnsi="Times New Roman" w:cs="Times New Roman"/>
          <w:b/>
          <w:bCs/>
          <w:sz w:val="24"/>
        </w:rPr>
      </w:pPr>
      <w:r w:rsidRPr="00A80785">
        <w:rPr>
          <w:rFonts w:ascii="Times New Roman" w:hAnsi="Times New Roman" w:cs="Times New Roman"/>
          <w:b/>
          <w:bCs/>
          <w:sz w:val="24"/>
        </w:rPr>
        <w:t xml:space="preserve">RÁMCOVÁ SMLOUVA O POSKYTNUTÍ SLUŽBY PŘEVZETÍ </w:t>
      </w:r>
    </w:p>
    <w:p w14:paraId="0234560A" w14:textId="77777777" w:rsidR="00297F63" w:rsidRPr="00A80785" w:rsidRDefault="00297F63" w:rsidP="00297F63">
      <w:pPr>
        <w:pStyle w:val="Nzev"/>
        <w:spacing w:before="120" w:after="120"/>
        <w:rPr>
          <w:rFonts w:ascii="Times New Roman" w:hAnsi="Times New Roman" w:cs="Times New Roman"/>
          <w:b/>
          <w:bCs/>
          <w:sz w:val="24"/>
        </w:rPr>
      </w:pPr>
      <w:r w:rsidRPr="00A80785">
        <w:rPr>
          <w:rFonts w:ascii="Times New Roman" w:hAnsi="Times New Roman" w:cs="Times New Roman"/>
          <w:b/>
          <w:bCs/>
          <w:sz w:val="24"/>
        </w:rPr>
        <w:t>A VYUŽITÍ ČI ODSTRANĚNÍ ODPADU</w:t>
      </w:r>
    </w:p>
    <w:p w14:paraId="2CD560C7" w14:textId="5178FE2B" w:rsidR="00297F63" w:rsidRPr="00A80785" w:rsidRDefault="00297F63" w:rsidP="00297F63">
      <w:pPr>
        <w:pStyle w:val="Nzev"/>
        <w:spacing w:before="120" w:after="120"/>
        <w:rPr>
          <w:rFonts w:ascii="Times New Roman" w:hAnsi="Times New Roman" w:cs="Times New Roman"/>
          <w:b/>
          <w:bCs/>
          <w:sz w:val="24"/>
        </w:rPr>
      </w:pPr>
      <w:r w:rsidRPr="00A80785">
        <w:rPr>
          <w:rFonts w:ascii="Times New Roman" w:hAnsi="Times New Roman" w:cs="Times New Roman"/>
          <w:b/>
          <w:bCs/>
          <w:sz w:val="24"/>
        </w:rPr>
        <w:t xml:space="preserve">č. </w:t>
      </w:r>
      <w:r w:rsidR="003D1515" w:rsidRPr="002F341D">
        <w:rPr>
          <w:rFonts w:ascii="Times New Roman" w:hAnsi="Times New Roman" w:cs="Times New Roman"/>
          <w:b/>
          <w:bCs/>
          <w:sz w:val="24"/>
        </w:rPr>
        <w:t>A</w:t>
      </w:r>
      <w:r w:rsidRPr="002F341D">
        <w:rPr>
          <w:rFonts w:ascii="Times New Roman" w:hAnsi="Times New Roman" w:cs="Times New Roman"/>
          <w:b/>
          <w:bCs/>
          <w:sz w:val="24"/>
        </w:rPr>
        <w:t xml:space="preserve"> </w:t>
      </w:r>
      <w:r w:rsidR="00F659D5" w:rsidRPr="002F341D">
        <w:rPr>
          <w:rFonts w:ascii="Times New Roman" w:hAnsi="Times New Roman" w:cs="Times New Roman"/>
          <w:b/>
          <w:bCs/>
          <w:sz w:val="24"/>
        </w:rPr>
        <w:t>–</w:t>
      </w:r>
      <w:r w:rsidRPr="002F341D">
        <w:rPr>
          <w:rFonts w:ascii="Times New Roman" w:hAnsi="Times New Roman" w:cs="Times New Roman"/>
          <w:b/>
          <w:bCs/>
          <w:sz w:val="24"/>
        </w:rPr>
        <w:t xml:space="preserve"> </w:t>
      </w:r>
      <w:r w:rsidR="004258F3" w:rsidRPr="002F341D">
        <w:rPr>
          <w:rFonts w:ascii="Times New Roman" w:hAnsi="Times New Roman" w:cs="Times New Roman"/>
          <w:b/>
          <w:bCs/>
          <w:sz w:val="24"/>
        </w:rPr>
        <w:t>1</w:t>
      </w:r>
      <w:r w:rsidR="002F341D" w:rsidRPr="002F341D">
        <w:rPr>
          <w:rFonts w:ascii="Times New Roman" w:hAnsi="Times New Roman" w:cs="Times New Roman"/>
          <w:b/>
          <w:bCs/>
          <w:sz w:val="24"/>
        </w:rPr>
        <w:t>5</w:t>
      </w:r>
      <w:r w:rsidR="00F659D5" w:rsidRPr="002F341D">
        <w:rPr>
          <w:rFonts w:ascii="Times New Roman" w:hAnsi="Times New Roman" w:cs="Times New Roman"/>
          <w:b/>
          <w:bCs/>
          <w:sz w:val="24"/>
        </w:rPr>
        <w:t>/</w:t>
      </w:r>
      <w:r w:rsidR="004258F3" w:rsidRPr="002F341D">
        <w:rPr>
          <w:rFonts w:ascii="Times New Roman" w:hAnsi="Times New Roman" w:cs="Times New Roman"/>
          <w:b/>
          <w:bCs/>
          <w:sz w:val="24"/>
        </w:rPr>
        <w:t>11</w:t>
      </w:r>
      <w:r w:rsidR="00F659D5" w:rsidRPr="002F341D">
        <w:rPr>
          <w:rFonts w:ascii="Times New Roman" w:hAnsi="Times New Roman" w:cs="Times New Roman"/>
          <w:b/>
          <w:bCs/>
          <w:sz w:val="24"/>
        </w:rPr>
        <w:t>/202</w:t>
      </w:r>
      <w:r w:rsidR="004258F3" w:rsidRPr="002F341D">
        <w:rPr>
          <w:rFonts w:ascii="Times New Roman" w:hAnsi="Times New Roman" w:cs="Times New Roman"/>
          <w:b/>
          <w:bCs/>
          <w:sz w:val="24"/>
        </w:rPr>
        <w:t>2</w:t>
      </w:r>
    </w:p>
    <w:p w14:paraId="10EE6D0B" w14:textId="77777777" w:rsidR="00297F63" w:rsidRPr="00A80785" w:rsidRDefault="00297F63" w:rsidP="00297F63">
      <w:pPr>
        <w:pStyle w:val="Nzev"/>
        <w:spacing w:before="120" w:after="120"/>
        <w:rPr>
          <w:rFonts w:ascii="Times New Roman" w:hAnsi="Times New Roman" w:cs="Times New Roman"/>
          <w:b/>
          <w:bCs/>
          <w:sz w:val="20"/>
        </w:rPr>
      </w:pPr>
      <w:r w:rsidRPr="00A80785">
        <w:rPr>
          <w:rFonts w:ascii="Times New Roman" w:hAnsi="Times New Roman" w:cs="Times New Roman"/>
          <w:b/>
          <w:bCs/>
          <w:sz w:val="20"/>
        </w:rPr>
        <w:t>uzavřená podle § 1746 odst. 2 a násl. zákona č. 89/2012 Sb., občanského zákoníku, v platném znění</w:t>
      </w:r>
    </w:p>
    <w:p w14:paraId="25D9F2B3" w14:textId="7566E2E7" w:rsidR="00297F63" w:rsidRDefault="00297F63" w:rsidP="00297F63">
      <w:pPr>
        <w:pStyle w:val="Nzev"/>
        <w:spacing w:before="120" w:after="120"/>
        <w:rPr>
          <w:rFonts w:ascii="Times New Roman" w:hAnsi="Times New Roman" w:cs="Times New Roman"/>
          <w:b/>
          <w:bCs/>
          <w:sz w:val="20"/>
        </w:rPr>
      </w:pPr>
      <w:r w:rsidRPr="00A80785">
        <w:rPr>
          <w:rFonts w:ascii="Times New Roman" w:hAnsi="Times New Roman" w:cs="Times New Roman"/>
          <w:b/>
          <w:bCs/>
          <w:sz w:val="20"/>
        </w:rPr>
        <w:t>mezi:</w:t>
      </w:r>
    </w:p>
    <w:p w14:paraId="071BA47E" w14:textId="77777777" w:rsidR="009E5FA0" w:rsidRPr="00A80785" w:rsidRDefault="009E5FA0" w:rsidP="00297F63">
      <w:pPr>
        <w:pStyle w:val="Nzev"/>
        <w:spacing w:before="120" w:after="120"/>
        <w:rPr>
          <w:rFonts w:ascii="Times New Roman" w:hAnsi="Times New Roman" w:cs="Times New Roman"/>
          <w:b/>
          <w:bCs/>
          <w:sz w:val="20"/>
        </w:rPr>
      </w:pPr>
    </w:p>
    <w:p w14:paraId="35407D3E" w14:textId="77777777" w:rsidR="00297F63" w:rsidRPr="00A80785" w:rsidRDefault="00297F63" w:rsidP="00297F63">
      <w:pPr>
        <w:pStyle w:val="Nadpis3"/>
        <w:rPr>
          <w:sz w:val="22"/>
        </w:rPr>
      </w:pPr>
      <w:r w:rsidRPr="00A80785">
        <w:rPr>
          <w:sz w:val="22"/>
        </w:rPr>
        <w:t>Článek 1</w:t>
      </w:r>
    </w:p>
    <w:p w14:paraId="0611808E" w14:textId="77777777" w:rsidR="00297F63" w:rsidRPr="00A80785" w:rsidRDefault="00297F63" w:rsidP="00297F63">
      <w:pPr>
        <w:pStyle w:val="Nadpis3"/>
        <w:rPr>
          <w:sz w:val="22"/>
        </w:rPr>
      </w:pPr>
      <w:r w:rsidRPr="00A80785">
        <w:rPr>
          <w:sz w:val="22"/>
        </w:rPr>
        <w:t>Smluvní strany</w:t>
      </w:r>
    </w:p>
    <w:p w14:paraId="687D7092" w14:textId="77777777" w:rsidR="00297F63" w:rsidRPr="00A80785" w:rsidRDefault="00297F63" w:rsidP="00297F63">
      <w:pPr>
        <w:pStyle w:val="Odstavecseseznamem"/>
        <w:numPr>
          <w:ilvl w:val="1"/>
          <w:numId w:val="2"/>
        </w:numPr>
        <w:spacing w:before="120" w:after="120"/>
        <w:contextualSpacing w:val="0"/>
        <w:rPr>
          <w:b/>
          <w:sz w:val="22"/>
          <w:szCs w:val="22"/>
        </w:rPr>
      </w:pPr>
      <w:r w:rsidRPr="00A80785">
        <w:rPr>
          <w:b/>
          <w:sz w:val="22"/>
          <w:szCs w:val="22"/>
        </w:rPr>
        <w:t>Poskytovatel:</w:t>
      </w:r>
    </w:p>
    <w:p w14:paraId="2F547897" w14:textId="77777777" w:rsidR="00297F63" w:rsidRPr="00A80785" w:rsidRDefault="00297F63" w:rsidP="00297F63">
      <w:pPr>
        <w:spacing w:before="120" w:after="120"/>
        <w:rPr>
          <w:b/>
          <w:sz w:val="22"/>
          <w:szCs w:val="22"/>
        </w:rPr>
      </w:pPr>
      <w:r w:rsidRPr="00A80785">
        <w:rPr>
          <w:b/>
          <w:sz w:val="22"/>
          <w:szCs w:val="22"/>
        </w:rPr>
        <w:t>Firma:</w:t>
      </w:r>
      <w:r w:rsidRPr="00A80785">
        <w:rPr>
          <w:b/>
          <w:sz w:val="22"/>
          <w:szCs w:val="22"/>
        </w:rPr>
        <w:tab/>
      </w:r>
      <w:r w:rsidRPr="00A80785">
        <w:rPr>
          <w:b/>
          <w:sz w:val="22"/>
          <w:szCs w:val="22"/>
        </w:rPr>
        <w:tab/>
      </w:r>
      <w:r w:rsidRPr="00A80785">
        <w:rPr>
          <w:b/>
          <w:sz w:val="22"/>
          <w:szCs w:val="22"/>
        </w:rPr>
        <w:tab/>
        <w:t>Pískovna Černovice, spol. s r.o.</w:t>
      </w:r>
    </w:p>
    <w:p w14:paraId="56A313BE" w14:textId="77777777" w:rsidR="00297F63" w:rsidRPr="00A80785" w:rsidRDefault="00297F63" w:rsidP="00297F63">
      <w:pPr>
        <w:spacing w:before="120" w:after="120"/>
        <w:rPr>
          <w:sz w:val="22"/>
          <w:szCs w:val="22"/>
        </w:rPr>
      </w:pPr>
      <w:r w:rsidRPr="00A80785">
        <w:rPr>
          <w:bCs/>
          <w:sz w:val="22"/>
          <w:szCs w:val="22"/>
        </w:rPr>
        <w:t>Sídlo:</w:t>
      </w:r>
      <w:r w:rsidRPr="00A80785">
        <w:rPr>
          <w:bCs/>
          <w:sz w:val="22"/>
          <w:szCs w:val="22"/>
        </w:rPr>
        <w:tab/>
      </w:r>
      <w:r w:rsidRPr="00A80785">
        <w:rPr>
          <w:sz w:val="22"/>
          <w:szCs w:val="22"/>
        </w:rPr>
        <w:tab/>
      </w:r>
      <w:r w:rsidRPr="00A80785">
        <w:rPr>
          <w:sz w:val="22"/>
          <w:szCs w:val="22"/>
        </w:rPr>
        <w:tab/>
        <w:t>Bolzanova 763/1, 618 00 Brno</w:t>
      </w:r>
    </w:p>
    <w:p w14:paraId="49394686" w14:textId="429038C5" w:rsidR="00297F63" w:rsidRPr="00A80785" w:rsidRDefault="00297F63" w:rsidP="00297F63">
      <w:pPr>
        <w:spacing w:before="120" w:after="120"/>
        <w:rPr>
          <w:sz w:val="22"/>
          <w:szCs w:val="22"/>
        </w:rPr>
      </w:pPr>
      <w:r w:rsidRPr="00A80785">
        <w:rPr>
          <w:sz w:val="22"/>
          <w:szCs w:val="22"/>
        </w:rPr>
        <w:t>Zastoupená:</w:t>
      </w:r>
      <w:r w:rsidRPr="00A80785">
        <w:rPr>
          <w:sz w:val="22"/>
          <w:szCs w:val="22"/>
        </w:rPr>
        <w:tab/>
      </w:r>
      <w:r w:rsidRPr="00A80785">
        <w:rPr>
          <w:sz w:val="22"/>
          <w:szCs w:val="22"/>
        </w:rPr>
        <w:tab/>
      </w:r>
      <w:r w:rsidR="00334C62">
        <w:rPr>
          <w:sz w:val="22"/>
          <w:szCs w:val="22"/>
        </w:rPr>
        <w:t>Ing. Viktorem Mrňousem,</w:t>
      </w:r>
      <w:r w:rsidRPr="00A80785">
        <w:rPr>
          <w:sz w:val="22"/>
          <w:szCs w:val="22"/>
        </w:rPr>
        <w:t xml:space="preserve"> jednatel</w:t>
      </w:r>
      <w:r w:rsidR="00334C62">
        <w:rPr>
          <w:sz w:val="22"/>
          <w:szCs w:val="22"/>
        </w:rPr>
        <w:t>em</w:t>
      </w:r>
    </w:p>
    <w:p w14:paraId="35536F1A" w14:textId="77777777" w:rsidR="00297F63" w:rsidRPr="00A80785" w:rsidRDefault="00297F63" w:rsidP="00297F63">
      <w:pPr>
        <w:spacing w:before="120" w:after="120"/>
        <w:rPr>
          <w:sz w:val="22"/>
          <w:szCs w:val="22"/>
        </w:rPr>
      </w:pPr>
      <w:r w:rsidRPr="00A80785">
        <w:rPr>
          <w:sz w:val="22"/>
          <w:szCs w:val="22"/>
        </w:rPr>
        <w:t>IČO:</w:t>
      </w:r>
      <w:r w:rsidRPr="00A80785">
        <w:rPr>
          <w:sz w:val="22"/>
          <w:szCs w:val="22"/>
        </w:rPr>
        <w:tab/>
      </w:r>
      <w:r w:rsidRPr="00A80785">
        <w:rPr>
          <w:sz w:val="22"/>
          <w:szCs w:val="22"/>
        </w:rPr>
        <w:tab/>
      </w:r>
      <w:r w:rsidRPr="00A80785">
        <w:rPr>
          <w:sz w:val="22"/>
          <w:szCs w:val="22"/>
        </w:rPr>
        <w:tab/>
        <w:t>606 97 318</w:t>
      </w:r>
    </w:p>
    <w:p w14:paraId="5CDA0BEA" w14:textId="77777777" w:rsidR="00297F63" w:rsidRPr="00A80785" w:rsidRDefault="00297F63" w:rsidP="00297F63">
      <w:pPr>
        <w:spacing w:before="120" w:after="120"/>
        <w:rPr>
          <w:sz w:val="22"/>
          <w:szCs w:val="22"/>
        </w:rPr>
      </w:pPr>
      <w:r w:rsidRPr="00A80785">
        <w:rPr>
          <w:sz w:val="22"/>
          <w:szCs w:val="22"/>
        </w:rPr>
        <w:t>DIČ:</w:t>
      </w:r>
      <w:r w:rsidRPr="00A80785">
        <w:rPr>
          <w:sz w:val="22"/>
          <w:szCs w:val="22"/>
        </w:rPr>
        <w:tab/>
      </w:r>
      <w:r w:rsidRPr="00A80785">
        <w:rPr>
          <w:sz w:val="22"/>
          <w:szCs w:val="22"/>
        </w:rPr>
        <w:tab/>
      </w:r>
      <w:r w:rsidRPr="00A80785">
        <w:rPr>
          <w:sz w:val="22"/>
          <w:szCs w:val="22"/>
        </w:rPr>
        <w:tab/>
        <w:t>CZ60697318</w:t>
      </w:r>
    </w:p>
    <w:p w14:paraId="30002159" w14:textId="205DB591" w:rsidR="00550208" w:rsidRPr="00CF210F" w:rsidRDefault="00550208" w:rsidP="00550208">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r>
      <w:r w:rsidR="000669B7">
        <w:rPr>
          <w:sz w:val="22"/>
          <w:szCs w:val="22"/>
        </w:rPr>
        <w:t>XXXXXXXXXX</w:t>
      </w:r>
    </w:p>
    <w:p w14:paraId="100C217C" w14:textId="67A7106A" w:rsidR="00550208" w:rsidRPr="00CF210F" w:rsidRDefault="00550208" w:rsidP="00550208">
      <w:pPr>
        <w:spacing w:before="120" w:after="120"/>
        <w:rPr>
          <w:sz w:val="22"/>
          <w:szCs w:val="22"/>
        </w:rPr>
      </w:pPr>
      <w:r w:rsidRPr="00CF210F">
        <w:rPr>
          <w:sz w:val="22"/>
          <w:szCs w:val="22"/>
        </w:rPr>
        <w:t>Číslo účtu:</w:t>
      </w:r>
      <w:r w:rsidRPr="00CF210F">
        <w:rPr>
          <w:sz w:val="22"/>
          <w:szCs w:val="22"/>
        </w:rPr>
        <w:tab/>
      </w:r>
      <w:r w:rsidRPr="00CF210F">
        <w:rPr>
          <w:sz w:val="22"/>
          <w:szCs w:val="22"/>
        </w:rPr>
        <w:tab/>
      </w:r>
      <w:r w:rsidR="000669B7">
        <w:rPr>
          <w:sz w:val="22"/>
          <w:szCs w:val="22"/>
          <w:shd w:val="clear" w:color="auto" w:fill="FFFFFF"/>
        </w:rPr>
        <w:t>XXXXXXXXXX</w:t>
      </w:r>
    </w:p>
    <w:p w14:paraId="3C6D56D5" w14:textId="706966C8" w:rsidR="00550208" w:rsidRPr="00984099" w:rsidRDefault="00550208" w:rsidP="00550208">
      <w:pPr>
        <w:spacing w:before="120" w:after="120"/>
        <w:rPr>
          <w:sz w:val="22"/>
          <w:szCs w:val="22"/>
        </w:rPr>
      </w:pPr>
      <w:r w:rsidRPr="00CF210F">
        <w:rPr>
          <w:sz w:val="22"/>
          <w:szCs w:val="22"/>
        </w:rPr>
        <w:t>Tel.:</w:t>
      </w:r>
      <w:r w:rsidRPr="00CF210F">
        <w:rPr>
          <w:sz w:val="22"/>
          <w:szCs w:val="22"/>
        </w:rPr>
        <w:tab/>
      </w:r>
      <w:r w:rsidRPr="00CF210F">
        <w:rPr>
          <w:sz w:val="22"/>
          <w:szCs w:val="22"/>
        </w:rPr>
        <w:tab/>
      </w:r>
      <w:r w:rsidRPr="00CF210F">
        <w:rPr>
          <w:sz w:val="22"/>
          <w:szCs w:val="22"/>
        </w:rPr>
        <w:tab/>
      </w:r>
      <w:r w:rsidR="00D27E6B">
        <w:rPr>
          <w:sz w:val="22"/>
          <w:szCs w:val="22"/>
        </w:rPr>
        <w:t>XXXXXXXXXX</w:t>
      </w:r>
    </w:p>
    <w:p w14:paraId="3DF118EE" w14:textId="77777777" w:rsidR="00297F63" w:rsidRPr="00A80785" w:rsidRDefault="00297F63" w:rsidP="00297F63">
      <w:pPr>
        <w:spacing w:before="120" w:after="120"/>
        <w:rPr>
          <w:sz w:val="22"/>
          <w:szCs w:val="22"/>
        </w:rPr>
      </w:pPr>
      <w:r w:rsidRPr="00A80785">
        <w:rPr>
          <w:sz w:val="22"/>
          <w:szCs w:val="22"/>
        </w:rPr>
        <w:t>Obch. rejstřík:</w:t>
      </w:r>
      <w:r w:rsidRPr="00A80785">
        <w:rPr>
          <w:sz w:val="22"/>
          <w:szCs w:val="22"/>
        </w:rPr>
        <w:tab/>
      </w:r>
      <w:r w:rsidRPr="00A80785">
        <w:rPr>
          <w:sz w:val="22"/>
          <w:szCs w:val="22"/>
        </w:rPr>
        <w:tab/>
        <w:t>KS v Brně, oddíl C, vložka 14311</w:t>
      </w:r>
    </w:p>
    <w:p w14:paraId="6556478A" w14:textId="66018555" w:rsidR="00297F63" w:rsidRPr="00A80785" w:rsidRDefault="00297F63" w:rsidP="00297F63">
      <w:pPr>
        <w:spacing w:before="120" w:after="120"/>
        <w:rPr>
          <w:sz w:val="22"/>
          <w:szCs w:val="22"/>
        </w:rPr>
      </w:pPr>
      <w:r w:rsidRPr="00A80785">
        <w:rPr>
          <w:sz w:val="22"/>
          <w:szCs w:val="22"/>
        </w:rPr>
        <w:t xml:space="preserve">E-mail: </w:t>
      </w:r>
      <w:r w:rsidRPr="00A80785">
        <w:rPr>
          <w:sz w:val="22"/>
          <w:szCs w:val="22"/>
        </w:rPr>
        <w:tab/>
      </w:r>
      <w:r w:rsidRPr="00A80785">
        <w:rPr>
          <w:sz w:val="22"/>
          <w:szCs w:val="22"/>
        </w:rPr>
        <w:tab/>
      </w:r>
      <w:r w:rsidR="00D27E6B">
        <w:rPr>
          <w:sz w:val="22"/>
          <w:szCs w:val="22"/>
        </w:rPr>
        <w:t>XXXXXXXXXX</w:t>
      </w:r>
      <w:r w:rsidRPr="00A80785">
        <w:rPr>
          <w:sz w:val="22"/>
          <w:szCs w:val="22"/>
        </w:rPr>
        <w:t xml:space="preserve"> </w:t>
      </w:r>
    </w:p>
    <w:p w14:paraId="3A03543F" w14:textId="77777777" w:rsidR="00297F63" w:rsidRPr="00A80785" w:rsidRDefault="00297F63" w:rsidP="00297F63">
      <w:pPr>
        <w:spacing w:before="120" w:after="120"/>
        <w:rPr>
          <w:sz w:val="22"/>
          <w:szCs w:val="22"/>
        </w:rPr>
      </w:pPr>
      <w:r w:rsidRPr="00A80785">
        <w:rPr>
          <w:sz w:val="22"/>
          <w:szCs w:val="22"/>
        </w:rPr>
        <w:t xml:space="preserve">Web: </w:t>
      </w:r>
      <w:r w:rsidRPr="00A80785">
        <w:rPr>
          <w:sz w:val="22"/>
          <w:szCs w:val="22"/>
        </w:rPr>
        <w:tab/>
      </w:r>
      <w:r w:rsidRPr="00A80785">
        <w:rPr>
          <w:sz w:val="22"/>
          <w:szCs w:val="22"/>
        </w:rPr>
        <w:tab/>
      </w:r>
      <w:r w:rsidRPr="00A80785">
        <w:rPr>
          <w:sz w:val="22"/>
          <w:szCs w:val="22"/>
        </w:rPr>
        <w:tab/>
        <w:t>www.piskovna-cernovice.cz</w:t>
      </w:r>
    </w:p>
    <w:p w14:paraId="2CC3C9EF" w14:textId="77777777" w:rsidR="00297F63" w:rsidRPr="00A80785" w:rsidRDefault="00297F63" w:rsidP="00297F63">
      <w:pPr>
        <w:spacing w:before="120" w:after="120"/>
        <w:rPr>
          <w:sz w:val="22"/>
          <w:szCs w:val="22"/>
        </w:rPr>
      </w:pPr>
      <w:r w:rsidRPr="00A80785">
        <w:rPr>
          <w:b/>
          <w:sz w:val="22"/>
          <w:szCs w:val="22"/>
        </w:rPr>
        <w:tab/>
      </w:r>
    </w:p>
    <w:p w14:paraId="6E268F84" w14:textId="77777777" w:rsidR="00297F63" w:rsidRPr="00A80785" w:rsidRDefault="00297F63" w:rsidP="00297F63">
      <w:pPr>
        <w:spacing w:before="120" w:after="120"/>
        <w:rPr>
          <w:sz w:val="22"/>
          <w:szCs w:val="22"/>
        </w:rPr>
      </w:pPr>
      <w:r w:rsidRPr="00A80785">
        <w:rPr>
          <w:sz w:val="22"/>
          <w:szCs w:val="22"/>
        </w:rPr>
        <w:t xml:space="preserve"> (dále též jen „</w:t>
      </w:r>
      <w:r w:rsidRPr="00A80785">
        <w:rPr>
          <w:b/>
          <w:sz w:val="22"/>
          <w:szCs w:val="22"/>
        </w:rPr>
        <w:t>poskytovatel</w:t>
      </w:r>
      <w:r w:rsidRPr="00A80785">
        <w:rPr>
          <w:sz w:val="22"/>
          <w:szCs w:val="22"/>
        </w:rPr>
        <w:t>“)</w:t>
      </w:r>
    </w:p>
    <w:p w14:paraId="585CB5E9" w14:textId="77777777" w:rsidR="00297F63" w:rsidRPr="00A80785" w:rsidRDefault="00297F63" w:rsidP="00297F63">
      <w:pPr>
        <w:pStyle w:val="Odstavecseseznamem"/>
        <w:numPr>
          <w:ilvl w:val="1"/>
          <w:numId w:val="2"/>
        </w:numPr>
        <w:spacing w:before="120" w:after="120"/>
        <w:contextualSpacing w:val="0"/>
        <w:rPr>
          <w:b/>
          <w:sz w:val="22"/>
          <w:szCs w:val="22"/>
        </w:rPr>
      </w:pPr>
      <w:r w:rsidRPr="00A80785">
        <w:rPr>
          <w:b/>
          <w:sz w:val="22"/>
          <w:szCs w:val="22"/>
        </w:rPr>
        <w:t>Dodavatel:</w:t>
      </w:r>
      <w:r w:rsidRPr="00A80785">
        <w:rPr>
          <w:b/>
          <w:sz w:val="22"/>
          <w:szCs w:val="22"/>
        </w:rPr>
        <w:tab/>
      </w:r>
      <w:r w:rsidRPr="00A80785">
        <w:rPr>
          <w:b/>
          <w:sz w:val="22"/>
          <w:szCs w:val="22"/>
        </w:rPr>
        <w:tab/>
      </w:r>
    </w:p>
    <w:p w14:paraId="77BB8854" w14:textId="04C36EDB" w:rsidR="00297F63" w:rsidRPr="00A80785" w:rsidRDefault="00297F63" w:rsidP="00297F63">
      <w:pPr>
        <w:spacing w:before="120" w:after="120"/>
        <w:rPr>
          <w:b/>
          <w:sz w:val="22"/>
          <w:szCs w:val="22"/>
        </w:rPr>
      </w:pPr>
      <w:r w:rsidRPr="00A80785">
        <w:rPr>
          <w:b/>
          <w:sz w:val="22"/>
          <w:szCs w:val="22"/>
        </w:rPr>
        <w:t>Firma:</w:t>
      </w:r>
      <w:r w:rsidRPr="00A80785">
        <w:rPr>
          <w:sz w:val="22"/>
          <w:szCs w:val="22"/>
        </w:rPr>
        <w:tab/>
      </w:r>
      <w:r w:rsidRPr="00A80785">
        <w:rPr>
          <w:sz w:val="22"/>
          <w:szCs w:val="22"/>
        </w:rPr>
        <w:tab/>
      </w:r>
      <w:r w:rsidRPr="00A80785">
        <w:rPr>
          <w:sz w:val="22"/>
          <w:szCs w:val="22"/>
        </w:rPr>
        <w:tab/>
      </w:r>
      <w:r w:rsidR="00CF75AB" w:rsidRPr="00CF75AB">
        <w:rPr>
          <w:b/>
          <w:bCs/>
          <w:sz w:val="22"/>
          <w:szCs w:val="22"/>
        </w:rPr>
        <w:t>Thermoservis-Transport s.r.o.</w:t>
      </w:r>
    </w:p>
    <w:p w14:paraId="7069F2CD" w14:textId="1894382D" w:rsidR="00297F63" w:rsidRPr="00A80785" w:rsidRDefault="00297F63" w:rsidP="00297F63">
      <w:pPr>
        <w:spacing w:before="120" w:after="120"/>
        <w:rPr>
          <w:sz w:val="22"/>
          <w:szCs w:val="22"/>
        </w:rPr>
      </w:pPr>
      <w:r w:rsidRPr="00A80785">
        <w:rPr>
          <w:sz w:val="22"/>
          <w:szCs w:val="22"/>
        </w:rPr>
        <w:t>Sídlo:</w:t>
      </w:r>
      <w:r w:rsidRPr="00A80785">
        <w:rPr>
          <w:sz w:val="22"/>
          <w:szCs w:val="22"/>
        </w:rPr>
        <w:tab/>
      </w:r>
      <w:r w:rsidRPr="00A80785">
        <w:rPr>
          <w:sz w:val="22"/>
          <w:szCs w:val="22"/>
        </w:rPr>
        <w:tab/>
      </w:r>
      <w:r w:rsidRPr="00A80785">
        <w:rPr>
          <w:sz w:val="22"/>
          <w:szCs w:val="22"/>
        </w:rPr>
        <w:tab/>
      </w:r>
      <w:r w:rsidR="00CF75AB" w:rsidRPr="00CF75AB">
        <w:rPr>
          <w:sz w:val="22"/>
          <w:szCs w:val="22"/>
        </w:rPr>
        <w:t>Roviny 825/4, 643 00 Brno</w:t>
      </w:r>
    </w:p>
    <w:p w14:paraId="60F2B5BE" w14:textId="710192AB" w:rsidR="00A75FBB" w:rsidRPr="00A80785" w:rsidRDefault="00297F63" w:rsidP="00297F63">
      <w:pPr>
        <w:spacing w:before="120" w:after="120"/>
        <w:rPr>
          <w:sz w:val="22"/>
          <w:szCs w:val="22"/>
        </w:rPr>
      </w:pPr>
      <w:r w:rsidRPr="00A80785">
        <w:rPr>
          <w:sz w:val="22"/>
          <w:szCs w:val="22"/>
        </w:rPr>
        <w:t>Fakturační adresa:</w:t>
      </w:r>
      <w:r w:rsidRPr="00A80785">
        <w:rPr>
          <w:sz w:val="22"/>
          <w:szCs w:val="22"/>
        </w:rPr>
        <w:tab/>
      </w:r>
      <w:r w:rsidR="00CF75AB" w:rsidRPr="00CF75AB">
        <w:rPr>
          <w:sz w:val="22"/>
          <w:szCs w:val="22"/>
        </w:rPr>
        <w:t>Roviny 825/4, 643 00 Brno</w:t>
      </w:r>
    </w:p>
    <w:p w14:paraId="7FA79ECC" w14:textId="202DFEA9" w:rsidR="00297F63" w:rsidRPr="00A80785" w:rsidRDefault="00297F63" w:rsidP="00297F63">
      <w:pPr>
        <w:spacing w:before="120" w:after="120"/>
        <w:rPr>
          <w:sz w:val="22"/>
          <w:szCs w:val="22"/>
        </w:rPr>
      </w:pPr>
      <w:r w:rsidRPr="00A80785">
        <w:rPr>
          <w:sz w:val="22"/>
          <w:szCs w:val="22"/>
        </w:rPr>
        <w:t>Zástupce:</w:t>
      </w:r>
      <w:r w:rsidRPr="00A80785">
        <w:rPr>
          <w:sz w:val="22"/>
          <w:szCs w:val="22"/>
        </w:rPr>
        <w:tab/>
      </w:r>
      <w:r w:rsidRPr="00A80785">
        <w:rPr>
          <w:sz w:val="22"/>
          <w:szCs w:val="22"/>
        </w:rPr>
        <w:tab/>
      </w:r>
      <w:r w:rsidR="00CF75AB">
        <w:rPr>
          <w:sz w:val="22"/>
          <w:szCs w:val="22"/>
        </w:rPr>
        <w:t>Ing. Kateřina Soukupová, jednatelka</w:t>
      </w:r>
    </w:p>
    <w:p w14:paraId="5C8404D3" w14:textId="0BE6291C" w:rsidR="00297F63" w:rsidRPr="00A80785" w:rsidRDefault="00297F63" w:rsidP="00297F63">
      <w:pPr>
        <w:spacing w:before="120" w:after="120"/>
        <w:rPr>
          <w:sz w:val="22"/>
          <w:szCs w:val="22"/>
        </w:rPr>
      </w:pPr>
      <w:proofErr w:type="gramStart"/>
      <w:r w:rsidRPr="00A80785">
        <w:rPr>
          <w:sz w:val="22"/>
          <w:szCs w:val="22"/>
        </w:rPr>
        <w:t xml:space="preserve">IČO:   </w:t>
      </w:r>
      <w:proofErr w:type="gramEnd"/>
      <w:r w:rsidRPr="00A80785">
        <w:rPr>
          <w:sz w:val="22"/>
          <w:szCs w:val="22"/>
        </w:rPr>
        <w:t xml:space="preserve">                  </w:t>
      </w:r>
      <w:r w:rsidRPr="00A80785">
        <w:rPr>
          <w:sz w:val="22"/>
          <w:szCs w:val="22"/>
        </w:rPr>
        <w:tab/>
      </w:r>
      <w:r w:rsidR="00CF75AB" w:rsidRPr="00CF75AB">
        <w:rPr>
          <w:sz w:val="22"/>
          <w:szCs w:val="22"/>
        </w:rPr>
        <w:t>26912643</w:t>
      </w:r>
    </w:p>
    <w:p w14:paraId="4FB9F149" w14:textId="10180075" w:rsidR="00297F63" w:rsidRPr="00A80785" w:rsidRDefault="00297F63" w:rsidP="00297F63">
      <w:pPr>
        <w:spacing w:before="120" w:after="120"/>
        <w:rPr>
          <w:sz w:val="22"/>
          <w:szCs w:val="22"/>
        </w:rPr>
      </w:pPr>
      <w:proofErr w:type="gramStart"/>
      <w:r w:rsidRPr="00A80785">
        <w:rPr>
          <w:sz w:val="22"/>
          <w:szCs w:val="22"/>
        </w:rPr>
        <w:t xml:space="preserve">DIČ:   </w:t>
      </w:r>
      <w:proofErr w:type="gramEnd"/>
      <w:r w:rsidRPr="00A80785">
        <w:rPr>
          <w:sz w:val="22"/>
          <w:szCs w:val="22"/>
        </w:rPr>
        <w:t xml:space="preserve">              </w:t>
      </w:r>
      <w:r w:rsidRPr="00A80785">
        <w:rPr>
          <w:sz w:val="22"/>
          <w:szCs w:val="22"/>
        </w:rPr>
        <w:tab/>
      </w:r>
      <w:r w:rsidR="00CF75AB">
        <w:rPr>
          <w:sz w:val="22"/>
          <w:szCs w:val="22"/>
        </w:rPr>
        <w:tab/>
      </w:r>
      <w:r w:rsidR="00CF75AB" w:rsidRPr="00CF75AB">
        <w:rPr>
          <w:sz w:val="22"/>
          <w:szCs w:val="22"/>
        </w:rPr>
        <w:t>CZ26912643</w:t>
      </w:r>
    </w:p>
    <w:p w14:paraId="2B6A672C" w14:textId="61DBB88E" w:rsidR="00297F63" w:rsidRPr="00A80785" w:rsidRDefault="00297F63" w:rsidP="00297F63">
      <w:pPr>
        <w:spacing w:before="120" w:after="120"/>
        <w:rPr>
          <w:sz w:val="22"/>
          <w:szCs w:val="22"/>
        </w:rPr>
      </w:pPr>
      <w:r w:rsidRPr="00A80785">
        <w:rPr>
          <w:sz w:val="22"/>
          <w:szCs w:val="22"/>
        </w:rPr>
        <w:t>Banka:</w:t>
      </w:r>
      <w:r w:rsidRPr="00A80785">
        <w:rPr>
          <w:sz w:val="22"/>
          <w:szCs w:val="22"/>
        </w:rPr>
        <w:tab/>
        <w:t xml:space="preserve">              </w:t>
      </w:r>
      <w:r w:rsidRPr="00A80785">
        <w:rPr>
          <w:sz w:val="22"/>
          <w:szCs w:val="22"/>
        </w:rPr>
        <w:tab/>
      </w:r>
      <w:r w:rsidR="00D27E6B">
        <w:rPr>
          <w:sz w:val="22"/>
          <w:szCs w:val="22"/>
        </w:rPr>
        <w:t>XXXXXXXXXX</w:t>
      </w:r>
    </w:p>
    <w:p w14:paraId="2C04BACF" w14:textId="1A44DE52" w:rsidR="00297F63" w:rsidRPr="00A80785" w:rsidRDefault="00297F63" w:rsidP="00297F63">
      <w:pPr>
        <w:spacing w:before="120" w:after="120"/>
        <w:rPr>
          <w:sz w:val="22"/>
          <w:szCs w:val="22"/>
        </w:rPr>
      </w:pPr>
      <w:r w:rsidRPr="00A80785">
        <w:rPr>
          <w:sz w:val="22"/>
          <w:szCs w:val="22"/>
        </w:rPr>
        <w:t xml:space="preserve">Číslo </w:t>
      </w:r>
      <w:proofErr w:type="gramStart"/>
      <w:r w:rsidRPr="00A80785">
        <w:rPr>
          <w:sz w:val="22"/>
          <w:szCs w:val="22"/>
        </w:rPr>
        <w:t xml:space="preserve">účtu:   </w:t>
      </w:r>
      <w:proofErr w:type="gramEnd"/>
      <w:r w:rsidRPr="00A80785">
        <w:rPr>
          <w:sz w:val="22"/>
          <w:szCs w:val="22"/>
        </w:rPr>
        <w:t xml:space="preserve">         </w:t>
      </w:r>
      <w:r w:rsidRPr="00A80785">
        <w:rPr>
          <w:sz w:val="22"/>
          <w:szCs w:val="22"/>
        </w:rPr>
        <w:tab/>
      </w:r>
      <w:r w:rsidR="00D27E6B">
        <w:rPr>
          <w:sz w:val="22"/>
          <w:szCs w:val="22"/>
        </w:rPr>
        <w:t>XXXXXXXXXX</w:t>
      </w:r>
    </w:p>
    <w:p w14:paraId="4C7F570A" w14:textId="347F5988" w:rsidR="00297F63" w:rsidRPr="00550208" w:rsidRDefault="00297F63" w:rsidP="00297F63">
      <w:pPr>
        <w:spacing w:before="120" w:after="120"/>
        <w:rPr>
          <w:sz w:val="22"/>
          <w:szCs w:val="22"/>
        </w:rPr>
      </w:pPr>
      <w:r w:rsidRPr="00A80785">
        <w:rPr>
          <w:sz w:val="22"/>
          <w:szCs w:val="22"/>
        </w:rPr>
        <w:t xml:space="preserve">Tel.:                            </w:t>
      </w:r>
      <w:r w:rsidRPr="00550208">
        <w:rPr>
          <w:sz w:val="22"/>
          <w:szCs w:val="22"/>
        </w:rPr>
        <w:t xml:space="preserve"> </w:t>
      </w:r>
      <w:r w:rsidR="00550208">
        <w:rPr>
          <w:sz w:val="22"/>
          <w:szCs w:val="22"/>
        </w:rPr>
        <w:t xml:space="preserve">  </w:t>
      </w:r>
      <w:r w:rsidR="00D27E6B">
        <w:rPr>
          <w:sz w:val="22"/>
          <w:szCs w:val="22"/>
          <w:shd w:val="clear" w:color="auto" w:fill="FFFFFF"/>
        </w:rPr>
        <w:t>XXXXXXXXXX</w:t>
      </w:r>
    </w:p>
    <w:p w14:paraId="34C019DE" w14:textId="32E7FC2C" w:rsidR="00D159F9" w:rsidRPr="00A80785" w:rsidRDefault="00297F63" w:rsidP="00D159F9">
      <w:pPr>
        <w:spacing w:before="120" w:after="120"/>
        <w:rPr>
          <w:sz w:val="22"/>
          <w:szCs w:val="22"/>
        </w:rPr>
      </w:pPr>
      <w:r w:rsidRPr="00A80785">
        <w:rPr>
          <w:sz w:val="22"/>
          <w:szCs w:val="22"/>
        </w:rPr>
        <w:t>Obch. rejstřík:</w:t>
      </w:r>
      <w:r w:rsidRPr="00A80785">
        <w:rPr>
          <w:sz w:val="22"/>
          <w:szCs w:val="22"/>
        </w:rPr>
        <w:tab/>
      </w:r>
      <w:r w:rsidR="00D159F9" w:rsidRPr="00A80785">
        <w:rPr>
          <w:sz w:val="22"/>
          <w:szCs w:val="22"/>
        </w:rPr>
        <w:tab/>
      </w:r>
      <w:r w:rsidR="00CF75AB">
        <w:rPr>
          <w:sz w:val="22"/>
          <w:szCs w:val="22"/>
        </w:rPr>
        <w:t xml:space="preserve">Krajský soud v Brně, sp. zn. C </w:t>
      </w:r>
      <w:r w:rsidR="00CF75AB" w:rsidRPr="00CF75AB">
        <w:rPr>
          <w:sz w:val="22"/>
          <w:szCs w:val="22"/>
        </w:rPr>
        <w:t>44873</w:t>
      </w:r>
    </w:p>
    <w:p w14:paraId="46197BB7" w14:textId="68B16E3F" w:rsidR="00D159F9" w:rsidRPr="00A80785" w:rsidRDefault="00297F63" w:rsidP="00D159F9">
      <w:pPr>
        <w:spacing w:before="120" w:after="120"/>
        <w:rPr>
          <w:sz w:val="22"/>
          <w:szCs w:val="22"/>
        </w:rPr>
      </w:pPr>
      <w:r w:rsidRPr="00A80785">
        <w:rPr>
          <w:sz w:val="22"/>
          <w:szCs w:val="22"/>
        </w:rPr>
        <w:t xml:space="preserve">E-mail: </w:t>
      </w:r>
      <w:r w:rsidRPr="00A80785">
        <w:rPr>
          <w:sz w:val="22"/>
          <w:szCs w:val="22"/>
        </w:rPr>
        <w:tab/>
      </w:r>
      <w:r w:rsidRPr="00A80785">
        <w:rPr>
          <w:sz w:val="22"/>
          <w:szCs w:val="22"/>
        </w:rPr>
        <w:tab/>
      </w:r>
      <w:hyperlink r:id="rId9" w:history="1">
        <w:r w:rsidR="00D27E6B" w:rsidRPr="00D27E6B">
          <w:rPr>
            <w:rStyle w:val="Hypertextovodkaz"/>
            <w:color w:val="auto"/>
            <w:sz w:val="22"/>
            <w:szCs w:val="22"/>
            <w:u w:val="none"/>
            <w:shd w:val="clear" w:color="auto" w:fill="FFFFFF"/>
          </w:rPr>
          <w:t>XXXXXXXXXX</w:t>
        </w:r>
      </w:hyperlink>
    </w:p>
    <w:p w14:paraId="0FC78A70" w14:textId="4246381E" w:rsidR="00297F63" w:rsidRPr="00A80785" w:rsidRDefault="00297F63" w:rsidP="00297F63">
      <w:pPr>
        <w:spacing w:before="120" w:after="120"/>
        <w:rPr>
          <w:sz w:val="22"/>
          <w:szCs w:val="22"/>
        </w:rPr>
      </w:pPr>
      <w:r w:rsidRPr="00A80785">
        <w:rPr>
          <w:sz w:val="22"/>
          <w:szCs w:val="22"/>
        </w:rPr>
        <w:t xml:space="preserve">                        </w:t>
      </w:r>
      <w:r w:rsidRPr="00A80785">
        <w:rPr>
          <w:sz w:val="22"/>
          <w:szCs w:val="22"/>
        </w:rPr>
        <w:tab/>
      </w:r>
      <w:r w:rsidRPr="00A80785">
        <w:rPr>
          <w:sz w:val="22"/>
          <w:szCs w:val="22"/>
        </w:rPr>
        <w:tab/>
      </w:r>
      <w:r w:rsidRPr="00A80785">
        <w:rPr>
          <w:sz w:val="22"/>
          <w:szCs w:val="22"/>
        </w:rPr>
        <w:tab/>
      </w:r>
    </w:p>
    <w:p w14:paraId="028A42BB" w14:textId="4A8230E4" w:rsidR="00297F63" w:rsidRPr="00A80785" w:rsidRDefault="00297F63" w:rsidP="00297F63">
      <w:pPr>
        <w:spacing w:before="120" w:after="120"/>
        <w:rPr>
          <w:sz w:val="22"/>
          <w:szCs w:val="22"/>
        </w:rPr>
      </w:pPr>
      <w:r w:rsidRPr="00A80785">
        <w:rPr>
          <w:sz w:val="22"/>
          <w:szCs w:val="22"/>
        </w:rPr>
        <w:t>(dále též jen „</w:t>
      </w:r>
      <w:r w:rsidRPr="00A80785">
        <w:rPr>
          <w:b/>
          <w:sz w:val="22"/>
          <w:szCs w:val="22"/>
        </w:rPr>
        <w:t>dodavatel</w:t>
      </w:r>
      <w:r w:rsidRPr="00A80785">
        <w:rPr>
          <w:sz w:val="22"/>
          <w:szCs w:val="22"/>
        </w:rPr>
        <w:t>“)</w:t>
      </w:r>
    </w:p>
    <w:p w14:paraId="7C34BA13" w14:textId="177807FD" w:rsidR="00297F63" w:rsidRPr="00A80785" w:rsidRDefault="00297F63" w:rsidP="004F7FE4">
      <w:pPr>
        <w:spacing w:before="120" w:after="120"/>
        <w:jc w:val="center"/>
        <w:rPr>
          <w:sz w:val="22"/>
        </w:rPr>
      </w:pPr>
      <w:r w:rsidRPr="00A80785">
        <w:rPr>
          <w:sz w:val="22"/>
        </w:rPr>
        <w:t xml:space="preserve">uzavírají </w:t>
      </w:r>
      <w:r w:rsidRPr="00A80785">
        <w:rPr>
          <w:b/>
          <w:sz w:val="22"/>
        </w:rPr>
        <w:t>Rámcovou</w:t>
      </w:r>
      <w:r w:rsidRPr="00A80785">
        <w:rPr>
          <w:sz w:val="22"/>
        </w:rPr>
        <w:t xml:space="preserve"> </w:t>
      </w:r>
      <w:r w:rsidRPr="00A80785">
        <w:rPr>
          <w:b/>
          <w:bCs/>
          <w:sz w:val="22"/>
        </w:rPr>
        <w:t>smlouvu o převzetí a využití či odstranění odpadu</w:t>
      </w:r>
      <w:r w:rsidRPr="00A80785">
        <w:rPr>
          <w:sz w:val="22"/>
        </w:rPr>
        <w:t xml:space="preserve"> tohoto obsahu:</w:t>
      </w:r>
    </w:p>
    <w:p w14:paraId="4B19FE9B" w14:textId="77777777" w:rsidR="009E5FA0" w:rsidRDefault="009E5FA0" w:rsidP="00297F63">
      <w:pPr>
        <w:pStyle w:val="Standardnte"/>
        <w:spacing w:before="120"/>
        <w:jc w:val="center"/>
        <w:rPr>
          <w:b/>
          <w:color w:val="auto"/>
          <w:sz w:val="22"/>
        </w:rPr>
      </w:pPr>
    </w:p>
    <w:p w14:paraId="0DD37380" w14:textId="654960F8" w:rsidR="00297F63" w:rsidRPr="00A80785" w:rsidRDefault="00297F63" w:rsidP="00297F63">
      <w:pPr>
        <w:pStyle w:val="Standardnte"/>
        <w:spacing w:before="120"/>
        <w:jc w:val="center"/>
        <w:rPr>
          <w:b/>
          <w:color w:val="auto"/>
          <w:sz w:val="22"/>
        </w:rPr>
      </w:pPr>
      <w:bookmarkStart w:id="0" w:name="_Hlk119412638"/>
      <w:r w:rsidRPr="00A80785">
        <w:rPr>
          <w:b/>
          <w:color w:val="auto"/>
          <w:sz w:val="22"/>
        </w:rPr>
        <w:lastRenderedPageBreak/>
        <w:t>Článek 2</w:t>
      </w:r>
    </w:p>
    <w:p w14:paraId="0402AE13" w14:textId="77777777" w:rsidR="00297F63" w:rsidRPr="00A80785" w:rsidRDefault="00297F63" w:rsidP="00297F63">
      <w:pPr>
        <w:pStyle w:val="Standardnte"/>
        <w:spacing w:after="120"/>
        <w:jc w:val="center"/>
        <w:rPr>
          <w:b/>
          <w:color w:val="auto"/>
          <w:sz w:val="22"/>
        </w:rPr>
      </w:pPr>
      <w:r w:rsidRPr="00A80785">
        <w:rPr>
          <w:b/>
          <w:color w:val="auto"/>
          <w:sz w:val="22"/>
        </w:rPr>
        <w:t>Předmět smlouvy</w:t>
      </w:r>
    </w:p>
    <w:p w14:paraId="75DCC7B2" w14:textId="560316A2" w:rsidR="00297F63" w:rsidRPr="00E20773" w:rsidRDefault="00297F63" w:rsidP="008033F4">
      <w:pPr>
        <w:pStyle w:val="Odstavecseseznamem"/>
        <w:numPr>
          <w:ilvl w:val="1"/>
          <w:numId w:val="3"/>
        </w:numPr>
        <w:spacing w:before="120" w:after="120"/>
        <w:ind w:left="567" w:hanging="567"/>
        <w:contextualSpacing w:val="0"/>
        <w:jc w:val="both"/>
        <w:rPr>
          <w:sz w:val="22"/>
        </w:rPr>
      </w:pPr>
      <w:r w:rsidRPr="00E20773">
        <w:rPr>
          <w:sz w:val="22"/>
        </w:rPr>
        <w:t>Tato smlouva je uzavírána za účelem využití či odstranění odpadu, jehož původcem je dodavatel (dále též jen jako „</w:t>
      </w:r>
      <w:r w:rsidRPr="00E20773">
        <w:rPr>
          <w:b/>
          <w:sz w:val="22"/>
        </w:rPr>
        <w:t>původce odpadu</w:t>
      </w:r>
      <w:r w:rsidRPr="00E20773">
        <w:rPr>
          <w:sz w:val="22"/>
        </w:rPr>
        <w:t>“), v areálu poskytovatele</w:t>
      </w:r>
      <w:r w:rsidR="007541E5" w:rsidRPr="00E20773">
        <w:rPr>
          <w:sz w:val="22"/>
        </w:rPr>
        <w:t xml:space="preserve"> při činnosti zařazené pod kód 5.7.0 (využití odpadu k terénním úpravám, kromě první a druhé fáze provozu skládky)</w:t>
      </w:r>
      <w:r w:rsidRPr="00E20773">
        <w:rPr>
          <w:sz w:val="22"/>
        </w:rPr>
        <w:t xml:space="preserve">, a to odpadu, který splňuje zákonné požadavky na </w:t>
      </w:r>
      <w:r w:rsidR="007541E5" w:rsidRPr="00E20773">
        <w:rPr>
          <w:sz w:val="22"/>
        </w:rPr>
        <w:t>využití odpadů postupem, označeným podle přílohy č. 5 k zákonu č. 541/2020 Sb. R5e Využití odpadů k</w:t>
      </w:r>
      <w:r w:rsidR="008033F4" w:rsidRPr="00E20773">
        <w:rPr>
          <w:sz w:val="22"/>
        </w:rPr>
        <w:t> </w:t>
      </w:r>
      <w:r w:rsidR="007541E5" w:rsidRPr="00E20773">
        <w:rPr>
          <w:sz w:val="22"/>
        </w:rPr>
        <w:t>zasypávání</w:t>
      </w:r>
      <w:r w:rsidR="008033F4" w:rsidRPr="00E20773">
        <w:rPr>
          <w:sz w:val="22"/>
        </w:rPr>
        <w:t xml:space="preserve">, přičemž areál poskytovatele je </w:t>
      </w:r>
      <w:r w:rsidR="00AB3C87" w:rsidRPr="00E20773">
        <w:rPr>
          <w:sz w:val="22"/>
        </w:rPr>
        <w:t xml:space="preserve">v rozsahu Povolení </w:t>
      </w:r>
      <w:r w:rsidR="008033F4" w:rsidRPr="00E20773">
        <w:rPr>
          <w:sz w:val="22"/>
        </w:rPr>
        <w:t>určen k terénním úpravám (zasypávání) v rámci rekultivace dobývacího prostoru Černovice V pomocí odpadů charakteru výkopových zemin a hlušin a granulometricky upravených stavebních materiálů</w:t>
      </w:r>
      <w:r w:rsidR="00C62308" w:rsidRPr="00E20773">
        <w:rPr>
          <w:sz w:val="22"/>
        </w:rPr>
        <w:t xml:space="preserve">, přičemž odpady se do 31.prosince 2023 na základě ust. § 79 odst. 4 vyhl. 273/2021 Sb. zařazují ke druhu odpadu podle vyhlášky č. 93/2016 Sb., o katalogu odpadů, ve znění účinném přede dnem nabytí účinnosti zákona č. 541/2020 Sb. a po tomto datu se odpady zařazují dle vyhlášky č. 8/2021 Sb. (dále též jen „Povolené využití odpadů“). </w:t>
      </w:r>
      <w:r w:rsidRPr="00E20773">
        <w:rPr>
          <w:sz w:val="22"/>
        </w:rPr>
        <w:t xml:space="preserve">  </w:t>
      </w:r>
    </w:p>
    <w:p w14:paraId="31E5EBBB" w14:textId="54CAE919" w:rsidR="00297F63" w:rsidRPr="00A80785" w:rsidRDefault="00297F63" w:rsidP="00297F63">
      <w:pPr>
        <w:pStyle w:val="Odstavecseseznamem"/>
        <w:numPr>
          <w:ilvl w:val="1"/>
          <w:numId w:val="3"/>
        </w:numPr>
        <w:spacing w:before="120" w:after="120"/>
        <w:ind w:left="567" w:hanging="567"/>
        <w:contextualSpacing w:val="0"/>
        <w:jc w:val="both"/>
        <w:rPr>
          <w:sz w:val="22"/>
        </w:rPr>
      </w:pPr>
      <w:r w:rsidRPr="00A80785">
        <w:rPr>
          <w:sz w:val="22"/>
        </w:rPr>
        <w:t xml:space="preserve">Dodavatel se na základě této smlouvy zavazuje a je oprávněn </w:t>
      </w:r>
      <w:r w:rsidRPr="00E20773">
        <w:rPr>
          <w:sz w:val="22"/>
        </w:rPr>
        <w:t>po celou dobu trvání této smlouvy, jež je specifikována v čl. 5 odst. 5.1.</w:t>
      </w:r>
      <w:r w:rsidRPr="00A80785">
        <w:rPr>
          <w:sz w:val="22"/>
        </w:rPr>
        <w:t xml:space="preserve"> této smlouvy, postupem sjednaným dále v této smlouvě dodávat poskytovateli </w:t>
      </w:r>
      <w:r w:rsidRPr="00E20773">
        <w:rPr>
          <w:sz w:val="22"/>
        </w:rPr>
        <w:t>odpady specifikované v čl. 3 odst. 3.1.</w:t>
      </w:r>
      <w:r w:rsidRPr="00A80785">
        <w:rPr>
          <w:sz w:val="22"/>
        </w:rPr>
        <w:t xml:space="preserve"> této smlouvy a využívat tak služeb poskytovatele, a to </w:t>
      </w:r>
      <w:r w:rsidR="00836299">
        <w:rPr>
          <w:sz w:val="22"/>
        </w:rPr>
        <w:t xml:space="preserve">vždy </w:t>
      </w:r>
      <w:r w:rsidRPr="00A80785">
        <w:rPr>
          <w:sz w:val="22"/>
        </w:rPr>
        <w:t xml:space="preserve">za dodržení </w:t>
      </w:r>
      <w:r w:rsidR="00836299">
        <w:rPr>
          <w:sz w:val="22"/>
        </w:rPr>
        <w:t xml:space="preserve">dalších podmínek sjednaných v této smlouvě, dále </w:t>
      </w:r>
      <w:r w:rsidRPr="00A80785">
        <w:rPr>
          <w:sz w:val="22"/>
        </w:rPr>
        <w:t>podmínek všech platných a účinných zákonných podmínek a opatření</w:t>
      </w:r>
      <w:r w:rsidR="00836299">
        <w:rPr>
          <w:sz w:val="22"/>
        </w:rPr>
        <w:t xml:space="preserve"> a vydaných Povolení</w:t>
      </w:r>
      <w:r w:rsidRPr="00A80785">
        <w:rPr>
          <w:sz w:val="22"/>
        </w:rPr>
        <w:t xml:space="preserve">, přičemž ujednání </w:t>
      </w:r>
      <w:r w:rsidRPr="00E20773">
        <w:rPr>
          <w:sz w:val="22"/>
        </w:rPr>
        <w:t xml:space="preserve">čl. </w:t>
      </w:r>
      <w:r w:rsidR="00836299" w:rsidRPr="00E20773">
        <w:rPr>
          <w:sz w:val="22"/>
        </w:rPr>
        <w:t>2</w:t>
      </w:r>
      <w:r w:rsidRPr="00E20773">
        <w:rPr>
          <w:sz w:val="22"/>
        </w:rPr>
        <w:t xml:space="preserve">. odst. </w:t>
      </w:r>
      <w:r w:rsidR="00836299" w:rsidRPr="00E20773">
        <w:rPr>
          <w:sz w:val="22"/>
        </w:rPr>
        <w:t>2.7.</w:t>
      </w:r>
      <w:r w:rsidRPr="00E20773">
        <w:rPr>
          <w:sz w:val="22"/>
        </w:rPr>
        <w:t xml:space="preserve"> této smlouvy není dotčeno.</w:t>
      </w:r>
      <w:r w:rsidRPr="00A80785">
        <w:rPr>
          <w:sz w:val="22"/>
        </w:rPr>
        <w:t xml:space="preserve"> </w:t>
      </w:r>
    </w:p>
    <w:p w14:paraId="5C912658" w14:textId="4EADBC46" w:rsidR="00297F63" w:rsidRPr="00A80785" w:rsidRDefault="00297F63" w:rsidP="00297F63">
      <w:pPr>
        <w:pStyle w:val="Odstavecseseznamem"/>
        <w:numPr>
          <w:ilvl w:val="1"/>
          <w:numId w:val="3"/>
        </w:numPr>
        <w:spacing w:before="120" w:after="120"/>
        <w:ind w:left="567" w:hanging="567"/>
        <w:contextualSpacing w:val="0"/>
        <w:jc w:val="both"/>
        <w:rPr>
          <w:sz w:val="22"/>
        </w:rPr>
      </w:pPr>
      <w:r w:rsidRPr="00A80785">
        <w:rPr>
          <w:sz w:val="22"/>
        </w:rPr>
        <w:t>Poskytovatel se na základě</w:t>
      </w:r>
      <w:r w:rsidRPr="00A80785">
        <w:rPr>
          <w:snapToGrid w:val="0"/>
          <w:sz w:val="22"/>
        </w:rPr>
        <w:t xml:space="preserve"> této smlouvy zavazuje dodavateli poskytnout službu spočívající v převzetí odpadů</w:t>
      </w:r>
      <w:r w:rsidRPr="00A80785">
        <w:rPr>
          <w:sz w:val="22"/>
        </w:rPr>
        <w:t xml:space="preserve"> specifikovaných v čl. 3 </w:t>
      </w:r>
      <w:r w:rsidRPr="00A80785">
        <w:rPr>
          <w:snapToGrid w:val="0"/>
          <w:sz w:val="22"/>
        </w:rPr>
        <w:t xml:space="preserve">odst. 3.1. této smlouvy </w:t>
      </w:r>
      <w:r w:rsidRPr="00A80785">
        <w:rPr>
          <w:sz w:val="22"/>
        </w:rPr>
        <w:t xml:space="preserve">a zajistit jejich odstranění způsoby umožněnými </w:t>
      </w:r>
      <w:r w:rsidR="00836299">
        <w:rPr>
          <w:sz w:val="22"/>
        </w:rPr>
        <w:t xml:space="preserve">v Povoleních, to vše v souladu s </w:t>
      </w:r>
      <w:r w:rsidRPr="00A80785">
        <w:rPr>
          <w:sz w:val="22"/>
        </w:rPr>
        <w:t xml:space="preserve">platnými a účinnými právními předpisy, </w:t>
      </w:r>
      <w:r w:rsidRPr="00A80785">
        <w:rPr>
          <w:snapToGrid w:val="0"/>
          <w:sz w:val="22"/>
        </w:rPr>
        <w:t>za dodržení všech zákonných podmínek, opatření a oprávnění poskytovatele, to vše dle jeho volné úvahy a volby (dále jen jako „</w:t>
      </w:r>
      <w:r w:rsidRPr="00A80785">
        <w:rPr>
          <w:b/>
          <w:snapToGrid w:val="0"/>
          <w:sz w:val="22"/>
        </w:rPr>
        <w:t>služba</w:t>
      </w:r>
      <w:r w:rsidRPr="00A80785">
        <w:rPr>
          <w:snapToGrid w:val="0"/>
          <w:sz w:val="22"/>
        </w:rPr>
        <w:t>“)</w:t>
      </w:r>
      <w:r w:rsidRPr="00A80785">
        <w:rPr>
          <w:sz w:val="22"/>
        </w:rPr>
        <w:t>.</w:t>
      </w:r>
    </w:p>
    <w:p w14:paraId="4778EDC3" w14:textId="6BB8BAC4" w:rsidR="00297F63" w:rsidRDefault="00297F63" w:rsidP="00297F63">
      <w:pPr>
        <w:pStyle w:val="Odstavecseseznamem"/>
        <w:numPr>
          <w:ilvl w:val="1"/>
          <w:numId w:val="3"/>
        </w:numPr>
        <w:spacing w:before="120" w:after="120"/>
        <w:ind w:left="567" w:hanging="567"/>
        <w:contextualSpacing w:val="0"/>
        <w:jc w:val="both"/>
        <w:rPr>
          <w:sz w:val="22"/>
        </w:rPr>
      </w:pPr>
      <w:r w:rsidRPr="00A80785">
        <w:rPr>
          <w:sz w:val="22"/>
        </w:rPr>
        <w:t xml:space="preserve">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 uvedeného v čl. 3. odst. 3.1. této smlouvy poskytovatelem na základě kuponu dodavatele, který mu byl vydán dle </w:t>
      </w:r>
      <w:r w:rsidRPr="00330E87">
        <w:rPr>
          <w:sz w:val="22"/>
        </w:rPr>
        <w:t>čl. 4. odst. 4.</w:t>
      </w:r>
      <w:r w:rsidR="00330E87" w:rsidRPr="00330E87">
        <w:rPr>
          <w:sz w:val="22"/>
        </w:rPr>
        <w:t>4</w:t>
      </w:r>
      <w:r w:rsidRPr="00330E87">
        <w:rPr>
          <w:sz w:val="22"/>
        </w:rPr>
        <w:t xml:space="preserve">. této smlouvy, a je uzavírána vždy co do množství odpadu, které bylo zváženo při převzetí </w:t>
      </w:r>
      <w:proofErr w:type="gramStart"/>
      <w:r w:rsidRPr="00330E87">
        <w:rPr>
          <w:sz w:val="22"/>
        </w:rPr>
        <w:t>toho</w:t>
      </w:r>
      <w:proofErr w:type="gramEnd"/>
      <w:r w:rsidRPr="00330E87">
        <w:rPr>
          <w:sz w:val="22"/>
        </w:rPr>
        <w:t xml:space="preserve"> kterého odpa</w:t>
      </w:r>
      <w:r w:rsidRPr="00A80785">
        <w:rPr>
          <w:sz w:val="22"/>
        </w:rPr>
        <w:t>du na váze poskytovatele. Smluvní strany uzavřením této smlouvy souhlasí se způsobem uzavírání jednotlivých realizačních smluv a k tomuto způsobu nemají připomínek.</w:t>
      </w:r>
    </w:p>
    <w:p w14:paraId="3B93F9A9" w14:textId="32C3B46D" w:rsidR="004612D8" w:rsidRPr="00210C53" w:rsidRDefault="004612D8" w:rsidP="004612D8">
      <w:pPr>
        <w:pStyle w:val="Odstavecseseznamem"/>
        <w:numPr>
          <w:ilvl w:val="1"/>
          <w:numId w:val="3"/>
        </w:numPr>
        <w:spacing w:before="120" w:after="120"/>
        <w:ind w:left="567" w:hanging="567"/>
        <w:contextualSpacing w:val="0"/>
        <w:jc w:val="both"/>
        <w:rPr>
          <w:i/>
          <w:sz w:val="22"/>
        </w:rPr>
      </w:pPr>
      <w:r w:rsidRPr="00210C53">
        <w:rPr>
          <w:sz w:val="22"/>
        </w:rPr>
        <w:t xml:space="preserve">Dodavatel bere na vědomí a souhlasí s tím, že plnění této smlouvy je podmíněno existencí účinných povolení k ukládce odpadů vydaných orgánem veřejné moci k okamžiku dodávky odpadů (dále též souhrnně či obecně jednotlivě jen jako „Povolení“). Dodavatel je povinen plnit podmínky všech </w:t>
      </w:r>
      <w:r w:rsidR="00E571DC">
        <w:rPr>
          <w:sz w:val="22"/>
        </w:rPr>
        <w:t>P</w:t>
      </w:r>
      <w:r w:rsidRPr="00210C53">
        <w:rPr>
          <w:sz w:val="22"/>
        </w:rPr>
        <w:t>ovolení</w:t>
      </w:r>
      <w:r w:rsidR="00E571DC">
        <w:rPr>
          <w:sz w:val="22"/>
        </w:rPr>
        <w:t xml:space="preserve">, účinných ke dni </w:t>
      </w:r>
      <w:r w:rsidR="00EC39C9">
        <w:rPr>
          <w:sz w:val="22"/>
        </w:rPr>
        <w:t>poskytnutí služby poskytovatelem</w:t>
      </w:r>
      <w:r w:rsidRPr="00210C53">
        <w:rPr>
          <w:sz w:val="22"/>
        </w:rPr>
        <w:t>. Tato smlouva je uzavírána s tím, že v okamžiku jejího uzavření je poskytovat</w:t>
      </w:r>
      <w:r w:rsidR="009836CA">
        <w:rPr>
          <w:sz w:val="22"/>
        </w:rPr>
        <w:t>el</w:t>
      </w:r>
      <w:r w:rsidRPr="00210C53">
        <w:rPr>
          <w:sz w:val="22"/>
        </w:rPr>
        <w:t xml:space="preserve"> oprávněn k provozu zařízení </w:t>
      </w:r>
      <w:r w:rsidRPr="00330E87">
        <w:rPr>
          <w:sz w:val="22"/>
        </w:rPr>
        <w:t>CZB01169 dle rozhodnutí Krajského úřadu Jihomoravského kraje, Odbor životního prostředí, č.j. JMK 181421/2021, sp.zn. S-JKM 145301/2021 OŽP/Jar ze dne 28.12.2021, které nabylo právní moci</w:t>
      </w:r>
      <w:r w:rsidR="002E133D" w:rsidRPr="00330E87">
        <w:rPr>
          <w:sz w:val="22"/>
        </w:rPr>
        <w:t xml:space="preserve"> 21.1.2022</w:t>
      </w:r>
      <w:r w:rsidRPr="00330E87">
        <w:rPr>
          <w:sz w:val="22"/>
        </w:rPr>
        <w:t>,</w:t>
      </w:r>
      <w:r w:rsidR="00E73E1B" w:rsidRPr="00330E87">
        <w:rPr>
          <w:sz w:val="22"/>
        </w:rPr>
        <w:t xml:space="preserve"> </w:t>
      </w:r>
      <w:r w:rsidR="00330E87" w:rsidRPr="00330E87">
        <w:rPr>
          <w:sz w:val="22"/>
        </w:rPr>
        <w:t xml:space="preserve">ve znění rozhodnutí Krajského úřadu Jihomoravského kraje, Odbor životního prostředí, č.j. JMK 120559/2022, sp. zn. S-JMK 99047/2022 OŽP/Jar ze dne 17.8.2022, které nabylo právní moci 9.9.2022, </w:t>
      </w:r>
      <w:r w:rsidRPr="00330E87">
        <w:rPr>
          <w:sz w:val="22"/>
        </w:rPr>
        <w:t xml:space="preserve">jehož nedílnou součástí je provozní řád zařízení (dále též jen Aktuální povolení). S obsahem </w:t>
      </w:r>
      <w:r w:rsidRPr="00210C53">
        <w:rPr>
          <w:sz w:val="22"/>
        </w:rPr>
        <w:t>Aktuálního povolení byl dodavatel seznámen před uzavřením této smlouvy.</w:t>
      </w:r>
    </w:p>
    <w:p w14:paraId="0189A184" w14:textId="77777777" w:rsidR="001630AE" w:rsidRDefault="001630AE" w:rsidP="00C215E6">
      <w:pPr>
        <w:pStyle w:val="Odstavecseseznamem"/>
        <w:numPr>
          <w:ilvl w:val="1"/>
          <w:numId w:val="3"/>
        </w:numPr>
        <w:spacing w:before="120" w:after="120"/>
        <w:ind w:left="567" w:hanging="567"/>
        <w:contextualSpacing w:val="0"/>
        <w:jc w:val="both"/>
        <w:rPr>
          <w:sz w:val="22"/>
        </w:rPr>
      </w:pPr>
      <w:r w:rsidRPr="00A80785">
        <w:rPr>
          <w:sz w:val="22"/>
        </w:rPr>
        <w:t xml:space="preserve">Dodavatel bere na vědomí, že </w:t>
      </w:r>
    </w:p>
    <w:p w14:paraId="37DB6C8B" w14:textId="18ED838E" w:rsidR="001630AE" w:rsidRDefault="001630AE" w:rsidP="001630AE">
      <w:pPr>
        <w:pStyle w:val="Zkladntext2"/>
        <w:widowControl/>
        <w:tabs>
          <w:tab w:val="clear" w:pos="709"/>
        </w:tabs>
        <w:spacing w:before="120" w:after="120"/>
        <w:ind w:left="567" w:right="0"/>
        <w:rPr>
          <w:i w:val="0"/>
          <w:sz w:val="22"/>
        </w:rPr>
      </w:pPr>
      <w:r>
        <w:rPr>
          <w:i w:val="0"/>
          <w:sz w:val="22"/>
        </w:rPr>
        <w:t xml:space="preserve">a) </w:t>
      </w:r>
      <w:r w:rsidRPr="00A80785">
        <w:rPr>
          <w:i w:val="0"/>
          <w:sz w:val="22"/>
        </w:rPr>
        <w:t xml:space="preserve">zákon č. 185/2001 Sb., stejně jako vyhl. 294/2005 Sb., </w:t>
      </w:r>
      <w:r>
        <w:rPr>
          <w:i w:val="0"/>
          <w:sz w:val="22"/>
        </w:rPr>
        <w:t xml:space="preserve">vyhl. 93/2016 Sb. a </w:t>
      </w:r>
      <w:r w:rsidRPr="00A80785">
        <w:rPr>
          <w:i w:val="0"/>
          <w:sz w:val="22"/>
        </w:rPr>
        <w:t>vyhl. 383/2001 Sb., jejichž označení je užíváno v této smlouvě, byly zrušeny zákonem č. 541/2020 Sb., o odpadech, který nabyl účinnosti dne 1.1.2021</w:t>
      </w:r>
      <w:r w:rsidR="004612D8">
        <w:rPr>
          <w:i w:val="0"/>
          <w:sz w:val="22"/>
        </w:rPr>
        <w:t xml:space="preserve"> (dále též jen „</w:t>
      </w:r>
      <w:r w:rsidR="004612D8" w:rsidRPr="00C215E6">
        <w:rPr>
          <w:b/>
          <w:bCs/>
          <w:i w:val="0"/>
          <w:sz w:val="22"/>
        </w:rPr>
        <w:t>Zrušené právní předpisy</w:t>
      </w:r>
      <w:r w:rsidR="004612D8">
        <w:rPr>
          <w:i w:val="0"/>
          <w:sz w:val="22"/>
        </w:rPr>
        <w:t>“</w:t>
      </w:r>
      <w:r w:rsidR="00330E87">
        <w:rPr>
          <w:i w:val="0"/>
          <w:sz w:val="22"/>
        </w:rPr>
        <w:t>)</w:t>
      </w:r>
      <w:r w:rsidR="004612D8">
        <w:rPr>
          <w:i w:val="0"/>
          <w:sz w:val="22"/>
        </w:rPr>
        <w:t>;</w:t>
      </w:r>
    </w:p>
    <w:p w14:paraId="7A7087C6" w14:textId="7AC2E2ED" w:rsidR="004612D8" w:rsidRDefault="001630AE" w:rsidP="001630AE">
      <w:pPr>
        <w:pStyle w:val="Zkladntext2"/>
        <w:widowControl/>
        <w:tabs>
          <w:tab w:val="clear" w:pos="709"/>
        </w:tabs>
        <w:spacing w:before="120" w:after="120"/>
        <w:ind w:left="567" w:right="0"/>
        <w:rPr>
          <w:i w:val="0"/>
          <w:sz w:val="22"/>
        </w:rPr>
      </w:pPr>
      <w:r>
        <w:rPr>
          <w:i w:val="0"/>
          <w:sz w:val="22"/>
        </w:rPr>
        <w:lastRenderedPageBreak/>
        <w:t xml:space="preserve">b) dne </w:t>
      </w:r>
      <w:r w:rsidR="004612D8">
        <w:rPr>
          <w:i w:val="0"/>
          <w:sz w:val="22"/>
        </w:rPr>
        <w:t>7.8.2021</w:t>
      </w:r>
      <w:r>
        <w:rPr>
          <w:i w:val="0"/>
          <w:sz w:val="22"/>
        </w:rPr>
        <w:t xml:space="preserve"> nabyla účinnosti vyhláška č. 273/2021 Sb.</w:t>
      </w:r>
      <w:r w:rsidR="004612D8">
        <w:rPr>
          <w:i w:val="0"/>
          <w:sz w:val="22"/>
        </w:rPr>
        <w:t>;</w:t>
      </w:r>
    </w:p>
    <w:p w14:paraId="14936A5F" w14:textId="6270578E" w:rsidR="004612D8" w:rsidRDefault="004612D8" w:rsidP="001630AE">
      <w:pPr>
        <w:pStyle w:val="Zkladntext2"/>
        <w:widowControl/>
        <w:tabs>
          <w:tab w:val="clear" w:pos="709"/>
        </w:tabs>
        <w:spacing w:before="120" w:after="120"/>
        <w:ind w:left="567" w:right="0"/>
        <w:rPr>
          <w:i w:val="0"/>
          <w:sz w:val="22"/>
        </w:rPr>
      </w:pPr>
      <w:r>
        <w:rPr>
          <w:i w:val="0"/>
          <w:sz w:val="22"/>
        </w:rPr>
        <w:t>c) d</w:t>
      </w:r>
      <w:r w:rsidR="001630AE">
        <w:rPr>
          <w:i w:val="0"/>
          <w:sz w:val="22"/>
        </w:rPr>
        <w:t xml:space="preserve">le ust. </w:t>
      </w:r>
      <w:r w:rsidR="001630AE" w:rsidRPr="00E20026">
        <w:rPr>
          <w:i w:val="0"/>
          <w:sz w:val="22"/>
        </w:rPr>
        <w:t xml:space="preserve">§79 odst. 4 vyhl. </w:t>
      </w:r>
      <w:r w:rsidR="001630AE">
        <w:rPr>
          <w:i w:val="0"/>
          <w:sz w:val="22"/>
        </w:rPr>
        <w:t>273</w:t>
      </w:r>
      <w:r w:rsidR="001630AE" w:rsidRPr="00E20026">
        <w:rPr>
          <w:i w:val="0"/>
          <w:sz w:val="22"/>
        </w:rPr>
        <w:t>/202</w:t>
      </w:r>
      <w:r w:rsidR="001630AE">
        <w:rPr>
          <w:i w:val="0"/>
          <w:sz w:val="22"/>
        </w:rPr>
        <w:t>1</w:t>
      </w:r>
      <w:r w:rsidR="001630AE" w:rsidRPr="00E20026">
        <w:rPr>
          <w:i w:val="0"/>
          <w:sz w:val="22"/>
        </w:rPr>
        <w:t xml:space="preserve"> Sb. platí, že do 31. prosince 2023 mohou být odpady </w:t>
      </w:r>
      <w:r w:rsidR="001630AE" w:rsidRPr="00330E87">
        <w:rPr>
          <w:i w:val="0"/>
          <w:sz w:val="22"/>
        </w:rPr>
        <w:t>využívány k zasypávání za splnění podmínek pro využívání odpadů na povrchu terénu podle vyhlášky č. 294/2005 Sb. ve znění účinném před 1.1.2021, s výjimkou odpadů, které nejsou inertním matriálem (ty nesmí být využívány k zasypávání od 7.8.2021)</w:t>
      </w:r>
      <w:r w:rsidR="00836299" w:rsidRPr="00330E87">
        <w:rPr>
          <w:i w:val="0"/>
          <w:sz w:val="22"/>
        </w:rPr>
        <w:t>;</w:t>
      </w:r>
    </w:p>
    <w:p w14:paraId="16770959" w14:textId="77777777" w:rsidR="00461B5F" w:rsidRDefault="00836299" w:rsidP="001630AE">
      <w:pPr>
        <w:pStyle w:val="Zkladntext2"/>
        <w:widowControl/>
        <w:tabs>
          <w:tab w:val="clear" w:pos="709"/>
        </w:tabs>
        <w:spacing w:before="120" w:after="120"/>
        <w:ind w:left="567" w:right="0"/>
        <w:rPr>
          <w:i w:val="0"/>
          <w:sz w:val="22"/>
        </w:rPr>
      </w:pPr>
      <w:r>
        <w:rPr>
          <w:i w:val="0"/>
          <w:sz w:val="22"/>
        </w:rPr>
        <w:t>d) dne 27.1.2021</w:t>
      </w:r>
      <w:r w:rsidR="004620B6">
        <w:rPr>
          <w:i w:val="0"/>
          <w:sz w:val="22"/>
        </w:rPr>
        <w:t xml:space="preserve"> nabyla účinnosti vyhláška č. 8/2021 Sb.</w:t>
      </w:r>
      <w:r>
        <w:rPr>
          <w:i w:val="0"/>
          <w:sz w:val="22"/>
        </w:rPr>
        <w:t xml:space="preserve"> </w:t>
      </w:r>
    </w:p>
    <w:p w14:paraId="0ADBCEB6" w14:textId="39970165" w:rsidR="00836299" w:rsidRDefault="00461B5F" w:rsidP="001630AE">
      <w:pPr>
        <w:pStyle w:val="Zkladntext2"/>
        <w:widowControl/>
        <w:tabs>
          <w:tab w:val="clear" w:pos="709"/>
        </w:tabs>
        <w:spacing w:before="120" w:after="120"/>
        <w:ind w:left="567" w:right="0"/>
        <w:rPr>
          <w:i w:val="0"/>
          <w:sz w:val="22"/>
        </w:rPr>
      </w:pPr>
      <w:r>
        <w:rPr>
          <w:i w:val="0"/>
          <w:sz w:val="22"/>
        </w:rPr>
        <w:t>e) d</w:t>
      </w:r>
      <w:r w:rsidR="00836299">
        <w:rPr>
          <w:i w:val="0"/>
          <w:sz w:val="22"/>
        </w:rPr>
        <w:t xml:space="preserve">le ust. § 14 odst. 1 vyhlášky č. 8/2021 Sb. se </w:t>
      </w:r>
      <w:r w:rsidR="00836299" w:rsidRPr="00E203F0">
        <w:rPr>
          <w:i w:val="0"/>
          <w:sz w:val="22"/>
        </w:rPr>
        <w:t>odpady do 31. prosince 2023 zařazují ke druhu odpadu podle vyhlášky č. 93/2016 Sb., ve znění účinném přede dnem 1.1.2021.</w:t>
      </w:r>
      <w:r w:rsidR="00836299">
        <w:rPr>
          <w:i w:val="0"/>
          <w:sz w:val="22"/>
        </w:rPr>
        <w:t xml:space="preserve"> Výraz „</w:t>
      </w:r>
      <w:r w:rsidR="00836299" w:rsidRPr="00210C53">
        <w:rPr>
          <w:b/>
          <w:bCs/>
          <w:i w:val="0"/>
          <w:sz w:val="22"/>
        </w:rPr>
        <w:t>Katalog odpadů</w:t>
      </w:r>
      <w:r w:rsidR="00836299">
        <w:rPr>
          <w:i w:val="0"/>
          <w:sz w:val="22"/>
        </w:rPr>
        <w:t>“ tato smlouva tak užívá ve smyslu výše uvedeném v tomto odstavci smlouvy, tj. do 31.12.2023 je jím vyhláška č. 96/2016 Sb. užitá prostřednictvím odkazu v § 14 odst. 1 vyhlášky č. 8/2021 Sb. a od 1.1.2024 je jím vyhláška č. 8/2021 Sb.</w:t>
      </w:r>
    </w:p>
    <w:p w14:paraId="3BF7AAFE" w14:textId="538E4DB4" w:rsidR="001630AE" w:rsidRPr="00A80785" w:rsidRDefault="001630AE" w:rsidP="00C215E6">
      <w:pPr>
        <w:pStyle w:val="Odstavecseseznamem"/>
        <w:numPr>
          <w:ilvl w:val="1"/>
          <w:numId w:val="3"/>
        </w:numPr>
        <w:spacing w:before="120" w:after="120"/>
        <w:ind w:left="567" w:hanging="567"/>
        <w:contextualSpacing w:val="0"/>
        <w:jc w:val="both"/>
        <w:rPr>
          <w:sz w:val="22"/>
        </w:rPr>
      </w:pPr>
      <w:r w:rsidRPr="00A80785">
        <w:rPr>
          <w:sz w:val="22"/>
        </w:rPr>
        <w:t xml:space="preserve">Smluvní strany sjednávají závaznost </w:t>
      </w:r>
      <w:r w:rsidR="004612D8">
        <w:rPr>
          <w:sz w:val="22"/>
        </w:rPr>
        <w:t>Zrušených právních předpisů</w:t>
      </w:r>
      <w:r w:rsidRPr="00A80785">
        <w:rPr>
          <w:sz w:val="22"/>
        </w:rPr>
        <w:t>, ve znění k 31.12.2020, pro účely této smlouvy za těchto podmínek:</w:t>
      </w:r>
    </w:p>
    <w:p w14:paraId="2767AF7C" w14:textId="7FCA70D9" w:rsidR="001630AE" w:rsidRPr="00A80785" w:rsidRDefault="001630AE" w:rsidP="001630AE">
      <w:pPr>
        <w:pStyle w:val="Zkladntext2"/>
        <w:widowControl/>
        <w:numPr>
          <w:ilvl w:val="0"/>
          <w:numId w:val="23"/>
        </w:numPr>
        <w:tabs>
          <w:tab w:val="clear" w:pos="709"/>
        </w:tabs>
        <w:spacing w:before="120" w:after="120"/>
        <w:ind w:left="1134" w:right="0"/>
        <w:rPr>
          <w:i w:val="0"/>
          <w:sz w:val="22"/>
        </w:rPr>
      </w:pPr>
      <w:r w:rsidRPr="00A80785">
        <w:rPr>
          <w:i w:val="0"/>
          <w:sz w:val="22"/>
        </w:rPr>
        <w:t xml:space="preserve">v rozsahu a období, kdy dle nové právní úpravy má být postupováno dle </w:t>
      </w:r>
      <w:r w:rsidR="00C5488C">
        <w:rPr>
          <w:i w:val="0"/>
          <w:sz w:val="22"/>
        </w:rPr>
        <w:t>Z</w:t>
      </w:r>
      <w:r w:rsidRPr="00A80785">
        <w:rPr>
          <w:i w:val="0"/>
          <w:sz w:val="22"/>
        </w:rPr>
        <w:t>rušených právních předpisů,</w:t>
      </w:r>
      <w:r w:rsidR="004612D8">
        <w:rPr>
          <w:i w:val="0"/>
          <w:sz w:val="22"/>
        </w:rPr>
        <w:t xml:space="preserve"> </w:t>
      </w:r>
    </w:p>
    <w:p w14:paraId="4FC40063" w14:textId="6E58C348" w:rsidR="001630AE" w:rsidRPr="00A80785" w:rsidRDefault="001630AE" w:rsidP="001630AE">
      <w:pPr>
        <w:pStyle w:val="Zkladntext2"/>
        <w:widowControl/>
        <w:numPr>
          <w:ilvl w:val="0"/>
          <w:numId w:val="23"/>
        </w:numPr>
        <w:tabs>
          <w:tab w:val="clear" w:pos="709"/>
        </w:tabs>
        <w:spacing w:before="120" w:after="120"/>
        <w:ind w:left="1134" w:right="0"/>
        <w:rPr>
          <w:i w:val="0"/>
          <w:sz w:val="22"/>
        </w:rPr>
      </w:pPr>
      <w:r w:rsidRPr="00A80785">
        <w:rPr>
          <w:i w:val="0"/>
          <w:sz w:val="22"/>
        </w:rPr>
        <w:t xml:space="preserve">do doby, než nabude účinnosti </w:t>
      </w:r>
      <w:proofErr w:type="gramStart"/>
      <w:r w:rsidRPr="00A80785">
        <w:rPr>
          <w:i w:val="0"/>
          <w:sz w:val="22"/>
        </w:rPr>
        <w:t>ten</w:t>
      </w:r>
      <w:proofErr w:type="gramEnd"/>
      <w:r w:rsidRPr="00A80785">
        <w:rPr>
          <w:i w:val="0"/>
          <w:sz w:val="22"/>
        </w:rPr>
        <w:t xml:space="preserve"> který prováděcí předpis, </w:t>
      </w:r>
      <w:r>
        <w:rPr>
          <w:i w:val="0"/>
          <w:sz w:val="22"/>
        </w:rPr>
        <w:t xml:space="preserve">který takové použití </w:t>
      </w:r>
      <w:r w:rsidR="00C5488C">
        <w:rPr>
          <w:i w:val="0"/>
          <w:sz w:val="22"/>
        </w:rPr>
        <w:t>Z</w:t>
      </w:r>
      <w:r>
        <w:rPr>
          <w:i w:val="0"/>
          <w:sz w:val="22"/>
        </w:rPr>
        <w:t xml:space="preserve">rušených právních přepisů zruší, či možnost takového použití </w:t>
      </w:r>
      <w:r w:rsidR="00C5488C">
        <w:rPr>
          <w:i w:val="0"/>
          <w:sz w:val="22"/>
        </w:rPr>
        <w:t>Z</w:t>
      </w:r>
      <w:r>
        <w:rPr>
          <w:i w:val="0"/>
          <w:sz w:val="22"/>
        </w:rPr>
        <w:t xml:space="preserve">rušených právních zanikne, či bude vydáno Povolení, které nebude </w:t>
      </w:r>
      <w:r w:rsidR="00C5488C">
        <w:rPr>
          <w:i w:val="0"/>
          <w:sz w:val="22"/>
        </w:rPr>
        <w:t xml:space="preserve">umožňovat </w:t>
      </w:r>
      <w:r>
        <w:rPr>
          <w:i w:val="0"/>
          <w:sz w:val="22"/>
        </w:rPr>
        <w:t xml:space="preserve">používat </w:t>
      </w:r>
      <w:r w:rsidR="00C5488C">
        <w:rPr>
          <w:i w:val="0"/>
          <w:sz w:val="22"/>
        </w:rPr>
        <w:t>Z</w:t>
      </w:r>
      <w:r>
        <w:rPr>
          <w:i w:val="0"/>
          <w:sz w:val="22"/>
        </w:rPr>
        <w:t>rušené právní předpisy,</w:t>
      </w:r>
    </w:p>
    <w:p w14:paraId="2D4FB5BA" w14:textId="77777777" w:rsidR="001630AE" w:rsidRPr="00A80785" w:rsidRDefault="001630AE" w:rsidP="001630AE">
      <w:pPr>
        <w:pStyle w:val="Zkladntext2"/>
        <w:widowControl/>
        <w:numPr>
          <w:ilvl w:val="0"/>
          <w:numId w:val="23"/>
        </w:numPr>
        <w:tabs>
          <w:tab w:val="clear" w:pos="709"/>
        </w:tabs>
        <w:spacing w:before="120" w:after="120"/>
        <w:ind w:left="1134" w:right="0"/>
        <w:rPr>
          <w:i w:val="0"/>
          <w:sz w:val="22"/>
        </w:rPr>
      </w:pPr>
      <w:r>
        <w:rPr>
          <w:i w:val="0"/>
          <w:sz w:val="22"/>
        </w:rPr>
        <w:t xml:space="preserve">v souladu s </w:t>
      </w:r>
      <w:r w:rsidRPr="00A80785">
        <w:rPr>
          <w:i w:val="0"/>
          <w:sz w:val="22"/>
        </w:rPr>
        <w:t>metodický</w:t>
      </w:r>
      <w:r>
        <w:rPr>
          <w:i w:val="0"/>
          <w:sz w:val="22"/>
        </w:rPr>
        <w:t>mi</w:t>
      </w:r>
      <w:r w:rsidRPr="00A80785">
        <w:rPr>
          <w:i w:val="0"/>
          <w:sz w:val="22"/>
        </w:rPr>
        <w:t xml:space="preserve"> pokyn Ministerstva životního prostředí, zejména pokynu ze dne 23.12.2020, č.j. MZP/2020/720/5379,</w:t>
      </w:r>
    </w:p>
    <w:p w14:paraId="65FB594A" w14:textId="77777777" w:rsidR="001630AE" w:rsidRPr="00A80785" w:rsidRDefault="001630AE" w:rsidP="001630AE">
      <w:pPr>
        <w:pStyle w:val="Zkladntext2"/>
        <w:widowControl/>
        <w:tabs>
          <w:tab w:val="clear" w:pos="709"/>
        </w:tabs>
        <w:spacing w:before="120" w:after="120"/>
        <w:ind w:left="567" w:right="0"/>
        <w:rPr>
          <w:i w:val="0"/>
          <w:sz w:val="22"/>
        </w:rPr>
      </w:pPr>
      <w:r w:rsidRPr="00A80785">
        <w:rPr>
          <w:i w:val="0"/>
          <w:sz w:val="22"/>
        </w:rPr>
        <w:t>tedy mezi smluvními stranami je při plnění povinností z této smlouvy vždy smluvně závazná právní úprava, kterou jsou osoby povinny dodržovat dle obecně závazných právních předpisů na úseku nakládání s</w:t>
      </w:r>
      <w:r>
        <w:rPr>
          <w:i w:val="0"/>
          <w:sz w:val="22"/>
        </w:rPr>
        <w:t> </w:t>
      </w:r>
      <w:r w:rsidRPr="00A80785">
        <w:rPr>
          <w:i w:val="0"/>
          <w:sz w:val="22"/>
        </w:rPr>
        <w:t>odpady</w:t>
      </w:r>
      <w:r>
        <w:rPr>
          <w:i w:val="0"/>
          <w:sz w:val="22"/>
        </w:rPr>
        <w:t xml:space="preserve"> v podobě obsažené v Povoleních</w:t>
      </w:r>
      <w:r w:rsidRPr="00A80785">
        <w:rPr>
          <w:i w:val="0"/>
          <w:sz w:val="22"/>
        </w:rPr>
        <w:t xml:space="preserve">. </w:t>
      </w:r>
    </w:p>
    <w:p w14:paraId="1AFD89F8" w14:textId="29E4BA0E" w:rsidR="004612D8" w:rsidRPr="00C215E6" w:rsidRDefault="001630AE" w:rsidP="004612D8">
      <w:pPr>
        <w:pStyle w:val="Odstavecseseznamem"/>
        <w:numPr>
          <w:ilvl w:val="1"/>
          <w:numId w:val="3"/>
        </w:numPr>
        <w:spacing w:before="120" w:after="120"/>
        <w:ind w:left="567" w:hanging="567"/>
        <w:contextualSpacing w:val="0"/>
        <w:jc w:val="both"/>
        <w:rPr>
          <w:i/>
          <w:sz w:val="22"/>
        </w:rPr>
      </w:pPr>
      <w:r w:rsidRPr="00A80785">
        <w:rPr>
          <w:sz w:val="22"/>
        </w:rPr>
        <w:t>Okamžikem účinnosti nové právní úpravy</w:t>
      </w:r>
      <w:r>
        <w:rPr>
          <w:sz w:val="22"/>
        </w:rPr>
        <w:t xml:space="preserve"> či Povolení, které neumožní použití </w:t>
      </w:r>
      <w:r w:rsidR="00C5488C">
        <w:rPr>
          <w:sz w:val="22"/>
        </w:rPr>
        <w:t>Zrušen</w:t>
      </w:r>
      <w:r>
        <w:rPr>
          <w:sz w:val="22"/>
        </w:rPr>
        <w:t xml:space="preserve">ých právních předpisů postupem dle </w:t>
      </w:r>
      <w:r w:rsidR="004612D8">
        <w:rPr>
          <w:sz w:val="22"/>
        </w:rPr>
        <w:t>ujednání této smlouvy</w:t>
      </w:r>
      <w:r>
        <w:rPr>
          <w:sz w:val="22"/>
        </w:rPr>
        <w:t>,</w:t>
      </w:r>
      <w:r w:rsidRPr="00A80785">
        <w:rPr>
          <w:sz w:val="22"/>
        </w:rPr>
        <w:t xml:space="preserve"> se </w:t>
      </w:r>
      <w:r>
        <w:rPr>
          <w:sz w:val="22"/>
        </w:rPr>
        <w:t xml:space="preserve">k okamžiku účinnosti takového příslušného předpisu či právní moci (či účinnosti, která není vázána na právní moc) takového Povolení </w:t>
      </w:r>
      <w:r w:rsidRPr="00A80785">
        <w:rPr>
          <w:sz w:val="22"/>
        </w:rPr>
        <w:t xml:space="preserve">povinnosti sjednané v této smlouvě odkazem na </w:t>
      </w:r>
      <w:r w:rsidR="00C5488C">
        <w:rPr>
          <w:sz w:val="22"/>
        </w:rPr>
        <w:t>Zrušen</w:t>
      </w:r>
      <w:r w:rsidRPr="00A80785">
        <w:rPr>
          <w:sz w:val="22"/>
        </w:rPr>
        <w:t>é právní předpisy v příslušném rozsahu nahrazují povinnostmi dle právních předpisů, které je nahradily</w:t>
      </w:r>
      <w:r>
        <w:rPr>
          <w:sz w:val="22"/>
        </w:rPr>
        <w:t xml:space="preserve"> či příslušného Povolení</w:t>
      </w:r>
      <w:r w:rsidRPr="00A80785">
        <w:rPr>
          <w:sz w:val="22"/>
        </w:rPr>
        <w:t xml:space="preserve">.   </w:t>
      </w:r>
    </w:p>
    <w:p w14:paraId="59DD0373" w14:textId="3815CD39" w:rsidR="004612D8" w:rsidRPr="00C215E6" w:rsidRDefault="001630AE" w:rsidP="004612D8">
      <w:pPr>
        <w:pStyle w:val="Odstavecseseznamem"/>
        <w:numPr>
          <w:ilvl w:val="1"/>
          <w:numId w:val="3"/>
        </w:numPr>
        <w:spacing w:before="120" w:after="120"/>
        <w:ind w:left="567" w:hanging="567"/>
        <w:contextualSpacing w:val="0"/>
        <w:jc w:val="both"/>
        <w:rPr>
          <w:i/>
          <w:sz w:val="22"/>
        </w:rPr>
      </w:pPr>
      <w:r w:rsidRPr="00C215E6">
        <w:rPr>
          <w:sz w:val="22"/>
        </w:rPr>
        <w:t xml:space="preserve">Pokud dojde k prodloužení možnosti užití </w:t>
      </w:r>
      <w:r w:rsidR="00C5488C">
        <w:rPr>
          <w:sz w:val="22"/>
        </w:rPr>
        <w:t>Zrušen</w:t>
      </w:r>
      <w:r w:rsidRPr="00C215E6">
        <w:rPr>
          <w:sz w:val="22"/>
        </w:rPr>
        <w:t xml:space="preserve">ých právních předpisů dle Povolení, prodlužuje se využití </w:t>
      </w:r>
      <w:proofErr w:type="gramStart"/>
      <w:r w:rsidRPr="00C215E6">
        <w:rPr>
          <w:sz w:val="22"/>
        </w:rPr>
        <w:t>toho</w:t>
      </w:r>
      <w:proofErr w:type="gramEnd"/>
      <w:r w:rsidRPr="00C215E6">
        <w:rPr>
          <w:sz w:val="22"/>
        </w:rPr>
        <w:t xml:space="preserve"> kterého </w:t>
      </w:r>
      <w:r w:rsidR="00C5488C">
        <w:rPr>
          <w:sz w:val="22"/>
        </w:rPr>
        <w:t>Zrušen</w:t>
      </w:r>
      <w:r w:rsidRPr="00C215E6">
        <w:rPr>
          <w:sz w:val="22"/>
        </w:rPr>
        <w:t>ého právního předpisu pro plnění této smlouvy v souladu s obsahem Povolení.</w:t>
      </w:r>
    </w:p>
    <w:p w14:paraId="2E7F014B" w14:textId="77777777" w:rsidR="00461B5F" w:rsidRPr="00A80785" w:rsidRDefault="00461B5F" w:rsidP="00461B5F">
      <w:pPr>
        <w:pStyle w:val="Odstavecseseznamem"/>
        <w:numPr>
          <w:ilvl w:val="1"/>
          <w:numId w:val="3"/>
        </w:numPr>
        <w:spacing w:before="120" w:after="120"/>
        <w:ind w:left="567" w:hanging="567"/>
        <w:contextualSpacing w:val="0"/>
        <w:jc w:val="both"/>
        <w:rPr>
          <w:i/>
          <w:sz w:val="22"/>
        </w:rPr>
      </w:pPr>
      <w:r w:rsidRPr="00A80785">
        <w:rPr>
          <w:sz w:val="22"/>
        </w:rPr>
        <w:t>Dodavatel přebírá nebezpečí změny okolností spočívajících ve změně právních předpisů na úseku nakládání s odpady.</w:t>
      </w:r>
    </w:p>
    <w:p w14:paraId="05CA91D2" w14:textId="0CA37F5F" w:rsidR="00EE03EB" w:rsidRDefault="00EE03EB" w:rsidP="00297F63">
      <w:pPr>
        <w:pStyle w:val="Odstavecseseznamem"/>
        <w:numPr>
          <w:ilvl w:val="1"/>
          <w:numId w:val="3"/>
        </w:numPr>
        <w:spacing w:before="120" w:after="120"/>
        <w:ind w:left="567" w:hanging="567"/>
        <w:contextualSpacing w:val="0"/>
        <w:jc w:val="both"/>
        <w:rPr>
          <w:sz w:val="22"/>
        </w:rPr>
      </w:pPr>
      <w:r>
        <w:rPr>
          <w:sz w:val="22"/>
        </w:rPr>
        <w:t>O vydání jakéhokoliv Povolení se zavazuje poskytovatel informovat dodavatele.</w:t>
      </w:r>
    </w:p>
    <w:bookmarkEnd w:id="0"/>
    <w:p w14:paraId="775A2A5D" w14:textId="77777777" w:rsidR="00877A1F" w:rsidRDefault="00877A1F" w:rsidP="00877A1F">
      <w:pPr>
        <w:pStyle w:val="Odstavecseseznamem"/>
        <w:spacing w:before="120" w:after="120"/>
        <w:ind w:left="567"/>
        <w:contextualSpacing w:val="0"/>
        <w:jc w:val="both"/>
        <w:rPr>
          <w:sz w:val="22"/>
        </w:rPr>
      </w:pPr>
    </w:p>
    <w:p w14:paraId="05462BFC" w14:textId="77777777" w:rsidR="00297F63" w:rsidRPr="00A80785" w:rsidRDefault="00297F63" w:rsidP="00297F63">
      <w:pPr>
        <w:pStyle w:val="Standardnte"/>
        <w:spacing w:before="120"/>
        <w:jc w:val="center"/>
        <w:rPr>
          <w:b/>
          <w:color w:val="auto"/>
          <w:sz w:val="22"/>
        </w:rPr>
      </w:pPr>
      <w:r w:rsidRPr="00A80785">
        <w:rPr>
          <w:b/>
          <w:color w:val="auto"/>
          <w:sz w:val="22"/>
        </w:rPr>
        <w:t>Článek 3</w:t>
      </w:r>
    </w:p>
    <w:p w14:paraId="7012035D" w14:textId="71B19F4E" w:rsidR="00297F63" w:rsidRPr="00A80785" w:rsidRDefault="00297F63" w:rsidP="00297F63">
      <w:pPr>
        <w:pStyle w:val="Standardnte"/>
        <w:spacing w:after="120"/>
        <w:jc w:val="center"/>
        <w:rPr>
          <w:b/>
          <w:color w:val="auto"/>
          <w:sz w:val="22"/>
        </w:rPr>
      </w:pPr>
      <w:r w:rsidRPr="00A80785">
        <w:rPr>
          <w:b/>
          <w:color w:val="auto"/>
          <w:sz w:val="22"/>
        </w:rPr>
        <w:t>Oprávněné odpady</w:t>
      </w:r>
      <w:r w:rsidR="00E203F0">
        <w:rPr>
          <w:b/>
          <w:color w:val="auto"/>
          <w:sz w:val="22"/>
        </w:rPr>
        <w:t>, použité právní předpisy</w:t>
      </w:r>
    </w:p>
    <w:p w14:paraId="7E17F60D" w14:textId="075D4DBC" w:rsidR="00297F63" w:rsidRPr="00A80785" w:rsidRDefault="002B5EEF" w:rsidP="00297F63">
      <w:pPr>
        <w:pStyle w:val="Zkladntext2"/>
        <w:widowControl/>
        <w:numPr>
          <w:ilvl w:val="1"/>
          <w:numId w:val="4"/>
        </w:numPr>
        <w:tabs>
          <w:tab w:val="clear" w:pos="709"/>
        </w:tabs>
        <w:spacing w:before="120" w:after="120"/>
        <w:ind w:left="567" w:right="0" w:hanging="567"/>
        <w:rPr>
          <w:i w:val="0"/>
          <w:sz w:val="22"/>
        </w:rPr>
      </w:pPr>
      <w:r>
        <w:rPr>
          <w:i w:val="0"/>
          <w:sz w:val="22"/>
        </w:rPr>
        <w:t xml:space="preserve">Poskytovatel je oprávněn přebírat a využívat či odstraňovat odpady v rozsahu dle Povolení. Ke dni uzavření této smlouvy </w:t>
      </w:r>
      <w:r w:rsidR="00822C22">
        <w:rPr>
          <w:i w:val="0"/>
          <w:sz w:val="22"/>
        </w:rPr>
        <w:t xml:space="preserve">je vydáno </w:t>
      </w:r>
      <w:r w:rsidR="00F62603">
        <w:rPr>
          <w:i w:val="0"/>
          <w:sz w:val="22"/>
        </w:rPr>
        <w:t>Aktuální povolení</w:t>
      </w:r>
      <w:r w:rsidR="00822C22">
        <w:rPr>
          <w:i w:val="0"/>
          <w:sz w:val="22"/>
        </w:rPr>
        <w:t xml:space="preserve">, na </w:t>
      </w:r>
      <w:proofErr w:type="gramStart"/>
      <w:r w:rsidR="00822C22">
        <w:rPr>
          <w:i w:val="0"/>
          <w:sz w:val="22"/>
        </w:rPr>
        <w:t>základě</w:t>
      </w:r>
      <w:proofErr w:type="gramEnd"/>
      <w:r w:rsidR="00822C22">
        <w:rPr>
          <w:i w:val="0"/>
          <w:sz w:val="22"/>
        </w:rPr>
        <w:t xml:space="preserve"> kterého se smluvní strany dohodly tak, že o</w:t>
      </w:r>
      <w:r w:rsidR="00297F63" w:rsidRPr="00A80785">
        <w:rPr>
          <w:i w:val="0"/>
          <w:sz w:val="22"/>
        </w:rPr>
        <w:t xml:space="preserve">dpad, na jehož převzetí a využití či odstranění se smluvní strany dohodly je </w:t>
      </w:r>
    </w:p>
    <w:p w14:paraId="4CA18AE6" w14:textId="77777777" w:rsidR="00550208" w:rsidRPr="003D1D35" w:rsidRDefault="00550208" w:rsidP="00550208">
      <w:pPr>
        <w:pStyle w:val="Zkladntext2"/>
        <w:widowControl/>
        <w:numPr>
          <w:ilvl w:val="0"/>
          <w:numId w:val="28"/>
        </w:numPr>
        <w:tabs>
          <w:tab w:val="clear" w:pos="709"/>
        </w:tabs>
        <w:spacing w:before="120" w:after="120"/>
        <w:ind w:right="0"/>
        <w:rPr>
          <w:i w:val="0"/>
          <w:sz w:val="22"/>
        </w:rPr>
      </w:pPr>
      <w:r w:rsidRPr="003D1D35">
        <w:rPr>
          <w:i w:val="0"/>
          <w:sz w:val="22"/>
        </w:rPr>
        <w:t>kód odpadu 17 05 04, kat. O, Zemina a kamení neuvedené pod číslem 17 05 03;</w:t>
      </w:r>
    </w:p>
    <w:p w14:paraId="6C5A75B7" w14:textId="77777777" w:rsidR="00550208" w:rsidRDefault="00550208" w:rsidP="00550208">
      <w:pPr>
        <w:pStyle w:val="Zkladntext2"/>
        <w:widowControl/>
        <w:numPr>
          <w:ilvl w:val="0"/>
          <w:numId w:val="28"/>
        </w:numPr>
        <w:tabs>
          <w:tab w:val="clear" w:pos="709"/>
        </w:tabs>
        <w:spacing w:before="120" w:after="120"/>
        <w:ind w:right="0"/>
        <w:rPr>
          <w:i w:val="0"/>
          <w:sz w:val="22"/>
        </w:rPr>
      </w:pPr>
      <w:r>
        <w:rPr>
          <w:i w:val="0"/>
          <w:sz w:val="22"/>
        </w:rPr>
        <w:t>kód odpadu 17 05 06, kat. O, Vytěžená hlušina neuvedená pod číslem 17 05 07;</w:t>
      </w:r>
    </w:p>
    <w:p w14:paraId="6562D75A" w14:textId="77777777" w:rsidR="00550208" w:rsidRDefault="00550208" w:rsidP="00550208">
      <w:pPr>
        <w:pStyle w:val="Zkladntext2"/>
        <w:widowControl/>
        <w:numPr>
          <w:ilvl w:val="0"/>
          <w:numId w:val="28"/>
        </w:numPr>
        <w:tabs>
          <w:tab w:val="clear" w:pos="709"/>
        </w:tabs>
        <w:spacing w:before="120" w:after="120"/>
        <w:ind w:right="0"/>
        <w:rPr>
          <w:i w:val="0"/>
          <w:sz w:val="22"/>
        </w:rPr>
      </w:pPr>
      <w:r>
        <w:rPr>
          <w:i w:val="0"/>
          <w:sz w:val="22"/>
        </w:rPr>
        <w:t>kód odpadu 01 04 08, kat. O, Odpadní štěrk a kamenivo;</w:t>
      </w:r>
      <w:r w:rsidRPr="003F48B2">
        <w:rPr>
          <w:i w:val="0"/>
          <w:sz w:val="22"/>
        </w:rPr>
        <w:t xml:space="preserve"> </w:t>
      </w:r>
    </w:p>
    <w:p w14:paraId="1BEC8ADD" w14:textId="77777777" w:rsidR="00550208" w:rsidRPr="003F48B2" w:rsidRDefault="00550208" w:rsidP="00550208">
      <w:pPr>
        <w:pStyle w:val="Zkladntext2"/>
        <w:widowControl/>
        <w:numPr>
          <w:ilvl w:val="0"/>
          <w:numId w:val="28"/>
        </w:numPr>
        <w:tabs>
          <w:tab w:val="clear" w:pos="709"/>
        </w:tabs>
        <w:spacing w:before="120" w:after="120"/>
        <w:ind w:right="0"/>
        <w:rPr>
          <w:i w:val="0"/>
          <w:sz w:val="22"/>
        </w:rPr>
      </w:pPr>
      <w:r w:rsidRPr="003D1D35">
        <w:rPr>
          <w:i w:val="0"/>
          <w:sz w:val="22"/>
        </w:rPr>
        <w:t>kód odpadu 20 02 02, kat. O, Zemina a kameny;</w:t>
      </w:r>
    </w:p>
    <w:p w14:paraId="5C97FABA" w14:textId="352DD97E" w:rsidR="00550208" w:rsidRDefault="00550208" w:rsidP="00550208">
      <w:pPr>
        <w:pStyle w:val="Zkladntext2"/>
        <w:widowControl/>
        <w:numPr>
          <w:ilvl w:val="0"/>
          <w:numId w:val="28"/>
        </w:numPr>
        <w:tabs>
          <w:tab w:val="clear" w:pos="709"/>
        </w:tabs>
        <w:spacing w:before="120" w:after="120"/>
        <w:ind w:right="0"/>
        <w:rPr>
          <w:i w:val="0"/>
          <w:sz w:val="22"/>
        </w:rPr>
      </w:pPr>
      <w:r>
        <w:rPr>
          <w:i w:val="0"/>
          <w:sz w:val="22"/>
        </w:rPr>
        <w:t>kód odpadu 01 04 09, kat. O, Odpadní písek a jíl;</w:t>
      </w:r>
    </w:p>
    <w:p w14:paraId="3AFD988E" w14:textId="771B2D45" w:rsidR="00550208" w:rsidRDefault="00550208" w:rsidP="00550208">
      <w:pPr>
        <w:pStyle w:val="Zkladntext2"/>
        <w:widowControl/>
        <w:numPr>
          <w:ilvl w:val="0"/>
          <w:numId w:val="28"/>
        </w:numPr>
        <w:tabs>
          <w:tab w:val="clear" w:pos="709"/>
        </w:tabs>
        <w:spacing w:before="120" w:after="120"/>
        <w:ind w:right="0"/>
        <w:rPr>
          <w:i w:val="0"/>
          <w:sz w:val="22"/>
        </w:rPr>
      </w:pPr>
      <w:r>
        <w:rPr>
          <w:i w:val="0"/>
          <w:sz w:val="22"/>
        </w:rPr>
        <w:t xml:space="preserve">kód odpadu 17 01 02, kat. O, </w:t>
      </w:r>
      <w:r w:rsidR="008E58D7">
        <w:rPr>
          <w:i w:val="0"/>
          <w:sz w:val="22"/>
        </w:rPr>
        <w:t>C</w:t>
      </w:r>
      <w:r>
        <w:rPr>
          <w:i w:val="0"/>
          <w:sz w:val="22"/>
        </w:rPr>
        <w:t>ihly</w:t>
      </w:r>
    </w:p>
    <w:p w14:paraId="7D9DE964" w14:textId="6544BAF9" w:rsidR="00550208" w:rsidRDefault="00550208" w:rsidP="00550208">
      <w:pPr>
        <w:pStyle w:val="Zkladntext2"/>
        <w:widowControl/>
        <w:numPr>
          <w:ilvl w:val="0"/>
          <w:numId w:val="28"/>
        </w:numPr>
        <w:tabs>
          <w:tab w:val="clear" w:pos="709"/>
        </w:tabs>
        <w:spacing w:before="120" w:after="120"/>
        <w:ind w:right="0"/>
        <w:rPr>
          <w:i w:val="0"/>
          <w:sz w:val="22"/>
        </w:rPr>
      </w:pPr>
      <w:r>
        <w:rPr>
          <w:i w:val="0"/>
          <w:sz w:val="22"/>
        </w:rPr>
        <w:lastRenderedPageBreak/>
        <w:t xml:space="preserve">kód odpadu 17 01 03, kat. O, </w:t>
      </w:r>
      <w:r w:rsidR="008E58D7">
        <w:rPr>
          <w:i w:val="0"/>
          <w:sz w:val="22"/>
        </w:rPr>
        <w:t>T</w:t>
      </w:r>
      <w:r>
        <w:rPr>
          <w:i w:val="0"/>
          <w:sz w:val="22"/>
        </w:rPr>
        <w:t>ašky a keramické výrobky</w:t>
      </w:r>
    </w:p>
    <w:p w14:paraId="11BB30AB" w14:textId="787BB73F" w:rsidR="00550208" w:rsidRDefault="00550208" w:rsidP="00550208">
      <w:pPr>
        <w:pStyle w:val="Zkladntext2"/>
        <w:widowControl/>
        <w:numPr>
          <w:ilvl w:val="0"/>
          <w:numId w:val="28"/>
        </w:numPr>
        <w:tabs>
          <w:tab w:val="clear" w:pos="709"/>
        </w:tabs>
        <w:spacing w:before="120" w:after="120"/>
        <w:ind w:right="0"/>
        <w:rPr>
          <w:i w:val="0"/>
          <w:sz w:val="22"/>
        </w:rPr>
      </w:pPr>
      <w:r>
        <w:rPr>
          <w:i w:val="0"/>
          <w:sz w:val="22"/>
        </w:rPr>
        <w:t xml:space="preserve">kód odpadu 17 01 07, kat. O, </w:t>
      </w:r>
      <w:r w:rsidR="008E58D7">
        <w:rPr>
          <w:i w:val="0"/>
          <w:sz w:val="22"/>
        </w:rPr>
        <w:t>S</w:t>
      </w:r>
      <w:r>
        <w:rPr>
          <w:i w:val="0"/>
          <w:sz w:val="22"/>
        </w:rPr>
        <w:t>měsi nebo odd. frakce betonu, cihel, tašek a keramických výrobků neuved. Pod č. 17 01 06</w:t>
      </w:r>
    </w:p>
    <w:p w14:paraId="13D82CBC" w14:textId="3FAB1B22" w:rsidR="00550208" w:rsidRDefault="00550208" w:rsidP="00550208">
      <w:pPr>
        <w:pStyle w:val="Zkladntext2"/>
        <w:widowControl/>
        <w:numPr>
          <w:ilvl w:val="0"/>
          <w:numId w:val="28"/>
        </w:numPr>
        <w:tabs>
          <w:tab w:val="clear" w:pos="709"/>
        </w:tabs>
        <w:spacing w:before="120" w:after="120"/>
        <w:ind w:right="0"/>
        <w:rPr>
          <w:i w:val="0"/>
          <w:sz w:val="22"/>
        </w:rPr>
      </w:pPr>
      <w:r>
        <w:rPr>
          <w:i w:val="0"/>
          <w:sz w:val="22"/>
        </w:rPr>
        <w:t xml:space="preserve">kód odpadu 17 09 04, kat. O, </w:t>
      </w:r>
      <w:r w:rsidR="008E58D7">
        <w:rPr>
          <w:i w:val="0"/>
          <w:sz w:val="22"/>
        </w:rPr>
        <w:t>Směsné stavební a demoliční odpady neuvedené pod č. 17 09 01 a 17 09 03</w:t>
      </w:r>
    </w:p>
    <w:p w14:paraId="5C51B4FD" w14:textId="06F4EFBD" w:rsidR="00550208" w:rsidRPr="008E58D7" w:rsidRDefault="00550208" w:rsidP="008E58D7">
      <w:pPr>
        <w:pStyle w:val="Zkladntext2"/>
        <w:widowControl/>
        <w:tabs>
          <w:tab w:val="clear" w:pos="709"/>
        </w:tabs>
        <w:spacing w:before="120" w:after="120"/>
        <w:ind w:left="1428" w:right="0"/>
        <w:rPr>
          <w:i w:val="0"/>
          <w:sz w:val="22"/>
        </w:rPr>
      </w:pPr>
    </w:p>
    <w:p w14:paraId="694C0E85" w14:textId="4F77DBC7" w:rsidR="00297F63" w:rsidRPr="0096135F" w:rsidRDefault="00297F63" w:rsidP="00297F63">
      <w:pPr>
        <w:pStyle w:val="Zkladntext2"/>
        <w:widowControl/>
        <w:tabs>
          <w:tab w:val="clear" w:pos="709"/>
        </w:tabs>
        <w:spacing w:before="120" w:after="120"/>
        <w:ind w:left="567" w:right="0"/>
        <w:rPr>
          <w:i w:val="0"/>
          <w:color w:val="FF0000"/>
          <w:sz w:val="22"/>
        </w:rPr>
      </w:pPr>
      <w:r w:rsidRPr="00A80785">
        <w:rPr>
          <w:i w:val="0"/>
          <w:sz w:val="22"/>
        </w:rPr>
        <w:t>a to pokud svými mechanickými a fyzikálně chemickými vlastnostmi splňuje zákonné a obecně závazné předpisy platné pro </w:t>
      </w:r>
      <w:r w:rsidR="008033F4">
        <w:rPr>
          <w:i w:val="0"/>
          <w:sz w:val="22"/>
        </w:rPr>
        <w:t>Povolené využití odpadů</w:t>
      </w:r>
      <w:r w:rsidR="00C62308">
        <w:rPr>
          <w:i w:val="0"/>
          <w:sz w:val="22"/>
        </w:rPr>
        <w:t xml:space="preserve">, jak jsou současně vymezeny </w:t>
      </w:r>
      <w:proofErr w:type="gramStart"/>
      <w:r w:rsidR="00C62308">
        <w:rPr>
          <w:i w:val="0"/>
          <w:sz w:val="22"/>
        </w:rPr>
        <w:t xml:space="preserve">v </w:t>
      </w:r>
      <w:r w:rsidR="008033F4">
        <w:rPr>
          <w:i w:val="0"/>
          <w:sz w:val="22"/>
        </w:rPr>
        <w:t xml:space="preserve"> </w:t>
      </w:r>
      <w:r w:rsidRPr="00A80785">
        <w:rPr>
          <w:i w:val="0"/>
          <w:sz w:val="22"/>
        </w:rPr>
        <w:t>čl.</w:t>
      </w:r>
      <w:proofErr w:type="gramEnd"/>
      <w:r w:rsidRPr="00A80785">
        <w:rPr>
          <w:i w:val="0"/>
          <w:sz w:val="22"/>
        </w:rPr>
        <w:t xml:space="preserve"> 2, odst. 2.1.</w:t>
      </w:r>
      <w:r w:rsidR="00250033">
        <w:rPr>
          <w:i w:val="0"/>
          <w:sz w:val="22"/>
        </w:rPr>
        <w:t xml:space="preserve"> a 2.6.</w:t>
      </w:r>
      <w:r w:rsidRPr="00A80785">
        <w:rPr>
          <w:i w:val="0"/>
          <w:sz w:val="22"/>
        </w:rPr>
        <w:t xml:space="preserve"> této smlouvy dále, v souladu s ujednáním čl. 3. </w:t>
      </w:r>
      <w:r w:rsidRPr="00250033">
        <w:rPr>
          <w:i w:val="0"/>
          <w:sz w:val="22"/>
        </w:rPr>
        <w:t>odst. 3.</w:t>
      </w:r>
      <w:r w:rsidR="00250033" w:rsidRPr="00250033">
        <w:rPr>
          <w:i w:val="0"/>
          <w:sz w:val="22"/>
        </w:rPr>
        <w:t>3</w:t>
      </w:r>
      <w:r w:rsidRPr="00250033">
        <w:rPr>
          <w:i w:val="0"/>
          <w:sz w:val="22"/>
        </w:rPr>
        <w:t xml:space="preserve">. této smlouvy, který splňuje podmínky </w:t>
      </w:r>
      <w:r w:rsidR="003E6354">
        <w:rPr>
          <w:i w:val="0"/>
          <w:sz w:val="22"/>
        </w:rPr>
        <w:t xml:space="preserve">Povolení, resp. platných právních předpisů </w:t>
      </w:r>
      <w:r w:rsidRPr="00A80785">
        <w:rPr>
          <w:i w:val="0"/>
          <w:sz w:val="22"/>
        </w:rPr>
        <w:t>(dále též společně jen „</w:t>
      </w:r>
      <w:r w:rsidRPr="00A80785">
        <w:rPr>
          <w:b/>
          <w:i w:val="0"/>
          <w:sz w:val="22"/>
        </w:rPr>
        <w:t>oprávněný odpad</w:t>
      </w:r>
      <w:r w:rsidRPr="00A80785">
        <w:rPr>
          <w:i w:val="0"/>
          <w:sz w:val="22"/>
        </w:rPr>
        <w:t xml:space="preserve">“). </w:t>
      </w:r>
      <w:r w:rsidR="00822C22" w:rsidRPr="00F17D4C">
        <w:rPr>
          <w:i w:val="0"/>
          <w:sz w:val="22"/>
        </w:rPr>
        <w:t xml:space="preserve">Pokud po uzavření této smlouvy dojde ke zúžení rozsahu oprávněného odpadu, zavazuje se dodavatel </w:t>
      </w:r>
      <w:r w:rsidR="00EE03EB" w:rsidRPr="00F17D4C">
        <w:rPr>
          <w:i w:val="0"/>
          <w:sz w:val="22"/>
        </w:rPr>
        <w:t xml:space="preserve">poté, co bude s obsahem příslušného rozhodnutí (Povolení) </w:t>
      </w:r>
      <w:r w:rsidR="00F17D4C" w:rsidRPr="00F17D4C">
        <w:rPr>
          <w:i w:val="0"/>
          <w:sz w:val="22"/>
        </w:rPr>
        <w:t>seznámen,</w:t>
      </w:r>
      <w:r w:rsidR="00700DDE" w:rsidRPr="00F17D4C">
        <w:rPr>
          <w:i w:val="0"/>
          <w:sz w:val="22"/>
        </w:rPr>
        <w:t xml:space="preserve"> </w:t>
      </w:r>
      <w:r w:rsidR="00822C22" w:rsidRPr="00F17D4C">
        <w:rPr>
          <w:i w:val="0"/>
          <w:sz w:val="22"/>
        </w:rPr>
        <w:t>dodávat poskytovateli jen ty odpady, které jsou sjednány výše a současně jsou obsaženy v Povolení.</w:t>
      </w:r>
    </w:p>
    <w:p w14:paraId="25D604F8" w14:textId="3B2AB04F" w:rsidR="00297F63" w:rsidRPr="00E203F0" w:rsidRDefault="00297F63" w:rsidP="00E203F0">
      <w:pPr>
        <w:pStyle w:val="Zkladntext2"/>
        <w:widowControl/>
        <w:numPr>
          <w:ilvl w:val="1"/>
          <w:numId w:val="4"/>
        </w:numPr>
        <w:tabs>
          <w:tab w:val="clear" w:pos="709"/>
        </w:tabs>
        <w:spacing w:before="120" w:after="120"/>
        <w:ind w:left="567" w:right="0" w:hanging="567"/>
        <w:rPr>
          <w:i w:val="0"/>
          <w:sz w:val="22"/>
        </w:rPr>
      </w:pPr>
      <w:r w:rsidRPr="00E203F0">
        <w:rPr>
          <w:i w:val="0"/>
          <w:sz w:val="22"/>
        </w:rPr>
        <w:t xml:space="preserve">Katalogovým číslem (kódem odpadu) se rozumí druh odpadu, pod kterým je odpad veden </w:t>
      </w:r>
      <w:r w:rsidR="00455AE4">
        <w:rPr>
          <w:i w:val="0"/>
          <w:sz w:val="22"/>
        </w:rPr>
        <w:t>v Katalogu odpadů.</w:t>
      </w:r>
      <w:r w:rsidRPr="00E203F0">
        <w:rPr>
          <w:i w:val="0"/>
          <w:sz w:val="22"/>
        </w:rPr>
        <w:t xml:space="preserve"> </w:t>
      </w:r>
    </w:p>
    <w:p w14:paraId="1E897337" w14:textId="3521913D" w:rsidR="00297F63" w:rsidRPr="00A80785" w:rsidRDefault="00297F63" w:rsidP="00297F63">
      <w:pPr>
        <w:pStyle w:val="Zkladntext2"/>
        <w:widowControl/>
        <w:numPr>
          <w:ilvl w:val="1"/>
          <w:numId w:val="4"/>
        </w:numPr>
        <w:tabs>
          <w:tab w:val="clear" w:pos="709"/>
        </w:tabs>
        <w:spacing w:before="120" w:after="120"/>
        <w:ind w:left="567" w:right="0" w:hanging="567"/>
        <w:rPr>
          <w:i w:val="0"/>
          <w:sz w:val="22"/>
        </w:rPr>
      </w:pPr>
      <w:r w:rsidRPr="00A80785">
        <w:rPr>
          <w:i w:val="0"/>
          <w:sz w:val="22"/>
        </w:rPr>
        <w:t xml:space="preserve">Dodavatel v souladu s ujednáními </w:t>
      </w:r>
      <w:r w:rsidR="00995A2A">
        <w:rPr>
          <w:i w:val="0"/>
          <w:sz w:val="22"/>
        </w:rPr>
        <w:t xml:space="preserve">čl. 2, </w:t>
      </w:r>
      <w:r w:rsidRPr="00A80785">
        <w:rPr>
          <w:i w:val="0"/>
          <w:sz w:val="22"/>
        </w:rPr>
        <w:t xml:space="preserve">odst. </w:t>
      </w:r>
      <w:r w:rsidR="00995A2A">
        <w:rPr>
          <w:i w:val="0"/>
          <w:sz w:val="22"/>
        </w:rPr>
        <w:t xml:space="preserve">2.1. </w:t>
      </w:r>
      <w:r w:rsidR="00250033">
        <w:rPr>
          <w:i w:val="0"/>
          <w:sz w:val="22"/>
        </w:rPr>
        <w:t xml:space="preserve">a 2.6. </w:t>
      </w:r>
      <w:r w:rsidR="00995A2A">
        <w:rPr>
          <w:i w:val="0"/>
          <w:sz w:val="22"/>
        </w:rPr>
        <w:t xml:space="preserve">této smlouvy, </w:t>
      </w:r>
      <w:r w:rsidR="00995A2A" w:rsidRPr="00250033">
        <w:rPr>
          <w:i w:val="0"/>
          <w:sz w:val="22"/>
        </w:rPr>
        <w:t>odst. 3.</w:t>
      </w:r>
      <w:r w:rsidR="00250033" w:rsidRPr="00250033">
        <w:rPr>
          <w:i w:val="0"/>
          <w:sz w:val="22"/>
        </w:rPr>
        <w:t>1</w:t>
      </w:r>
      <w:r w:rsidR="00995A2A" w:rsidRPr="00250033">
        <w:rPr>
          <w:i w:val="0"/>
          <w:sz w:val="22"/>
        </w:rPr>
        <w:t xml:space="preserve">. výše v tomto článku </w:t>
      </w:r>
      <w:r w:rsidRPr="00250033">
        <w:rPr>
          <w:i w:val="0"/>
          <w:sz w:val="22"/>
        </w:rPr>
        <w:t>bere na vědomí, že v souladu s ust. § 12 vyhl. 294/2005 Sb.</w:t>
      </w:r>
      <w:r w:rsidR="00A670DB" w:rsidRPr="00250033">
        <w:rPr>
          <w:i w:val="0"/>
          <w:sz w:val="22"/>
        </w:rPr>
        <w:t>, ve znění k 31.12</w:t>
      </w:r>
      <w:r w:rsidR="00A670DB" w:rsidRPr="00A80785">
        <w:rPr>
          <w:i w:val="0"/>
          <w:sz w:val="22"/>
        </w:rPr>
        <w:t>.2020,</w:t>
      </w:r>
      <w:r w:rsidRPr="00A80785">
        <w:rPr>
          <w:i w:val="0"/>
          <w:sz w:val="22"/>
        </w:rPr>
        <w:t xml:space="preserve">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w:t>
      </w:r>
      <w:r w:rsidR="003E6354">
        <w:rPr>
          <w:i w:val="0"/>
          <w:sz w:val="22"/>
        </w:rPr>
        <w:t> této smlouvě, Povolení a v platných právních předpisech, použitelných v souladu s ujednáními této smlouvy</w:t>
      </w:r>
      <w:r w:rsidR="00A670DB" w:rsidRPr="00A80785">
        <w:rPr>
          <w:i w:val="0"/>
          <w:sz w:val="22"/>
        </w:rPr>
        <w:t>.</w:t>
      </w:r>
      <w:r w:rsidRPr="00A80785">
        <w:rPr>
          <w:i w:val="0"/>
          <w:sz w:val="22"/>
        </w:rPr>
        <w:t xml:space="preserve"> Dodavatel </w:t>
      </w:r>
      <w:r w:rsidR="00995A2A">
        <w:rPr>
          <w:i w:val="0"/>
          <w:sz w:val="22"/>
        </w:rPr>
        <w:t>se zavazuje</w:t>
      </w:r>
      <w:r w:rsidRPr="00A80785">
        <w:rPr>
          <w:i w:val="0"/>
          <w:sz w:val="22"/>
        </w:rPr>
        <w:t xml:space="preserve">, že dodávaný oprávněný odpad </w:t>
      </w:r>
      <w:r w:rsidR="00995A2A">
        <w:rPr>
          <w:i w:val="0"/>
          <w:sz w:val="22"/>
        </w:rPr>
        <w:t xml:space="preserve">bude </w:t>
      </w:r>
      <w:r w:rsidRPr="00A80785">
        <w:rPr>
          <w:i w:val="0"/>
          <w:sz w:val="22"/>
        </w:rPr>
        <w:t>splň</w:t>
      </w:r>
      <w:r w:rsidR="00995A2A">
        <w:rPr>
          <w:i w:val="0"/>
          <w:sz w:val="22"/>
        </w:rPr>
        <w:t>ovat</w:t>
      </w:r>
      <w:r w:rsidRPr="00A80785">
        <w:rPr>
          <w:i w:val="0"/>
          <w:sz w:val="22"/>
        </w:rPr>
        <w:t xml:space="preserve"> všechny výše uvedené podmínky</w:t>
      </w:r>
      <w:r w:rsidR="00E571DC">
        <w:rPr>
          <w:i w:val="0"/>
          <w:sz w:val="22"/>
        </w:rPr>
        <w:t xml:space="preserve"> a po případné změně Aktuálního povolení pak vždy aktuální podmínky dle příslušného Povolení</w:t>
      </w:r>
      <w:r w:rsidRPr="00A80785">
        <w:rPr>
          <w:i w:val="0"/>
          <w:sz w:val="22"/>
        </w:rPr>
        <w:t xml:space="preserve">, v opačném případě odpovídá za škodu tímto vzniklou.   </w:t>
      </w:r>
    </w:p>
    <w:p w14:paraId="1A15C5A5" w14:textId="3C1AA040" w:rsidR="00297F63" w:rsidRPr="00A80785" w:rsidRDefault="00297F63" w:rsidP="00297F63">
      <w:pPr>
        <w:pStyle w:val="Zkladntext2"/>
        <w:widowControl/>
        <w:numPr>
          <w:ilvl w:val="1"/>
          <w:numId w:val="4"/>
        </w:numPr>
        <w:tabs>
          <w:tab w:val="clear" w:pos="709"/>
        </w:tabs>
        <w:spacing w:before="120" w:after="120"/>
        <w:ind w:left="567" w:right="0" w:hanging="567"/>
        <w:rPr>
          <w:i w:val="0"/>
          <w:sz w:val="22"/>
        </w:rPr>
      </w:pPr>
      <w:r w:rsidRPr="00A80785">
        <w:rPr>
          <w:i w:val="0"/>
          <w:sz w:val="22"/>
        </w:rPr>
        <w:t>Zařazení odpadu provádí dle jednotlivých druhů dle čl. 3 odst. 3.1. této smlouvy dodavatel a nese odpovědnost za jeho správnost. Poskytovatel je k ověření správnosti zařazení odpadu oprávněn provádět kontrolu a nápravu případně nesprávného zařazení odpadu</w:t>
      </w:r>
      <w:r w:rsidR="00FF1B3C" w:rsidRPr="00A80785">
        <w:rPr>
          <w:i w:val="0"/>
          <w:sz w:val="22"/>
        </w:rPr>
        <w:t xml:space="preserve">, a to zejména postupem dle </w:t>
      </w:r>
      <w:r w:rsidR="00FF1B3C" w:rsidRPr="00541D5A">
        <w:rPr>
          <w:i w:val="0"/>
          <w:sz w:val="22"/>
        </w:rPr>
        <w:t>čl. 4 odst. 4.</w:t>
      </w:r>
      <w:r w:rsidR="00541D5A" w:rsidRPr="00541D5A">
        <w:rPr>
          <w:i w:val="0"/>
          <w:sz w:val="22"/>
        </w:rPr>
        <w:t>9</w:t>
      </w:r>
      <w:r w:rsidR="005F05D3" w:rsidRPr="00541D5A">
        <w:rPr>
          <w:i w:val="0"/>
          <w:sz w:val="22"/>
        </w:rPr>
        <w:t>.</w:t>
      </w:r>
      <w:r w:rsidR="00FF1B3C" w:rsidRPr="00541D5A">
        <w:rPr>
          <w:i w:val="0"/>
          <w:sz w:val="22"/>
        </w:rPr>
        <w:t xml:space="preserve"> této smlouvy</w:t>
      </w:r>
      <w:r w:rsidR="00FF1B3C" w:rsidRPr="00A80785">
        <w:rPr>
          <w:i w:val="0"/>
          <w:sz w:val="22"/>
        </w:rPr>
        <w:t xml:space="preserve">. </w:t>
      </w:r>
      <w:r w:rsidRPr="00A80785">
        <w:rPr>
          <w:i w:val="0"/>
          <w:sz w:val="22"/>
        </w:rPr>
        <w:t xml:space="preserve"> </w:t>
      </w:r>
    </w:p>
    <w:p w14:paraId="116E4E35" w14:textId="77777777" w:rsidR="00297F63" w:rsidRPr="00A80785" w:rsidRDefault="00297F63" w:rsidP="00297F63">
      <w:pPr>
        <w:pStyle w:val="Zkladntext2"/>
        <w:widowControl/>
        <w:tabs>
          <w:tab w:val="clear" w:pos="709"/>
        </w:tabs>
        <w:spacing w:before="120" w:after="120"/>
        <w:ind w:left="567" w:right="0"/>
        <w:rPr>
          <w:i w:val="0"/>
          <w:sz w:val="22"/>
        </w:rPr>
      </w:pPr>
    </w:p>
    <w:p w14:paraId="4FBB11E2" w14:textId="77777777" w:rsidR="00297F63" w:rsidRPr="00A80785" w:rsidRDefault="00297F63" w:rsidP="00297F63">
      <w:pPr>
        <w:pStyle w:val="Standardnte"/>
        <w:spacing w:before="120"/>
        <w:jc w:val="center"/>
        <w:rPr>
          <w:b/>
          <w:color w:val="auto"/>
          <w:sz w:val="22"/>
        </w:rPr>
      </w:pPr>
      <w:r w:rsidRPr="00A80785">
        <w:rPr>
          <w:b/>
          <w:color w:val="auto"/>
          <w:sz w:val="22"/>
        </w:rPr>
        <w:t>Článek 4</w:t>
      </w:r>
    </w:p>
    <w:p w14:paraId="56A9E1A5" w14:textId="77777777" w:rsidR="00297F63" w:rsidRPr="00A80785" w:rsidRDefault="00297F63" w:rsidP="00297F63">
      <w:pPr>
        <w:pStyle w:val="Standardnte"/>
        <w:spacing w:after="120"/>
        <w:jc w:val="center"/>
        <w:rPr>
          <w:color w:val="auto"/>
          <w:sz w:val="22"/>
          <w:u w:val="single"/>
        </w:rPr>
      </w:pPr>
      <w:r w:rsidRPr="00A80785">
        <w:rPr>
          <w:b/>
          <w:color w:val="auto"/>
          <w:sz w:val="22"/>
        </w:rPr>
        <w:t>Cena služby a platební podmínky</w:t>
      </w:r>
    </w:p>
    <w:p w14:paraId="445C1BFC" w14:textId="18F8D4A6" w:rsidR="00440B65" w:rsidRPr="00440B65" w:rsidRDefault="00773BF6" w:rsidP="00773BF6">
      <w:pPr>
        <w:pStyle w:val="Odstavecseseznamem"/>
        <w:numPr>
          <w:ilvl w:val="1"/>
          <w:numId w:val="5"/>
        </w:numPr>
        <w:tabs>
          <w:tab w:val="left" w:pos="709"/>
        </w:tabs>
        <w:spacing w:before="120" w:after="120"/>
        <w:ind w:left="567" w:hanging="567"/>
        <w:contextualSpacing w:val="0"/>
        <w:jc w:val="both"/>
        <w:rPr>
          <w:b/>
          <w:bCs/>
          <w:sz w:val="22"/>
        </w:rPr>
      </w:pPr>
      <w:r w:rsidRPr="00A80785">
        <w:rPr>
          <w:b/>
          <w:bCs/>
          <w:sz w:val="22"/>
          <w:u w:val="single"/>
        </w:rPr>
        <w:t>Cena služby.</w:t>
      </w:r>
      <w:r w:rsidRPr="00A80785">
        <w:rPr>
          <w:bCs/>
          <w:sz w:val="22"/>
        </w:rPr>
        <w:t xml:space="preserve"> Za poskytnutí služby </w:t>
      </w:r>
      <w:r w:rsidRPr="00541D5A">
        <w:rPr>
          <w:bCs/>
          <w:sz w:val="22"/>
        </w:rPr>
        <w:t>specifikované v čl. 2 odst. 2.3.</w:t>
      </w:r>
      <w:r w:rsidRPr="00A80785">
        <w:rPr>
          <w:bCs/>
          <w:sz w:val="22"/>
        </w:rPr>
        <w:t xml:space="preserve"> této smlouvy poskytovatelem, tedy za </w:t>
      </w:r>
      <w:r w:rsidRPr="00A80785">
        <w:rPr>
          <w:sz w:val="22"/>
        </w:rPr>
        <w:t>příjem</w:t>
      </w:r>
      <w:r w:rsidR="00874DBC" w:rsidRPr="00A80785">
        <w:rPr>
          <w:sz w:val="22"/>
        </w:rPr>
        <w:t xml:space="preserve"> a využití</w:t>
      </w:r>
      <w:r w:rsidRPr="00A80785">
        <w:rPr>
          <w:sz w:val="22"/>
        </w:rPr>
        <w:t xml:space="preserve"> </w:t>
      </w:r>
      <w:r w:rsidR="00874DBC" w:rsidRPr="00A80785">
        <w:rPr>
          <w:sz w:val="22"/>
        </w:rPr>
        <w:t xml:space="preserve">oprávněného odpadu, </w:t>
      </w:r>
      <w:r w:rsidRPr="00A80785">
        <w:rPr>
          <w:bCs/>
          <w:sz w:val="22"/>
        </w:rPr>
        <w:t>se dodavatel zavazuje poskytovateli zaplatit cenu služby</w:t>
      </w:r>
      <w:r w:rsidR="00984099" w:rsidRPr="00A80785">
        <w:rPr>
          <w:bCs/>
          <w:sz w:val="22"/>
        </w:rPr>
        <w:t xml:space="preserve"> </w:t>
      </w:r>
      <w:r w:rsidR="00440B65">
        <w:rPr>
          <w:bCs/>
          <w:sz w:val="22"/>
        </w:rPr>
        <w:t xml:space="preserve">za uložení oprávněných odpadů, která dle dohody smluvních stran činí </w:t>
      </w:r>
      <w:proofErr w:type="gramStart"/>
      <w:r w:rsidR="00D27E6B">
        <w:rPr>
          <w:b/>
          <w:sz w:val="22"/>
        </w:rPr>
        <w:t>X</w:t>
      </w:r>
      <w:r w:rsidR="00440B65" w:rsidRPr="00541D5A">
        <w:rPr>
          <w:b/>
          <w:sz w:val="22"/>
        </w:rPr>
        <w:t>,-</w:t>
      </w:r>
      <w:proofErr w:type="gramEnd"/>
      <w:r w:rsidR="00440B65" w:rsidRPr="00541D5A">
        <w:rPr>
          <w:b/>
          <w:sz w:val="22"/>
        </w:rPr>
        <w:t xml:space="preserve"> Kč za 1 tunu dodaného oprávněného odpadu bez DPH</w:t>
      </w:r>
      <w:r w:rsidR="00440B65">
        <w:rPr>
          <w:bCs/>
          <w:sz w:val="22"/>
        </w:rPr>
        <w:t xml:space="preserve"> (dále též je jako „</w:t>
      </w:r>
      <w:r w:rsidR="00440B65" w:rsidRPr="00440B65">
        <w:rPr>
          <w:b/>
          <w:sz w:val="22"/>
        </w:rPr>
        <w:t>cena služby</w:t>
      </w:r>
      <w:r w:rsidR="00440B65">
        <w:rPr>
          <w:bCs/>
          <w:sz w:val="22"/>
        </w:rPr>
        <w:t xml:space="preserve">“). </w:t>
      </w:r>
    </w:p>
    <w:p w14:paraId="021F2E0B" w14:textId="652A21AD" w:rsidR="00297F63" w:rsidRPr="00A80785" w:rsidRDefault="00297F63" w:rsidP="00297F63">
      <w:pPr>
        <w:pStyle w:val="Odstavecseseznamem"/>
        <w:numPr>
          <w:ilvl w:val="1"/>
          <w:numId w:val="5"/>
        </w:numPr>
        <w:tabs>
          <w:tab w:val="left" w:pos="709"/>
        </w:tabs>
        <w:spacing w:before="120" w:after="120"/>
        <w:ind w:left="567" w:hanging="567"/>
        <w:contextualSpacing w:val="0"/>
        <w:jc w:val="both"/>
        <w:rPr>
          <w:b/>
          <w:bCs/>
          <w:sz w:val="22"/>
        </w:rPr>
      </w:pPr>
      <w:r w:rsidRPr="00A80785">
        <w:rPr>
          <w:bCs/>
          <w:sz w:val="22"/>
        </w:rPr>
        <w:t>Smluvní strany souhlasí se způsobem stanovení a účtování ceny služby dle této smlouvy, uvedeným v čl. 4. odst. 4.1. této smlouvy a k tomuto nemají žádných výhrad. Dodavatel souhlasí s tím, aby evidenci celkového návozu oprávněného odpadu vedl poskytovatel dle vážních lístků a údajů z dalších vážních zařízení poskytovatele, cenu služby vypočetl a vyúčtoval dle dohody stran obsažené v této smlouvě, a to způsobem a ve lhůtě, které jsou uvedeny v čl. 4. odst</w:t>
      </w:r>
      <w:r w:rsidR="00D3363A" w:rsidRPr="00A80785">
        <w:rPr>
          <w:bCs/>
          <w:sz w:val="22"/>
        </w:rPr>
        <w:t xml:space="preserve">. </w:t>
      </w:r>
      <w:r w:rsidR="000758D5" w:rsidRPr="001778E6">
        <w:rPr>
          <w:bCs/>
          <w:sz w:val="22"/>
        </w:rPr>
        <w:t>4.</w:t>
      </w:r>
      <w:r w:rsidR="00210268">
        <w:rPr>
          <w:bCs/>
          <w:sz w:val="22"/>
        </w:rPr>
        <w:t>5</w:t>
      </w:r>
      <w:r w:rsidR="000758D5" w:rsidRPr="009768F0">
        <w:rPr>
          <w:bCs/>
          <w:sz w:val="22"/>
        </w:rPr>
        <w:t>.</w:t>
      </w:r>
      <w:r w:rsidR="00D3363A" w:rsidRPr="009768F0">
        <w:rPr>
          <w:bCs/>
          <w:sz w:val="22"/>
        </w:rPr>
        <w:t xml:space="preserve"> </w:t>
      </w:r>
      <w:r w:rsidRPr="009768F0">
        <w:rPr>
          <w:bCs/>
          <w:sz w:val="22"/>
        </w:rPr>
        <w:t>této</w:t>
      </w:r>
      <w:r w:rsidRPr="00A80785">
        <w:rPr>
          <w:bCs/>
          <w:sz w:val="22"/>
        </w:rPr>
        <w:t xml:space="preserve"> smlouvy. Smluvní strany souhlasí se stanovením ceny služby dle tohoto článku, způsob určení ceny služby je jim znám, považují jej za srozumitelný, přičemž cena stanovená způsobem sjednaným v tomto článku je konečná a závazná. </w:t>
      </w:r>
    </w:p>
    <w:p w14:paraId="01360775" w14:textId="77777777" w:rsidR="00297F63" w:rsidRPr="00A80785" w:rsidRDefault="00297F63" w:rsidP="00297F63">
      <w:pPr>
        <w:pStyle w:val="Odstavecseseznamem"/>
        <w:numPr>
          <w:ilvl w:val="1"/>
          <w:numId w:val="5"/>
        </w:numPr>
        <w:tabs>
          <w:tab w:val="left" w:pos="709"/>
        </w:tabs>
        <w:spacing w:before="120" w:after="120"/>
        <w:ind w:left="567" w:hanging="567"/>
        <w:contextualSpacing w:val="0"/>
        <w:jc w:val="both"/>
        <w:rPr>
          <w:b/>
          <w:bCs/>
          <w:sz w:val="22"/>
        </w:rPr>
      </w:pPr>
      <w:r w:rsidRPr="00A80785">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51EA22A9" w14:textId="79888764" w:rsidR="00297F63" w:rsidRPr="00A80785" w:rsidRDefault="00297F63" w:rsidP="00297F63">
      <w:pPr>
        <w:pStyle w:val="Odstavecseseznamem"/>
        <w:numPr>
          <w:ilvl w:val="1"/>
          <w:numId w:val="5"/>
        </w:numPr>
        <w:spacing w:before="120" w:after="120"/>
        <w:ind w:left="567" w:hanging="567"/>
        <w:contextualSpacing w:val="0"/>
        <w:jc w:val="both"/>
        <w:rPr>
          <w:b/>
          <w:bCs/>
          <w:sz w:val="22"/>
        </w:rPr>
      </w:pPr>
      <w:bookmarkStart w:id="1" w:name="_Hlk119331021"/>
      <w:r w:rsidRPr="00A80785">
        <w:rPr>
          <w:b/>
          <w:color w:val="000000"/>
          <w:sz w:val="22"/>
          <w:u w:val="single"/>
        </w:rPr>
        <w:t>Kupony</w:t>
      </w:r>
      <w:r w:rsidRPr="00A80785">
        <w:rPr>
          <w:b/>
          <w:color w:val="000000"/>
          <w:sz w:val="22"/>
        </w:rPr>
        <w:t>.</w:t>
      </w:r>
      <w:r w:rsidRPr="00A80785">
        <w:rPr>
          <w:color w:val="000000"/>
          <w:sz w:val="22"/>
        </w:rPr>
        <w:t xml:space="preserve"> Dodavatel si službu objednává u poskytovatele vždy na základě samostatných objednávek, činěných dle dohody smluvních stran telefonicky/emailem/osobně. Dodavatel před </w:t>
      </w:r>
      <w:r w:rsidRPr="00A80785">
        <w:rPr>
          <w:color w:val="000000"/>
          <w:sz w:val="22"/>
        </w:rPr>
        <w:lastRenderedPageBreak/>
        <w:t xml:space="preserve">uskutečněním návozu oprávněného odpadu k poskytovateli </w:t>
      </w:r>
      <w:proofErr w:type="gramStart"/>
      <w:r w:rsidRPr="00A80785">
        <w:rPr>
          <w:color w:val="000000"/>
          <w:sz w:val="22"/>
        </w:rPr>
        <w:t>obdrží</w:t>
      </w:r>
      <w:proofErr w:type="gramEnd"/>
      <w:r w:rsidRPr="00A80785">
        <w:rPr>
          <w:color w:val="000000"/>
          <w:sz w:val="22"/>
        </w:rPr>
        <w:t xml:space="preserve"> na základě poskytovatelem potvrzené objednávky průvodku odpadu – kupon (dále též jen „</w:t>
      </w:r>
      <w:r w:rsidRPr="00A80785">
        <w:rPr>
          <w:b/>
          <w:color w:val="000000"/>
          <w:sz w:val="22"/>
        </w:rPr>
        <w:t>kupon</w:t>
      </w:r>
      <w:r w:rsidRPr="00A80785">
        <w:rPr>
          <w:color w:val="000000"/>
          <w:sz w:val="22"/>
        </w:rPr>
        <w:t xml:space="preserve">“). </w:t>
      </w:r>
      <w:r w:rsidRPr="00A80785">
        <w:rPr>
          <w:sz w:val="22"/>
        </w:rPr>
        <w:t xml:space="preserve">Kupon </w:t>
      </w:r>
      <w:proofErr w:type="gramStart"/>
      <w:r w:rsidRPr="00A80785">
        <w:rPr>
          <w:sz w:val="22"/>
        </w:rPr>
        <w:t>slouží</w:t>
      </w:r>
      <w:proofErr w:type="gramEnd"/>
      <w:r w:rsidRPr="00A80785">
        <w:rPr>
          <w:sz w:val="22"/>
        </w:rPr>
        <w:t xml:space="preserve"> jako průvodka odpadu. Kupon je povinen dodavatel odevzdávat při každém jednotlivém návozu oprávněných odpadů (odpadů) poskytovateli. </w:t>
      </w:r>
      <w:r w:rsidRPr="00A80785">
        <w:rPr>
          <w:bCs/>
          <w:color w:val="000000"/>
          <w:sz w:val="22"/>
        </w:rPr>
        <w:t xml:space="preserve">Akceptován bude pouze řádně a úplně vyplněný kupon. </w:t>
      </w:r>
      <w:r w:rsidRPr="00A80785">
        <w:rPr>
          <w:color w:val="000000"/>
          <w:sz w:val="22"/>
        </w:rPr>
        <w:t xml:space="preserve">Kupon je jednoznačnou identifikací dodavatele a opravňuje dodavatele k průjezdu jedné vozové soupravy či samostatného vozidla do areálu poskytovatele, přičemž kupon může být předložen vždy jen k odpadu, jehož původcem je dodavatel. K identifikaci dodavatele </w:t>
      </w:r>
      <w:proofErr w:type="gramStart"/>
      <w:r w:rsidRPr="00A80785">
        <w:rPr>
          <w:color w:val="000000"/>
          <w:sz w:val="22"/>
        </w:rPr>
        <w:t>slouží</w:t>
      </w:r>
      <w:proofErr w:type="gramEnd"/>
      <w:r w:rsidRPr="00A80785">
        <w:rPr>
          <w:color w:val="000000"/>
          <w:sz w:val="22"/>
        </w:rPr>
        <w:t xml:space="preserve"> čárový kód a razítko dodavatele. Kdokoliv se prokáže takovýmto kuponem s identifikací dodavatele, je pro účely vzniku povinnosti k zaplacení ceny služby dle této smlouvy </w:t>
      </w:r>
      <w:r w:rsidRPr="00B768F7">
        <w:rPr>
          <w:sz w:val="22"/>
        </w:rPr>
        <w:t xml:space="preserve">považován za </w:t>
      </w:r>
      <w:r w:rsidR="007125F4" w:rsidRPr="00B768F7">
        <w:rPr>
          <w:sz w:val="22"/>
        </w:rPr>
        <w:t xml:space="preserve">osobu oprávněnou k užití kuponu dle této smlouvy </w:t>
      </w:r>
      <w:r w:rsidRPr="00B768F7">
        <w:rPr>
          <w:sz w:val="22"/>
        </w:rPr>
        <w:t>dodavatele</w:t>
      </w:r>
      <w:r w:rsidR="007125F4" w:rsidRPr="00B768F7">
        <w:rPr>
          <w:sz w:val="22"/>
        </w:rPr>
        <w:t>m a pro účely identifikace původce odpadu se za původce odpadu považuje dodavatel, přičemž dodavatel nese nebezpečí zneužití kuponu předaného dodavateli</w:t>
      </w:r>
      <w:r w:rsidRPr="00B768F7">
        <w:rPr>
          <w:sz w:val="22"/>
        </w:rPr>
        <w:t xml:space="preserve">. </w:t>
      </w:r>
      <w:r w:rsidRPr="00A80785">
        <w:rPr>
          <w:color w:val="000000"/>
          <w:sz w:val="22"/>
        </w:rPr>
        <w:t xml:space="preserve">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oprávněného odpadu u poskytovatele v jakémkoliv množství, resp. </w:t>
      </w:r>
      <w:r w:rsidRPr="00B63D42">
        <w:rPr>
          <w:color w:val="000000"/>
          <w:sz w:val="22"/>
        </w:rPr>
        <w:t>v množství dle limitu uvedeného v čl. 6. odst. 6.7. této smlouvy</w:t>
      </w:r>
      <w:r w:rsidRPr="00A80785">
        <w:rPr>
          <w:color w:val="000000"/>
          <w:sz w:val="22"/>
        </w:rPr>
        <w:t>. Při identifikaci dodavatele bude vozidlo dodavatele zváženo a řidiči takového vozidla, který se prokáže kuponem, bude vydán tzv. vážní lístek s údajem o hmotnosti naváženého oprávněného odpadu a část odevzdaného kuponu (dále jen „</w:t>
      </w:r>
      <w:r w:rsidRPr="00A80785">
        <w:rPr>
          <w:b/>
          <w:color w:val="000000"/>
          <w:sz w:val="22"/>
        </w:rPr>
        <w:t>vážní lístek</w:t>
      </w:r>
      <w:r w:rsidRPr="00A80785">
        <w:rPr>
          <w:color w:val="000000"/>
          <w:sz w:val="22"/>
        </w:rPr>
        <w:t xml:space="preserve">“). </w:t>
      </w:r>
      <w:r w:rsidRPr="00A80785">
        <w:rPr>
          <w:bCs/>
          <w:sz w:val="22"/>
          <w:szCs w:val="20"/>
        </w:rPr>
        <w:t xml:space="preserve">Platnost vydaných kuponů a možnost uložení oprávněného odpadu u poskytovatele je omezena dobou platnosti a účinnosti této smlouvy počínaje dnem potvrzením objednávky poskytovatelem. Doba platnosti kuponu bude zaznamenána do objednávky. Dobu platnosti při převzetí kupónů </w:t>
      </w:r>
      <w:proofErr w:type="gramStart"/>
      <w:r w:rsidRPr="00A80785">
        <w:rPr>
          <w:bCs/>
          <w:sz w:val="22"/>
          <w:szCs w:val="20"/>
        </w:rPr>
        <w:t>vyznačí</w:t>
      </w:r>
      <w:proofErr w:type="gramEnd"/>
      <w:r w:rsidRPr="00A80785">
        <w:rPr>
          <w:bCs/>
          <w:sz w:val="22"/>
          <w:szCs w:val="20"/>
        </w:rPr>
        <w:t xml:space="preserve"> poskytovatel v objednávce. Objednávku a její kopii s termínem platnosti kupónů podepíše dodavatel. Termín platnosti kuponu bude zaznamenán i v čárovém kódu kuponů. </w:t>
      </w:r>
      <w:r w:rsidRPr="00A80785">
        <w:rPr>
          <w:color w:val="000000"/>
          <w:sz w:val="22"/>
        </w:rPr>
        <w:t xml:space="preserve">Dodavatel se zavazuje nakládat s kuponem pouze způsobem uvedeným v této smlouvě a zavazuje se </w:t>
      </w:r>
    </w:p>
    <w:p w14:paraId="1E407EB2" w14:textId="77777777" w:rsidR="00297F63" w:rsidRPr="00A80785" w:rsidRDefault="00297F63" w:rsidP="00297F63">
      <w:pPr>
        <w:pStyle w:val="Odstavecseseznamem"/>
        <w:numPr>
          <w:ilvl w:val="0"/>
          <w:numId w:val="14"/>
        </w:numPr>
        <w:spacing w:before="120" w:after="120"/>
        <w:ind w:left="993"/>
        <w:contextualSpacing w:val="0"/>
        <w:jc w:val="both"/>
        <w:rPr>
          <w:color w:val="000000"/>
          <w:sz w:val="22"/>
        </w:rPr>
      </w:pPr>
      <w:r w:rsidRPr="00A80785">
        <w:rPr>
          <w:color w:val="000000"/>
          <w:sz w:val="22"/>
        </w:rPr>
        <w:t xml:space="preserve">kupon opatrovat a chránit před jeho neoprávněným užitím, tj. dodavatel je povinen kupon chránit před jeho zničením, poškozením, ztrátou či úpravami, dále </w:t>
      </w:r>
    </w:p>
    <w:p w14:paraId="2B492937" w14:textId="77777777" w:rsidR="00297F63" w:rsidRPr="00A80785" w:rsidRDefault="00297F63" w:rsidP="00297F63">
      <w:pPr>
        <w:pStyle w:val="Odstavecseseznamem"/>
        <w:numPr>
          <w:ilvl w:val="0"/>
          <w:numId w:val="14"/>
        </w:numPr>
        <w:spacing w:before="120" w:after="120"/>
        <w:ind w:left="993"/>
        <w:contextualSpacing w:val="0"/>
        <w:jc w:val="both"/>
        <w:rPr>
          <w:color w:val="000000"/>
          <w:sz w:val="22"/>
        </w:rPr>
      </w:pPr>
      <w:r w:rsidRPr="00A80785">
        <w:rPr>
          <w:color w:val="000000"/>
          <w:sz w:val="22"/>
        </w:rPr>
        <w:t xml:space="preserve">nepředávat kupon třetím osobám k užití v rozporu se způsobem uvedeným v této smlouvě, dále </w:t>
      </w:r>
    </w:p>
    <w:p w14:paraId="30BEDF73" w14:textId="77777777" w:rsidR="00297F63" w:rsidRPr="00A80785" w:rsidRDefault="00297F63" w:rsidP="00297F63">
      <w:pPr>
        <w:pStyle w:val="Odstavecseseznamem"/>
        <w:numPr>
          <w:ilvl w:val="0"/>
          <w:numId w:val="14"/>
        </w:numPr>
        <w:spacing w:before="120" w:after="120"/>
        <w:ind w:left="993"/>
        <w:contextualSpacing w:val="0"/>
        <w:jc w:val="both"/>
        <w:rPr>
          <w:color w:val="000000"/>
          <w:sz w:val="22"/>
        </w:rPr>
      </w:pPr>
      <w:r w:rsidRPr="00A80785">
        <w:rPr>
          <w:color w:val="000000"/>
          <w:sz w:val="22"/>
        </w:rPr>
        <w:t xml:space="preserve">zajistit, aby byl kupon předložen poskytovateli k poskytnutí jeho služeb s identifikací dodavatele v souvislosti s odpadem (oprávněným odpadem), jehož původcem je skutečně pouze dodavatel, dále </w:t>
      </w:r>
    </w:p>
    <w:p w14:paraId="258F08A9" w14:textId="77777777" w:rsidR="00297F63" w:rsidRPr="00A80785" w:rsidRDefault="00297F63" w:rsidP="00297F63">
      <w:pPr>
        <w:pStyle w:val="Odstavecseseznamem"/>
        <w:numPr>
          <w:ilvl w:val="0"/>
          <w:numId w:val="14"/>
        </w:numPr>
        <w:spacing w:before="120" w:after="120"/>
        <w:ind w:left="993"/>
        <w:contextualSpacing w:val="0"/>
        <w:jc w:val="both"/>
        <w:rPr>
          <w:color w:val="000000"/>
          <w:sz w:val="22"/>
        </w:rPr>
      </w:pPr>
      <w:r w:rsidRPr="00A80785">
        <w:rPr>
          <w:color w:val="000000"/>
          <w:sz w:val="22"/>
        </w:rPr>
        <w:t>zajistit, aby nebyl kupon předložen poskytovateli k poskytnutí jeho služeb s identifikací dodavatele k tomu neoprávněnou osobou či jiným původcem odpadu, dále</w:t>
      </w:r>
    </w:p>
    <w:p w14:paraId="7B4BF29D" w14:textId="77777777" w:rsidR="00297F63" w:rsidRPr="00A80785" w:rsidRDefault="00297F63" w:rsidP="00297F63">
      <w:pPr>
        <w:pStyle w:val="Odstavecseseznamem"/>
        <w:numPr>
          <w:ilvl w:val="0"/>
          <w:numId w:val="14"/>
        </w:numPr>
        <w:spacing w:before="120" w:after="120"/>
        <w:ind w:left="993"/>
        <w:contextualSpacing w:val="0"/>
        <w:jc w:val="both"/>
        <w:rPr>
          <w:color w:val="000000"/>
          <w:sz w:val="22"/>
        </w:rPr>
      </w:pPr>
      <w:r w:rsidRPr="00A80785">
        <w:rPr>
          <w:color w:val="000000"/>
          <w:sz w:val="22"/>
        </w:rPr>
        <w:t xml:space="preserve">zajistit, aby kupon nebyl zničen, poškozen, ztracen či upraven. </w:t>
      </w:r>
    </w:p>
    <w:p w14:paraId="2BA76C38" w14:textId="77777777" w:rsidR="00297F63" w:rsidRPr="00A80785" w:rsidRDefault="00297F63" w:rsidP="00297F63">
      <w:pPr>
        <w:pStyle w:val="Odstavecseseznamem"/>
        <w:spacing w:before="120" w:after="120"/>
        <w:ind w:left="567"/>
        <w:contextualSpacing w:val="0"/>
        <w:jc w:val="both"/>
        <w:rPr>
          <w:color w:val="000000"/>
          <w:sz w:val="22"/>
        </w:rPr>
      </w:pPr>
      <w:r w:rsidRPr="00A80785">
        <w:rPr>
          <w:color w:val="000000"/>
          <w:sz w:val="22"/>
        </w:rPr>
        <w:t>Jakékoliv nakládání s kuponem, které bude v rozporu se shora uvedenými závazky dodavatele (jak jsou uvedeny v tomto odstavci pod písmeny a) až e), resp. jakékoliv porušení závazků dodavatele shora uvedených, jak jsou uvedeny v tomto odstavci pod písmeny a) až e), se dále v této smlouvě označuje též jen jako „</w:t>
      </w:r>
      <w:r w:rsidRPr="00A80785">
        <w:rPr>
          <w:b/>
          <w:color w:val="000000"/>
          <w:sz w:val="22"/>
        </w:rPr>
        <w:t>neoprávněné užití kuponu</w:t>
      </w:r>
      <w:r w:rsidRPr="00A80785">
        <w:rPr>
          <w:color w:val="000000"/>
          <w:sz w:val="22"/>
        </w:rPr>
        <w:t xml:space="preserve">“). </w:t>
      </w:r>
    </w:p>
    <w:p w14:paraId="50EF6B7F" w14:textId="3A2A6BDC" w:rsidR="00297F63" w:rsidRDefault="00297F63" w:rsidP="00297F63">
      <w:pPr>
        <w:pStyle w:val="Odstavecseseznamem"/>
        <w:spacing w:before="120" w:after="120"/>
        <w:ind w:left="567"/>
        <w:contextualSpacing w:val="0"/>
        <w:jc w:val="both"/>
        <w:rPr>
          <w:color w:val="000000"/>
          <w:sz w:val="22"/>
        </w:rPr>
      </w:pPr>
      <w:r w:rsidRPr="00A80785">
        <w:rPr>
          <w:color w:val="000000"/>
          <w:sz w:val="22"/>
        </w:rPr>
        <w:t xml:space="preserve">V případě neoprávněného užití kuponu odpovídá dodavatel za škodu tímto vzniklou. </w:t>
      </w:r>
      <w:r w:rsidRPr="00A80785">
        <w:rPr>
          <w:bCs/>
          <w:sz w:val="22"/>
        </w:rPr>
        <w:t>Za neoprávněné užití kuponu se nepovažuje jeho předání třetí osobě, která zajišťuje pro dodavatele přepravu oprávněného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oprávněného odpadu uzavřené mezi dodavatelem a touto třetí osobou.</w:t>
      </w:r>
      <w:r w:rsidRPr="00A80785">
        <w:rPr>
          <w:color w:val="000000"/>
          <w:sz w:val="22"/>
        </w:rPr>
        <w:t xml:space="preserve"> </w:t>
      </w:r>
    </w:p>
    <w:p w14:paraId="0878AD05" w14:textId="3C692EA2" w:rsidR="007445D1" w:rsidRPr="00A80785" w:rsidRDefault="007445D1" w:rsidP="00297F63">
      <w:pPr>
        <w:pStyle w:val="Odstavecseseznamem"/>
        <w:spacing w:before="120" w:after="120"/>
        <w:ind w:left="567"/>
        <w:contextualSpacing w:val="0"/>
        <w:jc w:val="both"/>
        <w:rPr>
          <w:b/>
          <w:bCs/>
          <w:sz w:val="22"/>
        </w:rPr>
      </w:pPr>
      <w:r>
        <w:rPr>
          <w:color w:val="000000"/>
          <w:sz w:val="22"/>
        </w:rPr>
        <w:t xml:space="preserve">Neoprávněné užití kuponu </w:t>
      </w:r>
      <w:r w:rsidRPr="00F9183A">
        <w:rPr>
          <w:bCs/>
          <w:sz w:val="22"/>
        </w:rPr>
        <w:t xml:space="preserve">je porušením povinností dodavatele dle této smlouvy zvlášť hrubým způsobem se vznikem oprávnění poskytovatele na odstoupení od této smlouvy jako celku s účinky do budoucna ode dne doručení odstoupení dodavateli, jak je blíže uvedeno </w:t>
      </w:r>
      <w:r w:rsidRPr="0048435A">
        <w:rPr>
          <w:bCs/>
          <w:sz w:val="22"/>
        </w:rPr>
        <w:t>v čl. 5. odst. 5.</w:t>
      </w:r>
      <w:r w:rsidR="00B63D42" w:rsidRPr="0048435A">
        <w:rPr>
          <w:bCs/>
          <w:sz w:val="22"/>
        </w:rPr>
        <w:t>3</w:t>
      </w:r>
      <w:r w:rsidRPr="00B63D42">
        <w:rPr>
          <w:bCs/>
          <w:color w:val="8EAADB" w:themeColor="accent1" w:themeTint="99"/>
          <w:sz w:val="22"/>
        </w:rPr>
        <w:t xml:space="preserve">. </w:t>
      </w:r>
      <w:r w:rsidRPr="00F9183A">
        <w:rPr>
          <w:bCs/>
          <w:sz w:val="22"/>
        </w:rPr>
        <w:t>této smlouvy</w:t>
      </w:r>
      <w:r w:rsidR="0019578F">
        <w:rPr>
          <w:bCs/>
          <w:sz w:val="22"/>
        </w:rPr>
        <w:t>.</w:t>
      </w:r>
    </w:p>
    <w:bookmarkEnd w:id="1"/>
    <w:p w14:paraId="0BFBC819" w14:textId="7EBBF1DF" w:rsidR="00297F63" w:rsidRPr="00A80785" w:rsidRDefault="00297F63" w:rsidP="00297F63">
      <w:pPr>
        <w:pStyle w:val="Odstavecseseznamem"/>
        <w:numPr>
          <w:ilvl w:val="1"/>
          <w:numId w:val="5"/>
        </w:numPr>
        <w:spacing w:before="120" w:after="120"/>
        <w:ind w:left="567" w:hanging="567"/>
        <w:contextualSpacing w:val="0"/>
        <w:jc w:val="both"/>
        <w:rPr>
          <w:b/>
          <w:bCs/>
          <w:sz w:val="22"/>
        </w:rPr>
      </w:pPr>
      <w:r w:rsidRPr="00A80785">
        <w:rPr>
          <w:b/>
          <w:color w:val="000000"/>
          <w:sz w:val="22"/>
          <w:u w:val="single"/>
        </w:rPr>
        <w:t>Daňový doklad</w:t>
      </w:r>
      <w:r w:rsidRPr="00A80785">
        <w:rPr>
          <w:b/>
          <w:color w:val="000000"/>
          <w:sz w:val="22"/>
        </w:rPr>
        <w:t>.</w:t>
      </w:r>
      <w:r w:rsidRPr="00A80785">
        <w:rPr>
          <w:color w:val="000000"/>
          <w:sz w:val="22"/>
        </w:rPr>
        <w:t xml:space="preserve"> Na základě skutečně uloženého množství oprávněného odpadu (daného jako součet hodnot z vážních lístků) bude poskytovatelem vystaven daňový doklad (faktura</w:t>
      </w:r>
      <w:r w:rsidRPr="00A80785">
        <w:rPr>
          <w:sz w:val="22"/>
        </w:rPr>
        <w:t xml:space="preserve">), jenž bude </w:t>
      </w:r>
      <w:r w:rsidRPr="00A80785">
        <w:rPr>
          <w:sz w:val="22"/>
        </w:rPr>
        <w:lastRenderedPageBreak/>
        <w:t>mít všechny zákonné náležitosti, bude v něm uveden způsob úhrady, a splatnost bude činit</w:t>
      </w:r>
      <w:r w:rsidRPr="00A80785">
        <w:rPr>
          <w:sz w:val="22"/>
          <w:szCs w:val="20"/>
        </w:rPr>
        <w:t xml:space="preserve"> 30 dnů ode dne jeho vystavení. Tento daňový doklad bude dle dohody smluvních stran vystaven vždy do 15 ti dnů následujících po konci kalendářního </w:t>
      </w:r>
      <w:r w:rsidR="00987DF0" w:rsidRPr="00A80785">
        <w:rPr>
          <w:sz w:val="22"/>
          <w:szCs w:val="20"/>
        </w:rPr>
        <w:t>týdne</w:t>
      </w:r>
      <w:r w:rsidRPr="00A80785">
        <w:rPr>
          <w:sz w:val="22"/>
          <w:szCs w:val="20"/>
        </w:rPr>
        <w:t>, ve kterém k uložení oprávněného odpadu u poskytovatele došlo. Daňový doklad bude obratem po jeho vystavení odeslán prostřednictvím držitele poštovní licence na adresu dodavatele uvedenou v záhlaví této smlouvy</w:t>
      </w:r>
      <w:r w:rsidR="000758D5" w:rsidRPr="00A80785">
        <w:rPr>
          <w:sz w:val="22"/>
          <w:szCs w:val="20"/>
        </w:rPr>
        <w:t xml:space="preserve"> nebo na e-mail dodavatele uvedený v záhlaví této smlouvy, a to dle volby poskytovatele</w:t>
      </w:r>
      <w:r w:rsidRPr="00A80785">
        <w:rPr>
          <w:sz w:val="22"/>
          <w:szCs w:val="20"/>
        </w:rPr>
        <w:t xml:space="preserve">. </w:t>
      </w:r>
    </w:p>
    <w:p w14:paraId="55381C35" w14:textId="475234F3" w:rsidR="00297F63" w:rsidRPr="00A80785" w:rsidRDefault="00297F63" w:rsidP="00297F63">
      <w:pPr>
        <w:pStyle w:val="Odstavecseseznamem"/>
        <w:numPr>
          <w:ilvl w:val="1"/>
          <w:numId w:val="5"/>
        </w:numPr>
        <w:tabs>
          <w:tab w:val="left" w:pos="709"/>
        </w:tabs>
        <w:spacing w:before="120" w:after="120"/>
        <w:ind w:left="567" w:hanging="567"/>
        <w:contextualSpacing w:val="0"/>
        <w:jc w:val="both"/>
        <w:rPr>
          <w:b/>
          <w:bCs/>
          <w:sz w:val="22"/>
        </w:rPr>
      </w:pPr>
      <w:r w:rsidRPr="00A80785">
        <w:rPr>
          <w:sz w:val="22"/>
          <w:szCs w:val="20"/>
        </w:rPr>
        <w:t xml:space="preserve">Případné nedostatky daňového dokladu </w:t>
      </w:r>
      <w:r w:rsidRPr="00870C6D">
        <w:rPr>
          <w:sz w:val="22"/>
          <w:szCs w:val="20"/>
        </w:rPr>
        <w:t>dle čl. 4. odst. 4.</w:t>
      </w:r>
      <w:r w:rsidR="00870C6D" w:rsidRPr="00870C6D">
        <w:rPr>
          <w:sz w:val="22"/>
          <w:szCs w:val="20"/>
        </w:rPr>
        <w:t>5</w:t>
      </w:r>
      <w:r w:rsidRPr="00870C6D">
        <w:rPr>
          <w:sz w:val="22"/>
          <w:szCs w:val="20"/>
        </w:rPr>
        <w:t>.</w:t>
      </w:r>
      <w:r w:rsidRPr="00A80785">
        <w:rPr>
          <w:sz w:val="22"/>
          <w:szCs w:val="20"/>
        </w:rPr>
        <w:t xml:space="preserve"> této smlouvy je dodavatel povinen oznámit u poskytovatele do </w:t>
      </w:r>
      <w:proofErr w:type="gramStart"/>
      <w:r w:rsidRPr="00A80785">
        <w:rPr>
          <w:sz w:val="22"/>
          <w:szCs w:val="20"/>
        </w:rPr>
        <w:t>14ti</w:t>
      </w:r>
      <w:proofErr w:type="gramEnd"/>
      <w:r w:rsidRPr="00A80785">
        <w:rPr>
          <w:sz w:val="22"/>
          <w:szCs w:val="20"/>
        </w:rPr>
        <w:t xml:space="preserve">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649EEEC6" w14:textId="4C7A91C8" w:rsidR="00297F63" w:rsidRPr="00A80785" w:rsidRDefault="00870C6D" w:rsidP="00297F63">
      <w:pPr>
        <w:pStyle w:val="Odstavecseseznamem"/>
        <w:numPr>
          <w:ilvl w:val="1"/>
          <w:numId w:val="5"/>
        </w:numPr>
        <w:tabs>
          <w:tab w:val="left" w:pos="709"/>
        </w:tabs>
        <w:spacing w:before="120" w:after="120"/>
        <w:ind w:left="567" w:hanging="567"/>
        <w:contextualSpacing w:val="0"/>
        <w:jc w:val="both"/>
        <w:rPr>
          <w:b/>
          <w:bCs/>
          <w:sz w:val="22"/>
        </w:rPr>
      </w:pPr>
      <w:r w:rsidRPr="00F21C55">
        <w:rPr>
          <w:bCs/>
          <w:sz w:val="22"/>
          <w:szCs w:val="20"/>
        </w:rPr>
        <w:t>Tato smlouva nezakládá povinnost p</w:t>
      </w:r>
      <w:r w:rsidRPr="00F21C55">
        <w:rPr>
          <w:sz w:val="22"/>
          <w:szCs w:val="20"/>
        </w:rPr>
        <w:t>oskytovatele vydat dodavateli kupon</w:t>
      </w:r>
      <w:r>
        <w:rPr>
          <w:sz w:val="22"/>
          <w:szCs w:val="20"/>
        </w:rPr>
        <w:t>y a přijmout odpad či prodat materiál poskytovatele.</w:t>
      </w:r>
      <w:r w:rsidRPr="00F21C55">
        <w:rPr>
          <w:sz w:val="22"/>
          <w:szCs w:val="20"/>
        </w:rPr>
        <w:t xml:space="preserve"> </w:t>
      </w:r>
      <w:r w:rsidRPr="00F21C55">
        <w:rPr>
          <w:bCs/>
          <w:color w:val="000000"/>
          <w:sz w:val="22"/>
        </w:rPr>
        <w:t xml:space="preserve">Dodavatel není oprávněn započíst </w:t>
      </w:r>
      <w:r>
        <w:rPr>
          <w:bCs/>
          <w:color w:val="000000"/>
          <w:sz w:val="22"/>
        </w:rPr>
        <w:t xml:space="preserve">jakékoliv </w:t>
      </w:r>
      <w:r w:rsidRPr="00F21C55">
        <w:rPr>
          <w:bCs/>
          <w:color w:val="000000"/>
          <w:sz w:val="22"/>
        </w:rPr>
        <w:t>své pohledávky</w:t>
      </w:r>
      <w:r>
        <w:rPr>
          <w:bCs/>
          <w:color w:val="000000"/>
          <w:sz w:val="22"/>
        </w:rPr>
        <w:t xml:space="preserve"> za poskytovatelem </w:t>
      </w:r>
      <w:r w:rsidRPr="00F21C55">
        <w:rPr>
          <w:bCs/>
          <w:color w:val="000000"/>
          <w:sz w:val="22"/>
        </w:rPr>
        <w:t xml:space="preserve">oproti jakýmkoliv </w:t>
      </w:r>
      <w:r>
        <w:rPr>
          <w:bCs/>
          <w:color w:val="000000"/>
          <w:sz w:val="22"/>
        </w:rPr>
        <w:t>pohledávkám poskytovatele za dodavatelem</w:t>
      </w:r>
      <w:r w:rsidR="00297F63" w:rsidRPr="00A80785">
        <w:rPr>
          <w:bCs/>
          <w:color w:val="000000"/>
          <w:sz w:val="22"/>
        </w:rPr>
        <w:t>.</w:t>
      </w:r>
    </w:p>
    <w:p w14:paraId="2FD7C7EA" w14:textId="15C82B94" w:rsidR="0067282A" w:rsidRPr="00250033" w:rsidRDefault="0067282A" w:rsidP="0067282A">
      <w:pPr>
        <w:pStyle w:val="Odstavecseseznamem"/>
        <w:numPr>
          <w:ilvl w:val="1"/>
          <w:numId w:val="5"/>
        </w:numPr>
        <w:tabs>
          <w:tab w:val="left" w:pos="709"/>
        </w:tabs>
        <w:spacing w:before="120" w:after="120"/>
        <w:ind w:left="567" w:hanging="567"/>
        <w:contextualSpacing w:val="0"/>
        <w:jc w:val="both"/>
        <w:rPr>
          <w:bCs/>
          <w:sz w:val="22"/>
        </w:rPr>
      </w:pPr>
      <w:r w:rsidRPr="00A80785">
        <w:rPr>
          <w:bCs/>
          <w:sz w:val="22"/>
        </w:rPr>
        <w:t xml:space="preserve">Na </w:t>
      </w:r>
      <w:r w:rsidR="0037689D" w:rsidRPr="00A80785">
        <w:rPr>
          <w:bCs/>
          <w:sz w:val="22"/>
        </w:rPr>
        <w:t xml:space="preserve">předem danou písemnou </w:t>
      </w:r>
      <w:r w:rsidRPr="00A80785">
        <w:rPr>
          <w:bCs/>
          <w:sz w:val="22"/>
        </w:rPr>
        <w:t>žádost dodavatele</w:t>
      </w:r>
      <w:r w:rsidR="0037689D" w:rsidRPr="00A80785">
        <w:rPr>
          <w:bCs/>
          <w:sz w:val="22"/>
        </w:rPr>
        <w:t>, po písemném odsouhlasení poskytovatelem,</w:t>
      </w:r>
      <w:r w:rsidRPr="00A80785">
        <w:rPr>
          <w:bCs/>
          <w:sz w:val="22"/>
        </w:rPr>
        <w:t xml:space="preserve"> </w:t>
      </w:r>
      <w:r w:rsidR="0037689D" w:rsidRPr="00A80785">
        <w:rPr>
          <w:bCs/>
          <w:sz w:val="22"/>
        </w:rPr>
        <w:t>může dodavatel uložit v areálu poskytovatele</w:t>
      </w:r>
      <w:r w:rsidRPr="00A80785">
        <w:rPr>
          <w:bCs/>
          <w:sz w:val="22"/>
        </w:rPr>
        <w:t xml:space="preserve"> i jiný druh odpadu než oprávněný odpad (vždy však pouze takový odpad, který je poskytovatel oprávněn přijmout v souladu s aktuálním </w:t>
      </w:r>
      <w:r w:rsidR="009C79F1">
        <w:rPr>
          <w:bCs/>
          <w:sz w:val="22"/>
        </w:rPr>
        <w:t>Povolením</w:t>
      </w:r>
      <w:r w:rsidR="0037689D" w:rsidRPr="00A80785">
        <w:rPr>
          <w:bCs/>
          <w:sz w:val="22"/>
        </w:rPr>
        <w:t>, který je uveden v aktuálně platném ceníku poskytovatele, dostupném na webu poskytovatele, uvedeném v záhlaví této smlouvy)</w:t>
      </w:r>
      <w:r w:rsidRPr="00A80785">
        <w:rPr>
          <w:bCs/>
          <w:sz w:val="22"/>
        </w:rPr>
        <w:t xml:space="preserve"> (dále jen „</w:t>
      </w:r>
      <w:r w:rsidRPr="00A80785">
        <w:rPr>
          <w:b/>
          <w:sz w:val="22"/>
        </w:rPr>
        <w:t>další odpad</w:t>
      </w:r>
      <w:r w:rsidRPr="00A80785">
        <w:rPr>
          <w:bCs/>
          <w:sz w:val="22"/>
        </w:rPr>
        <w:t>“). Smluvní strany se dohodly, že uložení dalšího odpadu dodavatele se řídí touto smlouvou, vyjma ujednání o ceně služby</w:t>
      </w:r>
      <w:r w:rsidRPr="00250033">
        <w:rPr>
          <w:bCs/>
          <w:sz w:val="22"/>
        </w:rPr>
        <w:t>, jejíž výše je pro uložení dalšího odpadu mezi smluvními stranami sjednána ve výši uvedené v aktuálně platném ceníku poskytovatele, dostupném na webu poskytovatele, uvedeném v záhlaví této smlouvy.</w:t>
      </w:r>
    </w:p>
    <w:p w14:paraId="57F8F13B" w14:textId="223CC769" w:rsidR="003A6220" w:rsidRPr="00B768F7" w:rsidRDefault="003A6220" w:rsidP="003A6220">
      <w:pPr>
        <w:pStyle w:val="Odstavecseseznamem"/>
        <w:numPr>
          <w:ilvl w:val="1"/>
          <w:numId w:val="5"/>
        </w:numPr>
        <w:tabs>
          <w:tab w:val="left" w:pos="709"/>
        </w:tabs>
        <w:spacing w:before="120" w:after="120"/>
        <w:ind w:left="567" w:hanging="567"/>
        <w:contextualSpacing w:val="0"/>
        <w:jc w:val="both"/>
        <w:rPr>
          <w:bCs/>
          <w:sz w:val="22"/>
        </w:rPr>
      </w:pPr>
      <w:r w:rsidRPr="00250033">
        <w:rPr>
          <w:b/>
          <w:sz w:val="22"/>
          <w:u w:val="single"/>
        </w:rPr>
        <w:t>Kontrola odpadu prováděná poskytovatelem</w:t>
      </w:r>
      <w:r w:rsidRPr="00250033">
        <w:rPr>
          <w:bCs/>
          <w:sz w:val="22"/>
        </w:rPr>
        <w:t>. Poskytovatel je oprávněn provádět neomezenou opakovanou kontrolu odpadu naváženého dodavatelem a v případě, že bude poskytovatelem vyhodnoceno, že je dodavatelem navážen jiný druh oprávněného odpadu než tvrzeného dodavatelem (dále jen „</w:t>
      </w:r>
      <w:r w:rsidRPr="00250033">
        <w:rPr>
          <w:b/>
          <w:sz w:val="22"/>
        </w:rPr>
        <w:t>vyhodnocení</w:t>
      </w:r>
      <w:r w:rsidRPr="00250033">
        <w:rPr>
          <w:bCs/>
          <w:sz w:val="22"/>
        </w:rPr>
        <w:t>“), je poskytovatel oprávněn provést jiné zařazení naváženého odpadu podle vyhodnocení skutečně navezeného druhu oprávněného odpadu (dále též jen „</w:t>
      </w:r>
      <w:r w:rsidRPr="00250033">
        <w:rPr>
          <w:b/>
          <w:sz w:val="22"/>
        </w:rPr>
        <w:t>vyhodnocený odpad</w:t>
      </w:r>
      <w:r w:rsidRPr="00250033">
        <w:rPr>
          <w:bCs/>
          <w:sz w:val="22"/>
        </w:rPr>
        <w:t>“). Vyhodnocení provádí při kontrole vždy poskytovatel, přičemž vyhodnocení provedené poskytovatelem (pověřenou osobou poskytovatele provádějící převzetí odpadu v areálu poskytovatele) je pro smluvní vztah založený touto smlouvou závazné. Nesouhlasí-li dodavatel s vyhodnocením poskytovatele, není oprávněn vyhodnocený odpad u poskytovatele uložit a je povinen vyhodnocený odpad na vlastní náklady odvést a současně je povinen nahradit poskytovateli škodu (zejména ušlý zisk) vzniklou zejména časovou prodlevou strávenou při kontrole vyhodnoceného odpadu, jeho vyhodnocení a dalších činnostech spojených s odvozem vyhodnoceného odpadu, a to vč. dodatečných nákladů na odvoz takového odpadu, vzniknou-li poskytovateli (náklady na znovu</w:t>
      </w:r>
      <w:r w:rsidR="008E58D7">
        <w:rPr>
          <w:bCs/>
          <w:sz w:val="22"/>
        </w:rPr>
        <w:t xml:space="preserve"> </w:t>
      </w:r>
      <w:r w:rsidRPr="00250033">
        <w:rPr>
          <w:bCs/>
          <w:sz w:val="22"/>
        </w:rPr>
        <w:t xml:space="preserve">naložení odpadu apod.). Okamžikem, kdy dodavatel </w:t>
      </w:r>
      <w:proofErr w:type="gramStart"/>
      <w:r w:rsidRPr="00250033">
        <w:rPr>
          <w:bCs/>
          <w:sz w:val="22"/>
        </w:rPr>
        <w:t>uloží</w:t>
      </w:r>
      <w:proofErr w:type="gramEnd"/>
      <w:r w:rsidRPr="00250033">
        <w:rPr>
          <w:bCs/>
          <w:sz w:val="22"/>
        </w:rPr>
        <w:t xml:space="preserve"> odpad u poskytovatele, souhlasí bez dalšího s vyhodnocením skutečného druhu odpadu provedeným poskytovatelem dle toho odstavce. Kontrolu je poskytovatel oprávněn provádět i zpětně, tj. poté, co prázdné vozidlo dodavatele opustí areál poskytovatele. O zpětné kontrole bude dodavatel poskytovatelem vyrozuměn. Ujednání tohoto odstavce není dotčeno ujednání </w:t>
      </w:r>
      <w:r w:rsidRPr="00B768F7">
        <w:rPr>
          <w:bCs/>
          <w:sz w:val="22"/>
        </w:rPr>
        <w:t>čl. 10 odst. 10.2. a čl. 11 této smlouvy.</w:t>
      </w:r>
    </w:p>
    <w:p w14:paraId="59040890" w14:textId="77777777" w:rsidR="00297F63" w:rsidRPr="00A80785" w:rsidRDefault="00297F63" w:rsidP="00297F63">
      <w:pPr>
        <w:pStyle w:val="Nadpis3"/>
        <w:jc w:val="left"/>
        <w:rPr>
          <w:sz w:val="22"/>
        </w:rPr>
      </w:pPr>
    </w:p>
    <w:p w14:paraId="0AC94F56" w14:textId="77777777" w:rsidR="00297F63" w:rsidRPr="00A80785" w:rsidRDefault="00297F63" w:rsidP="00297F63">
      <w:pPr>
        <w:pStyle w:val="Nadpis3"/>
        <w:rPr>
          <w:sz w:val="22"/>
        </w:rPr>
      </w:pPr>
      <w:r w:rsidRPr="00A80785">
        <w:rPr>
          <w:sz w:val="22"/>
        </w:rPr>
        <w:t>Článek 5</w:t>
      </w:r>
    </w:p>
    <w:p w14:paraId="67F5539B" w14:textId="77777777" w:rsidR="00297F63" w:rsidRPr="00A80785" w:rsidRDefault="00297F63" w:rsidP="00297F63">
      <w:pPr>
        <w:pStyle w:val="Nadpis3"/>
        <w:rPr>
          <w:sz w:val="22"/>
        </w:rPr>
      </w:pPr>
      <w:r w:rsidRPr="00A80785">
        <w:rPr>
          <w:sz w:val="22"/>
        </w:rPr>
        <w:t>Trvání smlouvy a ukončení smlouvy</w:t>
      </w:r>
    </w:p>
    <w:p w14:paraId="00A57A34" w14:textId="65370189" w:rsidR="00EE580F" w:rsidRDefault="003D28DF" w:rsidP="00EE580F">
      <w:pPr>
        <w:pStyle w:val="Odstavecseseznamem"/>
        <w:numPr>
          <w:ilvl w:val="1"/>
          <w:numId w:val="6"/>
        </w:numPr>
        <w:ind w:left="567" w:hanging="567"/>
        <w:jc w:val="both"/>
        <w:rPr>
          <w:sz w:val="22"/>
        </w:rPr>
      </w:pPr>
      <w:r>
        <w:rPr>
          <w:sz w:val="22"/>
        </w:rPr>
        <w:t xml:space="preserve">Smlouva se uzavírá na dobu </w:t>
      </w:r>
      <w:r w:rsidR="00D27E6B">
        <w:rPr>
          <w:sz w:val="22"/>
        </w:rPr>
        <w:t>XXXXXXX</w:t>
      </w:r>
      <w:r>
        <w:rPr>
          <w:sz w:val="22"/>
        </w:rPr>
        <w:t xml:space="preserve">, </w:t>
      </w:r>
      <w:r w:rsidR="00D27E6B">
        <w:rPr>
          <w:sz w:val="22"/>
        </w:rPr>
        <w:t xml:space="preserve">XXXX </w:t>
      </w:r>
      <w:proofErr w:type="spellStart"/>
      <w:r w:rsidR="00D27E6B">
        <w:rPr>
          <w:sz w:val="22"/>
        </w:rPr>
        <w:t>XXXX</w:t>
      </w:r>
      <w:proofErr w:type="spellEnd"/>
      <w:r w:rsidR="00D27E6B">
        <w:rPr>
          <w:sz w:val="22"/>
        </w:rPr>
        <w:t xml:space="preserve"> XXXXX XXXXXXX XXX </w:t>
      </w:r>
      <w:proofErr w:type="spellStart"/>
      <w:r w:rsidR="00D27E6B">
        <w:rPr>
          <w:sz w:val="22"/>
        </w:rPr>
        <w:t>XXX</w:t>
      </w:r>
      <w:proofErr w:type="spellEnd"/>
      <w:r w:rsidR="00D27E6B">
        <w:rPr>
          <w:sz w:val="22"/>
        </w:rPr>
        <w:t xml:space="preserve"> XXXXX </w:t>
      </w:r>
      <w:r w:rsidRPr="003D28DF">
        <w:rPr>
          <w:sz w:val="22"/>
        </w:rPr>
        <w:t>(v této smlouvě též jen „doba trvání smlouvy“).</w:t>
      </w:r>
    </w:p>
    <w:p w14:paraId="5EE43C6A" w14:textId="09E6C936" w:rsidR="007D5C3E" w:rsidRPr="00B34CA0" w:rsidRDefault="003D28DF" w:rsidP="00671A20">
      <w:pPr>
        <w:pStyle w:val="Odstavecseseznamem"/>
        <w:numPr>
          <w:ilvl w:val="1"/>
          <w:numId w:val="6"/>
        </w:numPr>
        <w:ind w:left="567" w:hanging="567"/>
        <w:jc w:val="both"/>
        <w:rPr>
          <w:sz w:val="22"/>
        </w:rPr>
      </w:pPr>
      <w:r w:rsidRPr="00B34CA0">
        <w:rPr>
          <w:sz w:val="22"/>
        </w:rPr>
        <w:t xml:space="preserve">Každá ze smluvních stran je oprávněna smlouvu vypovědět bez uvedení důvodu s jednoměsíční výpovědní lhůtou. Není-li dále ujednáno jinak, výpovědní lhůta </w:t>
      </w:r>
      <w:proofErr w:type="gramStart"/>
      <w:r w:rsidRPr="00B34CA0">
        <w:rPr>
          <w:sz w:val="22"/>
        </w:rPr>
        <w:t>běží</w:t>
      </w:r>
      <w:proofErr w:type="gramEnd"/>
      <w:r w:rsidRPr="00B34CA0">
        <w:rPr>
          <w:sz w:val="22"/>
        </w:rPr>
        <w:t xml:space="preserve"> od doručení výpovědi druhé smluvní straně. </w:t>
      </w:r>
    </w:p>
    <w:p w14:paraId="1590C6F6" w14:textId="43DDE152" w:rsidR="00297F63" w:rsidRPr="00250033" w:rsidRDefault="007D5C3E" w:rsidP="00297F63">
      <w:pPr>
        <w:pStyle w:val="Odstavecseseznamem"/>
        <w:numPr>
          <w:ilvl w:val="1"/>
          <w:numId w:val="6"/>
        </w:numPr>
        <w:spacing w:before="120" w:after="120"/>
        <w:ind w:left="567" w:hanging="567"/>
        <w:contextualSpacing w:val="0"/>
        <w:jc w:val="both"/>
        <w:rPr>
          <w:sz w:val="22"/>
        </w:rPr>
      </w:pPr>
      <w:r>
        <w:rPr>
          <w:bCs/>
          <w:sz w:val="22"/>
        </w:rPr>
        <w:t>P</w:t>
      </w:r>
      <w:r w:rsidRPr="00D407B3">
        <w:rPr>
          <w:bCs/>
          <w:sz w:val="22"/>
        </w:rPr>
        <w:t>oskytovatel</w:t>
      </w:r>
      <w:r>
        <w:rPr>
          <w:bCs/>
          <w:sz w:val="22"/>
        </w:rPr>
        <w:t xml:space="preserve"> je oprávněn</w:t>
      </w:r>
      <w:r w:rsidRPr="00D407B3">
        <w:rPr>
          <w:bCs/>
          <w:sz w:val="22"/>
        </w:rPr>
        <w:t xml:space="preserve"> </w:t>
      </w:r>
      <w:r>
        <w:rPr>
          <w:bCs/>
          <w:sz w:val="22"/>
        </w:rPr>
        <w:t xml:space="preserve">od této smlouvy jako celku odstoupit s účinky do budoucna ode dne doručení odstoupení dodavateli </w:t>
      </w:r>
      <w:r w:rsidRPr="00522911">
        <w:rPr>
          <w:bCs/>
          <w:sz w:val="22"/>
        </w:rPr>
        <w:t xml:space="preserve">v případě, že dodavatel poruší </w:t>
      </w:r>
      <w:r>
        <w:rPr>
          <w:bCs/>
          <w:sz w:val="22"/>
        </w:rPr>
        <w:t xml:space="preserve">povinnosti plynoucí dodavateli </w:t>
      </w:r>
      <w:r>
        <w:rPr>
          <w:bCs/>
          <w:sz w:val="22"/>
        </w:rPr>
        <w:lastRenderedPageBreak/>
        <w:t xml:space="preserve">z této smlouvy </w:t>
      </w:r>
      <w:r w:rsidRPr="00522911">
        <w:rPr>
          <w:bCs/>
          <w:sz w:val="22"/>
        </w:rPr>
        <w:t xml:space="preserve">zvlášť hrubým způsobem, tj. zejména v případě neoprávněného užití kuponu dle </w:t>
      </w:r>
      <w:r w:rsidRPr="0048435A">
        <w:rPr>
          <w:bCs/>
          <w:sz w:val="22"/>
        </w:rPr>
        <w:t>čl. 4. odst. 4.</w:t>
      </w:r>
      <w:r w:rsidR="0048435A" w:rsidRPr="0048435A">
        <w:rPr>
          <w:bCs/>
          <w:sz w:val="22"/>
        </w:rPr>
        <w:t>4</w:t>
      </w:r>
      <w:r w:rsidRPr="0048435A">
        <w:rPr>
          <w:bCs/>
          <w:sz w:val="22"/>
        </w:rPr>
        <w:t>.</w:t>
      </w:r>
      <w:r w:rsidRPr="00522911">
        <w:rPr>
          <w:bCs/>
          <w:sz w:val="22"/>
        </w:rPr>
        <w:t xml:space="preserve"> této smlouvy,</w:t>
      </w:r>
      <w:r w:rsidRPr="007970C7">
        <w:t xml:space="preserve"> </w:t>
      </w:r>
      <w:r w:rsidRPr="00522911">
        <w:rPr>
          <w:bCs/>
          <w:sz w:val="22"/>
        </w:rPr>
        <w:t xml:space="preserve">porušení povinností dodavatele </w:t>
      </w:r>
      <w:r w:rsidRPr="00C0417B">
        <w:rPr>
          <w:bCs/>
          <w:sz w:val="22"/>
        </w:rPr>
        <w:t>sjednaných v čl. 7. odst. 7.1. této</w:t>
      </w:r>
      <w:r w:rsidRPr="00522911">
        <w:rPr>
          <w:bCs/>
          <w:sz w:val="22"/>
        </w:rPr>
        <w:t xml:space="preserve"> smlouvy či v případě prodlení dodavatele s placením faktur vystavených poskytovatelem delším jak 30 dnů po jejich splatnosti</w:t>
      </w:r>
      <w:r>
        <w:rPr>
          <w:bCs/>
          <w:sz w:val="22"/>
        </w:rPr>
        <w:t xml:space="preserve">, </w:t>
      </w:r>
      <w:r w:rsidRPr="00522911">
        <w:rPr>
          <w:bCs/>
          <w:sz w:val="22"/>
        </w:rPr>
        <w:t>přičemž se sjednává, že toto oprávnění může poskytovatel uplatnit a vykonat kdykoliv po jeho vzniku po dobu trvání této smlouvy.</w:t>
      </w:r>
    </w:p>
    <w:p w14:paraId="3E7E8687" w14:textId="77777777" w:rsidR="007D5C3E" w:rsidRDefault="00297F63" w:rsidP="007D5C3E">
      <w:pPr>
        <w:pStyle w:val="Odstavecseseznamem"/>
        <w:numPr>
          <w:ilvl w:val="1"/>
          <w:numId w:val="6"/>
        </w:numPr>
        <w:spacing w:before="120" w:after="120"/>
        <w:ind w:left="567" w:hanging="567"/>
        <w:contextualSpacing w:val="0"/>
        <w:jc w:val="both"/>
        <w:rPr>
          <w:sz w:val="22"/>
        </w:rPr>
      </w:pPr>
      <w:r w:rsidRPr="00250033">
        <w:rPr>
          <w:sz w:val="22"/>
        </w:rPr>
        <w:t>P</w:t>
      </w:r>
      <w:r w:rsidR="007D5C3E">
        <w:rPr>
          <w:sz w:val="22"/>
        </w:rPr>
        <w:t xml:space="preserve">oskytovatel je oprávněn tuto smlouvu jako celek vypovědět bez výpovědní doby v případě, že </w:t>
      </w:r>
      <w:r w:rsidR="007D5C3E" w:rsidRPr="00AF5672">
        <w:rPr>
          <w:sz w:val="22"/>
        </w:rPr>
        <w:t>dojde k zániku jakéhokoliv povolení, souhlasu či podmínky (dále též jen „</w:t>
      </w:r>
      <w:r w:rsidR="007D5C3E" w:rsidRPr="00AF5672">
        <w:rPr>
          <w:b/>
          <w:sz w:val="22"/>
        </w:rPr>
        <w:t>povolení</w:t>
      </w:r>
      <w:r w:rsidR="007D5C3E" w:rsidRPr="00AF5672">
        <w:rPr>
          <w:sz w:val="22"/>
        </w:rPr>
        <w:t>“) nezbytného k provádění ukládky odpadů pro zařízení IČZ CZB00110 či IČZ CZB01169, která jsou popsána v čl. 6., odst. 6.1. této smlouvy, neboť v důsledku takového zániku povolení může dojít ke stavu, kdy nebude možná ukládka v areálu poskytovatele</w:t>
      </w:r>
      <w:r w:rsidR="007D5C3E">
        <w:rPr>
          <w:sz w:val="22"/>
        </w:rPr>
        <w:t>.</w:t>
      </w:r>
    </w:p>
    <w:p w14:paraId="78385DBC" w14:textId="6C0CAB2C" w:rsidR="003803C0" w:rsidRPr="00DC464D" w:rsidRDefault="007D5C3E" w:rsidP="00DC464D">
      <w:pPr>
        <w:pStyle w:val="Odstavecseseznamem"/>
        <w:numPr>
          <w:ilvl w:val="1"/>
          <w:numId w:val="6"/>
        </w:numPr>
        <w:spacing w:before="120" w:after="120"/>
        <w:ind w:left="567" w:hanging="567"/>
        <w:contextualSpacing w:val="0"/>
        <w:jc w:val="both"/>
        <w:rPr>
          <w:sz w:val="22"/>
        </w:rPr>
      </w:pPr>
      <w:r>
        <w:rPr>
          <w:bCs/>
          <w:sz w:val="22"/>
        </w:rPr>
        <w:t xml:space="preserve">Smluvní </w:t>
      </w:r>
      <w:r w:rsidRPr="00293504">
        <w:rPr>
          <w:bCs/>
          <w:sz w:val="22"/>
        </w:rPr>
        <w:t>strany dále sjednávají, že odmítne-li řidič vozidla s neoprávněným odpadem dodavatele poskytnout potřebnou součinnost k naložení neoprávněného odpadu zpět na vozidlo</w:t>
      </w:r>
      <w:r>
        <w:rPr>
          <w:bCs/>
          <w:sz w:val="22"/>
        </w:rPr>
        <w:t xml:space="preserve"> ve smyslu čl. 11. odst. 11.5. této smlouvy</w:t>
      </w:r>
      <w:r w:rsidRPr="00293504">
        <w:rPr>
          <w:bCs/>
          <w:sz w:val="22"/>
        </w:rPr>
        <w:t>, je poskytovatel oprávněn bez dalšího ukončit poskytování služeb dle této smlouvy dodavateli výpovědí bez výpovědní doby či poskytování služeb dle této smlouvy dodavateli přerušit do doby, než dodavatel splní svou povinnost sjednanou v čl. 11. odst. 11.3. této smlouvy.</w:t>
      </w:r>
    </w:p>
    <w:p w14:paraId="03B10BCB" w14:textId="4161F562" w:rsidR="00297F63" w:rsidRPr="00A80785" w:rsidRDefault="00297F63" w:rsidP="00297F63">
      <w:pPr>
        <w:pStyle w:val="Odstavecseseznamem"/>
        <w:numPr>
          <w:ilvl w:val="1"/>
          <w:numId w:val="6"/>
        </w:numPr>
        <w:spacing w:before="120" w:after="120"/>
        <w:ind w:left="567" w:hanging="567"/>
        <w:contextualSpacing w:val="0"/>
        <w:jc w:val="both"/>
        <w:rPr>
          <w:sz w:val="22"/>
        </w:rPr>
      </w:pPr>
      <w:r w:rsidRPr="00A80785">
        <w:rPr>
          <w:sz w:val="22"/>
        </w:rPr>
        <w:t xml:space="preserve">Výpověď </w:t>
      </w:r>
      <w:r w:rsidR="007D5C3E">
        <w:rPr>
          <w:sz w:val="22"/>
        </w:rPr>
        <w:t>či odstoupení dle této smlouvy musí být písemné a je nutno je</w:t>
      </w:r>
      <w:r w:rsidR="007D5C3E" w:rsidRPr="00EA2061">
        <w:rPr>
          <w:sz w:val="22"/>
        </w:rPr>
        <w:t xml:space="preserve"> prokazatelně doručit druhé smluvní straně. </w:t>
      </w:r>
      <w:r w:rsidR="007D5C3E" w:rsidRPr="00D407B3">
        <w:rPr>
          <w:bCs/>
          <w:sz w:val="22"/>
        </w:rPr>
        <w:t xml:space="preserve">Výpověď </w:t>
      </w:r>
      <w:r w:rsidR="007D5C3E">
        <w:rPr>
          <w:bCs/>
          <w:sz w:val="22"/>
        </w:rPr>
        <w:t>a odstoupení jsou účinné jejich</w:t>
      </w:r>
      <w:r w:rsidR="007D5C3E" w:rsidRPr="00D407B3">
        <w:rPr>
          <w:bCs/>
          <w:sz w:val="22"/>
        </w:rPr>
        <w:t xml:space="preserve"> doručen</w:t>
      </w:r>
      <w:r w:rsidR="007D5C3E">
        <w:rPr>
          <w:bCs/>
          <w:sz w:val="22"/>
        </w:rPr>
        <w:t xml:space="preserve">ím druhé smluvní straně a jejich </w:t>
      </w:r>
      <w:r w:rsidR="007D5C3E" w:rsidRPr="00D407B3">
        <w:rPr>
          <w:bCs/>
          <w:sz w:val="22"/>
        </w:rPr>
        <w:t>doručením nezaniká povinnost k úhradě doposud splatných pohledávek vzniklých plněním z této smlouvy či případných sankčních nároků, na jejichž uhrazení vznikl oprávněnému nárok před</w:t>
      </w:r>
      <w:r w:rsidR="007D5C3E">
        <w:rPr>
          <w:bCs/>
          <w:sz w:val="22"/>
        </w:rPr>
        <w:t xml:space="preserve"> či spolu s</w:t>
      </w:r>
      <w:r w:rsidR="007D5C3E" w:rsidRPr="00D407B3">
        <w:rPr>
          <w:bCs/>
          <w:sz w:val="22"/>
        </w:rPr>
        <w:t xml:space="preserve"> doručením výpovědi</w:t>
      </w:r>
      <w:r w:rsidR="007D5C3E">
        <w:rPr>
          <w:bCs/>
          <w:sz w:val="22"/>
        </w:rPr>
        <w:t xml:space="preserve"> či odstoupení.</w:t>
      </w:r>
    </w:p>
    <w:p w14:paraId="3A1E1981" w14:textId="7B827FFE" w:rsidR="00297F63" w:rsidRPr="0061046B" w:rsidRDefault="00297F63" w:rsidP="00297F63">
      <w:pPr>
        <w:pStyle w:val="Odstavecseseznamem"/>
        <w:numPr>
          <w:ilvl w:val="1"/>
          <w:numId w:val="6"/>
        </w:numPr>
        <w:spacing w:before="120" w:after="120"/>
        <w:ind w:left="567" w:hanging="567"/>
        <w:contextualSpacing w:val="0"/>
        <w:jc w:val="both"/>
        <w:rPr>
          <w:sz w:val="22"/>
        </w:rPr>
      </w:pPr>
      <w:r w:rsidRPr="00A80785">
        <w:rPr>
          <w:sz w:val="22"/>
        </w:rPr>
        <w:t xml:space="preserve">V případě </w:t>
      </w:r>
      <w:r w:rsidR="0012367C">
        <w:rPr>
          <w:sz w:val="22"/>
        </w:rPr>
        <w:t xml:space="preserve">jakéhokoliv </w:t>
      </w:r>
      <w:r w:rsidRPr="00A80785">
        <w:rPr>
          <w:sz w:val="22"/>
        </w:rPr>
        <w:t xml:space="preserve">zániku této smlouvy </w:t>
      </w:r>
      <w:r w:rsidR="0012367C">
        <w:rPr>
          <w:sz w:val="22"/>
        </w:rPr>
        <w:t xml:space="preserve">nikdy </w:t>
      </w:r>
      <w:r w:rsidRPr="00A80785">
        <w:rPr>
          <w:sz w:val="22"/>
        </w:rPr>
        <w:t xml:space="preserve">nezanikají ujednání </w:t>
      </w:r>
      <w:r w:rsidRPr="0061046B">
        <w:rPr>
          <w:sz w:val="22"/>
        </w:rPr>
        <w:t>článku 4. této smlouvy, ujednání článku 8. odst. 8.</w:t>
      </w:r>
      <w:r w:rsidR="007D5C3E" w:rsidRPr="0061046B">
        <w:rPr>
          <w:sz w:val="22"/>
        </w:rPr>
        <w:t>4</w:t>
      </w:r>
      <w:r w:rsidR="0061046B" w:rsidRPr="0061046B">
        <w:rPr>
          <w:sz w:val="22"/>
        </w:rPr>
        <w:t>.</w:t>
      </w:r>
      <w:r w:rsidRPr="0061046B">
        <w:rPr>
          <w:sz w:val="22"/>
        </w:rPr>
        <w:t xml:space="preserve"> této smlouvy a sankční ujednání článku 10. této smlouvy, které mají ze své povahy trvat i po zániku smlouvy.</w:t>
      </w:r>
    </w:p>
    <w:p w14:paraId="2FC52A87" w14:textId="77777777" w:rsidR="00297F63" w:rsidRPr="009E5FA0" w:rsidRDefault="00297F63" w:rsidP="009E5FA0">
      <w:pPr>
        <w:spacing w:before="120" w:after="120"/>
        <w:jc w:val="both"/>
        <w:rPr>
          <w:sz w:val="22"/>
        </w:rPr>
      </w:pPr>
    </w:p>
    <w:p w14:paraId="39FD4D84" w14:textId="77777777" w:rsidR="00297F63" w:rsidRPr="00A80785" w:rsidRDefault="00297F63" w:rsidP="00297F63">
      <w:pPr>
        <w:pStyle w:val="Nadpis3"/>
        <w:rPr>
          <w:sz w:val="22"/>
        </w:rPr>
      </w:pPr>
      <w:r w:rsidRPr="00A80785">
        <w:rPr>
          <w:sz w:val="22"/>
        </w:rPr>
        <w:t>Článek 6</w:t>
      </w:r>
    </w:p>
    <w:p w14:paraId="45939DF0" w14:textId="77777777" w:rsidR="00297F63" w:rsidRPr="00A80785" w:rsidRDefault="00297F63" w:rsidP="00297F63">
      <w:pPr>
        <w:pStyle w:val="Nadpis3"/>
        <w:rPr>
          <w:sz w:val="22"/>
        </w:rPr>
      </w:pPr>
      <w:r w:rsidRPr="00A80785">
        <w:rPr>
          <w:sz w:val="22"/>
        </w:rPr>
        <w:t xml:space="preserve">Místo odběru oprávněných odpadů a jejich doprava, </w:t>
      </w:r>
    </w:p>
    <w:p w14:paraId="4B1EE9FC" w14:textId="77777777" w:rsidR="00297F63" w:rsidRPr="00A80785" w:rsidRDefault="00297F63" w:rsidP="00297F63">
      <w:pPr>
        <w:pStyle w:val="Nadpis3"/>
        <w:rPr>
          <w:sz w:val="22"/>
        </w:rPr>
      </w:pPr>
      <w:r w:rsidRPr="00A80785">
        <w:rPr>
          <w:sz w:val="22"/>
        </w:rPr>
        <w:t>kontaktní osoby, základní omezení a povinnosti dodavatele</w:t>
      </w:r>
    </w:p>
    <w:p w14:paraId="7C0354AA" w14:textId="2CADAB28" w:rsidR="00297F63" w:rsidRPr="00A80785" w:rsidRDefault="00297F63" w:rsidP="00297F63">
      <w:pPr>
        <w:pStyle w:val="Zkladntext2"/>
        <w:widowControl/>
        <w:numPr>
          <w:ilvl w:val="1"/>
          <w:numId w:val="7"/>
        </w:numPr>
        <w:tabs>
          <w:tab w:val="clear" w:pos="709"/>
        </w:tabs>
        <w:spacing w:before="120" w:after="120"/>
        <w:ind w:left="567" w:right="0" w:hanging="567"/>
        <w:rPr>
          <w:i w:val="0"/>
          <w:sz w:val="22"/>
        </w:rPr>
      </w:pPr>
      <w:r w:rsidRPr="00A80785">
        <w:rPr>
          <w:i w:val="0"/>
          <w:sz w:val="22"/>
        </w:rPr>
        <w:t xml:space="preserve">Místem odběru </w:t>
      </w:r>
      <w:r w:rsidR="00BD6338">
        <w:rPr>
          <w:i w:val="0"/>
          <w:sz w:val="22"/>
        </w:rPr>
        <w:t>a využití či odstranění</w:t>
      </w:r>
      <w:r w:rsidR="00BD6338" w:rsidRPr="00CF210F">
        <w:rPr>
          <w:i w:val="0"/>
          <w:sz w:val="22"/>
        </w:rPr>
        <w:t xml:space="preserve"> </w:t>
      </w:r>
      <w:r w:rsidR="00BD6338">
        <w:rPr>
          <w:i w:val="0"/>
          <w:sz w:val="22"/>
        </w:rPr>
        <w:t>oprávněných</w:t>
      </w:r>
      <w:r w:rsidR="00BD6338" w:rsidRPr="00CF210F">
        <w:rPr>
          <w:i w:val="0"/>
          <w:sz w:val="22"/>
        </w:rPr>
        <w:t xml:space="preserve"> </w:t>
      </w:r>
      <w:r w:rsidR="00BD6338">
        <w:rPr>
          <w:i w:val="0"/>
          <w:sz w:val="22"/>
        </w:rPr>
        <w:t>odpad</w:t>
      </w:r>
      <w:r w:rsidR="00BD6338" w:rsidRPr="00CF210F">
        <w:rPr>
          <w:i w:val="0"/>
          <w:sz w:val="22"/>
        </w:rPr>
        <w:t>ů je areál poskytovatele Pískovna Černovice, spol. s r.o.</w:t>
      </w:r>
      <w:r w:rsidR="00BD6338">
        <w:rPr>
          <w:i w:val="0"/>
          <w:sz w:val="22"/>
        </w:rPr>
        <w:t xml:space="preserve">, vymezený dobývacím prostorem Pískovna Černovice IV., IČZ </w:t>
      </w:r>
      <w:r w:rsidR="00BD6338" w:rsidRPr="00822A39">
        <w:rPr>
          <w:i w:val="0"/>
          <w:sz w:val="22"/>
        </w:rPr>
        <w:t>(identifikační číslo zařízení)</w:t>
      </w:r>
      <w:r w:rsidR="00BD6338">
        <w:rPr>
          <w:i w:val="0"/>
          <w:sz w:val="22"/>
        </w:rPr>
        <w:t xml:space="preserve">: </w:t>
      </w:r>
      <w:r w:rsidR="00BD6338" w:rsidRPr="00822A39">
        <w:rPr>
          <w:i w:val="0"/>
          <w:sz w:val="22"/>
        </w:rPr>
        <w:t xml:space="preserve">CZB00110 a dobývacím prostorem </w:t>
      </w:r>
      <w:r w:rsidR="00BD6338">
        <w:rPr>
          <w:i w:val="0"/>
          <w:sz w:val="22"/>
        </w:rPr>
        <w:t>Pískovna Černovice</w:t>
      </w:r>
      <w:r w:rsidR="00BD6338" w:rsidRPr="00822A39">
        <w:rPr>
          <w:i w:val="0"/>
          <w:sz w:val="22"/>
        </w:rPr>
        <w:t xml:space="preserve"> V., IČZ CZB01169. Dobývací prostory </w:t>
      </w:r>
      <w:r w:rsidR="00BD6338">
        <w:rPr>
          <w:i w:val="0"/>
          <w:sz w:val="22"/>
        </w:rPr>
        <w:t xml:space="preserve">III., </w:t>
      </w:r>
      <w:r w:rsidR="00BD6338" w:rsidRPr="00822A39">
        <w:rPr>
          <w:i w:val="0"/>
          <w:sz w:val="22"/>
        </w:rPr>
        <w:t xml:space="preserve">IV. </w:t>
      </w:r>
      <w:r w:rsidR="00BD6338">
        <w:rPr>
          <w:i w:val="0"/>
          <w:sz w:val="22"/>
        </w:rPr>
        <w:t>a</w:t>
      </w:r>
      <w:r w:rsidR="00BD6338" w:rsidRPr="00822A39">
        <w:rPr>
          <w:i w:val="0"/>
          <w:sz w:val="22"/>
        </w:rPr>
        <w:t xml:space="preserve"> V. jsou umístěny </w:t>
      </w:r>
      <w:r w:rsidR="00BD6338">
        <w:rPr>
          <w:i w:val="0"/>
          <w:sz w:val="22"/>
        </w:rPr>
        <w:t xml:space="preserve">v Brně – Černovicích, mezi ul. Vinohradská a Průmyslová </w:t>
      </w:r>
      <w:r w:rsidR="00BD6338" w:rsidRPr="00CF210F">
        <w:rPr>
          <w:i w:val="0"/>
          <w:sz w:val="22"/>
        </w:rPr>
        <w:t>(dále jen „</w:t>
      </w:r>
      <w:r w:rsidR="00BD6338" w:rsidRPr="00CF210F">
        <w:rPr>
          <w:b/>
          <w:i w:val="0"/>
          <w:sz w:val="22"/>
        </w:rPr>
        <w:t>areál poskytovatele</w:t>
      </w:r>
      <w:r w:rsidR="00BD6338" w:rsidRPr="00CF210F">
        <w:rPr>
          <w:i w:val="0"/>
          <w:sz w:val="22"/>
        </w:rPr>
        <w:t>“)</w:t>
      </w:r>
      <w:r w:rsidR="00BD6338">
        <w:rPr>
          <w:i w:val="0"/>
          <w:sz w:val="22"/>
        </w:rPr>
        <w:t xml:space="preserve">. Dodavatel bere na vědomí, že vstup do areálu poskytovatele je pouze z komunikace souběžné s ulicí Černovickou, přičemž přístupová komunikace se nachází na pozemcích p.č. 2615/6 a 2767/10, oba k.ú. Černovice. V případě, že by byl vlastníky přístupové komunikace odepřen přístup na přístupovou komunikaci, či by došlo k situaci, že oprávněný odpad nelze dopravit na místo jeho uložení z jiných důvodů, je poskytovatel oprávněn nepřijímat oprávněný odpad a odložit poskytování služby dle této smlouvy do doby, dokud nebude přístup do areálu poskytovatele resp. k místu uložení oprávněného odpadu obnoven, a současně dodavatel není v takovémto případě oprávněn navážet do areálu poskytovatele oprávněný odpad a požadovat plnění dle této smlouvy. Smluvní strany se dohodly, že výše v tomto odstavci uvedené je podstatnou změnou okolností dle § 1765 odst. 1 zák. č. 89/2012 Sb. Dodavatel podpisem této smlouvy na sebe přebírá nebezpečí změny okolností ve smyslu § 1765 odst. 2 zák. č. 89/2012 Sb. Poskytovatel je současně oprávněn měnit rozsah areálu poskytovatele i jednotlivé vjezdy do areálu poskytovatele dle potřeby a informovat o těchto změnách dodavatele. K rozhodnutí o umístění oprávněného odpadu v areálu </w:t>
      </w:r>
      <w:r w:rsidR="00BD6338" w:rsidRPr="007F7A03">
        <w:rPr>
          <w:i w:val="0"/>
          <w:sz w:val="22"/>
        </w:rPr>
        <w:t xml:space="preserve">poskytovatele je oprávněn pouze pověřený zaměstnanec poskytovatele bez souhlasu dodavatele. Pokud bude možný přístup do areálu poskytovatele jinou </w:t>
      </w:r>
      <w:proofErr w:type="gramStart"/>
      <w:r w:rsidR="00BD6338" w:rsidRPr="007F7A03">
        <w:rPr>
          <w:i w:val="0"/>
          <w:sz w:val="22"/>
        </w:rPr>
        <w:t>c</w:t>
      </w:r>
      <w:r w:rsidR="00BD6338">
        <w:rPr>
          <w:i w:val="0"/>
          <w:sz w:val="22"/>
        </w:rPr>
        <w:t>estou,</w:t>
      </w:r>
      <w:proofErr w:type="gramEnd"/>
      <w:r w:rsidR="00BD6338">
        <w:rPr>
          <w:i w:val="0"/>
          <w:sz w:val="22"/>
        </w:rPr>
        <w:t xml:space="preserve"> než shora uvedenou</w:t>
      </w:r>
      <w:r w:rsidR="00BD6338" w:rsidRPr="007F7A03">
        <w:rPr>
          <w:i w:val="0"/>
          <w:sz w:val="22"/>
        </w:rPr>
        <w:t xml:space="preserve">, bude o tom poskytovatel informovat dodavatele a dodavatel je následně povinen využívat takto </w:t>
      </w:r>
      <w:r w:rsidR="00BD6338">
        <w:rPr>
          <w:i w:val="0"/>
          <w:sz w:val="22"/>
        </w:rPr>
        <w:t>stanovený přístup při plnění</w:t>
      </w:r>
      <w:r w:rsidR="00BD6338" w:rsidRPr="007F7A03">
        <w:rPr>
          <w:i w:val="0"/>
          <w:sz w:val="22"/>
        </w:rPr>
        <w:t xml:space="preserve"> této smlouvy. Způsob vjezdu do areálu poskytovatele stanovuje poskytovatel a je pro dodavatele závazný.</w:t>
      </w:r>
      <w:r w:rsidR="00BD6338">
        <w:rPr>
          <w:i w:val="0"/>
          <w:sz w:val="22"/>
        </w:rPr>
        <w:t xml:space="preserve"> V případě, že poskytovatel získá oprávnění k ukládce oprávněných odpadů i v jiných místech v rámci dobývacích prostor Pískovny Černovice I až V, tak se stávají tyto místa </w:t>
      </w:r>
      <w:r w:rsidR="00BD6338">
        <w:rPr>
          <w:i w:val="0"/>
          <w:sz w:val="22"/>
        </w:rPr>
        <w:lastRenderedPageBreak/>
        <w:t xml:space="preserve">součástí areálu poskytovatele, přičemž je dodavatel povinen se řídit v rámci areálu vždy pokyny </w:t>
      </w:r>
      <w:r w:rsidR="00BD6338" w:rsidRPr="00293504">
        <w:rPr>
          <w:i w:val="0"/>
          <w:sz w:val="22"/>
        </w:rPr>
        <w:t>personálu poskytovatele.</w:t>
      </w:r>
    </w:p>
    <w:p w14:paraId="26D40215" w14:textId="77777777" w:rsidR="00297F63" w:rsidRPr="00A80785" w:rsidRDefault="00297F63" w:rsidP="00297F63">
      <w:pPr>
        <w:pStyle w:val="Zkladntext2"/>
        <w:widowControl/>
        <w:numPr>
          <w:ilvl w:val="1"/>
          <w:numId w:val="7"/>
        </w:numPr>
        <w:tabs>
          <w:tab w:val="clear" w:pos="709"/>
        </w:tabs>
        <w:spacing w:before="120" w:after="120"/>
        <w:ind w:left="567" w:right="0" w:hanging="567"/>
        <w:rPr>
          <w:i w:val="0"/>
          <w:sz w:val="22"/>
        </w:rPr>
      </w:pPr>
      <w:r w:rsidRPr="00A80785">
        <w:rPr>
          <w:i w:val="0"/>
          <w:sz w:val="22"/>
        </w:rPr>
        <w:t>Dopravu do místa odběru zajišťuje na vlastní náklady, nebezpečí a odpovědnost dodavatel případně jím určený přepravce.</w:t>
      </w:r>
    </w:p>
    <w:p w14:paraId="2E60B114" w14:textId="2924DA7C" w:rsidR="00297F63" w:rsidRPr="00C0417B" w:rsidRDefault="00297F63" w:rsidP="00297F63">
      <w:pPr>
        <w:pStyle w:val="Zkladntext2"/>
        <w:widowControl/>
        <w:numPr>
          <w:ilvl w:val="1"/>
          <w:numId w:val="7"/>
        </w:numPr>
        <w:tabs>
          <w:tab w:val="clear" w:pos="709"/>
        </w:tabs>
        <w:spacing w:before="120" w:after="120"/>
        <w:ind w:left="567" w:right="0" w:hanging="567"/>
        <w:rPr>
          <w:i w:val="0"/>
          <w:sz w:val="22"/>
        </w:rPr>
      </w:pPr>
      <w:bookmarkStart w:id="2" w:name="_Hlk119319824"/>
      <w:r w:rsidRPr="00C0417B">
        <w:rPr>
          <w:i w:val="0"/>
          <w:sz w:val="22"/>
        </w:rPr>
        <w:t>Poskytovatel poskytuje služby dle této smlouvy pouze v provozní době areálu poskytovatele, která je uvedena na webu poskytovatele, který je uveden v záhlaví této smlouvy (dále též jen jako „</w:t>
      </w:r>
      <w:r w:rsidR="00D16ED7" w:rsidRPr="00C0417B">
        <w:rPr>
          <w:b/>
          <w:i w:val="0"/>
          <w:sz w:val="22"/>
        </w:rPr>
        <w:t>Provozní</w:t>
      </w:r>
      <w:r w:rsidRPr="00C0417B">
        <w:rPr>
          <w:b/>
          <w:i w:val="0"/>
          <w:sz w:val="22"/>
        </w:rPr>
        <w:t xml:space="preserve"> doba</w:t>
      </w:r>
      <w:r w:rsidRPr="00C0417B">
        <w:rPr>
          <w:i w:val="0"/>
          <w:sz w:val="22"/>
        </w:rPr>
        <w:t>“)</w:t>
      </w:r>
      <w:r w:rsidR="006C6E40" w:rsidRPr="00C0417B">
        <w:rPr>
          <w:i w:val="0"/>
          <w:sz w:val="22"/>
        </w:rPr>
        <w:t xml:space="preserve">. </w:t>
      </w:r>
      <w:r w:rsidRPr="00C0417B">
        <w:rPr>
          <w:i w:val="0"/>
          <w:sz w:val="22"/>
        </w:rPr>
        <w:t xml:space="preserve">Poskytovatel je oprávněn </w:t>
      </w:r>
      <w:r w:rsidR="00D16ED7" w:rsidRPr="00C0417B">
        <w:rPr>
          <w:i w:val="0"/>
          <w:sz w:val="22"/>
        </w:rPr>
        <w:t>P</w:t>
      </w:r>
      <w:r w:rsidRPr="00C0417B">
        <w:rPr>
          <w:i w:val="0"/>
          <w:sz w:val="22"/>
        </w:rPr>
        <w:t>rovozní dobu jednostranně měnit, a to i bez předchozího upozornění dodavatele. Dodavatel</w:t>
      </w:r>
      <w:r w:rsidR="001704CB" w:rsidRPr="00C0417B">
        <w:rPr>
          <w:i w:val="0"/>
          <w:sz w:val="22"/>
        </w:rPr>
        <w:t xml:space="preserve"> je povinen </w:t>
      </w:r>
      <w:r w:rsidRPr="00C0417B">
        <w:rPr>
          <w:i w:val="0"/>
          <w:sz w:val="22"/>
        </w:rPr>
        <w:t xml:space="preserve">provádět pravidelnou kontrolu </w:t>
      </w:r>
      <w:r w:rsidR="00D16ED7" w:rsidRPr="00C0417B">
        <w:rPr>
          <w:i w:val="0"/>
          <w:sz w:val="22"/>
        </w:rPr>
        <w:t>Provozní</w:t>
      </w:r>
      <w:r w:rsidRPr="00C0417B">
        <w:rPr>
          <w:i w:val="0"/>
          <w:sz w:val="22"/>
        </w:rPr>
        <w:t xml:space="preserve"> doby</w:t>
      </w:r>
      <w:r w:rsidR="001704CB" w:rsidRPr="00C0417B">
        <w:rPr>
          <w:i w:val="0"/>
          <w:sz w:val="22"/>
        </w:rPr>
        <w:t>.</w:t>
      </w:r>
      <w:r w:rsidRPr="00C0417B">
        <w:rPr>
          <w:i w:val="0"/>
          <w:sz w:val="22"/>
        </w:rPr>
        <w:t xml:space="preserve"> Poskytovatel není povinen k náhradě jakýchkoliv nákladů dodavatele souvisejících s tím, že dodavatel požadoval poskytnutí služby dle této smlouvy mimo </w:t>
      </w:r>
      <w:r w:rsidR="00D16ED7" w:rsidRPr="00C0417B">
        <w:rPr>
          <w:i w:val="0"/>
          <w:sz w:val="22"/>
        </w:rPr>
        <w:t>P</w:t>
      </w:r>
      <w:r w:rsidRPr="00C0417B">
        <w:rPr>
          <w:i w:val="0"/>
          <w:sz w:val="22"/>
        </w:rPr>
        <w:t xml:space="preserve">rovozní dobu. Dodavatel bere na vědomí, že </w:t>
      </w:r>
      <w:r w:rsidR="00D16ED7" w:rsidRPr="00C0417B">
        <w:rPr>
          <w:i w:val="0"/>
          <w:sz w:val="22"/>
        </w:rPr>
        <w:t>P</w:t>
      </w:r>
      <w:r w:rsidRPr="00C0417B">
        <w:rPr>
          <w:i w:val="0"/>
          <w:sz w:val="22"/>
        </w:rPr>
        <w:t>rovozní doba je pouze orientační, vždy je přihlíženo k dobrým světelným podmínkám, sjízdnosti příjezdových cest do areálu poskytovatele a sjízdnosti samotného areálu poskytovatele. Poskytovatel si vyhrazuje právo pro zajištění bezpečnosti práce provozu při nesjízdnosti cest a povrchu areálu poskytovatele</w:t>
      </w:r>
      <w:r w:rsidR="006E19A3" w:rsidRPr="00C0417B">
        <w:rPr>
          <w:i w:val="0"/>
          <w:sz w:val="22"/>
        </w:rPr>
        <w:t xml:space="preserve">, či z důvodů epidemiologického (ať již akutní nedostatek personálu, tak opatření orgánů veřejné moci) </w:t>
      </w:r>
      <w:r w:rsidRPr="00C0417B">
        <w:rPr>
          <w:i w:val="0"/>
          <w:sz w:val="22"/>
        </w:rPr>
        <w:t xml:space="preserve">uzavřít areál poskytovatele na dobu nezbytně nutnou i v rámci </w:t>
      </w:r>
      <w:r w:rsidR="00D16ED7" w:rsidRPr="00C0417B">
        <w:rPr>
          <w:i w:val="0"/>
          <w:sz w:val="22"/>
        </w:rPr>
        <w:t>P</w:t>
      </w:r>
      <w:r w:rsidRPr="00C0417B">
        <w:rPr>
          <w:i w:val="0"/>
          <w:sz w:val="22"/>
        </w:rPr>
        <w:t xml:space="preserve">rovozní doby. </w:t>
      </w:r>
      <w:r w:rsidR="000D38F2" w:rsidRPr="00C0417B">
        <w:rPr>
          <w:i w:val="0"/>
          <w:sz w:val="22"/>
        </w:rPr>
        <w:t xml:space="preserve">Uzavřením areálu poskytovatele nevzniká dodavateli případný nárok na uplatnění náhrad souvisejících s dočasným uzavřením areálu poskytovatele. Pro tento případ platí ustanovení čl. 8. odst. 8.2. této smlouvy týkající se okolností spočívajících ve vyšší moci. </w:t>
      </w:r>
    </w:p>
    <w:bookmarkEnd w:id="2"/>
    <w:p w14:paraId="4E7610C0" w14:textId="77777777" w:rsidR="00297F63" w:rsidRPr="00A80785" w:rsidRDefault="00297F63" w:rsidP="00297F63">
      <w:pPr>
        <w:pStyle w:val="Zkladntext2"/>
        <w:widowControl/>
        <w:numPr>
          <w:ilvl w:val="1"/>
          <w:numId w:val="7"/>
        </w:numPr>
        <w:tabs>
          <w:tab w:val="clear" w:pos="709"/>
        </w:tabs>
        <w:spacing w:before="120" w:after="120"/>
        <w:ind w:left="567" w:right="0" w:hanging="567"/>
        <w:rPr>
          <w:i w:val="0"/>
          <w:sz w:val="22"/>
        </w:rPr>
      </w:pPr>
      <w:r w:rsidRPr="00A80785">
        <w:rPr>
          <w:i w:val="0"/>
          <w:sz w:val="22"/>
        </w:rPr>
        <w:t>Veškeré požadované doklady budou předávány pověřeným pracovníkům poskytovatele a to:</w:t>
      </w:r>
    </w:p>
    <w:p w14:paraId="226D7057" w14:textId="07777983" w:rsidR="00297F63" w:rsidRPr="00A80785" w:rsidRDefault="00297F63" w:rsidP="00297F63">
      <w:pPr>
        <w:pStyle w:val="Zkladntext2"/>
        <w:widowControl/>
        <w:tabs>
          <w:tab w:val="clear" w:pos="709"/>
        </w:tabs>
        <w:spacing w:before="120" w:after="120"/>
        <w:ind w:left="567" w:right="0"/>
        <w:rPr>
          <w:i w:val="0"/>
          <w:sz w:val="22"/>
        </w:rPr>
      </w:pPr>
      <w:r w:rsidRPr="00A80785">
        <w:rPr>
          <w:b/>
          <w:i w:val="0"/>
          <w:sz w:val="22"/>
        </w:rPr>
        <w:t>Technické podklady dle článku 7 odst. 7.</w:t>
      </w:r>
      <w:r w:rsidR="00695673">
        <w:rPr>
          <w:b/>
          <w:i w:val="0"/>
          <w:sz w:val="22"/>
        </w:rPr>
        <w:t>2</w:t>
      </w:r>
      <w:r w:rsidRPr="00A80785">
        <w:rPr>
          <w:b/>
          <w:i w:val="0"/>
          <w:sz w:val="22"/>
        </w:rPr>
        <w:t xml:space="preserve">. této smlouvy: </w:t>
      </w:r>
      <w:r w:rsidR="00D27E6B">
        <w:rPr>
          <w:b/>
          <w:i w:val="0"/>
          <w:sz w:val="22"/>
        </w:rPr>
        <w:t>XXXXXXXX</w:t>
      </w:r>
      <w:r w:rsidRPr="00A80785">
        <w:rPr>
          <w:b/>
          <w:i w:val="0"/>
          <w:sz w:val="22"/>
        </w:rPr>
        <w:t xml:space="preserve">, tel: </w:t>
      </w:r>
      <w:r w:rsidR="00D27E6B">
        <w:rPr>
          <w:b/>
          <w:i w:val="0"/>
          <w:sz w:val="22"/>
        </w:rPr>
        <w:t>XXXXXXXX</w:t>
      </w:r>
    </w:p>
    <w:p w14:paraId="5B7B843C" w14:textId="77777777" w:rsidR="00297F63" w:rsidRPr="00A80785" w:rsidRDefault="00297F63" w:rsidP="00297F63">
      <w:pPr>
        <w:pStyle w:val="Zkladntext2"/>
        <w:widowControl/>
        <w:numPr>
          <w:ilvl w:val="1"/>
          <w:numId w:val="7"/>
        </w:numPr>
        <w:tabs>
          <w:tab w:val="clear" w:pos="709"/>
        </w:tabs>
        <w:spacing w:before="120" w:after="120"/>
        <w:ind w:left="567" w:right="0" w:hanging="567"/>
        <w:rPr>
          <w:i w:val="0"/>
          <w:sz w:val="22"/>
        </w:rPr>
      </w:pPr>
      <w:r w:rsidRPr="00A80785">
        <w:rPr>
          <w:i w:val="0"/>
          <w:sz w:val="22"/>
        </w:rPr>
        <w:t>Dodavatel bere na vědomí, že denní příjem oprávněného odpadu v areálu poskytovatel je omezen. Poskytovatel je dle svých technický možností schopen přijmout denně pouze takové množství oprávněného odpadu, které je uvedeno v platném provozním řádu poskytovatele dle čl. 7. odst. 7.8. této smlouvy. Do tohoto množství se zahrnují všechny dodávky oprávněného odpadu od všech dodavatelů realizované ten který den. Poskytovatel je oprávněn odmítnout převzetí oprávněného odpadu od dodavatele v případě, že již byla naplněna denní kapacita příjmu oprávněného odpadu v areálu poskytovatele či by aktuální dodávka tohoto oprávněného odpadu 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oprávněného odpadu dodavatele.</w:t>
      </w:r>
    </w:p>
    <w:p w14:paraId="2C8CC857" w14:textId="77777777" w:rsidR="00297F63" w:rsidRPr="00A80785" w:rsidRDefault="00297F63" w:rsidP="00297F63">
      <w:pPr>
        <w:pStyle w:val="Zkladntext2"/>
        <w:widowControl/>
        <w:numPr>
          <w:ilvl w:val="1"/>
          <w:numId w:val="7"/>
        </w:numPr>
        <w:tabs>
          <w:tab w:val="clear" w:pos="709"/>
        </w:tabs>
        <w:spacing w:before="120" w:after="120"/>
        <w:ind w:left="567" w:right="0" w:hanging="567"/>
        <w:rPr>
          <w:i w:val="0"/>
          <w:sz w:val="22"/>
        </w:rPr>
      </w:pPr>
      <w:r w:rsidRPr="00A80785">
        <w:rPr>
          <w:i w:val="0"/>
          <w:sz w:val="22"/>
        </w:rPr>
        <w:t xml:space="preserve">Dodavatel bere na vědomí, že se na příjezdové cestě do areálu poskytovatele mohou tvořit fronty a může tak dojít k prodloužení času příjezdu k areálu poskytovatele a převzetí oprávněného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požadovat náhradu jakýchkoliv nákladů vzniklých v souvislosti s prodloužením doby odbavení dodavatele v areálu poskytovatele, stejně jako s jeho pořadím ve frontě ostatních dodavatelů. </w:t>
      </w:r>
    </w:p>
    <w:p w14:paraId="2FEE8394" w14:textId="53F26F1D" w:rsidR="00297F63" w:rsidRPr="00A80785" w:rsidRDefault="00297F63" w:rsidP="00297F63">
      <w:pPr>
        <w:pStyle w:val="Zkladntext2"/>
        <w:widowControl/>
        <w:numPr>
          <w:ilvl w:val="1"/>
          <w:numId w:val="7"/>
        </w:numPr>
        <w:tabs>
          <w:tab w:val="clear" w:pos="709"/>
        </w:tabs>
        <w:spacing w:before="120" w:after="120"/>
        <w:ind w:left="567" w:right="0" w:hanging="567"/>
        <w:rPr>
          <w:i w:val="0"/>
          <w:sz w:val="22"/>
        </w:rPr>
      </w:pPr>
      <w:r w:rsidRPr="00A80785">
        <w:rPr>
          <w:i w:val="0"/>
          <w:sz w:val="22"/>
        </w:rPr>
        <w:t xml:space="preserve">Dodavatel se zavazuje zajistit, aby nedocházelo k tzv. přetěžování nákladních vozidel, které do areálu poskytovatele naváží odpad dodavatele, pročež se dodavatel zavazuje zajistit, aby technicky přípustná povolená </w:t>
      </w:r>
      <w:r w:rsidR="00555453" w:rsidRPr="00EE580F">
        <w:rPr>
          <w:i w:val="0"/>
          <w:sz w:val="22"/>
        </w:rPr>
        <w:t xml:space="preserve">celková </w:t>
      </w:r>
      <w:r w:rsidRPr="00EE580F">
        <w:rPr>
          <w:i w:val="0"/>
          <w:sz w:val="22"/>
        </w:rPr>
        <w:t xml:space="preserve">hmotnost </w:t>
      </w:r>
      <w:r w:rsidRPr="00EE580F">
        <w:rPr>
          <w:b/>
          <w:i w:val="0"/>
          <w:sz w:val="22"/>
        </w:rPr>
        <w:t>samostatného nákladního vozidla</w:t>
      </w:r>
      <w:r w:rsidRPr="00EE580F">
        <w:rPr>
          <w:i w:val="0"/>
          <w:sz w:val="22"/>
        </w:rPr>
        <w:t xml:space="preserve">, navážejícího odpad dodavatele, činila nejvýše </w:t>
      </w:r>
      <w:r w:rsidR="00555453" w:rsidRPr="00EE580F">
        <w:rPr>
          <w:b/>
          <w:i w:val="0"/>
          <w:sz w:val="22"/>
        </w:rPr>
        <w:t>3</w:t>
      </w:r>
      <w:r w:rsidRPr="00EE580F">
        <w:rPr>
          <w:b/>
          <w:i w:val="0"/>
          <w:sz w:val="22"/>
        </w:rPr>
        <w:t>2 tun</w:t>
      </w:r>
      <w:r w:rsidRPr="00EE580F">
        <w:rPr>
          <w:i w:val="0"/>
          <w:sz w:val="22"/>
        </w:rPr>
        <w:t xml:space="preserve"> a u </w:t>
      </w:r>
      <w:r w:rsidRPr="00EE580F">
        <w:rPr>
          <w:b/>
          <w:i w:val="0"/>
          <w:sz w:val="22"/>
        </w:rPr>
        <w:t>návěsu</w:t>
      </w:r>
      <w:r w:rsidRPr="00EE580F">
        <w:rPr>
          <w:i w:val="0"/>
          <w:sz w:val="22"/>
        </w:rPr>
        <w:t xml:space="preserve"> nebo </w:t>
      </w:r>
      <w:r w:rsidRPr="00EE580F">
        <w:rPr>
          <w:b/>
          <w:i w:val="0"/>
          <w:sz w:val="22"/>
        </w:rPr>
        <w:t>přívěsu</w:t>
      </w:r>
      <w:r w:rsidRPr="00EE580F">
        <w:rPr>
          <w:i w:val="0"/>
          <w:sz w:val="22"/>
        </w:rPr>
        <w:t xml:space="preserve"> </w:t>
      </w:r>
      <w:r w:rsidR="00FC31BE" w:rsidRPr="00EE580F">
        <w:rPr>
          <w:i w:val="0"/>
          <w:sz w:val="22"/>
        </w:rPr>
        <w:t xml:space="preserve">celková hmotnost celé soupravy činila </w:t>
      </w:r>
      <w:r w:rsidRPr="00EE580F">
        <w:rPr>
          <w:i w:val="0"/>
          <w:sz w:val="22"/>
        </w:rPr>
        <w:t xml:space="preserve">nejvýše </w:t>
      </w:r>
      <w:r w:rsidRPr="00EE580F">
        <w:rPr>
          <w:b/>
          <w:i w:val="0"/>
          <w:sz w:val="22"/>
        </w:rPr>
        <w:t>4</w:t>
      </w:r>
      <w:r w:rsidR="00555453" w:rsidRPr="00EE580F">
        <w:rPr>
          <w:b/>
          <w:i w:val="0"/>
          <w:sz w:val="22"/>
        </w:rPr>
        <w:t>8</w:t>
      </w:r>
      <w:r w:rsidRPr="00EE580F">
        <w:rPr>
          <w:b/>
          <w:i w:val="0"/>
          <w:sz w:val="22"/>
        </w:rPr>
        <w:t xml:space="preserve"> tun</w:t>
      </w:r>
      <w:r w:rsidRPr="00EE580F">
        <w:rPr>
          <w:i w:val="0"/>
          <w:sz w:val="22"/>
        </w:rPr>
        <w:t xml:space="preserve"> </w:t>
      </w:r>
      <w:r w:rsidR="00394D4E" w:rsidRPr="00EE580F">
        <w:rPr>
          <w:i w:val="0"/>
          <w:sz w:val="22"/>
        </w:rPr>
        <w:t>Poskytovatel je oprávněn neumožnit vjezd návěsů či přívěsů</w:t>
      </w:r>
      <w:r w:rsidR="0012367C" w:rsidRPr="00EE580F">
        <w:rPr>
          <w:i w:val="0"/>
          <w:sz w:val="22"/>
        </w:rPr>
        <w:t xml:space="preserve"> do areálu poskytovatele za </w:t>
      </w:r>
      <w:r w:rsidR="00394D4E" w:rsidRPr="00EE580F">
        <w:rPr>
          <w:i w:val="0"/>
          <w:sz w:val="22"/>
        </w:rPr>
        <w:t>ne</w:t>
      </w:r>
      <w:r w:rsidR="0012367C" w:rsidRPr="00EE580F">
        <w:rPr>
          <w:i w:val="0"/>
          <w:sz w:val="22"/>
        </w:rPr>
        <w:t xml:space="preserve">vhodných klimatických podmínek </w:t>
      </w:r>
      <w:r w:rsidR="00555453" w:rsidRPr="00EE580F">
        <w:rPr>
          <w:i w:val="0"/>
          <w:sz w:val="22"/>
        </w:rPr>
        <w:t>přičemž o vpuštění návěsu do areálu poskytovatele rozhoduje poskytovatel (obsluha zařízení poskytovatele)</w:t>
      </w:r>
      <w:r w:rsidR="00807732" w:rsidRPr="00EE580F">
        <w:rPr>
          <w:i w:val="0"/>
          <w:sz w:val="22"/>
        </w:rPr>
        <w:t xml:space="preserve">. </w:t>
      </w:r>
      <w:r w:rsidRPr="00EE580F">
        <w:rPr>
          <w:i w:val="0"/>
          <w:sz w:val="22"/>
        </w:rPr>
        <w:t>Dodavatel je povinen zajistit plnění této povinnosti i u třetích</w:t>
      </w:r>
      <w:r w:rsidRPr="00A80785">
        <w:rPr>
          <w:i w:val="0"/>
          <w:sz w:val="22"/>
        </w:rPr>
        <w:t xml:space="preserve"> osob, navážejících odpad dodavatele, přičemž za nesplnění povinnosti sjednané v tomto odstavci touto osobou odpovídá dodavatel tak, </w:t>
      </w:r>
      <w:r w:rsidR="00221894" w:rsidRPr="00A80785">
        <w:rPr>
          <w:i w:val="0"/>
          <w:sz w:val="22"/>
        </w:rPr>
        <w:t>jako by</w:t>
      </w:r>
      <w:r w:rsidRPr="00A80785">
        <w:rPr>
          <w:i w:val="0"/>
          <w:sz w:val="22"/>
        </w:rPr>
        <w:t xml:space="preserve"> tuto povinnost nesplnil sám.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6C3A93AA" w14:textId="77777777" w:rsidR="00297F63" w:rsidRPr="00A80785" w:rsidRDefault="00297F63" w:rsidP="00297F63">
      <w:pPr>
        <w:pStyle w:val="Zkladntext2"/>
        <w:widowControl/>
        <w:numPr>
          <w:ilvl w:val="1"/>
          <w:numId w:val="7"/>
        </w:numPr>
        <w:tabs>
          <w:tab w:val="clear" w:pos="709"/>
        </w:tabs>
        <w:spacing w:before="120" w:after="120"/>
        <w:ind w:left="567" w:right="0" w:hanging="567"/>
        <w:rPr>
          <w:i w:val="0"/>
          <w:sz w:val="22"/>
        </w:rPr>
      </w:pPr>
      <w:r w:rsidRPr="00A80785">
        <w:rPr>
          <w:i w:val="0"/>
          <w:sz w:val="22"/>
        </w:rPr>
        <w:lastRenderedPageBreak/>
        <w:t xml:space="preserve">Dodavatel bere dále na vědomí, že se na příjezdové cestě do areálu poskytovatele mohou vyskytovat výmoly, díry, námraza, sníh apod., v jejichž důsledku bude sjízdnost příjezdové cesty obtížná a současně bere na vědomí, že příjezdová cesta k areálu poskytovatele není vlastnictvím 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areálu poskytovatele. </w:t>
      </w:r>
    </w:p>
    <w:p w14:paraId="1E3FC4DD" w14:textId="77777777" w:rsidR="00297F63" w:rsidRPr="00A80785" w:rsidRDefault="00297F63" w:rsidP="00297F63">
      <w:pPr>
        <w:pStyle w:val="Zkladntext2"/>
        <w:widowControl/>
        <w:numPr>
          <w:ilvl w:val="1"/>
          <w:numId w:val="7"/>
        </w:numPr>
        <w:tabs>
          <w:tab w:val="clear" w:pos="709"/>
        </w:tabs>
        <w:spacing w:before="120" w:after="120"/>
        <w:ind w:left="567" w:right="0" w:hanging="567"/>
        <w:rPr>
          <w:i w:val="0"/>
          <w:sz w:val="22"/>
        </w:rPr>
      </w:pPr>
      <w:r w:rsidRPr="00A80785">
        <w:rPr>
          <w:i w:val="0"/>
          <w:sz w:val="22"/>
        </w:rPr>
        <w:t>Dodavatel bere na vědomí, že řidič vozidla vezoucího odpad, který se prokáže kuponem dodavatele, je povinen hlásit se na pracovišti expedice poskytovatele v provozní budově při vstupu a vjezdu do areálu poskytovatele, nechat zvážit vozidlo a odbavit odpad, vyčkat volného průjezdu, podřídit se pokynům pracovníkům poskytovatele v terénu, odpad uložit v areálu poskytovatele pouze na výslovný pokyn pracovníka poskytovatele a v souladu s takovým pokynem,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0F701F8A" w14:textId="0D532DCF" w:rsidR="00297F63" w:rsidRDefault="00297F63" w:rsidP="00297F63">
      <w:pPr>
        <w:pStyle w:val="Zkladntext2"/>
        <w:widowControl/>
        <w:numPr>
          <w:ilvl w:val="1"/>
          <w:numId w:val="7"/>
        </w:numPr>
        <w:tabs>
          <w:tab w:val="clear" w:pos="709"/>
        </w:tabs>
        <w:spacing w:before="120" w:after="120"/>
        <w:ind w:left="567" w:right="0" w:hanging="567"/>
        <w:rPr>
          <w:i w:val="0"/>
          <w:sz w:val="22"/>
        </w:rPr>
      </w:pPr>
      <w:r w:rsidRPr="00A80785">
        <w:rPr>
          <w:i w:val="0"/>
          <w:sz w:val="22"/>
        </w:rPr>
        <w:t>Dodavatel není oprávněn bez povolení pracovníků poskytovatele parkovat v areálu poskytovatele, odstavovat zde vozidla nebo odpad ukládat mimo vymezené prostory.</w:t>
      </w:r>
    </w:p>
    <w:p w14:paraId="4B111100" w14:textId="468D2655" w:rsidR="007C3184" w:rsidRPr="007C3184" w:rsidRDefault="007C3184" w:rsidP="007C3184">
      <w:pPr>
        <w:pStyle w:val="Zkladntext2"/>
        <w:widowControl/>
        <w:numPr>
          <w:ilvl w:val="1"/>
          <w:numId w:val="7"/>
        </w:numPr>
        <w:tabs>
          <w:tab w:val="clear" w:pos="709"/>
        </w:tabs>
        <w:spacing w:before="120" w:after="120"/>
        <w:ind w:left="567" w:right="0" w:hanging="567"/>
        <w:rPr>
          <w:i w:val="0"/>
          <w:sz w:val="22"/>
        </w:rPr>
      </w:pPr>
      <w:r>
        <w:rPr>
          <w:i w:val="0"/>
          <w:sz w:val="22"/>
        </w:rPr>
        <w:t>Dodavatel bere na vědomí, že polední přestávka pracovníků areálů poskytovatele je od 11.20 – 12.00 hodin. Po dobu polední přestávky je areál poskytovatele uzavřen pro vozidla vezoucí odpad. Poslední vozidlo bude před polední přestávkou vpuštěno v čase, který umožní jeho výjezd v 11.30 hodin. Nejpozději po 11.20 bude uzavřen vjezd do areálu poskytovatele, otevřen bude opět ve 12.00 hodin, tj. po skončení polední přestávky.</w:t>
      </w:r>
    </w:p>
    <w:p w14:paraId="7325545D" w14:textId="77777777" w:rsidR="00297F63" w:rsidRPr="00A80785" w:rsidRDefault="00297F63" w:rsidP="00EE580F">
      <w:pPr>
        <w:pStyle w:val="Zkladntext"/>
        <w:spacing w:before="120" w:after="120"/>
        <w:jc w:val="left"/>
        <w:rPr>
          <w:rFonts w:ascii="Times New Roman" w:hAnsi="Times New Roman"/>
          <w:sz w:val="22"/>
        </w:rPr>
      </w:pPr>
    </w:p>
    <w:p w14:paraId="7A227628" w14:textId="77777777" w:rsidR="00297F63" w:rsidRPr="00A80785" w:rsidRDefault="00297F63" w:rsidP="00297F63">
      <w:pPr>
        <w:pStyle w:val="Zkladntext"/>
        <w:spacing w:before="0"/>
        <w:rPr>
          <w:rFonts w:ascii="Times New Roman" w:hAnsi="Times New Roman"/>
          <w:sz w:val="22"/>
        </w:rPr>
      </w:pPr>
      <w:r w:rsidRPr="00A80785">
        <w:rPr>
          <w:rFonts w:ascii="Times New Roman" w:hAnsi="Times New Roman"/>
          <w:sz w:val="22"/>
        </w:rPr>
        <w:t>Článek 7</w:t>
      </w:r>
    </w:p>
    <w:p w14:paraId="171BDED6" w14:textId="77777777" w:rsidR="00297F63" w:rsidRPr="00A80785" w:rsidRDefault="00297F63" w:rsidP="00297F63">
      <w:pPr>
        <w:pStyle w:val="Zkladntext"/>
        <w:spacing w:before="0" w:after="120"/>
        <w:rPr>
          <w:rFonts w:ascii="Times New Roman" w:hAnsi="Times New Roman"/>
          <w:sz w:val="22"/>
        </w:rPr>
      </w:pPr>
      <w:r w:rsidRPr="00A80785">
        <w:rPr>
          <w:rFonts w:ascii="Times New Roman" w:hAnsi="Times New Roman"/>
          <w:sz w:val="22"/>
        </w:rPr>
        <w:t>Práva a povinnosti dodavatele</w:t>
      </w:r>
    </w:p>
    <w:p w14:paraId="2340666D" w14:textId="3F66CDE6" w:rsidR="00297F63" w:rsidRPr="00A80785" w:rsidRDefault="00297F63" w:rsidP="00297F63">
      <w:pPr>
        <w:pStyle w:val="Zkladntextodsazen"/>
        <w:numPr>
          <w:ilvl w:val="1"/>
          <w:numId w:val="8"/>
        </w:numPr>
        <w:tabs>
          <w:tab w:val="left" w:pos="142"/>
        </w:tabs>
        <w:spacing w:before="120" w:after="120"/>
        <w:ind w:left="567" w:hanging="567"/>
        <w:rPr>
          <w:rFonts w:ascii="Times New Roman" w:hAnsi="Times New Roman"/>
          <w:sz w:val="22"/>
        </w:rPr>
      </w:pPr>
      <w:r w:rsidRPr="00A80785">
        <w:rPr>
          <w:rFonts w:ascii="Times New Roman" w:hAnsi="Times New Roman"/>
          <w:sz w:val="22"/>
          <w:szCs w:val="27"/>
        </w:rPr>
        <w:t xml:space="preserve">Dodavatel se zavazuje navážet do areálu poskytovatele k poskytnutí služby pouze oprávněný odpad, sjednaný v čl. 3. odst. 3.1. této smlouvy, bez příměsí jiných druhů odpadů, přičemž se </w:t>
      </w:r>
      <w:r w:rsidRPr="00A80785">
        <w:rPr>
          <w:rFonts w:ascii="Times New Roman" w:hAnsi="Times New Roman"/>
          <w:sz w:val="22"/>
        </w:rPr>
        <w:t>dodavatel zavazuje zajistit, aby veškerý dodávaný oprávněný odpad bezpodmínečně splňoval kvalitativní parametry a limitní hodnoty pro ukládání odpadů na povrch terénu v souladu s</w:t>
      </w:r>
      <w:r w:rsidR="004B2E5C">
        <w:rPr>
          <w:rFonts w:ascii="Times New Roman" w:hAnsi="Times New Roman"/>
          <w:sz w:val="22"/>
        </w:rPr>
        <w:t xml:space="preserve"> </w:t>
      </w:r>
      <w:r w:rsidR="004B2E5C" w:rsidRPr="004B2E5C">
        <w:rPr>
          <w:rFonts w:ascii="Times New Roman" w:hAnsi="Times New Roman"/>
          <w:sz w:val="22"/>
        </w:rPr>
        <w:t>Povolen</w:t>
      </w:r>
      <w:r w:rsidR="004B2E5C">
        <w:rPr>
          <w:rFonts w:ascii="Times New Roman" w:hAnsi="Times New Roman"/>
          <w:sz w:val="22"/>
        </w:rPr>
        <w:t xml:space="preserve">ým </w:t>
      </w:r>
      <w:r w:rsidR="004B2E5C" w:rsidRPr="004B2E5C">
        <w:rPr>
          <w:rFonts w:ascii="Times New Roman" w:hAnsi="Times New Roman"/>
          <w:sz w:val="22"/>
        </w:rPr>
        <w:t>využití</w:t>
      </w:r>
      <w:r w:rsidR="004B2E5C">
        <w:rPr>
          <w:rFonts w:ascii="Times New Roman" w:hAnsi="Times New Roman"/>
          <w:sz w:val="22"/>
        </w:rPr>
        <w:t>m</w:t>
      </w:r>
      <w:r w:rsidR="004B2E5C" w:rsidRPr="004B2E5C">
        <w:rPr>
          <w:rFonts w:ascii="Times New Roman" w:hAnsi="Times New Roman"/>
          <w:sz w:val="22"/>
        </w:rPr>
        <w:t xml:space="preserve"> odpadů</w:t>
      </w:r>
      <w:r w:rsidRPr="00A80785">
        <w:rPr>
          <w:rFonts w:ascii="Times New Roman" w:hAnsi="Times New Roman"/>
          <w:sz w:val="22"/>
        </w:rPr>
        <w:t xml:space="preserve">. </w:t>
      </w:r>
      <w:r w:rsidRPr="00A80785">
        <w:rPr>
          <w:rFonts w:ascii="Times New Roman" w:hAnsi="Times New Roman"/>
          <w:sz w:val="22"/>
          <w:szCs w:val="27"/>
        </w:rPr>
        <w:t xml:space="preserve">Dodavatel je povinen reflektovat i případné změny legislativy v této oblasti a dodržovat vždy aktuálně platné a účinné předpisy pro </w:t>
      </w:r>
      <w:r w:rsidRPr="00A80785">
        <w:rPr>
          <w:rFonts w:ascii="Times New Roman" w:hAnsi="Times New Roman"/>
          <w:sz w:val="22"/>
        </w:rPr>
        <w:t>využívání odpadů v podzemních prostorách a na povrchu terénu. V opačném případě odpovídá poskytovateli za škodu tímto vzniklou.</w:t>
      </w:r>
      <w:r w:rsidR="007445D1">
        <w:rPr>
          <w:rFonts w:ascii="Times New Roman" w:hAnsi="Times New Roman"/>
          <w:sz w:val="22"/>
        </w:rPr>
        <w:t xml:space="preserve"> Porušení povinností dle tohoto odstavce smlouvy </w:t>
      </w:r>
      <w:r w:rsidR="007445D1" w:rsidRPr="007445D1">
        <w:rPr>
          <w:rFonts w:ascii="Times New Roman" w:hAnsi="Times New Roman"/>
          <w:sz w:val="22"/>
        </w:rPr>
        <w:t xml:space="preserve">je porušením povinností dodavatele dle této smlouvy zvlášť hrubým způsobem se vznikem oprávnění poskytovatele na odstoupení od této smlouvy jako celku s účinky do budoucna ode dne doručení odstoupení dodavateli, jak je blíže </w:t>
      </w:r>
      <w:r w:rsidR="007445D1" w:rsidRPr="00C0417B">
        <w:rPr>
          <w:rFonts w:ascii="Times New Roman" w:hAnsi="Times New Roman"/>
          <w:sz w:val="22"/>
        </w:rPr>
        <w:t>uvedeno v čl. 5. odst. 5.</w:t>
      </w:r>
      <w:r w:rsidR="00C0417B" w:rsidRPr="00C0417B">
        <w:rPr>
          <w:rFonts w:ascii="Times New Roman" w:hAnsi="Times New Roman"/>
          <w:sz w:val="22"/>
        </w:rPr>
        <w:t>3</w:t>
      </w:r>
      <w:r w:rsidR="007445D1" w:rsidRPr="00C0417B">
        <w:rPr>
          <w:rFonts w:ascii="Times New Roman" w:hAnsi="Times New Roman"/>
          <w:sz w:val="22"/>
        </w:rPr>
        <w:t>. této smlouvy</w:t>
      </w:r>
      <w:r w:rsidR="0019578F" w:rsidRPr="00C0417B">
        <w:rPr>
          <w:rFonts w:ascii="Times New Roman" w:hAnsi="Times New Roman"/>
          <w:sz w:val="22"/>
        </w:rPr>
        <w:t>.</w:t>
      </w:r>
    </w:p>
    <w:p w14:paraId="78A61D4A" w14:textId="56E13E1B" w:rsidR="00297F63" w:rsidRPr="00A80785" w:rsidRDefault="00297F63" w:rsidP="00297F63">
      <w:pPr>
        <w:pStyle w:val="Zkladntextodsazen"/>
        <w:numPr>
          <w:ilvl w:val="1"/>
          <w:numId w:val="8"/>
        </w:numPr>
        <w:tabs>
          <w:tab w:val="left" w:pos="142"/>
        </w:tabs>
        <w:spacing w:before="120" w:after="120"/>
        <w:ind w:left="567" w:hanging="567"/>
        <w:rPr>
          <w:rFonts w:ascii="Times New Roman" w:hAnsi="Times New Roman"/>
          <w:sz w:val="22"/>
        </w:rPr>
      </w:pPr>
      <w:r w:rsidRPr="00A80785">
        <w:rPr>
          <w:rFonts w:ascii="Times New Roman" w:hAnsi="Times New Roman"/>
          <w:sz w:val="22"/>
        </w:rPr>
        <w:t xml:space="preserve">Dodavatel se zavazuje zajistit a předat poskytovateli před uskutečněním dodávky oprávněného odpadu veškeré doklady v souladu </w:t>
      </w:r>
      <w:r w:rsidR="00807732">
        <w:rPr>
          <w:rFonts w:ascii="Times New Roman" w:hAnsi="Times New Roman"/>
          <w:sz w:val="22"/>
        </w:rPr>
        <w:t xml:space="preserve">s Povoleními a právní úpravou, která se vztahuje na plnění této smlouvy, při uzavření </w:t>
      </w:r>
      <w:r w:rsidR="004A6A51">
        <w:rPr>
          <w:rFonts w:ascii="Times New Roman" w:hAnsi="Times New Roman"/>
          <w:sz w:val="22"/>
        </w:rPr>
        <w:t>smlouvy</w:t>
      </w:r>
      <w:r w:rsidR="00807732">
        <w:rPr>
          <w:rFonts w:ascii="Times New Roman" w:hAnsi="Times New Roman"/>
          <w:sz w:val="22"/>
        </w:rPr>
        <w:t xml:space="preserve"> pak zejména </w:t>
      </w:r>
      <w:r w:rsidRPr="00A80785">
        <w:rPr>
          <w:rFonts w:ascii="Times New Roman" w:hAnsi="Times New Roman"/>
          <w:sz w:val="22"/>
        </w:rPr>
        <w:t xml:space="preserve">s vyhláškou č. 294/2005 Sb., příloha č. 1 bod 2) v písemné formě, tj. veškeré náležitosti základního popisu odpadů (informace o kvalitě odpadu), které musí původce odpadu v souladu s právními předpisy předat osobě oprávněné k provozování příslušného zařízení k nakládání s odpady (poskytovateli) v případě jednorázové nebo první z řady opakovaných dodávek odpadu do zařízení. </w:t>
      </w:r>
      <w:r w:rsidRPr="00A80785">
        <w:rPr>
          <w:rFonts w:ascii="Times New Roman" w:hAnsi="Times New Roman"/>
          <w:color w:val="000000"/>
          <w:sz w:val="22"/>
        </w:rPr>
        <w:t xml:space="preserve">Tyto doklady dodavatel </w:t>
      </w:r>
      <w:r w:rsidRPr="00A80785">
        <w:rPr>
          <w:rFonts w:ascii="Times New Roman" w:hAnsi="Times New Roman"/>
          <w:bCs/>
          <w:color w:val="000000"/>
          <w:sz w:val="22"/>
        </w:rPr>
        <w:t>prokazatelně předá</w:t>
      </w:r>
      <w:r w:rsidRPr="00A80785">
        <w:rPr>
          <w:rFonts w:ascii="Times New Roman" w:hAnsi="Times New Roman"/>
          <w:color w:val="000000"/>
          <w:sz w:val="22"/>
        </w:rPr>
        <w:t xml:space="preserve"> před zahájením návozů odpadovému hospodáři poskytovatele.</w:t>
      </w:r>
    </w:p>
    <w:p w14:paraId="17BE9AD8" w14:textId="77777777" w:rsidR="00297F63" w:rsidRPr="00A80785" w:rsidRDefault="00297F63" w:rsidP="00297F63">
      <w:pPr>
        <w:pStyle w:val="Zkladntextodsazen"/>
        <w:numPr>
          <w:ilvl w:val="1"/>
          <w:numId w:val="8"/>
        </w:numPr>
        <w:tabs>
          <w:tab w:val="left" w:pos="142"/>
        </w:tabs>
        <w:spacing w:before="120" w:after="120"/>
        <w:ind w:left="567" w:hanging="567"/>
        <w:rPr>
          <w:rFonts w:ascii="Times New Roman" w:hAnsi="Times New Roman"/>
          <w:sz w:val="22"/>
        </w:rPr>
      </w:pPr>
      <w:r w:rsidRPr="00A80785">
        <w:rPr>
          <w:rFonts w:ascii="Times New Roman" w:hAnsi="Times New Roman"/>
          <w:sz w:val="22"/>
        </w:rPr>
        <w:t>Dodavatel se zavazuje předat poskytovateli k poskytnutí služby pouze ten druh odpadu, který odpovídá údajům obsaženým v dokladech dle čl. 7. odst. 7.2. této smlouvy, v opačném případě odpovídá za škodu tímto vzniklou.</w:t>
      </w:r>
    </w:p>
    <w:p w14:paraId="064706CC" w14:textId="6532ECB9" w:rsidR="00297F63" w:rsidRPr="00A80785" w:rsidRDefault="00297F63" w:rsidP="00297F63">
      <w:pPr>
        <w:pStyle w:val="Zkladntextodsazen"/>
        <w:numPr>
          <w:ilvl w:val="1"/>
          <w:numId w:val="8"/>
        </w:numPr>
        <w:tabs>
          <w:tab w:val="left" w:pos="142"/>
        </w:tabs>
        <w:spacing w:before="120" w:after="120"/>
        <w:ind w:left="567" w:hanging="567"/>
        <w:rPr>
          <w:rFonts w:ascii="Times New Roman" w:hAnsi="Times New Roman"/>
          <w:sz w:val="22"/>
        </w:rPr>
      </w:pPr>
      <w:r w:rsidRPr="00A80785">
        <w:rPr>
          <w:rFonts w:ascii="Times New Roman" w:hAnsi="Times New Roman"/>
          <w:sz w:val="22"/>
        </w:rPr>
        <w:t>Dodavatel a poskytovatel se dohodli, že poskytnutí služby dle této smlouvy je možné pouze tehdy, pokud dodavatel splní všechny povinnosti mu vyplývající z čl. 7. odst. 7.1. a</w:t>
      </w:r>
      <w:r w:rsidR="004B2E5C">
        <w:rPr>
          <w:rFonts w:ascii="Times New Roman" w:hAnsi="Times New Roman"/>
          <w:sz w:val="22"/>
        </w:rPr>
        <w:t>ž</w:t>
      </w:r>
      <w:r w:rsidRPr="00A80785">
        <w:rPr>
          <w:rFonts w:ascii="Times New Roman" w:hAnsi="Times New Roman"/>
          <w:sz w:val="22"/>
        </w:rPr>
        <w:t xml:space="preserve"> 7.</w:t>
      </w:r>
      <w:r w:rsidR="004B2E5C">
        <w:rPr>
          <w:rFonts w:ascii="Times New Roman" w:hAnsi="Times New Roman"/>
          <w:sz w:val="22"/>
        </w:rPr>
        <w:t>3</w:t>
      </w:r>
      <w:r w:rsidRPr="00A80785">
        <w:rPr>
          <w:rFonts w:ascii="Times New Roman" w:hAnsi="Times New Roman"/>
          <w:sz w:val="22"/>
        </w:rPr>
        <w:t xml:space="preserve">. této smlouvy. </w:t>
      </w:r>
    </w:p>
    <w:p w14:paraId="6DDC67AB" w14:textId="77777777" w:rsidR="00297F63" w:rsidRPr="00A80785" w:rsidRDefault="00297F63" w:rsidP="00297F63">
      <w:pPr>
        <w:pStyle w:val="Zkladntextodsazen"/>
        <w:numPr>
          <w:ilvl w:val="1"/>
          <w:numId w:val="8"/>
        </w:numPr>
        <w:tabs>
          <w:tab w:val="left" w:pos="142"/>
        </w:tabs>
        <w:spacing w:before="120" w:after="120"/>
        <w:ind w:left="567" w:hanging="567"/>
        <w:rPr>
          <w:rFonts w:ascii="Times New Roman" w:hAnsi="Times New Roman"/>
          <w:sz w:val="22"/>
        </w:rPr>
      </w:pPr>
      <w:r w:rsidRPr="00A80785">
        <w:rPr>
          <w:rFonts w:ascii="Times New Roman" w:hAnsi="Times New Roman"/>
          <w:sz w:val="22"/>
        </w:rPr>
        <w:lastRenderedPageBreak/>
        <w:t>V případě, že je dodavatel v prodlení s předáním dokladů dle čl. 7. odst. 7.2, je poskytovatel oprávněn pozastavit odběr oprávněného odpadu až do doby předání požadovaných dokladů dodavatelem.</w:t>
      </w:r>
    </w:p>
    <w:p w14:paraId="3B8207BA" w14:textId="6DB0655F" w:rsidR="00297F63" w:rsidRPr="00A80785" w:rsidRDefault="00297F63" w:rsidP="00297F63">
      <w:pPr>
        <w:pStyle w:val="Zkladntextodsazen"/>
        <w:numPr>
          <w:ilvl w:val="1"/>
          <w:numId w:val="8"/>
        </w:numPr>
        <w:tabs>
          <w:tab w:val="left" w:pos="142"/>
        </w:tabs>
        <w:spacing w:before="120" w:after="120"/>
        <w:ind w:left="567" w:hanging="567"/>
        <w:rPr>
          <w:rFonts w:ascii="Times New Roman" w:hAnsi="Times New Roman"/>
          <w:sz w:val="22"/>
        </w:rPr>
      </w:pPr>
      <w:r w:rsidRPr="00A80785">
        <w:rPr>
          <w:rFonts w:ascii="Times New Roman" w:hAnsi="Times New Roman"/>
          <w:sz w:val="22"/>
        </w:rPr>
        <w:t>Poskytovatel se zavazuje přijímat od dodavatele pouze oprávněné odpady vyplývající z této smlouvy k poskytnutí služby v souladu s touto smlouvou</w:t>
      </w:r>
      <w:r w:rsidR="006A6E73">
        <w:rPr>
          <w:rFonts w:ascii="Times New Roman" w:hAnsi="Times New Roman"/>
          <w:sz w:val="22"/>
        </w:rPr>
        <w:t xml:space="preserve">, Povoleními, </w:t>
      </w:r>
      <w:r w:rsidRPr="00A80785">
        <w:rPr>
          <w:rFonts w:ascii="Times New Roman" w:hAnsi="Times New Roman"/>
          <w:sz w:val="22"/>
        </w:rPr>
        <w:t xml:space="preserve">právními předpisy a obecně uznávanými poznatky vědy a techniky. </w:t>
      </w:r>
    </w:p>
    <w:p w14:paraId="066F471C" w14:textId="77777777" w:rsidR="00297F63" w:rsidRPr="00A80785" w:rsidRDefault="00297F63" w:rsidP="00297F63">
      <w:pPr>
        <w:pStyle w:val="Zkladntextodsazen"/>
        <w:numPr>
          <w:ilvl w:val="1"/>
          <w:numId w:val="8"/>
        </w:numPr>
        <w:tabs>
          <w:tab w:val="left" w:pos="142"/>
        </w:tabs>
        <w:spacing w:before="120" w:after="120"/>
        <w:ind w:left="567" w:hanging="567"/>
        <w:rPr>
          <w:rFonts w:ascii="Times New Roman" w:hAnsi="Times New Roman"/>
          <w:sz w:val="22"/>
        </w:rPr>
      </w:pPr>
      <w:r w:rsidRPr="00A80785">
        <w:rPr>
          <w:rFonts w:ascii="Times New Roman" w:hAnsi="Times New Roman"/>
          <w:sz w:val="22"/>
        </w:rPr>
        <w:t>V případě zavedení systému elektronické identifikace původců odpadů v areálu poskytovatele je dodavatel povinen si od oprávněné osoby poskytovatele za úplatu vyžádat magnetickou identifikační kartu, na základě výzvy poskytovatele.</w:t>
      </w:r>
    </w:p>
    <w:p w14:paraId="7607BD28" w14:textId="232DEA7F" w:rsidR="00297F63" w:rsidRPr="00A80785" w:rsidRDefault="00297F63" w:rsidP="00297F63">
      <w:pPr>
        <w:pStyle w:val="Zkladntextodsazen"/>
        <w:numPr>
          <w:ilvl w:val="1"/>
          <w:numId w:val="8"/>
        </w:numPr>
        <w:tabs>
          <w:tab w:val="left" w:pos="142"/>
        </w:tabs>
        <w:spacing w:before="120" w:after="120"/>
        <w:ind w:left="567" w:hanging="567"/>
        <w:rPr>
          <w:rFonts w:ascii="Times New Roman" w:hAnsi="Times New Roman"/>
          <w:sz w:val="22"/>
        </w:rPr>
      </w:pPr>
      <w:r w:rsidRPr="00A80785">
        <w:rPr>
          <w:rFonts w:ascii="Times New Roman" w:hAnsi="Times New Roman"/>
          <w:sz w:val="22"/>
          <w:szCs w:val="24"/>
        </w:rPr>
        <w:t xml:space="preserve">Dodavatel prohlašuje a podpisem na této smlouvě stvrzuje, že byl přede dnem podpisu této smlouvy seznámen s </w:t>
      </w:r>
      <w:r w:rsidR="006A6E73">
        <w:rPr>
          <w:rFonts w:ascii="Times New Roman" w:hAnsi="Times New Roman"/>
          <w:sz w:val="22"/>
          <w:szCs w:val="24"/>
        </w:rPr>
        <w:t>p</w:t>
      </w:r>
      <w:r w:rsidRPr="00A80785">
        <w:rPr>
          <w:rFonts w:ascii="Times New Roman" w:hAnsi="Times New Roman"/>
          <w:sz w:val="22"/>
          <w:szCs w:val="24"/>
        </w:rPr>
        <w:t xml:space="preserve">rovozním řádem (řády) poskytovatele účinným ke dni podpisu této smlouvy, a bere na vědomí, že tento je pro něj závazný a jako takový se jej zavazuje dodržovat. </w:t>
      </w:r>
    </w:p>
    <w:p w14:paraId="21F0AC62" w14:textId="50C1A605" w:rsidR="00297F63" w:rsidRPr="00A80785" w:rsidRDefault="00297F63" w:rsidP="00297F63">
      <w:pPr>
        <w:pStyle w:val="Zkladntextodsazen"/>
        <w:numPr>
          <w:ilvl w:val="1"/>
          <w:numId w:val="8"/>
        </w:numPr>
        <w:tabs>
          <w:tab w:val="left" w:pos="142"/>
        </w:tabs>
        <w:spacing w:before="120" w:after="120"/>
        <w:ind w:left="567" w:hanging="567"/>
        <w:rPr>
          <w:rFonts w:ascii="Times New Roman" w:hAnsi="Times New Roman"/>
          <w:sz w:val="22"/>
        </w:rPr>
      </w:pPr>
      <w:r w:rsidRPr="00A80785">
        <w:rPr>
          <w:rFonts w:ascii="Times New Roman" w:hAnsi="Times New Roman"/>
          <w:sz w:val="22"/>
          <w:szCs w:val="24"/>
        </w:rPr>
        <w:t>Dodavatel je povinen poučit své pracovníky pověřené plnění</w:t>
      </w:r>
      <w:r w:rsidR="00E44391" w:rsidRPr="00A80785">
        <w:rPr>
          <w:rFonts w:ascii="Times New Roman" w:hAnsi="Times New Roman"/>
          <w:sz w:val="22"/>
          <w:szCs w:val="24"/>
        </w:rPr>
        <w:t>m</w:t>
      </w:r>
      <w:r w:rsidRPr="00A80785">
        <w:rPr>
          <w:rFonts w:ascii="Times New Roman" w:hAnsi="Times New Roman"/>
          <w:sz w:val="22"/>
          <w:szCs w:val="24"/>
        </w:rPr>
        <w:t xml:space="preserve"> této smlouvy či jiné osoby, které budou dotčeny plněním z této smlouvy (zejména původce odpadu, pokud je osobou odlišnou od dodavatele), o povinnostech vyplývajících z této smlouvy (zejména z čl. 7. této smlouvy), provozního řádu poskytovatele a dotčených právních předpisů, a vykonávat nad nimi dohled, přičemž bere na vědomí, že za jakoukoliv osobu, kterou dodavatel pověří plněním této smlouvy či osobu, která bude dotčena plněním této smlouvy (zejména za původce odpadu, pokud je osobou odlišnou od dodavatele), nese plnou odpovědnost, zároveň i je povinen nahradit poskytovateli škodu případně vzniklou zanedbáním dohledu dodavatele nad takovými osobami, zejména při jejich chování v areálu poskytovatele. Dodavatel nese plnou odpovědnost za údaje nahlášené přepravcem při předávání (přejímce) oprávněného odpadu i v případě, že není původcem odpadu. Tyto nahlášené údaje budou uvedeny na vážním lístku a budou zaevidovány do oficiální průběžné evidence odpadů poskytovatele. Poskytovatel není povinen zjišťovat a prověřovat, zda osoba, která se prokáže kuponem je skutečně osobou pověřenou dodavatelem k plnění této smlouvy (zaměstnancem dodavatele, smluvním partnerem, původce odpadu apod.).</w:t>
      </w:r>
    </w:p>
    <w:p w14:paraId="2911E107" w14:textId="77777777" w:rsidR="00297F63" w:rsidRPr="00A80785" w:rsidRDefault="00297F63" w:rsidP="00297F63">
      <w:pPr>
        <w:pStyle w:val="Zkladntextodsazen"/>
        <w:numPr>
          <w:ilvl w:val="1"/>
          <w:numId w:val="8"/>
        </w:numPr>
        <w:tabs>
          <w:tab w:val="left" w:pos="142"/>
        </w:tabs>
        <w:spacing w:before="120" w:after="120"/>
        <w:ind w:left="567" w:hanging="567"/>
        <w:rPr>
          <w:rFonts w:ascii="Times New Roman" w:hAnsi="Times New Roman"/>
          <w:sz w:val="22"/>
        </w:rPr>
      </w:pPr>
      <w:r w:rsidRPr="00A80785">
        <w:rPr>
          <w:rFonts w:ascii="Times New Roman" w:hAnsi="Times New Roman"/>
          <w:sz w:val="22"/>
          <w:szCs w:val="24"/>
        </w:rPr>
        <w:t xml:space="preserve">Dodavatel a jím pověřené osoby se zavazují dodržovat v areálu poskytovatele bezpečnostní a hygienické předpisy a dbát pokynů odpovědného pracovníka poskytovatele. </w:t>
      </w:r>
    </w:p>
    <w:p w14:paraId="2DF29094" w14:textId="77777777" w:rsidR="00297F63" w:rsidRPr="00A80785" w:rsidRDefault="00297F63" w:rsidP="00297F63">
      <w:pPr>
        <w:pStyle w:val="Zkladntextodsazen"/>
        <w:numPr>
          <w:ilvl w:val="1"/>
          <w:numId w:val="8"/>
        </w:numPr>
        <w:tabs>
          <w:tab w:val="left" w:pos="142"/>
        </w:tabs>
        <w:spacing w:before="120" w:after="120"/>
        <w:ind w:left="567" w:hanging="567"/>
        <w:rPr>
          <w:rFonts w:ascii="Times New Roman" w:hAnsi="Times New Roman"/>
          <w:sz w:val="22"/>
        </w:rPr>
      </w:pPr>
      <w:r w:rsidRPr="00A80785">
        <w:rPr>
          <w:rFonts w:ascii="Times New Roman" w:hAnsi="Times New Roman"/>
          <w:sz w:val="22"/>
          <w:szCs w:val="24"/>
        </w:rPr>
        <w:t>Dodavatel a jím pověřené osoby se zavazují dodržovat v areálu poskytovatele interní dopravní řád, dbát pokynů pracovníků poskytovatele. Dodavatel (případně jeho smluvní partneři, zaměstnanci, původce odpadu)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areálem poskytovatele.</w:t>
      </w:r>
    </w:p>
    <w:p w14:paraId="4DA138BC" w14:textId="77777777" w:rsidR="00297F63" w:rsidRPr="00A80785" w:rsidRDefault="00297F63" w:rsidP="00297F63">
      <w:pPr>
        <w:pStyle w:val="Zkladntextodsazen"/>
        <w:numPr>
          <w:ilvl w:val="1"/>
          <w:numId w:val="8"/>
        </w:numPr>
        <w:tabs>
          <w:tab w:val="left" w:pos="142"/>
        </w:tabs>
        <w:spacing w:before="120" w:after="120"/>
        <w:ind w:left="567" w:hanging="567"/>
        <w:rPr>
          <w:rFonts w:ascii="Times New Roman" w:hAnsi="Times New Roman"/>
          <w:sz w:val="22"/>
        </w:rPr>
      </w:pPr>
      <w:r w:rsidRPr="00A80785">
        <w:rPr>
          <w:rFonts w:ascii="Times New Roman" w:hAnsi="Times New Roman"/>
          <w:iCs/>
          <w:sz w:val="22"/>
        </w:rPr>
        <w:t xml:space="preserve">Dodavatel a jím pověřené osoby se zavazují pro vstup do areálu poskytovatele a pro dodávky oprávněného odpadu dle této smlouvy užívat pouze vozidla určená pro práci a pohyb v náročném a členitém terénu splňující technické požadavky pro přepravu takového nákladu. </w:t>
      </w:r>
      <w:r w:rsidRPr="00A80785">
        <w:rPr>
          <w:rFonts w:ascii="Times New Roman" w:eastAsia="SimSun" w:hAnsi="Times New Roman"/>
          <w:iCs/>
          <w:sz w:val="22"/>
        </w:rPr>
        <w:t xml:space="preserve">Poskytovatel </w:t>
      </w:r>
      <w:proofErr w:type="gramStart"/>
      <w:r w:rsidRPr="00A80785">
        <w:rPr>
          <w:rFonts w:ascii="Times New Roman" w:eastAsia="SimSun" w:hAnsi="Times New Roman"/>
          <w:iCs/>
          <w:sz w:val="22"/>
        </w:rPr>
        <w:t>neručí</w:t>
      </w:r>
      <w:proofErr w:type="gramEnd"/>
      <w:r w:rsidRPr="00A80785">
        <w:rPr>
          <w:rFonts w:ascii="Times New Roman" w:eastAsia="SimSun" w:hAnsi="Times New Roman"/>
          <w:iCs/>
          <w:sz w:val="22"/>
        </w:rPr>
        <w:t xml:space="preserve">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3D0A5C43" w14:textId="1773F390" w:rsidR="00297F63" w:rsidRPr="00A80785" w:rsidRDefault="00297F63" w:rsidP="00297F63">
      <w:pPr>
        <w:pStyle w:val="Zkladntextodsazen"/>
        <w:numPr>
          <w:ilvl w:val="1"/>
          <w:numId w:val="8"/>
        </w:numPr>
        <w:tabs>
          <w:tab w:val="left" w:pos="142"/>
        </w:tabs>
        <w:spacing w:before="120" w:after="120"/>
        <w:ind w:left="567" w:hanging="567"/>
        <w:rPr>
          <w:rFonts w:ascii="Times New Roman" w:hAnsi="Times New Roman"/>
          <w:sz w:val="22"/>
        </w:rPr>
      </w:pPr>
      <w:r w:rsidRPr="00A80785">
        <w:rPr>
          <w:rFonts w:ascii="Times New Roman" w:hAnsi="Times New Roman"/>
          <w:sz w:val="22"/>
        </w:rPr>
        <w:t xml:space="preserve">Dodavatel je povinen poskytovateli </w:t>
      </w:r>
      <w:r w:rsidRPr="00A80785">
        <w:rPr>
          <w:rFonts w:ascii="Times New Roman" w:hAnsi="Times New Roman"/>
          <w:b/>
          <w:sz w:val="22"/>
        </w:rPr>
        <w:t>při každém jednotlivém návozu odpadu</w:t>
      </w:r>
      <w:r w:rsidRPr="00A80785">
        <w:rPr>
          <w:rFonts w:ascii="Times New Roman" w:hAnsi="Times New Roman"/>
          <w:sz w:val="22"/>
        </w:rPr>
        <w:t>, tj. při předložení každého jednotlivého kuponu, který mu byl vydán na základě této smlouvy, sdělit písemné informace podle</w:t>
      </w:r>
      <w:r w:rsidR="002A48F7">
        <w:rPr>
          <w:rFonts w:ascii="Times New Roman" w:hAnsi="Times New Roman"/>
          <w:sz w:val="22"/>
        </w:rPr>
        <w:t xml:space="preserve"> obsahu Povolení a platné právní úpravy, při uzavření této smlouvy pak dle</w:t>
      </w:r>
      <w:r w:rsidRPr="00A80785">
        <w:rPr>
          <w:rFonts w:ascii="Times New Roman" w:hAnsi="Times New Roman"/>
          <w:sz w:val="22"/>
        </w:rPr>
        <w:t xml:space="preserve"> přílohy č. 2 bodu 2 písm. a) vyhlášky č. 383/2001 Sb., a to:</w:t>
      </w:r>
    </w:p>
    <w:p w14:paraId="5182599E" w14:textId="77777777" w:rsidR="00297F63" w:rsidRPr="00A80785" w:rsidRDefault="00297F63" w:rsidP="00297F63">
      <w:pPr>
        <w:pStyle w:val="Zkladntextodsazen"/>
        <w:numPr>
          <w:ilvl w:val="0"/>
          <w:numId w:val="13"/>
        </w:numPr>
        <w:tabs>
          <w:tab w:val="left" w:pos="142"/>
        </w:tabs>
        <w:spacing w:before="120" w:after="120"/>
        <w:rPr>
          <w:rFonts w:ascii="Times New Roman" w:hAnsi="Times New Roman"/>
          <w:sz w:val="22"/>
        </w:rPr>
      </w:pPr>
      <w:r w:rsidRPr="00A80785">
        <w:rPr>
          <w:rFonts w:ascii="Times New Roman" w:hAnsi="Times New Roman"/>
          <w:sz w:val="22"/>
        </w:rPr>
        <w:t>identifikační číslo osoby dodavatele (dále též jen jako „</w:t>
      </w:r>
      <w:r w:rsidRPr="00A80785">
        <w:rPr>
          <w:rFonts w:ascii="Times New Roman" w:hAnsi="Times New Roman"/>
          <w:b/>
          <w:sz w:val="22"/>
        </w:rPr>
        <w:t>IČO</w:t>
      </w:r>
      <w:r w:rsidRPr="00A80785">
        <w:rPr>
          <w:rFonts w:ascii="Times New Roman" w:hAnsi="Times New Roman"/>
          <w:sz w:val="22"/>
        </w:rPr>
        <w:t xml:space="preserve">“); </w:t>
      </w:r>
    </w:p>
    <w:p w14:paraId="10B4F617" w14:textId="77777777" w:rsidR="00297F63" w:rsidRPr="00A80785" w:rsidRDefault="00297F63" w:rsidP="00297F63">
      <w:pPr>
        <w:pStyle w:val="Zkladntextodsazen"/>
        <w:numPr>
          <w:ilvl w:val="0"/>
          <w:numId w:val="13"/>
        </w:numPr>
        <w:tabs>
          <w:tab w:val="left" w:pos="142"/>
        </w:tabs>
        <w:spacing w:before="120" w:after="120"/>
        <w:rPr>
          <w:rFonts w:ascii="Times New Roman" w:hAnsi="Times New Roman"/>
          <w:sz w:val="22"/>
        </w:rPr>
      </w:pPr>
      <w:r w:rsidRPr="00A80785">
        <w:rPr>
          <w:rFonts w:ascii="Times New Roman" w:hAnsi="Times New Roman"/>
          <w:sz w:val="22"/>
        </w:rPr>
        <w:t>název a identifikační číslo provozovny dodavatele, ze které oprávněný odpad pochází (dále též jen jako „</w:t>
      </w:r>
      <w:r w:rsidRPr="00A80785">
        <w:rPr>
          <w:rFonts w:ascii="Times New Roman" w:hAnsi="Times New Roman"/>
          <w:b/>
          <w:sz w:val="22"/>
        </w:rPr>
        <w:t>IČP</w:t>
      </w:r>
      <w:r w:rsidRPr="00A80785">
        <w:rPr>
          <w:rFonts w:ascii="Times New Roman" w:hAnsi="Times New Roman"/>
          <w:sz w:val="22"/>
        </w:rPr>
        <w:t xml:space="preserve">“), </w:t>
      </w:r>
      <w:r w:rsidRPr="00A80785">
        <w:rPr>
          <w:rFonts w:ascii="Times New Roman" w:hAnsi="Times New Roman"/>
          <w:b/>
          <w:sz w:val="22"/>
        </w:rPr>
        <w:t xml:space="preserve">nebo </w:t>
      </w:r>
      <w:r w:rsidRPr="00A80785">
        <w:rPr>
          <w:rFonts w:ascii="Times New Roman" w:hAnsi="Times New Roman"/>
          <w:sz w:val="22"/>
        </w:rPr>
        <w:t>identifikační číslo zařízení, pokud je dodavatel oprávněnou osobou dle ust. 4 odst. 1) písm. y) zákona č. 185/2001 sb., o odpadech (dále též jen jako „</w:t>
      </w:r>
      <w:r w:rsidRPr="00A80785">
        <w:rPr>
          <w:rFonts w:ascii="Times New Roman" w:hAnsi="Times New Roman"/>
          <w:b/>
          <w:sz w:val="22"/>
        </w:rPr>
        <w:t>IČZ</w:t>
      </w:r>
      <w:r w:rsidRPr="00A80785">
        <w:rPr>
          <w:rFonts w:ascii="Times New Roman" w:hAnsi="Times New Roman"/>
          <w:sz w:val="22"/>
        </w:rPr>
        <w:t>“);</w:t>
      </w:r>
    </w:p>
    <w:p w14:paraId="09519538" w14:textId="77777777" w:rsidR="00297F63" w:rsidRPr="00A80785" w:rsidRDefault="00297F63" w:rsidP="00297F63">
      <w:pPr>
        <w:pStyle w:val="Zkladntextodsazen"/>
        <w:numPr>
          <w:ilvl w:val="0"/>
          <w:numId w:val="13"/>
        </w:numPr>
        <w:tabs>
          <w:tab w:val="left" w:pos="142"/>
        </w:tabs>
        <w:spacing w:before="120" w:after="120"/>
        <w:rPr>
          <w:rFonts w:ascii="Times New Roman" w:hAnsi="Times New Roman"/>
          <w:sz w:val="22"/>
        </w:rPr>
      </w:pPr>
      <w:r w:rsidRPr="00A80785">
        <w:rPr>
          <w:rFonts w:ascii="Times New Roman" w:hAnsi="Times New Roman"/>
          <w:sz w:val="22"/>
        </w:rPr>
        <w:lastRenderedPageBreak/>
        <w:t>název, adresu a identifikační číslo základní územní jednotky provozovny dodavatele (dále jen „</w:t>
      </w:r>
      <w:r w:rsidRPr="00A80785">
        <w:rPr>
          <w:rFonts w:ascii="Times New Roman" w:hAnsi="Times New Roman"/>
          <w:b/>
          <w:sz w:val="22"/>
        </w:rPr>
        <w:t>IČZUJ</w:t>
      </w:r>
      <w:r w:rsidRPr="00A80785">
        <w:rPr>
          <w:rFonts w:ascii="Times New Roman" w:hAnsi="Times New Roman"/>
          <w:sz w:val="22"/>
        </w:rPr>
        <w:t xml:space="preserve">“); </w:t>
      </w:r>
    </w:p>
    <w:p w14:paraId="19D6360D" w14:textId="77777777" w:rsidR="00297F63" w:rsidRPr="00A80785" w:rsidRDefault="00297F63" w:rsidP="00297F63">
      <w:pPr>
        <w:pStyle w:val="Zkladntextodsazen"/>
        <w:numPr>
          <w:ilvl w:val="0"/>
          <w:numId w:val="13"/>
        </w:numPr>
        <w:spacing w:before="120" w:after="120"/>
        <w:rPr>
          <w:rFonts w:ascii="Times New Roman" w:hAnsi="Times New Roman"/>
          <w:sz w:val="22"/>
        </w:rPr>
      </w:pPr>
      <w:r w:rsidRPr="00A80785">
        <w:rPr>
          <w:rFonts w:ascii="Times New Roman" w:hAnsi="Times New Roman"/>
          <w:sz w:val="22"/>
        </w:rPr>
        <w:t>kód a kategorie oprávněného odpadu;</w:t>
      </w:r>
    </w:p>
    <w:p w14:paraId="49E446BF" w14:textId="77777777" w:rsidR="00297F63" w:rsidRPr="00A80785" w:rsidRDefault="00297F63" w:rsidP="00297F63">
      <w:pPr>
        <w:pStyle w:val="Zkladntextodsazen"/>
        <w:numPr>
          <w:ilvl w:val="0"/>
          <w:numId w:val="13"/>
        </w:numPr>
        <w:spacing w:before="120" w:after="120"/>
        <w:rPr>
          <w:rFonts w:ascii="Times New Roman" w:hAnsi="Times New Roman"/>
          <w:sz w:val="22"/>
        </w:rPr>
      </w:pPr>
      <w:r w:rsidRPr="00A80785">
        <w:rPr>
          <w:rFonts w:ascii="Times New Roman" w:hAnsi="Times New Roman"/>
          <w:sz w:val="22"/>
        </w:rPr>
        <w:t>další údaje o vlastnostech oprávněného odpadu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557AE5CD" w14:textId="77777777" w:rsidR="00297F63" w:rsidRPr="00A80785" w:rsidRDefault="00297F63" w:rsidP="00297F63">
      <w:pPr>
        <w:pStyle w:val="Zkladntextodsazen"/>
        <w:spacing w:before="120" w:after="120"/>
        <w:ind w:left="567" w:firstLine="0"/>
        <w:rPr>
          <w:rFonts w:ascii="Times New Roman" w:hAnsi="Times New Roman"/>
          <w:sz w:val="22"/>
        </w:rPr>
      </w:pPr>
      <w:r w:rsidRPr="00A80785">
        <w:rPr>
          <w:rFonts w:ascii="Times New Roman" w:hAnsi="Times New Roman"/>
          <w:sz w:val="22"/>
        </w:rPr>
        <w:t>Pokud samostatná provozovna dodavatele nemá přiděleno IČP a nejedná se o hlášení za činnost, jak je uvedeno níže, uvádí se interní číslo provozovny, které bude dodavateli poskytovatelem přiděleno a které poskytovatel dodavateli písemně sdělí.</w:t>
      </w:r>
    </w:p>
    <w:p w14:paraId="66CED033" w14:textId="77777777" w:rsidR="00297F63" w:rsidRPr="00A80785" w:rsidRDefault="00297F63" w:rsidP="00297F63">
      <w:pPr>
        <w:pStyle w:val="Zkladntextodsazen"/>
        <w:spacing w:before="120" w:after="120"/>
        <w:ind w:left="567" w:firstLine="0"/>
        <w:rPr>
          <w:rFonts w:ascii="Times New Roman" w:hAnsi="Times New Roman"/>
          <w:sz w:val="22"/>
        </w:rPr>
      </w:pPr>
      <w:r w:rsidRPr="00A80785">
        <w:rPr>
          <w:rFonts w:ascii="Times New Roman" w:hAnsi="Times New Roman"/>
          <w:sz w:val="22"/>
        </w:rPr>
        <w:t>V případě vzniku oprávněného odpadu mimo provozovnu dodavatele se na místo výše uvedených údajů uvede kód ORP/SOP z číselníků správních obvodů vydaných Českým statistickým úřadem podle místa vzniku oprávněného odpadu a stručné označení činnosti, při které odpad vznikl, adresa a IČZUJ podle místa vzniku odpadu. V tomto případě se IČP a název provozovny neuvádí.</w:t>
      </w:r>
    </w:p>
    <w:p w14:paraId="27160F7E" w14:textId="77777777" w:rsidR="00297F63" w:rsidRPr="00A80785" w:rsidRDefault="00297F63" w:rsidP="00297F63">
      <w:pPr>
        <w:pStyle w:val="Zkladntextodsazen"/>
        <w:spacing w:before="120" w:after="120"/>
        <w:ind w:left="567" w:firstLine="0"/>
        <w:rPr>
          <w:rFonts w:ascii="Times New Roman" w:hAnsi="Times New Roman"/>
          <w:sz w:val="22"/>
        </w:rPr>
      </w:pPr>
      <w:r w:rsidRPr="00A80785">
        <w:rPr>
          <w:rFonts w:ascii="Times New Roman" w:hAnsi="Times New Roman"/>
          <w:sz w:val="22"/>
        </w:rPr>
        <w:t>U dodavatele bez IČO bude do písemné informace doplněno DIČ, IČO přidělené v zahraničí, vygenerované nebo přidělené číslo př. identifikační číslo z ISPOP apod., a to dle volby poskytovatele.</w:t>
      </w:r>
    </w:p>
    <w:p w14:paraId="145D1BE2" w14:textId="77777777" w:rsidR="00297F63" w:rsidRPr="00A80785" w:rsidRDefault="00297F63" w:rsidP="00297F63">
      <w:pPr>
        <w:pStyle w:val="Zkladntextodsazen"/>
        <w:tabs>
          <w:tab w:val="left" w:pos="142"/>
        </w:tabs>
        <w:spacing w:before="120" w:after="120"/>
        <w:ind w:left="567" w:firstLine="0"/>
        <w:rPr>
          <w:rFonts w:ascii="Times New Roman" w:hAnsi="Times New Roman"/>
          <w:sz w:val="22"/>
        </w:rPr>
      </w:pPr>
      <w:r w:rsidRPr="00A80785">
        <w:rPr>
          <w:rFonts w:ascii="Times New Roman" w:hAnsi="Times New Roman"/>
          <w:sz w:val="22"/>
        </w:rPr>
        <w:t>V případě, že dodavatel odmítne poskytnout některou z informací dle tohoto odstavce, je poskytovatel oprávněn odmítnout poskytnout plnění dle této smlouvy, tj. je oprávněn neumožnit dodavateli návoz oprávněného odpadu do areálu poskytovatele.</w:t>
      </w:r>
    </w:p>
    <w:p w14:paraId="53036F0A" w14:textId="77777777" w:rsidR="00297F63" w:rsidRPr="00A80785" w:rsidRDefault="00297F63" w:rsidP="00297F63">
      <w:pPr>
        <w:pStyle w:val="Zkladntextodsazen"/>
        <w:tabs>
          <w:tab w:val="left" w:pos="142"/>
        </w:tabs>
        <w:spacing w:before="120"/>
        <w:ind w:left="567" w:firstLine="0"/>
        <w:rPr>
          <w:rFonts w:ascii="Times New Roman" w:hAnsi="Times New Roman"/>
          <w:sz w:val="22"/>
        </w:rPr>
      </w:pPr>
      <w:r w:rsidRPr="00A80785">
        <w:rPr>
          <w:rFonts w:ascii="Times New Roman" w:hAnsi="Times New Roman"/>
          <w:sz w:val="22"/>
        </w:rPr>
        <w:t xml:space="preserve">Za účelem splnění povinnosti dle tohoto odstavce je dodavatel povinen vyplnit formulář, který tvoří přílohu č. 1. této smlouvy, a tento předat poskytovateli při každém jednotlivém návozu oprávněného odpadu nebo při prvním z řady stejných návozů oprávněného odpadu, tj. takových návozů, u kterých by informace obsažené ve výše uvedeném formuláři byly totožné, tj. se stejným IČO, IČP nebo IČZ, IČZUJ, kódem, kategorií a vlastnostmi oprávněného odpadu, v případě stejných návozů ve smyslu výše uvedeném, je dodavatel u prvního návozu spolu s výše uvedeným formulářem nebo u v řadě druhého návozu stejného druhu oprávněného odpadu, povinen předložit také čestné prohlášení o tom, že údaje uvedené v předaném formuláři k tomu kterému oprávněnému dopadu se vztahují i na každý další navážený stejný oprávněný odpad a v případě, že dojde ke změně kteréhokoliv z výše uvedených údajů, tedy se již nebude jednat o stejný oprávněný odpad, je dodavatel povinen znovu k tomuto odlišnému oprávněnému odpadu vyplnit formulář a znovu jej předat poskytovateli. </w:t>
      </w:r>
    </w:p>
    <w:p w14:paraId="09DE1FEA" w14:textId="3389BCB7" w:rsidR="006A6E73" w:rsidRDefault="00297F63" w:rsidP="00297F63">
      <w:pPr>
        <w:pStyle w:val="Zkladntextodsazen"/>
        <w:numPr>
          <w:ilvl w:val="1"/>
          <w:numId w:val="8"/>
        </w:numPr>
        <w:tabs>
          <w:tab w:val="left" w:pos="142"/>
        </w:tabs>
        <w:spacing w:before="120" w:after="120"/>
        <w:ind w:left="567" w:hanging="567"/>
        <w:rPr>
          <w:rFonts w:ascii="Times New Roman" w:hAnsi="Times New Roman"/>
          <w:sz w:val="22"/>
        </w:rPr>
      </w:pPr>
      <w:r w:rsidRPr="00A80785">
        <w:rPr>
          <w:rFonts w:ascii="Times New Roman" w:hAnsi="Times New Roman"/>
          <w:sz w:val="22"/>
        </w:rPr>
        <w:t>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tímto dotčených osob a tento na požádání poskytovateli prokázat.</w:t>
      </w:r>
    </w:p>
    <w:p w14:paraId="174A79FA" w14:textId="33AB6975" w:rsidR="00297F63" w:rsidRPr="00A80785" w:rsidRDefault="006A6E73" w:rsidP="00C215E6">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bere na vědomí a souhlasí, že do areálu poskytovatele nebude umožněn vjezd vozidel řízených řidiči </w:t>
      </w:r>
      <w:r w:rsidRPr="006A6E73">
        <w:rPr>
          <w:rFonts w:ascii="Times New Roman" w:hAnsi="Times New Roman"/>
          <w:sz w:val="22"/>
        </w:rPr>
        <w:t>bez předchozího vstupního školení z</w:t>
      </w:r>
      <w:r>
        <w:rPr>
          <w:rFonts w:ascii="Times New Roman" w:hAnsi="Times New Roman"/>
          <w:sz w:val="22"/>
        </w:rPr>
        <w:t> </w:t>
      </w:r>
      <w:r w:rsidRPr="006A6E73">
        <w:rPr>
          <w:rFonts w:ascii="Times New Roman" w:hAnsi="Times New Roman"/>
          <w:sz w:val="22"/>
        </w:rPr>
        <w:t>BOZP</w:t>
      </w:r>
      <w:r>
        <w:rPr>
          <w:rFonts w:ascii="Times New Roman" w:hAnsi="Times New Roman"/>
          <w:sz w:val="22"/>
        </w:rPr>
        <w:t xml:space="preserve">. </w:t>
      </w:r>
      <w:r w:rsidRPr="006A6E73">
        <w:rPr>
          <w:rFonts w:ascii="Times New Roman" w:hAnsi="Times New Roman"/>
          <w:sz w:val="22"/>
        </w:rPr>
        <w:t xml:space="preserve">Školení řidičům dodavatele stran BOZP zajišťuje poskytovatel na základě jmenného seznamu řidičů včetně SPZ vozidel, který poskytovatel poskytne </w:t>
      </w:r>
      <w:r w:rsidR="009B41F3">
        <w:rPr>
          <w:rFonts w:ascii="Times New Roman" w:hAnsi="Times New Roman"/>
          <w:sz w:val="22"/>
        </w:rPr>
        <w:t xml:space="preserve">v písemné podobě </w:t>
      </w:r>
      <w:r w:rsidRPr="006A6E73">
        <w:rPr>
          <w:rFonts w:ascii="Times New Roman" w:hAnsi="Times New Roman"/>
          <w:sz w:val="22"/>
        </w:rPr>
        <w:t xml:space="preserve">dodavateli </w:t>
      </w:r>
      <w:r w:rsidR="009B41F3">
        <w:rPr>
          <w:rFonts w:ascii="Times New Roman" w:hAnsi="Times New Roman"/>
          <w:sz w:val="22"/>
        </w:rPr>
        <w:t>a současně e-mailem závodnímu lomu na adresu dusanvraga@seznam.cz, vždy</w:t>
      </w:r>
      <w:r w:rsidRPr="006A6E73">
        <w:rPr>
          <w:rFonts w:ascii="Times New Roman" w:hAnsi="Times New Roman"/>
          <w:sz w:val="22"/>
        </w:rPr>
        <w:t xml:space="preserve"> alespoň 7 </w:t>
      </w:r>
      <w:r w:rsidR="00D16ED7">
        <w:rPr>
          <w:rFonts w:ascii="Times New Roman" w:hAnsi="Times New Roman"/>
          <w:sz w:val="22"/>
        </w:rPr>
        <w:t>P</w:t>
      </w:r>
      <w:r w:rsidRPr="006A6E73">
        <w:rPr>
          <w:rFonts w:ascii="Times New Roman" w:hAnsi="Times New Roman"/>
          <w:sz w:val="22"/>
        </w:rPr>
        <w:t>racovních dnů před plánovaným započetím navážky</w:t>
      </w:r>
      <w:r w:rsidR="00512952">
        <w:rPr>
          <w:rFonts w:ascii="Times New Roman" w:hAnsi="Times New Roman"/>
          <w:sz w:val="22"/>
        </w:rPr>
        <w:t xml:space="preserve"> prostřednictvím </w:t>
      </w:r>
      <w:proofErr w:type="gramStart"/>
      <w:r w:rsidR="00512952">
        <w:rPr>
          <w:rFonts w:ascii="Times New Roman" w:hAnsi="Times New Roman"/>
          <w:sz w:val="22"/>
        </w:rPr>
        <w:t>toho</w:t>
      </w:r>
      <w:proofErr w:type="gramEnd"/>
      <w:r w:rsidR="00512952">
        <w:rPr>
          <w:rFonts w:ascii="Times New Roman" w:hAnsi="Times New Roman"/>
          <w:sz w:val="22"/>
        </w:rPr>
        <w:t xml:space="preserve"> kterého řidiče a vozidla</w:t>
      </w:r>
      <w:r w:rsidRPr="006A6E73">
        <w:rPr>
          <w:rFonts w:ascii="Times New Roman" w:hAnsi="Times New Roman"/>
          <w:sz w:val="22"/>
        </w:rPr>
        <w:t xml:space="preserve">. </w:t>
      </w:r>
      <w:r w:rsidR="009B41F3">
        <w:rPr>
          <w:rFonts w:ascii="Times New Roman" w:hAnsi="Times New Roman"/>
          <w:sz w:val="22"/>
        </w:rPr>
        <w:t xml:space="preserve">Poskytovatel je oprávněn e-mailovou adresu správce stavby jednostranně změnit dle skutečného stavu a vůči dodavateli je změna účinná okamžikem, </w:t>
      </w:r>
      <w:r w:rsidR="00F6332F">
        <w:rPr>
          <w:rFonts w:ascii="Times New Roman" w:hAnsi="Times New Roman"/>
          <w:sz w:val="22"/>
        </w:rPr>
        <w:t>kdy mu bude poskytovatelem oznámena</w:t>
      </w:r>
      <w:r w:rsidR="009B41F3">
        <w:rPr>
          <w:rFonts w:ascii="Times New Roman" w:hAnsi="Times New Roman"/>
          <w:sz w:val="22"/>
        </w:rPr>
        <w:t>.</w:t>
      </w:r>
    </w:p>
    <w:p w14:paraId="7F5A9F95" w14:textId="77777777" w:rsidR="002A48F7" w:rsidRDefault="002A48F7" w:rsidP="00297F63">
      <w:pPr>
        <w:pStyle w:val="Zkladntext"/>
        <w:spacing w:before="0"/>
        <w:rPr>
          <w:rFonts w:ascii="Times New Roman" w:hAnsi="Times New Roman"/>
          <w:sz w:val="22"/>
        </w:rPr>
      </w:pPr>
    </w:p>
    <w:p w14:paraId="1F3635A1" w14:textId="4AD598FB" w:rsidR="00297F63" w:rsidRPr="00A80785" w:rsidRDefault="00297F63" w:rsidP="00297F63">
      <w:pPr>
        <w:pStyle w:val="Zkladntext"/>
        <w:spacing w:before="0"/>
        <w:rPr>
          <w:rFonts w:ascii="Times New Roman" w:hAnsi="Times New Roman"/>
          <w:sz w:val="22"/>
        </w:rPr>
      </w:pPr>
      <w:r w:rsidRPr="00A80785">
        <w:rPr>
          <w:rFonts w:ascii="Times New Roman" w:hAnsi="Times New Roman"/>
          <w:sz w:val="22"/>
        </w:rPr>
        <w:t>Článek 8</w:t>
      </w:r>
    </w:p>
    <w:p w14:paraId="7DB411BD" w14:textId="77777777" w:rsidR="00297F63" w:rsidRPr="00A80785" w:rsidRDefault="00297F63" w:rsidP="00297F63">
      <w:pPr>
        <w:pStyle w:val="Zkladntext2"/>
        <w:widowControl/>
        <w:tabs>
          <w:tab w:val="clear" w:pos="709"/>
        </w:tabs>
        <w:spacing w:after="120"/>
        <w:ind w:right="0"/>
        <w:jc w:val="center"/>
        <w:rPr>
          <w:i w:val="0"/>
          <w:sz w:val="22"/>
          <w:szCs w:val="24"/>
        </w:rPr>
      </w:pPr>
      <w:r w:rsidRPr="00A80785">
        <w:rPr>
          <w:b/>
          <w:bCs/>
          <w:i w:val="0"/>
          <w:sz w:val="22"/>
          <w:szCs w:val="24"/>
        </w:rPr>
        <w:t>Ostatní ujednání</w:t>
      </w:r>
    </w:p>
    <w:p w14:paraId="00197EF8" w14:textId="7B20EA49" w:rsidR="00297F63" w:rsidRPr="00A80785" w:rsidRDefault="00297F63" w:rsidP="00297F63">
      <w:pPr>
        <w:pStyle w:val="Odstavecseseznamem"/>
        <w:numPr>
          <w:ilvl w:val="1"/>
          <w:numId w:val="9"/>
        </w:numPr>
        <w:spacing w:before="120" w:after="120"/>
        <w:ind w:left="567" w:hanging="567"/>
        <w:contextualSpacing w:val="0"/>
        <w:jc w:val="both"/>
        <w:rPr>
          <w:bCs/>
          <w:snapToGrid w:val="0"/>
          <w:sz w:val="22"/>
        </w:rPr>
      </w:pPr>
      <w:r w:rsidRPr="00A80785">
        <w:rPr>
          <w:bCs/>
          <w:sz w:val="22"/>
        </w:rPr>
        <w:t>Pro zjištění přesného množství předávaného a přebíraného oprávněného odpadu je rozhodující údaj na vážním zařízení poskytovatele při vjezdu do areálu poskytovatele, v případě odběru materiálů poskytovatele</w:t>
      </w:r>
      <w:r w:rsidR="00E44391" w:rsidRPr="00A80785">
        <w:rPr>
          <w:bCs/>
          <w:sz w:val="22"/>
        </w:rPr>
        <w:t>,</w:t>
      </w:r>
      <w:r w:rsidRPr="00A80785">
        <w:rPr>
          <w:bCs/>
          <w:sz w:val="22"/>
        </w:rPr>
        <w:t xml:space="preserve"> pak na vážním zařízení poskytovatele osazeném na nakladači. </w:t>
      </w:r>
    </w:p>
    <w:p w14:paraId="3C4DEB2A" w14:textId="0623E57B" w:rsidR="004B0D6D" w:rsidRPr="004B0D6D" w:rsidRDefault="00297F63" w:rsidP="00297F63">
      <w:pPr>
        <w:pStyle w:val="Odstavecseseznamem"/>
        <w:numPr>
          <w:ilvl w:val="1"/>
          <w:numId w:val="9"/>
        </w:numPr>
        <w:spacing w:before="120" w:after="120"/>
        <w:ind w:left="567" w:hanging="567"/>
        <w:contextualSpacing w:val="0"/>
        <w:jc w:val="both"/>
        <w:rPr>
          <w:bCs/>
          <w:snapToGrid w:val="0"/>
          <w:sz w:val="22"/>
          <w:szCs w:val="22"/>
        </w:rPr>
      </w:pPr>
      <w:r w:rsidRPr="00A80785">
        <w:rPr>
          <w:bCs/>
          <w:snapToGrid w:val="0"/>
          <w:sz w:val="22"/>
        </w:rPr>
        <w:lastRenderedPageBreak/>
        <w:t>Smluvní strany se dohodly, že poskytovatel je oprávněn přerušit poskytování svých služeb dle této smlouvy či prodej materiálů poskytovatele v případě</w:t>
      </w:r>
      <w:r w:rsidRPr="00A80785">
        <w:rPr>
          <w:bCs/>
          <w:sz w:val="22"/>
        </w:rPr>
        <w:t>, že jejich poskytování či prodej značnou měrou komplikují nebo ohrožují vnější okolnosti, tzv. vyšší moc, a to především okolnosti spočívající v nepříznivém počasí, které způsobí zhoršení sjízdnosti cest v areálu poskytovatele či ohrožuje bezpečnost provozu v areálu poskytovatele (</w:t>
      </w:r>
      <w:r w:rsidR="00AE7E31">
        <w:rPr>
          <w:bCs/>
          <w:sz w:val="22"/>
        </w:rPr>
        <w:t xml:space="preserve">zejména </w:t>
      </w:r>
      <w:r w:rsidRPr="00A80785">
        <w:rPr>
          <w:bCs/>
          <w:sz w:val="22"/>
        </w:rPr>
        <w:t xml:space="preserve">déšť, obleva). Poskytovatel o těchto okolnostech uvědomí neprodleně dodavatele buď přímo či prostřednictvím jeho zaměstnance provádějící dodávku oprávněného odpadu. Za dostatečný způsob uvědomění dodavatele se považuje jakýkoliv z těchto </w:t>
      </w:r>
      <w:r w:rsidR="00AE7E31" w:rsidRPr="00A80785">
        <w:rPr>
          <w:bCs/>
          <w:sz w:val="22"/>
        </w:rPr>
        <w:t>způsobů – ústní</w:t>
      </w:r>
      <w:r w:rsidRPr="00A80785">
        <w:rPr>
          <w:bCs/>
          <w:sz w:val="22"/>
        </w:rPr>
        <w:t>, telefonický, písemný, prostřednictvím elektronické pošty nebo oznámením na vývěsce při vjezdu do areálu poskytovatel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48D90394" w14:textId="035C3462" w:rsidR="00297F63" w:rsidRPr="00A80785" w:rsidRDefault="00297F63" w:rsidP="00297F63">
      <w:pPr>
        <w:pStyle w:val="Odstavecseseznamem"/>
        <w:numPr>
          <w:ilvl w:val="1"/>
          <w:numId w:val="9"/>
        </w:numPr>
        <w:spacing w:before="120" w:after="120"/>
        <w:ind w:left="567" w:hanging="567"/>
        <w:contextualSpacing w:val="0"/>
        <w:jc w:val="both"/>
        <w:rPr>
          <w:bCs/>
          <w:snapToGrid w:val="0"/>
          <w:sz w:val="22"/>
        </w:rPr>
      </w:pPr>
      <w:r w:rsidRPr="00A80785">
        <w:rPr>
          <w:sz w:val="22"/>
        </w:rPr>
        <w:t>Smluvní strany se dohodly, že ohledně doručování listin mezi účastníky prostřednictvím držitele poštovní licence platí, že listina se považuje za řádně doručenou adresátovi okamžikem převzetí zásilky adresátem, v</w:t>
      </w:r>
      <w:r w:rsidR="005B6686">
        <w:rPr>
          <w:sz w:val="22"/>
        </w:rPr>
        <w:t> </w:t>
      </w:r>
      <w:r w:rsidRPr="00A80785">
        <w:rPr>
          <w:sz w:val="22"/>
        </w:rPr>
        <w:t>případě, že zásilku odmítne přijmout, tak okamžikem odmítnutí a v</w:t>
      </w:r>
      <w:r w:rsidR="005B6686">
        <w:rPr>
          <w:sz w:val="22"/>
        </w:rPr>
        <w:t> </w:t>
      </w:r>
      <w:r w:rsidRPr="00A80785">
        <w:rPr>
          <w:sz w:val="22"/>
        </w:rPr>
        <w:t xml:space="preserve">případě, že se </w:t>
      </w:r>
      <w:proofErr w:type="gramStart"/>
      <w:r w:rsidRPr="00A80785">
        <w:rPr>
          <w:sz w:val="22"/>
        </w:rPr>
        <w:t>nepodaří</w:t>
      </w:r>
      <w:proofErr w:type="gramEnd"/>
      <w:r w:rsidRPr="00A80785">
        <w:rPr>
          <w:sz w:val="22"/>
        </w:rPr>
        <w:t xml:space="preserve"> adresáta zastihnout, tak desátým dnem jejího uložení u držitele poštovní licence. Není-li v</w:t>
      </w:r>
      <w:r w:rsidR="005B6686">
        <w:rPr>
          <w:sz w:val="22"/>
        </w:rPr>
        <w:t> </w:t>
      </w:r>
      <w:r w:rsidRPr="00A80785">
        <w:rPr>
          <w:sz w:val="22"/>
        </w:rPr>
        <w:t>této smlouvě uvedeno jinak či nebude-li písemně adresátem sdělena jiná adresa, odesílá se zásilka na adresu účastníka uvedenou jako sídlo v</w:t>
      </w:r>
      <w:r w:rsidR="005B6686">
        <w:rPr>
          <w:sz w:val="22"/>
        </w:rPr>
        <w:t> </w:t>
      </w:r>
      <w:r w:rsidRPr="00A80785">
        <w:rPr>
          <w:sz w:val="22"/>
        </w:rPr>
        <w:t>obchodním rejstříku. Není-li účastník zapsán v</w:t>
      </w:r>
      <w:r w:rsidR="005B6686">
        <w:rPr>
          <w:sz w:val="22"/>
        </w:rPr>
        <w:t> </w:t>
      </w:r>
      <w:r w:rsidRPr="00A80785">
        <w:rPr>
          <w:sz w:val="22"/>
        </w:rPr>
        <w:t>obchodním rejstříku, odesílá se zásilka na jeho sídlo uvedené v</w:t>
      </w:r>
      <w:r w:rsidR="005B6686">
        <w:rPr>
          <w:sz w:val="22"/>
        </w:rPr>
        <w:t> </w:t>
      </w:r>
      <w:r w:rsidRPr="00A80785">
        <w:rPr>
          <w:sz w:val="22"/>
        </w:rPr>
        <w:t>záhlaví této smlouvy, nesdělí-li písemně jinou adresu.</w:t>
      </w:r>
    </w:p>
    <w:p w14:paraId="486B1829" w14:textId="06A01A64" w:rsidR="00297F63" w:rsidRPr="000D2E77" w:rsidRDefault="00297F63" w:rsidP="00297F63">
      <w:pPr>
        <w:pStyle w:val="Odstavecseseznamem"/>
        <w:numPr>
          <w:ilvl w:val="1"/>
          <w:numId w:val="9"/>
        </w:numPr>
        <w:spacing w:before="120" w:after="120"/>
        <w:ind w:left="567" w:hanging="567"/>
        <w:contextualSpacing w:val="0"/>
        <w:jc w:val="both"/>
        <w:rPr>
          <w:bCs/>
          <w:snapToGrid w:val="0"/>
          <w:sz w:val="22"/>
        </w:rPr>
      </w:pPr>
      <w:r w:rsidRPr="00A80785">
        <w:rPr>
          <w:sz w:val="22"/>
          <w:szCs w:val="22"/>
        </w:rPr>
        <w:t xml:space="preserve">Dle § 630 zák. č. 89/2012 Sb. si strany této smlouvy sjednávají </w:t>
      </w:r>
      <w:r w:rsidR="009856C8" w:rsidRPr="00A80785">
        <w:rPr>
          <w:sz w:val="22"/>
          <w:szCs w:val="22"/>
        </w:rPr>
        <w:t xml:space="preserve">pro uplatnění práva poskytovatele na zaplacení ceny za poskytnuté služby dodavateli dle této smlouvy </w:t>
      </w:r>
      <w:r w:rsidRPr="00A80785">
        <w:rPr>
          <w:sz w:val="22"/>
          <w:szCs w:val="22"/>
        </w:rPr>
        <w:t>promlčecí dobu v</w:t>
      </w:r>
      <w:r w:rsidR="005B6686">
        <w:rPr>
          <w:sz w:val="22"/>
          <w:szCs w:val="22"/>
        </w:rPr>
        <w:t> </w:t>
      </w:r>
      <w:r w:rsidRPr="00A80785">
        <w:rPr>
          <w:sz w:val="22"/>
          <w:szCs w:val="22"/>
        </w:rPr>
        <w:t>rozsahu 10 let</w:t>
      </w:r>
      <w:r w:rsidR="009856C8" w:rsidRPr="00A80785">
        <w:rPr>
          <w:sz w:val="22"/>
          <w:szCs w:val="22"/>
        </w:rPr>
        <w:t>.</w:t>
      </w:r>
      <w:r w:rsidRPr="00A80785">
        <w:rPr>
          <w:sz w:val="22"/>
          <w:szCs w:val="22"/>
        </w:rPr>
        <w:t xml:space="preserve"> </w:t>
      </w:r>
      <w:r w:rsidR="009856C8" w:rsidRPr="00A80785">
        <w:rPr>
          <w:sz w:val="22"/>
          <w:szCs w:val="22"/>
        </w:rPr>
        <w:t>Na ostatní práva a povinnosti dle této smlouvy</w:t>
      </w:r>
      <w:r w:rsidRPr="00A80785">
        <w:rPr>
          <w:sz w:val="22"/>
          <w:szCs w:val="22"/>
        </w:rPr>
        <w:t xml:space="preserve"> </w:t>
      </w:r>
      <w:r w:rsidR="009856C8" w:rsidRPr="00A80785">
        <w:rPr>
          <w:sz w:val="22"/>
          <w:szCs w:val="22"/>
        </w:rPr>
        <w:t>se vztahuje délka</w:t>
      </w:r>
      <w:r w:rsidRPr="00A80785">
        <w:rPr>
          <w:sz w:val="22"/>
          <w:szCs w:val="22"/>
        </w:rPr>
        <w:t xml:space="preserve"> promlčecí dob</w:t>
      </w:r>
      <w:r w:rsidR="009856C8" w:rsidRPr="00A80785">
        <w:rPr>
          <w:sz w:val="22"/>
          <w:szCs w:val="22"/>
        </w:rPr>
        <w:t xml:space="preserve">y uvedená </w:t>
      </w:r>
      <w:r w:rsidR="009856C8" w:rsidRPr="000D2E77">
        <w:rPr>
          <w:sz w:val="22"/>
          <w:szCs w:val="22"/>
        </w:rPr>
        <w:t>v</w:t>
      </w:r>
      <w:r w:rsidR="005B6686" w:rsidRPr="000D2E77">
        <w:rPr>
          <w:sz w:val="22"/>
          <w:szCs w:val="22"/>
        </w:rPr>
        <w:t> </w:t>
      </w:r>
      <w:r w:rsidR="009856C8" w:rsidRPr="000D2E77">
        <w:rPr>
          <w:sz w:val="22"/>
          <w:szCs w:val="22"/>
        </w:rPr>
        <w:t>zákoně</w:t>
      </w:r>
      <w:r w:rsidRPr="000D2E77">
        <w:rPr>
          <w:sz w:val="22"/>
          <w:szCs w:val="22"/>
        </w:rPr>
        <w:t>.</w:t>
      </w:r>
      <w:r w:rsidR="006E19A3" w:rsidRPr="000D2E77">
        <w:rPr>
          <w:bCs/>
          <w:sz w:val="22"/>
        </w:rPr>
        <w:t xml:space="preserve"> </w:t>
      </w:r>
    </w:p>
    <w:p w14:paraId="188570FB" w14:textId="77777777" w:rsidR="00297F63" w:rsidRPr="00A80785" w:rsidRDefault="00297F63" w:rsidP="00297F63">
      <w:pPr>
        <w:pStyle w:val="Nadpis3"/>
        <w:rPr>
          <w:sz w:val="22"/>
        </w:rPr>
      </w:pPr>
      <w:r w:rsidRPr="00A80785">
        <w:rPr>
          <w:sz w:val="22"/>
        </w:rPr>
        <w:t>Článek 9</w:t>
      </w:r>
    </w:p>
    <w:p w14:paraId="524BFB30" w14:textId="77777777" w:rsidR="00297F63" w:rsidRPr="00A80785" w:rsidRDefault="00297F63" w:rsidP="00297F63">
      <w:pPr>
        <w:pStyle w:val="Standardnte"/>
        <w:jc w:val="center"/>
        <w:rPr>
          <w:b/>
          <w:color w:val="auto"/>
          <w:sz w:val="22"/>
        </w:rPr>
      </w:pPr>
      <w:r w:rsidRPr="00A80785">
        <w:rPr>
          <w:b/>
          <w:color w:val="auto"/>
          <w:sz w:val="22"/>
        </w:rPr>
        <w:t>Odpovědnost za škodu</w:t>
      </w:r>
    </w:p>
    <w:p w14:paraId="47F04E82" w14:textId="77777777" w:rsidR="00297F63" w:rsidRPr="00A80785" w:rsidRDefault="00297F63" w:rsidP="00297F63">
      <w:pPr>
        <w:pStyle w:val="Zkladntext2"/>
        <w:numPr>
          <w:ilvl w:val="1"/>
          <w:numId w:val="10"/>
        </w:numPr>
        <w:spacing w:before="120" w:after="120"/>
        <w:ind w:left="567" w:right="0" w:hanging="567"/>
        <w:rPr>
          <w:bCs/>
          <w:i w:val="0"/>
          <w:sz w:val="22"/>
        </w:rPr>
      </w:pPr>
      <w:r w:rsidRPr="00A80785">
        <w:rPr>
          <w:bCs/>
          <w:i w:val="0"/>
          <w:sz w:val="22"/>
        </w:rPr>
        <w:t>Pro odpovědnost za škodu platí příslušná ustanovení zákona č. 89/2012 Sb., občanský zákoník.</w:t>
      </w:r>
    </w:p>
    <w:p w14:paraId="6900A48B" w14:textId="77777777" w:rsidR="00297F63" w:rsidRPr="00A80785" w:rsidRDefault="00297F63" w:rsidP="00297F63">
      <w:pPr>
        <w:pStyle w:val="Zkladntext2"/>
        <w:numPr>
          <w:ilvl w:val="1"/>
          <w:numId w:val="10"/>
        </w:numPr>
        <w:spacing w:before="120" w:after="120"/>
        <w:ind w:left="567" w:right="0" w:hanging="567"/>
        <w:rPr>
          <w:bCs/>
          <w:i w:val="0"/>
          <w:sz w:val="22"/>
        </w:rPr>
      </w:pPr>
      <w:r w:rsidRPr="00A80785">
        <w:rPr>
          <w:i w:val="0"/>
          <w:sz w:val="22"/>
        </w:rPr>
        <w:t>Dodavatel nese plnou odpovědnost za porušení veškerých závazků uvedených v této smlouvě</w:t>
      </w:r>
      <w:r w:rsidRPr="00A80785">
        <w:rPr>
          <w:i w:val="0"/>
          <w:szCs w:val="22"/>
        </w:rPr>
        <w:t>,</w:t>
      </w:r>
      <w:r w:rsidRPr="00A80785">
        <w:rPr>
          <w:i w:val="0"/>
          <w:sz w:val="22"/>
        </w:rPr>
        <w:t xml:space="preserve"> zaplacením smluvní pokuty dle této smlouvy není dotčeno právo na náhradu škody.</w:t>
      </w:r>
    </w:p>
    <w:p w14:paraId="58B56819" w14:textId="77777777" w:rsidR="00297F63" w:rsidRPr="00A80785" w:rsidRDefault="00297F63" w:rsidP="00297F63">
      <w:pPr>
        <w:pStyle w:val="Standardnte"/>
        <w:spacing w:before="120" w:after="120"/>
        <w:jc w:val="center"/>
        <w:rPr>
          <w:b/>
          <w:color w:val="auto"/>
          <w:sz w:val="22"/>
        </w:rPr>
      </w:pPr>
    </w:p>
    <w:p w14:paraId="42676DBC" w14:textId="77777777" w:rsidR="00297F63" w:rsidRPr="00A80785" w:rsidRDefault="00297F63" w:rsidP="00297F63">
      <w:pPr>
        <w:pStyle w:val="Nadpis3"/>
        <w:rPr>
          <w:sz w:val="22"/>
        </w:rPr>
      </w:pPr>
      <w:r w:rsidRPr="00A80785">
        <w:rPr>
          <w:sz w:val="22"/>
        </w:rPr>
        <w:t>Článek 10</w:t>
      </w:r>
    </w:p>
    <w:p w14:paraId="14E9994B" w14:textId="77777777" w:rsidR="00297F63" w:rsidRPr="00A80785" w:rsidRDefault="00297F63" w:rsidP="00297F63">
      <w:pPr>
        <w:pStyle w:val="Nadpis3"/>
        <w:rPr>
          <w:sz w:val="22"/>
        </w:rPr>
      </w:pPr>
      <w:r w:rsidRPr="00A80785">
        <w:rPr>
          <w:sz w:val="22"/>
        </w:rPr>
        <w:t>Sankční ujednání</w:t>
      </w:r>
    </w:p>
    <w:p w14:paraId="60AA9D79" w14:textId="36CE3249" w:rsidR="00297F63" w:rsidRPr="00A80785" w:rsidRDefault="00297F63" w:rsidP="00297F63">
      <w:pPr>
        <w:pStyle w:val="Odstavecseseznamem"/>
        <w:numPr>
          <w:ilvl w:val="1"/>
          <w:numId w:val="12"/>
        </w:numPr>
        <w:spacing w:before="120" w:after="120"/>
        <w:ind w:left="567" w:hanging="567"/>
        <w:contextualSpacing w:val="0"/>
        <w:jc w:val="both"/>
        <w:rPr>
          <w:b/>
          <w:bCs/>
          <w:sz w:val="22"/>
        </w:rPr>
      </w:pPr>
      <w:r w:rsidRPr="00A80785">
        <w:rPr>
          <w:bCs/>
          <w:color w:val="000000"/>
          <w:sz w:val="22"/>
        </w:rPr>
        <w:t xml:space="preserve">V případě, že dodavatel poruší závazek </w:t>
      </w:r>
      <w:r w:rsidRPr="00241208">
        <w:rPr>
          <w:bCs/>
          <w:color w:val="000000"/>
          <w:sz w:val="22"/>
        </w:rPr>
        <w:t>dle čl. 4. odst. 4.</w:t>
      </w:r>
      <w:r w:rsidR="00241208" w:rsidRPr="00241208">
        <w:rPr>
          <w:bCs/>
          <w:color w:val="000000"/>
          <w:sz w:val="22"/>
        </w:rPr>
        <w:t>4</w:t>
      </w:r>
      <w:r w:rsidRPr="00241208">
        <w:rPr>
          <w:bCs/>
          <w:color w:val="000000"/>
          <w:sz w:val="22"/>
        </w:rPr>
        <w:t>.</w:t>
      </w:r>
      <w:r w:rsidRPr="00A80785">
        <w:rPr>
          <w:bCs/>
          <w:color w:val="000000"/>
          <w:sz w:val="22"/>
        </w:rPr>
        <w:t xml:space="preserve"> této smlouvy, tj. kupon, který byl předán dodavateli dle této smlouvy, bude užit v důsledku opomenutí či jednání dodavatele v rozporu s touto smlouvou, tj. zejména </w:t>
      </w:r>
      <w:r w:rsidRPr="00A80785">
        <w:rPr>
          <w:color w:val="000000"/>
          <w:sz w:val="22"/>
        </w:rPr>
        <w:t xml:space="preserve">bude poskytovateli předložen kupon k poskytnutí jeho služeb s identifikací dodavatele, který byl při předložení poskytovateli určen k odpadu, jehož původcem není skutečně dodavatel, bez ohledu na to, zda je dodavatel jako původce odpadu formálně označen či nikoliv, či bude předložen poskytovateli k poskytnutí jeho služeb kupon s identifikací dodavatele, který bude předložen k tomu neoprávněnou osobou či jiným původcem odpadu či dojde ke ztrátě, poškození nebo změně kuponu, je dodavatel v každém takovém případě neoprávněného užití kuponu </w:t>
      </w:r>
      <w:r w:rsidRPr="00A80785">
        <w:rPr>
          <w:bCs/>
          <w:color w:val="000000"/>
          <w:sz w:val="22"/>
        </w:rPr>
        <w:t xml:space="preserve">povinen zaplatit poskytovateli smluvní pokutu ve výši 5.000,- Kč za každý jednotlivý kupon, který byl předán dodavateli dle této smlouvy, a který byl neoprávněn užit způsobem uvedeným výše. Pro vznik nároku na zaplacení smluvní pokuty dle tohoto odstavce není rozhodné, zda se neoprávněného užití kuponu dopustil dodavatel či třetí osoba, neoprávněné užití kuponu je vždy přičítáno dodavateli. Smluvní pokuta dle tohoto odstavce je splatná ve lhůtě 7 dnů ode dne doručení písemné výzvy poskytovatele dodavateli k zaplacení smluvní pokuty. Účelem smluvní pokuty je předcházet tomu, aby dodavatel či třetí osoba užila kupon v rozporu s touto smlouvou a případně, aby takové jednání či opomenutí bylo sankcionováno pokutou </w:t>
      </w:r>
      <w:r w:rsidRPr="00A80785">
        <w:rPr>
          <w:bCs/>
          <w:color w:val="000000"/>
          <w:sz w:val="22"/>
        </w:rPr>
        <w:lastRenderedPageBreak/>
        <w:t xml:space="preserve">v takové výši, která bude mít pro dodavatele za následek finanční nevýhodnost neoprávněného užití kuponu. </w:t>
      </w:r>
    </w:p>
    <w:p w14:paraId="0C6812E3" w14:textId="735E1452" w:rsidR="00297F63" w:rsidRPr="00A80785" w:rsidRDefault="00297F63" w:rsidP="00297F63">
      <w:pPr>
        <w:pStyle w:val="Odstavecseseznamem"/>
        <w:numPr>
          <w:ilvl w:val="1"/>
          <w:numId w:val="12"/>
        </w:numPr>
        <w:spacing w:before="120" w:after="120"/>
        <w:ind w:left="567" w:hanging="567"/>
        <w:contextualSpacing w:val="0"/>
        <w:jc w:val="both"/>
        <w:rPr>
          <w:bCs/>
          <w:sz w:val="22"/>
        </w:rPr>
      </w:pPr>
      <w:r w:rsidRPr="00A80785">
        <w:rPr>
          <w:bCs/>
          <w:sz w:val="22"/>
        </w:rPr>
        <w:t xml:space="preserve">V případě, že dodavatel poruší závazek sjednaný v čl. 7. odst. 7.1. této smlouvy, tj. naveze jiný než sjednaný druh oprávněného odpadu anebo naveze odpad, který nebude splňovat </w:t>
      </w:r>
      <w:r w:rsidRPr="00A80785">
        <w:rPr>
          <w:sz w:val="22"/>
        </w:rPr>
        <w:t xml:space="preserve">kvalitativní parametry a limitní hodnoty pro </w:t>
      </w:r>
      <w:r w:rsidR="004B2E5C">
        <w:rPr>
          <w:sz w:val="22"/>
        </w:rPr>
        <w:t xml:space="preserve">oprávněný odpad </w:t>
      </w:r>
      <w:r w:rsidRPr="00A80785">
        <w:rPr>
          <w:bCs/>
          <w:sz w:val="22"/>
        </w:rPr>
        <w:t xml:space="preserve">, zejména naveze-li odpad označený </w:t>
      </w:r>
      <w:r w:rsidR="00AB3C87">
        <w:rPr>
          <w:bCs/>
          <w:sz w:val="22"/>
        </w:rPr>
        <w:t xml:space="preserve">v </w:t>
      </w:r>
      <w:r w:rsidRPr="00A80785">
        <w:rPr>
          <w:bCs/>
          <w:sz w:val="22"/>
        </w:rPr>
        <w:t>Katalogu odpadů jako nebezpečný, je dodavatel v každém takovém případě neoprávněného návozu odpadu dle tohoto odstavce povinen zaplatit poskytovateli smluvní pokutu ve výši 10.000,- Kč za každé zjištěné porušení povinnosti dodavatele sjednané v čl. 7. odst. 7.1. této smlouvy. Smluvní pokuta dle tohoto odstavce je splatná ve lhůtě 7 dnů ode dne doručení písemné výzvy poskytovatele dodavateli k zaplacení smluvní pokuty a zaplacením smluvní pokuty není dotčeno právo poskytovatele na náhradu vzniklé škody způsobené porušením povinnosti sjednané v čl. 7. odst. 7.1. této smlouvy dodavatelem.</w:t>
      </w:r>
    </w:p>
    <w:p w14:paraId="0FA93F79" w14:textId="77777777" w:rsidR="00297F63" w:rsidRPr="00EE580F" w:rsidRDefault="00297F63" w:rsidP="00297F63">
      <w:pPr>
        <w:pStyle w:val="Odstavecseseznamem"/>
        <w:numPr>
          <w:ilvl w:val="1"/>
          <w:numId w:val="12"/>
        </w:numPr>
        <w:tabs>
          <w:tab w:val="left" w:pos="709"/>
        </w:tabs>
        <w:spacing w:before="120" w:after="120"/>
        <w:ind w:left="567" w:hanging="567"/>
        <w:contextualSpacing w:val="0"/>
        <w:jc w:val="both"/>
        <w:rPr>
          <w:b/>
          <w:bCs/>
          <w:sz w:val="22"/>
        </w:rPr>
      </w:pPr>
      <w:r w:rsidRPr="00A80785">
        <w:rPr>
          <w:bCs/>
          <w:sz w:val="22"/>
        </w:rPr>
        <w:t>Smluvní strany se dohodly, že v případě prodlení dodavatele se zaplacením ceny služby způsobem a ve lhůtách dohodnutých v této smlouvě, je dodavatel povinen zaplatit poskytovateli smluvní úrok z </w:t>
      </w:r>
      <w:r w:rsidRPr="00EE580F">
        <w:rPr>
          <w:bCs/>
          <w:sz w:val="22"/>
        </w:rPr>
        <w:t xml:space="preserve">prodlení ve výši 0,05 % z dlužné částky za každý i započatý den prodlení až do úplného zaplacení dlužné částky, tím není dotčeno právo poskytovatele na náhradu vzniklé škody. </w:t>
      </w:r>
    </w:p>
    <w:p w14:paraId="6AF4B07D" w14:textId="4D231D89" w:rsidR="00297F63" w:rsidRPr="00A80785" w:rsidRDefault="00297F63" w:rsidP="00297F63">
      <w:pPr>
        <w:pStyle w:val="Odstavecseseznamem"/>
        <w:numPr>
          <w:ilvl w:val="1"/>
          <w:numId w:val="12"/>
        </w:numPr>
        <w:tabs>
          <w:tab w:val="left" w:pos="709"/>
        </w:tabs>
        <w:spacing w:before="120" w:after="120"/>
        <w:ind w:left="567" w:hanging="567"/>
        <w:contextualSpacing w:val="0"/>
        <w:jc w:val="both"/>
        <w:rPr>
          <w:b/>
          <w:bCs/>
          <w:sz w:val="22"/>
        </w:rPr>
      </w:pPr>
      <w:r w:rsidRPr="00EE580F">
        <w:rPr>
          <w:bCs/>
          <w:sz w:val="22"/>
        </w:rPr>
        <w:t>V případě prodlení dodavatele s </w:t>
      </w:r>
      <w:proofErr w:type="gramStart"/>
      <w:r w:rsidRPr="00EE580F">
        <w:rPr>
          <w:bCs/>
          <w:sz w:val="22"/>
        </w:rPr>
        <w:t>placením</w:t>
      </w:r>
      <w:proofErr w:type="gramEnd"/>
      <w:r w:rsidRPr="00EE580F">
        <w:rPr>
          <w:bCs/>
          <w:sz w:val="22"/>
        </w:rPr>
        <w:t xml:space="preserve"> byť i jednoho daňového dokladu vystaveného poskytovatelem,</w:t>
      </w:r>
      <w:r w:rsidR="00011F71" w:rsidRPr="00EE580F">
        <w:rPr>
          <w:bCs/>
          <w:sz w:val="22"/>
        </w:rPr>
        <w:t xml:space="preserve"> </w:t>
      </w:r>
      <w:r w:rsidRPr="00EE580F">
        <w:rPr>
          <w:bCs/>
          <w:sz w:val="22"/>
        </w:rPr>
        <w:t xml:space="preserve">je poskytovatel </w:t>
      </w:r>
      <w:r w:rsidR="006A397E" w:rsidRPr="00EE580F">
        <w:rPr>
          <w:bCs/>
          <w:sz w:val="22"/>
        </w:rPr>
        <w:t xml:space="preserve">do sjednání nápravy </w:t>
      </w:r>
      <w:r w:rsidRPr="00EE580F">
        <w:rPr>
          <w:bCs/>
          <w:sz w:val="22"/>
        </w:rPr>
        <w:t>současně oprávněn odmítnout převzetí dalšího oprávněného odpadu od dodavatele či jim pověřených osob na základě již vydaných kuponů, dále je oprávněn odmítnout vydání dalších</w:t>
      </w:r>
      <w:r w:rsidRPr="00A80785">
        <w:rPr>
          <w:bCs/>
          <w:sz w:val="22"/>
        </w:rPr>
        <w:t xml:space="preserve"> kuponů dodavateli či poskytnout ostatní plnění dodavateli dle této smlouvy či materiály poskytovatele, které má ve své nabídce.</w:t>
      </w:r>
    </w:p>
    <w:p w14:paraId="482399B4" w14:textId="77777777" w:rsidR="00297F63" w:rsidRPr="00A80785" w:rsidRDefault="00297F63" w:rsidP="00297F63">
      <w:pPr>
        <w:pStyle w:val="Odstavecseseznamem"/>
        <w:tabs>
          <w:tab w:val="left" w:pos="709"/>
        </w:tabs>
        <w:spacing w:before="120" w:after="120"/>
        <w:ind w:left="567"/>
        <w:contextualSpacing w:val="0"/>
        <w:jc w:val="both"/>
        <w:rPr>
          <w:b/>
          <w:bCs/>
          <w:sz w:val="22"/>
        </w:rPr>
      </w:pPr>
    </w:p>
    <w:p w14:paraId="18CC769E" w14:textId="77777777" w:rsidR="00297F63" w:rsidRPr="00A80785" w:rsidRDefault="00297F63" w:rsidP="00297F63">
      <w:pPr>
        <w:pStyle w:val="Nadpis3"/>
        <w:rPr>
          <w:sz w:val="22"/>
        </w:rPr>
      </w:pPr>
      <w:r w:rsidRPr="00A80785">
        <w:rPr>
          <w:sz w:val="22"/>
        </w:rPr>
        <w:t>Článek 11</w:t>
      </w:r>
    </w:p>
    <w:p w14:paraId="76EF5846" w14:textId="77777777" w:rsidR="00297F63" w:rsidRPr="00A80785" w:rsidRDefault="00297F63" w:rsidP="00297F63">
      <w:pPr>
        <w:pStyle w:val="Nadpis3"/>
        <w:spacing w:after="120"/>
        <w:rPr>
          <w:sz w:val="22"/>
        </w:rPr>
      </w:pPr>
      <w:r w:rsidRPr="00A80785">
        <w:rPr>
          <w:sz w:val="22"/>
        </w:rPr>
        <w:t>Neoprávněný návoz odpadu</w:t>
      </w:r>
    </w:p>
    <w:p w14:paraId="571A5D34" w14:textId="6514B76E" w:rsidR="00297F63" w:rsidRPr="00A80785" w:rsidRDefault="00297F63" w:rsidP="00297F63">
      <w:pPr>
        <w:pStyle w:val="Odstavecseseznamem"/>
        <w:numPr>
          <w:ilvl w:val="0"/>
          <w:numId w:val="19"/>
        </w:numPr>
        <w:spacing w:after="120"/>
        <w:ind w:left="567" w:hanging="567"/>
        <w:contextualSpacing w:val="0"/>
        <w:jc w:val="both"/>
        <w:rPr>
          <w:b/>
          <w:bCs/>
          <w:i/>
          <w:iCs/>
          <w:sz w:val="22"/>
        </w:rPr>
      </w:pPr>
      <w:r w:rsidRPr="00A80785">
        <w:rPr>
          <w:color w:val="000000"/>
          <w:sz w:val="22"/>
        </w:rPr>
        <w:t>V případě, že dodávaný odpad dodavatele nesplňuje podmínky, sjednané v č</w:t>
      </w:r>
      <w:r w:rsidR="00607514">
        <w:rPr>
          <w:color w:val="000000"/>
          <w:sz w:val="22"/>
        </w:rPr>
        <w:t>l</w:t>
      </w:r>
      <w:r w:rsidRPr="00A80785">
        <w:rPr>
          <w:color w:val="000000"/>
          <w:sz w:val="22"/>
        </w:rPr>
        <w:t>. 3. odst. 3.1. této smlouvy</w:t>
      </w:r>
      <w:r w:rsidR="009856C8" w:rsidRPr="00A80785">
        <w:rPr>
          <w:color w:val="000000"/>
          <w:sz w:val="22"/>
        </w:rPr>
        <w:t>, nebo se nejedná o další odpad</w:t>
      </w:r>
      <w:r w:rsidRPr="00A80785">
        <w:rPr>
          <w:color w:val="000000"/>
          <w:sz w:val="22"/>
        </w:rPr>
        <w:t xml:space="preserve"> </w:t>
      </w:r>
      <w:r w:rsidR="009856C8" w:rsidRPr="00A80785">
        <w:rPr>
          <w:color w:val="000000"/>
          <w:sz w:val="22"/>
        </w:rPr>
        <w:t xml:space="preserve">dle čl. 4. odst. </w:t>
      </w:r>
      <w:r w:rsidR="00241208">
        <w:rPr>
          <w:color w:val="000000"/>
          <w:sz w:val="22"/>
        </w:rPr>
        <w:t>8</w:t>
      </w:r>
      <w:r w:rsidR="009856C8" w:rsidRPr="00A80785">
        <w:rPr>
          <w:color w:val="000000"/>
          <w:sz w:val="22"/>
        </w:rPr>
        <w:t xml:space="preserve">. této smlouvy </w:t>
      </w:r>
      <w:r w:rsidRPr="00A80785">
        <w:rPr>
          <w:color w:val="000000"/>
          <w:sz w:val="22"/>
        </w:rPr>
        <w:t>(dále též jen „</w:t>
      </w:r>
      <w:r w:rsidRPr="00A80785">
        <w:rPr>
          <w:b/>
          <w:bCs/>
          <w:color w:val="000000"/>
          <w:sz w:val="22"/>
        </w:rPr>
        <w:t>neoprávněný odpad</w:t>
      </w:r>
      <w:r w:rsidRPr="00A80785">
        <w:rPr>
          <w:color w:val="000000"/>
          <w:sz w:val="22"/>
        </w:rPr>
        <w:t xml:space="preserve">“), je oprávněn poskytovatel postupovat poskytovatel dle tohoto článku. </w:t>
      </w:r>
      <w:r w:rsidRPr="00A80785">
        <w:rPr>
          <w:i/>
          <w:iCs/>
          <w:color w:val="000000"/>
          <w:sz w:val="22"/>
        </w:rPr>
        <w:t xml:space="preserve"> </w:t>
      </w:r>
    </w:p>
    <w:p w14:paraId="297683C3" w14:textId="77777777" w:rsidR="00297F63" w:rsidRPr="00A80785" w:rsidRDefault="00297F63" w:rsidP="00297F63">
      <w:pPr>
        <w:pStyle w:val="Odstavecseseznamem"/>
        <w:numPr>
          <w:ilvl w:val="0"/>
          <w:numId w:val="19"/>
        </w:numPr>
        <w:spacing w:after="120"/>
        <w:ind w:left="567" w:hanging="567"/>
        <w:contextualSpacing w:val="0"/>
        <w:jc w:val="both"/>
        <w:rPr>
          <w:b/>
          <w:bCs/>
          <w:i/>
          <w:iCs/>
          <w:sz w:val="22"/>
        </w:rPr>
      </w:pPr>
      <w:r w:rsidRPr="00A80785">
        <w:rPr>
          <w:bCs/>
          <w:sz w:val="22"/>
        </w:rPr>
        <w:t>V případě, že bude poskytovatelem zjištěno, že vozidlo, navážející odpad dodavatele, je naloženo, byť jen zčásti, neoprávněným odpadem, je poskytovatel oprávněn odmítnout převzetí celého nákladu, který obsahuje (byť jen částečně) neoprávněný odpad (dále též jen jako „</w:t>
      </w:r>
      <w:r w:rsidRPr="00A80785">
        <w:rPr>
          <w:b/>
          <w:bCs/>
          <w:sz w:val="22"/>
        </w:rPr>
        <w:t>neoprávněný návoz</w:t>
      </w:r>
      <w:r w:rsidRPr="00A80785">
        <w:rPr>
          <w:bCs/>
          <w:sz w:val="22"/>
        </w:rPr>
        <w:t>“). Poskytovatel je tak oprávněn odmítnout převzetí oprávněného odpadu, který byl obsažen v neoprávněném návozu. V případě neoprávněného návozu je poskytovatel oprávněn tento zdokumentovat vhodným způsobem.</w:t>
      </w:r>
    </w:p>
    <w:p w14:paraId="42A98A95" w14:textId="0C74CFF9" w:rsidR="00297F63" w:rsidRPr="00A80785" w:rsidRDefault="00297F63" w:rsidP="00297F63">
      <w:pPr>
        <w:pStyle w:val="Odstavecseseznamem"/>
        <w:numPr>
          <w:ilvl w:val="0"/>
          <w:numId w:val="19"/>
        </w:numPr>
        <w:spacing w:after="120"/>
        <w:ind w:left="567" w:hanging="567"/>
        <w:contextualSpacing w:val="0"/>
        <w:jc w:val="both"/>
        <w:rPr>
          <w:b/>
          <w:bCs/>
          <w:i/>
          <w:iCs/>
          <w:sz w:val="22"/>
        </w:rPr>
      </w:pPr>
      <w:r w:rsidRPr="00A80785">
        <w:rPr>
          <w:color w:val="000000"/>
          <w:sz w:val="22"/>
        </w:rPr>
        <w:t>Při zjištění neoprávněného návozu</w:t>
      </w:r>
      <w:r w:rsidRPr="00A80785">
        <w:rPr>
          <w:i/>
          <w:iCs/>
          <w:color w:val="000000"/>
          <w:sz w:val="22"/>
        </w:rPr>
        <w:t xml:space="preserve"> </w:t>
      </w:r>
      <w:r w:rsidRPr="00A80785">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je dodavatel povinen zaplatit poskytovateli částku sjednanou v čl. 11, odst. 11.4. této smlouvy. Pokud byl dodavatel vyzván k odstranění neoprávněného odpadu a je s ním v prodlení, může i přes výzvu k odstranění dle tohoto odstavce poskytovatel postupovat dle čl. 11., odst. 11.5. a 11.8. této smlouvy. Za výzvu dodavateli dle tohoto odstavce se považuje i výzva učiněná v areálu poskytovatele řidiči vozidla, který provádí či provedl neoprávněný návoz. </w:t>
      </w:r>
      <w:r w:rsidRPr="00A80785">
        <w:rPr>
          <w:bCs/>
          <w:sz w:val="22"/>
        </w:rPr>
        <w:t xml:space="preserve"> </w:t>
      </w:r>
    </w:p>
    <w:p w14:paraId="7D365F8D" w14:textId="77777777" w:rsidR="00297F63" w:rsidRPr="00A80785" w:rsidRDefault="00297F63" w:rsidP="00297F63">
      <w:pPr>
        <w:pStyle w:val="Odstavecseseznamem"/>
        <w:numPr>
          <w:ilvl w:val="0"/>
          <w:numId w:val="19"/>
        </w:numPr>
        <w:spacing w:after="120"/>
        <w:ind w:left="567" w:hanging="567"/>
        <w:contextualSpacing w:val="0"/>
        <w:jc w:val="both"/>
        <w:rPr>
          <w:b/>
          <w:bCs/>
          <w:i/>
          <w:iCs/>
          <w:sz w:val="22"/>
        </w:rPr>
      </w:pPr>
      <w:r w:rsidRPr="00A80785">
        <w:rPr>
          <w:bCs/>
          <w:sz w:val="22"/>
        </w:rPr>
        <w:t xml:space="preserve">Pokud již došlo k vyložení neoprávněného návozu z vozidla v areálu poskytovatele a řidič vozidla, který neoprávněný návoz provedl, je přítomen s vozidlem na místě, je poskytovatel oprávněn naložit vyložený neoprávněný návoz zpět na vozidlo, které neoprávněný návoz provedlo, což je dodavatel, resp. přítomný řidič takového vozidla, povinen strpět. V takovém případě se dodavatel zavazuje zaplatit poskytovateli za manipulaci s neoprávněným návozem částku v pevné výši </w:t>
      </w:r>
      <w:proofErr w:type="gramStart"/>
      <w:r w:rsidRPr="00A80785">
        <w:rPr>
          <w:bCs/>
          <w:sz w:val="22"/>
        </w:rPr>
        <w:t>2.000,-</w:t>
      </w:r>
      <w:proofErr w:type="gramEnd"/>
      <w:r w:rsidRPr="00A80785">
        <w:rPr>
          <w:bCs/>
          <w:sz w:val="22"/>
        </w:rPr>
        <w:t xml:space="preserve"> Kč za každé vozidlo, které provedlo neoprávněný návoz, který na něj byl naložen zpět. </w:t>
      </w:r>
    </w:p>
    <w:p w14:paraId="29FC93DE" w14:textId="77777777" w:rsidR="00297F63" w:rsidRPr="00A80785" w:rsidRDefault="00297F63" w:rsidP="00297F63">
      <w:pPr>
        <w:pStyle w:val="Odstavecseseznamem"/>
        <w:numPr>
          <w:ilvl w:val="0"/>
          <w:numId w:val="19"/>
        </w:numPr>
        <w:spacing w:after="120"/>
        <w:ind w:left="567" w:hanging="567"/>
        <w:contextualSpacing w:val="0"/>
        <w:jc w:val="both"/>
        <w:rPr>
          <w:b/>
          <w:bCs/>
          <w:i/>
          <w:iCs/>
          <w:sz w:val="22"/>
        </w:rPr>
      </w:pPr>
      <w:r w:rsidRPr="00A80785">
        <w:rPr>
          <w:bCs/>
          <w:sz w:val="22"/>
        </w:rPr>
        <w:lastRenderedPageBreak/>
        <w:t xml:space="preserve">V případě, že řidič vozidla, které provedlo neoprávněný návoz, odmítne strpět naložení neoprávněného návozu poskytovatelem zpět na jeho vozidlo, či se jedná o odpad, s nímž není poskytovatel oprávněn nakládat (zejména nebezpečný odpad), či bude neoprávněný návoz zjištěn až po odjezdu vozidla, pak se dodavatel zavazuje zaplatit poskytovateli částku v pevné výši 2.000,- Kč za každé vozidlo, které provedlo neoprávněný návoz, a tento nebyl z důvodů uvedených v předchozí větě naložen na vozidlo zpět. Tím však nezaniká povinnost dodavatele k odstranění takového neoprávněného odpadu z areálu poskytovatele dle čl. 11. odst. 11.3. této smlouvy.  </w:t>
      </w:r>
    </w:p>
    <w:p w14:paraId="59C17800" w14:textId="0122E342" w:rsidR="00297F63" w:rsidRPr="00A80785" w:rsidRDefault="00297F63" w:rsidP="00297F63">
      <w:pPr>
        <w:pStyle w:val="Odstavecseseznamem"/>
        <w:numPr>
          <w:ilvl w:val="0"/>
          <w:numId w:val="19"/>
        </w:numPr>
        <w:spacing w:after="120"/>
        <w:ind w:left="567" w:hanging="567"/>
        <w:contextualSpacing w:val="0"/>
        <w:jc w:val="both"/>
        <w:rPr>
          <w:b/>
          <w:bCs/>
          <w:i/>
          <w:iCs/>
          <w:sz w:val="22"/>
        </w:rPr>
      </w:pPr>
      <w:r w:rsidRPr="00A80785">
        <w:rPr>
          <w:bCs/>
          <w:sz w:val="22"/>
        </w:rPr>
        <w:t>Částky dle čl. 11, odst. 11.4. a 11.5. budou dle dohody smluvních stran dodavateli vyúčtovány postupem dle čl. 4. odst. 4.</w:t>
      </w:r>
      <w:r w:rsidR="00641C7B">
        <w:rPr>
          <w:bCs/>
          <w:sz w:val="22"/>
        </w:rPr>
        <w:t>5</w:t>
      </w:r>
      <w:r w:rsidRPr="00A80785">
        <w:rPr>
          <w:bCs/>
          <w:sz w:val="22"/>
        </w:rPr>
        <w:t xml:space="preserve">. této smlouvy. </w:t>
      </w:r>
    </w:p>
    <w:p w14:paraId="6E25755C" w14:textId="77777777" w:rsidR="00297F63" w:rsidRPr="00A80785" w:rsidRDefault="00297F63" w:rsidP="00297F63">
      <w:pPr>
        <w:pStyle w:val="Odstavecseseznamem"/>
        <w:numPr>
          <w:ilvl w:val="0"/>
          <w:numId w:val="19"/>
        </w:numPr>
        <w:spacing w:after="120"/>
        <w:ind w:left="567" w:hanging="567"/>
        <w:contextualSpacing w:val="0"/>
        <w:jc w:val="both"/>
        <w:rPr>
          <w:b/>
          <w:bCs/>
          <w:i/>
          <w:iCs/>
          <w:sz w:val="22"/>
        </w:rPr>
      </w:pPr>
      <w:r w:rsidRPr="00A80785">
        <w:rPr>
          <w:bCs/>
          <w:sz w:val="22"/>
        </w:rPr>
        <w:t xml:space="preserve">S ohledem na skutečnost, že neoprávněný návoz nebude převzat poskytovatelem k poskytnutí služby, nebude dodavateli u neoprávněného návozu účtována cena služby dle článku 4 této smlouvy, a to ani v případě, že před zjištěním výskytu neoprávněného návozu, byl náklad odpadu zvážen a případně byl řidiči vozidla vydán vážní lístek, či bylo vozidlo vpuštěno do areálu poskytovatele k vyložení obsahu nákladu odpadu z vozidla. To neplatí, bude-li neoprávněný návoz zjištěn dodatečně. </w:t>
      </w:r>
    </w:p>
    <w:p w14:paraId="2E1430B3" w14:textId="77777777" w:rsidR="00297F63" w:rsidRPr="00A80785" w:rsidRDefault="00297F63" w:rsidP="00297F63">
      <w:pPr>
        <w:pStyle w:val="Odstavecseseznamem"/>
        <w:numPr>
          <w:ilvl w:val="0"/>
          <w:numId w:val="19"/>
        </w:numPr>
        <w:spacing w:after="120"/>
        <w:ind w:left="567" w:hanging="567"/>
        <w:contextualSpacing w:val="0"/>
        <w:jc w:val="both"/>
        <w:rPr>
          <w:b/>
          <w:bCs/>
          <w:i/>
          <w:iCs/>
          <w:sz w:val="22"/>
        </w:rPr>
      </w:pPr>
      <w:r w:rsidRPr="00A80785">
        <w:rPr>
          <w:bCs/>
          <w:sz w:val="22"/>
        </w:rPr>
        <w:t xml:space="preserve">V případě, že dodavatel na výzvu poskytovatele neoprávněný návoz neodstraní, je poskytovatel mimo ostatní práva sjednaná touto smlouvou či vyplývající z právních předpisů neoprávněný návoz odstranit na náklady dodavatele. </w:t>
      </w:r>
    </w:p>
    <w:p w14:paraId="579D1A9E" w14:textId="77777777" w:rsidR="00297F63" w:rsidRPr="00A80785" w:rsidRDefault="00297F63" w:rsidP="00297F63">
      <w:pPr>
        <w:pStyle w:val="Nadpis3"/>
        <w:rPr>
          <w:sz w:val="22"/>
        </w:rPr>
      </w:pPr>
    </w:p>
    <w:p w14:paraId="41130633" w14:textId="77777777" w:rsidR="00297F63" w:rsidRPr="00A80785" w:rsidRDefault="00297F63" w:rsidP="00297F63">
      <w:pPr>
        <w:pStyle w:val="Nadpis3"/>
        <w:rPr>
          <w:sz w:val="22"/>
        </w:rPr>
      </w:pPr>
      <w:r w:rsidRPr="00A80785">
        <w:rPr>
          <w:sz w:val="22"/>
        </w:rPr>
        <w:t>Článek 12</w:t>
      </w:r>
    </w:p>
    <w:p w14:paraId="11E1B476" w14:textId="77777777" w:rsidR="00297F63" w:rsidRPr="00A80785" w:rsidRDefault="00297F63" w:rsidP="00297F63">
      <w:pPr>
        <w:pStyle w:val="Nadpis3"/>
        <w:rPr>
          <w:sz w:val="22"/>
        </w:rPr>
      </w:pPr>
      <w:r w:rsidRPr="00A80785">
        <w:rPr>
          <w:sz w:val="22"/>
        </w:rPr>
        <w:t>Závěrečná ustanovení</w:t>
      </w:r>
    </w:p>
    <w:p w14:paraId="1AD4D5DB" w14:textId="0449A43D" w:rsidR="00297F63" w:rsidRPr="00A80785" w:rsidRDefault="00297F63" w:rsidP="00297F63">
      <w:pPr>
        <w:pStyle w:val="Standardnte"/>
        <w:numPr>
          <w:ilvl w:val="1"/>
          <w:numId w:val="11"/>
        </w:numPr>
        <w:spacing w:before="120" w:after="120"/>
        <w:ind w:left="567" w:hanging="567"/>
        <w:jc w:val="both"/>
        <w:rPr>
          <w:color w:val="auto"/>
          <w:sz w:val="22"/>
        </w:rPr>
      </w:pPr>
      <w:r w:rsidRPr="00A80785">
        <w:rPr>
          <w:color w:val="auto"/>
          <w:sz w:val="22"/>
        </w:rPr>
        <w:t xml:space="preserve">Tato smlouva nabývá platnosti dnem jejího uzavření a účinnosti dnem uveřejnění této smlouvy v registru smluv </w:t>
      </w:r>
      <w:r w:rsidRPr="00A80785">
        <w:rPr>
          <w:sz w:val="22"/>
        </w:rPr>
        <w:t>postupem dle zákona č. 340/2015 Sb.</w:t>
      </w:r>
      <w:r w:rsidR="00542F39" w:rsidRPr="00A80785">
        <w:rPr>
          <w:sz w:val="22"/>
        </w:rPr>
        <w:t>, přičemž za podmínky uveřejnění v registru smluv smluvní strany sjednávají, že se budou touto smlouvou řídit ode dne jejího uzavření.</w:t>
      </w:r>
      <w:r w:rsidRPr="00A80785">
        <w:rPr>
          <w:sz w:val="22"/>
        </w:rPr>
        <w:t xml:space="preserve"> Poskytovatel se zavazuje po uzavření této smlouvy tuto uveřejnit v registru smluv postupem dle zákona č. 340/2015 </w:t>
      </w:r>
      <w:r w:rsidRPr="00A80785">
        <w:rPr>
          <w:sz w:val="20"/>
        </w:rPr>
        <w:t>Sb.</w:t>
      </w:r>
    </w:p>
    <w:p w14:paraId="721CF4DE" w14:textId="2528755B" w:rsidR="00297F63" w:rsidRPr="00A80785" w:rsidRDefault="00297F63" w:rsidP="00297F63">
      <w:pPr>
        <w:pStyle w:val="Standardnte"/>
        <w:numPr>
          <w:ilvl w:val="1"/>
          <w:numId w:val="11"/>
        </w:numPr>
        <w:spacing w:before="120" w:after="120"/>
        <w:ind w:left="567" w:hanging="567"/>
        <w:jc w:val="both"/>
        <w:rPr>
          <w:color w:val="auto"/>
          <w:sz w:val="22"/>
        </w:rPr>
      </w:pPr>
      <w:r w:rsidRPr="00A80785">
        <w:rPr>
          <w:sz w:val="22"/>
        </w:rPr>
        <w:t xml:space="preserve">Dodavatel bere na vědomí, že poskytovatel je osobou dle ust. § 2, odst. 1, písmeno n) zákona č. 340/2015 Sb. Smluvní strany se dohodly, že poskytovatel je oprávněn bez dalšího zveřejnit obsah (kopii) celé této smlouvy, a to jak prostřednictvím registru smluv dle zákona č. 340/2015 Sb., tak jiným způsobem, jehož volba je zcela na poskytovateli, přičemž toto zveřejnění je oprávněn poskytovatel provést kdykoliv po uzavření této smlouvy, a to i opakovaně, na více místech a více způsoby, vždy i bez žádosti třetí osoby. Smluvní strany souhlasí s poskytnutím obsahu (kopie) této smlouvy poskytovatelem kterékoliv osobě také postupem dle zákona č. 106/1999 Sb. Dodavatel a poskytovatel, a to každý sám za sebe, výslovně uvádějí, že tato smlouva neobsahuje žádné jejich obchodní tajemství, ani jiné informace, které by nemohly být zveřejněny či poskytnuty dle zákona č. 106/1999 Sb. či zákona č. 340/2015 Sb., </w:t>
      </w:r>
      <w:r w:rsidRPr="00A80785">
        <w:rPr>
          <w:b/>
          <w:sz w:val="22"/>
          <w:u w:val="single"/>
        </w:rPr>
        <w:t>a to vyjma:</w:t>
      </w:r>
    </w:p>
    <w:p w14:paraId="5BEADF55" w14:textId="13997133" w:rsidR="00297F63" w:rsidRPr="000669B7" w:rsidRDefault="004258F3" w:rsidP="00297F63">
      <w:pPr>
        <w:pStyle w:val="Standardnte"/>
        <w:numPr>
          <w:ilvl w:val="0"/>
          <w:numId w:val="16"/>
        </w:numPr>
        <w:spacing w:before="120" w:after="120"/>
        <w:jc w:val="both"/>
        <w:rPr>
          <w:color w:val="000000" w:themeColor="text1"/>
          <w:sz w:val="22"/>
        </w:rPr>
      </w:pPr>
      <w:r w:rsidRPr="000669B7">
        <w:rPr>
          <w:b/>
          <w:bCs/>
          <w:color w:val="000000" w:themeColor="text1"/>
          <w:sz w:val="22"/>
        </w:rPr>
        <w:t xml:space="preserve">všech </w:t>
      </w:r>
      <w:r w:rsidRPr="000669B7">
        <w:rPr>
          <w:b/>
          <w:color w:val="000000" w:themeColor="text1"/>
          <w:sz w:val="22"/>
        </w:rPr>
        <w:t>ujednání souvisejících s cenou služby dle čl. 4. této smlouvy či jakýkoliv princip, dohoda či ujednání, ze kterého by výše ceny dle této smlouvy či způsob jejího sjednání byl zjistitelný;</w:t>
      </w:r>
    </w:p>
    <w:p w14:paraId="5C86B54A" w14:textId="0733680A" w:rsidR="00297F63" w:rsidRPr="000669B7" w:rsidRDefault="004258F3" w:rsidP="00297F63">
      <w:pPr>
        <w:pStyle w:val="Standardnte"/>
        <w:numPr>
          <w:ilvl w:val="0"/>
          <w:numId w:val="16"/>
        </w:numPr>
        <w:spacing w:before="120" w:after="120"/>
        <w:jc w:val="both"/>
        <w:rPr>
          <w:color w:val="000000" w:themeColor="text1"/>
          <w:sz w:val="22"/>
        </w:rPr>
      </w:pPr>
      <w:r w:rsidRPr="000669B7">
        <w:rPr>
          <w:b/>
          <w:color w:val="000000" w:themeColor="text1"/>
          <w:sz w:val="22"/>
        </w:rPr>
        <w:t>dohody smluvních stran o době trvání této smlouvy, obsažené v čl. 5. odst. 5.1. této smlouvy, a to v celém rozsahu;</w:t>
      </w:r>
    </w:p>
    <w:p w14:paraId="36E5C9ED" w14:textId="77777777" w:rsidR="00297F63" w:rsidRPr="00A80785" w:rsidRDefault="00297F63" w:rsidP="00297F63">
      <w:pPr>
        <w:pStyle w:val="Standardnte"/>
        <w:spacing w:before="120" w:after="120"/>
        <w:ind w:left="567"/>
        <w:jc w:val="both"/>
        <w:rPr>
          <w:color w:val="auto"/>
          <w:sz w:val="22"/>
        </w:rPr>
      </w:pPr>
      <w:r w:rsidRPr="00A80785">
        <w:rPr>
          <w:sz w:val="22"/>
        </w:rPr>
        <w:t xml:space="preserve">přičemž všechny informace, popsané v čl. 12. odst. 12.2. písm. a) a b) této smlouvy, tímto smluvní strany označují za jejich obchodní tajemství a vylučují j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sidRPr="00A80785">
        <w:rPr>
          <w:color w:val="auto"/>
        </w:rPr>
        <w:t xml:space="preserve">  </w:t>
      </w:r>
    </w:p>
    <w:p w14:paraId="28804E1C" w14:textId="77777777" w:rsidR="00297F63" w:rsidRPr="00A80785" w:rsidRDefault="00297F63" w:rsidP="00297F63">
      <w:pPr>
        <w:pStyle w:val="Standardnte"/>
        <w:numPr>
          <w:ilvl w:val="1"/>
          <w:numId w:val="11"/>
        </w:numPr>
        <w:spacing w:before="120" w:after="120"/>
        <w:ind w:left="567" w:hanging="567"/>
        <w:jc w:val="both"/>
        <w:rPr>
          <w:color w:val="auto"/>
          <w:sz w:val="22"/>
        </w:rPr>
      </w:pPr>
      <w:r w:rsidRPr="00A80785">
        <w:rPr>
          <w:color w:val="auto"/>
          <w:sz w:val="22"/>
        </w:rPr>
        <w:t>Není-li ujednáno v této smlouvě jinak, řídí se právní vztahy založené touto smlouvou platnými právními předpisy, zejména příslušnými ustanoveními zákona 89/2012 Sb. Občanský zákoník.</w:t>
      </w:r>
    </w:p>
    <w:p w14:paraId="5D4146CF" w14:textId="77777777" w:rsidR="00297F63" w:rsidRPr="00A80785" w:rsidRDefault="00297F63" w:rsidP="00297F63">
      <w:pPr>
        <w:pStyle w:val="Standardnte"/>
        <w:numPr>
          <w:ilvl w:val="1"/>
          <w:numId w:val="11"/>
        </w:numPr>
        <w:spacing w:before="120" w:after="120"/>
        <w:ind w:left="567" w:hanging="567"/>
        <w:jc w:val="both"/>
        <w:rPr>
          <w:color w:val="auto"/>
          <w:sz w:val="22"/>
        </w:rPr>
      </w:pPr>
      <w:r w:rsidRPr="00A80785">
        <w:rPr>
          <w:color w:val="auto"/>
          <w:sz w:val="22"/>
        </w:rPr>
        <w:lastRenderedPageBreak/>
        <w:t xml:space="preserve">Podmínky, za nichž byla tato smlouva ujednána, mohou být změněny pouze po vzájemné dohodě písemně očíslovanými dodatky, přiloženými k této smlouvě, opatřenými podpisy smluvních stran umístěnými na jedné listině. Tyto dodatky s jednotlivými přílohami </w:t>
      </w:r>
      <w:proofErr w:type="gramStart"/>
      <w:r w:rsidRPr="00A80785">
        <w:rPr>
          <w:color w:val="auto"/>
          <w:sz w:val="22"/>
        </w:rPr>
        <w:t>tvoří</w:t>
      </w:r>
      <w:proofErr w:type="gramEnd"/>
      <w:r w:rsidRPr="00A80785">
        <w:rPr>
          <w:color w:val="auto"/>
          <w:sz w:val="22"/>
        </w:rPr>
        <w:t xml:space="preserve"> nedílnou součást této smlouvy.</w:t>
      </w:r>
    </w:p>
    <w:p w14:paraId="2C466DB5" w14:textId="77777777" w:rsidR="00297F63" w:rsidRPr="00A80785" w:rsidRDefault="00297F63" w:rsidP="00297F63">
      <w:pPr>
        <w:pStyle w:val="Standardnte"/>
        <w:numPr>
          <w:ilvl w:val="1"/>
          <w:numId w:val="11"/>
        </w:numPr>
        <w:spacing w:before="120" w:after="120"/>
        <w:ind w:left="567" w:hanging="567"/>
        <w:jc w:val="both"/>
        <w:rPr>
          <w:color w:val="auto"/>
          <w:sz w:val="22"/>
        </w:rPr>
      </w:pPr>
      <w:r w:rsidRPr="00A80785">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4EB91EC" w14:textId="77777777" w:rsidR="00297F63" w:rsidRPr="00A80785" w:rsidRDefault="00297F63" w:rsidP="00297F63">
      <w:pPr>
        <w:pStyle w:val="Standardnte"/>
        <w:numPr>
          <w:ilvl w:val="1"/>
          <w:numId w:val="11"/>
        </w:numPr>
        <w:spacing w:before="120" w:after="120"/>
        <w:ind w:left="567" w:hanging="567"/>
        <w:jc w:val="both"/>
        <w:rPr>
          <w:color w:val="auto"/>
          <w:sz w:val="22"/>
        </w:rPr>
      </w:pPr>
      <w:r w:rsidRPr="00A80785">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7C49C40D" w14:textId="77777777" w:rsidR="00297F63" w:rsidRPr="00A80785" w:rsidRDefault="00297F63" w:rsidP="00297F63">
      <w:pPr>
        <w:pStyle w:val="Standardnte"/>
        <w:numPr>
          <w:ilvl w:val="1"/>
          <w:numId w:val="11"/>
        </w:numPr>
        <w:spacing w:before="120" w:after="120"/>
        <w:ind w:left="567" w:hanging="567"/>
        <w:jc w:val="both"/>
        <w:rPr>
          <w:color w:val="auto"/>
          <w:sz w:val="22"/>
        </w:rPr>
      </w:pPr>
      <w:r w:rsidRPr="00A80785">
        <w:rPr>
          <w:color w:val="auto"/>
          <w:sz w:val="22"/>
        </w:rPr>
        <w:t xml:space="preserve">Smlouva se vyhotovuje ve dvou stejnopisech s tím, že každá smluvní strana </w:t>
      </w:r>
      <w:proofErr w:type="gramStart"/>
      <w:r w:rsidRPr="00A80785">
        <w:rPr>
          <w:color w:val="auto"/>
          <w:sz w:val="22"/>
        </w:rPr>
        <w:t>obdrží</w:t>
      </w:r>
      <w:proofErr w:type="gramEnd"/>
      <w:r w:rsidRPr="00A80785">
        <w:rPr>
          <w:color w:val="auto"/>
          <w:sz w:val="22"/>
        </w:rPr>
        <w:t xml:space="preserve"> po jednom stejnopisu.</w:t>
      </w:r>
    </w:p>
    <w:p w14:paraId="34F32534" w14:textId="77777777" w:rsidR="00297F63" w:rsidRPr="00A80785" w:rsidRDefault="00297F63" w:rsidP="00297F63">
      <w:pPr>
        <w:pStyle w:val="Standardnte"/>
        <w:numPr>
          <w:ilvl w:val="1"/>
          <w:numId w:val="11"/>
        </w:numPr>
        <w:spacing w:before="120" w:after="120"/>
        <w:ind w:left="567" w:hanging="567"/>
        <w:jc w:val="both"/>
        <w:rPr>
          <w:color w:val="auto"/>
          <w:sz w:val="22"/>
        </w:rPr>
      </w:pPr>
      <w:r w:rsidRPr="00A80785">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6EE706BE" w14:textId="42FE6F99" w:rsidR="00297F63" w:rsidRPr="00A80785" w:rsidRDefault="00297F63" w:rsidP="00297F63">
      <w:pPr>
        <w:pStyle w:val="Standardnte"/>
        <w:numPr>
          <w:ilvl w:val="1"/>
          <w:numId w:val="11"/>
        </w:numPr>
        <w:spacing w:before="120" w:after="120"/>
        <w:ind w:left="567" w:hanging="567"/>
        <w:jc w:val="both"/>
        <w:rPr>
          <w:color w:val="auto"/>
          <w:sz w:val="22"/>
        </w:rPr>
      </w:pPr>
      <w:r w:rsidRPr="00A80785">
        <w:rPr>
          <w:color w:val="auto"/>
          <w:sz w:val="22"/>
        </w:rPr>
        <w:t xml:space="preserve">Tato smlouva má 1 přílohu uvedenou v seznamu příloh, které </w:t>
      </w:r>
      <w:proofErr w:type="gramStart"/>
      <w:r w:rsidRPr="00A80785">
        <w:rPr>
          <w:color w:val="auto"/>
          <w:sz w:val="22"/>
        </w:rPr>
        <w:t>tvoří</w:t>
      </w:r>
      <w:proofErr w:type="gramEnd"/>
      <w:r w:rsidRPr="00A80785">
        <w:rPr>
          <w:color w:val="auto"/>
          <w:sz w:val="22"/>
        </w:rPr>
        <w:t xml:space="preserve"> její nedílnou součást.</w:t>
      </w:r>
    </w:p>
    <w:p w14:paraId="0800923E" w14:textId="36717289" w:rsidR="004258F3" w:rsidRDefault="00297F63" w:rsidP="004258F3">
      <w:pPr>
        <w:pStyle w:val="Standardnte"/>
        <w:numPr>
          <w:ilvl w:val="1"/>
          <w:numId w:val="11"/>
        </w:numPr>
        <w:spacing w:before="120" w:after="120"/>
        <w:ind w:left="567" w:hanging="567"/>
        <w:jc w:val="both"/>
        <w:rPr>
          <w:color w:val="auto"/>
          <w:sz w:val="22"/>
        </w:rPr>
      </w:pPr>
      <w:r w:rsidRPr="00A80785">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3943CA56" w14:textId="77777777" w:rsidR="004258F3" w:rsidRPr="004258F3" w:rsidRDefault="004258F3" w:rsidP="004258F3">
      <w:pPr>
        <w:pStyle w:val="Standardnte"/>
        <w:spacing w:before="120" w:after="120"/>
        <w:jc w:val="both"/>
        <w:rPr>
          <w:color w:val="auto"/>
          <w:sz w:val="22"/>
        </w:rPr>
      </w:pPr>
    </w:p>
    <w:p w14:paraId="2332D771" w14:textId="77777777" w:rsidR="00297F63" w:rsidRPr="00A80785" w:rsidRDefault="00297F63" w:rsidP="00297F63">
      <w:pPr>
        <w:pStyle w:val="Standardnte"/>
        <w:spacing w:before="120" w:after="120"/>
        <w:jc w:val="both"/>
        <w:rPr>
          <w:color w:val="auto"/>
          <w:sz w:val="22"/>
        </w:rPr>
      </w:pPr>
      <w:r w:rsidRPr="00A80785">
        <w:rPr>
          <w:color w:val="auto"/>
          <w:sz w:val="22"/>
        </w:rPr>
        <w:t xml:space="preserve">V Brně </w:t>
      </w:r>
      <w:proofErr w:type="gramStart"/>
      <w:r w:rsidRPr="00A80785">
        <w:rPr>
          <w:color w:val="auto"/>
          <w:sz w:val="22"/>
        </w:rPr>
        <w:t xml:space="preserve">dne  </w:t>
      </w:r>
      <w:r w:rsidRPr="00A80785">
        <w:rPr>
          <w:color w:val="auto"/>
          <w:sz w:val="22"/>
        </w:rPr>
        <w:tab/>
      </w:r>
      <w:proofErr w:type="gramEnd"/>
      <w:r w:rsidRPr="00A80785">
        <w:rPr>
          <w:color w:val="auto"/>
          <w:sz w:val="22"/>
        </w:rPr>
        <w:tab/>
      </w:r>
      <w:r w:rsidRPr="00A80785">
        <w:rPr>
          <w:color w:val="auto"/>
          <w:sz w:val="22"/>
        </w:rPr>
        <w:tab/>
      </w:r>
      <w:r w:rsidRPr="00A80785">
        <w:rPr>
          <w:color w:val="auto"/>
          <w:sz w:val="22"/>
        </w:rPr>
        <w:tab/>
      </w:r>
      <w:r w:rsidRPr="00A80785">
        <w:rPr>
          <w:color w:val="auto"/>
          <w:sz w:val="22"/>
        </w:rPr>
        <w:tab/>
        <w:t xml:space="preserve">V Brně dne </w:t>
      </w:r>
    </w:p>
    <w:tbl>
      <w:tblPr>
        <w:tblW w:w="9116" w:type="dxa"/>
        <w:tblInd w:w="108" w:type="dxa"/>
        <w:tblLook w:val="01E0" w:firstRow="1" w:lastRow="1" w:firstColumn="1" w:lastColumn="1" w:noHBand="0" w:noVBand="0"/>
      </w:tblPr>
      <w:tblGrid>
        <w:gridCol w:w="3969"/>
        <w:gridCol w:w="503"/>
        <w:gridCol w:w="4644"/>
      </w:tblGrid>
      <w:tr w:rsidR="00297F63" w:rsidRPr="00A80785" w14:paraId="7FA71802" w14:textId="77777777" w:rsidTr="00EE580F">
        <w:tc>
          <w:tcPr>
            <w:tcW w:w="3969" w:type="dxa"/>
            <w:shd w:val="clear" w:color="auto" w:fill="auto"/>
          </w:tcPr>
          <w:p w14:paraId="0A65E294" w14:textId="77777777" w:rsidR="005B166C" w:rsidRPr="00A80785" w:rsidRDefault="005B166C" w:rsidP="00D25C32">
            <w:pPr>
              <w:spacing w:before="120" w:after="120"/>
              <w:ind w:right="-31"/>
              <w:jc w:val="center"/>
              <w:rPr>
                <w:sz w:val="20"/>
              </w:rPr>
            </w:pPr>
          </w:p>
          <w:p w14:paraId="707FDB58" w14:textId="381B4D01" w:rsidR="00297F63" w:rsidRPr="00A80785" w:rsidRDefault="00297F63" w:rsidP="00D25C32">
            <w:pPr>
              <w:spacing w:before="120" w:after="120"/>
              <w:ind w:right="-31"/>
              <w:jc w:val="center"/>
              <w:rPr>
                <w:sz w:val="20"/>
              </w:rPr>
            </w:pPr>
            <w:r w:rsidRPr="00A80785">
              <w:rPr>
                <w:sz w:val="20"/>
              </w:rPr>
              <w:t>……………………………</w:t>
            </w:r>
          </w:p>
        </w:tc>
        <w:tc>
          <w:tcPr>
            <w:tcW w:w="503" w:type="dxa"/>
          </w:tcPr>
          <w:p w14:paraId="740EC23E" w14:textId="77777777" w:rsidR="00297F63" w:rsidRPr="00A80785" w:rsidRDefault="00297F63" w:rsidP="00D25C32">
            <w:pPr>
              <w:spacing w:before="120" w:after="120"/>
              <w:jc w:val="center"/>
              <w:rPr>
                <w:sz w:val="20"/>
              </w:rPr>
            </w:pPr>
          </w:p>
        </w:tc>
        <w:tc>
          <w:tcPr>
            <w:tcW w:w="4644" w:type="dxa"/>
          </w:tcPr>
          <w:p w14:paraId="7860E417" w14:textId="77777777" w:rsidR="005B166C" w:rsidRPr="00A80785" w:rsidRDefault="005B166C" w:rsidP="00D25C32">
            <w:pPr>
              <w:spacing w:before="120" w:after="120"/>
              <w:jc w:val="center"/>
              <w:rPr>
                <w:sz w:val="20"/>
              </w:rPr>
            </w:pPr>
          </w:p>
          <w:p w14:paraId="753EA75A" w14:textId="3D5B733E" w:rsidR="00297F63" w:rsidRPr="00A80785" w:rsidRDefault="00297F63" w:rsidP="00D25C32">
            <w:pPr>
              <w:spacing w:before="120" w:after="120"/>
              <w:jc w:val="center"/>
              <w:rPr>
                <w:sz w:val="20"/>
              </w:rPr>
            </w:pPr>
            <w:r w:rsidRPr="00A80785">
              <w:rPr>
                <w:sz w:val="20"/>
              </w:rPr>
              <w:t>……………………………</w:t>
            </w:r>
          </w:p>
        </w:tc>
      </w:tr>
      <w:tr w:rsidR="00297F63" w:rsidRPr="00A80785" w14:paraId="0CF9CB57" w14:textId="77777777" w:rsidTr="00EE580F">
        <w:tc>
          <w:tcPr>
            <w:tcW w:w="3969" w:type="dxa"/>
            <w:shd w:val="clear" w:color="auto" w:fill="auto"/>
          </w:tcPr>
          <w:p w14:paraId="48510FB8" w14:textId="1685B21F" w:rsidR="00297F63" w:rsidRPr="00A80785" w:rsidRDefault="004258F3" w:rsidP="00D25C32">
            <w:pPr>
              <w:spacing w:before="120" w:after="120"/>
              <w:jc w:val="center"/>
              <w:rPr>
                <w:sz w:val="22"/>
                <w:szCs w:val="22"/>
              </w:rPr>
            </w:pPr>
            <w:r>
              <w:rPr>
                <w:sz w:val="22"/>
                <w:szCs w:val="22"/>
              </w:rPr>
              <w:t>Ing. Viktor Mrňous</w:t>
            </w:r>
          </w:p>
        </w:tc>
        <w:tc>
          <w:tcPr>
            <w:tcW w:w="503" w:type="dxa"/>
          </w:tcPr>
          <w:p w14:paraId="68D4DD95" w14:textId="77777777" w:rsidR="00297F63" w:rsidRPr="00A80785" w:rsidRDefault="00297F63" w:rsidP="00D25C32">
            <w:pPr>
              <w:spacing w:before="120" w:after="120"/>
              <w:jc w:val="center"/>
              <w:rPr>
                <w:sz w:val="22"/>
                <w:szCs w:val="22"/>
              </w:rPr>
            </w:pPr>
          </w:p>
        </w:tc>
        <w:tc>
          <w:tcPr>
            <w:tcW w:w="4644" w:type="dxa"/>
          </w:tcPr>
          <w:p w14:paraId="494591DE" w14:textId="789E2565" w:rsidR="00297F63" w:rsidRPr="004258F3" w:rsidRDefault="00A818EC" w:rsidP="00D25C32">
            <w:pPr>
              <w:spacing w:before="120" w:after="120"/>
              <w:jc w:val="center"/>
              <w:rPr>
                <w:sz w:val="22"/>
                <w:szCs w:val="22"/>
              </w:rPr>
            </w:pPr>
            <w:r w:rsidRPr="004258F3">
              <w:rPr>
                <w:sz w:val="22"/>
                <w:szCs w:val="22"/>
              </w:rPr>
              <w:t xml:space="preserve"> Ing. </w:t>
            </w:r>
            <w:r w:rsidR="004258F3" w:rsidRPr="004258F3">
              <w:rPr>
                <w:sz w:val="22"/>
                <w:szCs w:val="22"/>
              </w:rPr>
              <w:t>Kateřina Soukupová</w:t>
            </w:r>
          </w:p>
        </w:tc>
      </w:tr>
      <w:tr w:rsidR="00297F63" w:rsidRPr="00A80785" w14:paraId="12010C04" w14:textId="77777777" w:rsidTr="00EE580F">
        <w:tc>
          <w:tcPr>
            <w:tcW w:w="3969" w:type="dxa"/>
            <w:shd w:val="clear" w:color="auto" w:fill="auto"/>
          </w:tcPr>
          <w:p w14:paraId="65FA8C57" w14:textId="38A33366" w:rsidR="00297F63" w:rsidRPr="00A80785" w:rsidRDefault="004258F3" w:rsidP="00D25C32">
            <w:pPr>
              <w:spacing w:before="120" w:after="120"/>
              <w:jc w:val="center"/>
              <w:rPr>
                <w:sz w:val="20"/>
              </w:rPr>
            </w:pPr>
            <w:r w:rsidRPr="00A80785">
              <w:rPr>
                <w:sz w:val="20"/>
              </w:rPr>
              <w:t>J</w:t>
            </w:r>
            <w:r w:rsidR="00297F63" w:rsidRPr="00A80785">
              <w:rPr>
                <w:sz w:val="20"/>
              </w:rPr>
              <w:t>ednatel</w:t>
            </w:r>
          </w:p>
        </w:tc>
        <w:tc>
          <w:tcPr>
            <w:tcW w:w="503" w:type="dxa"/>
          </w:tcPr>
          <w:p w14:paraId="57E6C73C" w14:textId="77777777" w:rsidR="00297F63" w:rsidRPr="00A80785" w:rsidRDefault="00297F63" w:rsidP="00D25C32">
            <w:pPr>
              <w:spacing w:before="120" w:after="120"/>
              <w:jc w:val="center"/>
              <w:rPr>
                <w:sz w:val="22"/>
                <w:szCs w:val="22"/>
              </w:rPr>
            </w:pPr>
          </w:p>
        </w:tc>
        <w:tc>
          <w:tcPr>
            <w:tcW w:w="4644" w:type="dxa"/>
            <w:vAlign w:val="center"/>
          </w:tcPr>
          <w:p w14:paraId="4B763CA3" w14:textId="050A987C" w:rsidR="00297F63" w:rsidRPr="004258F3" w:rsidRDefault="00166831" w:rsidP="00D25C32">
            <w:pPr>
              <w:spacing w:before="120" w:after="120"/>
              <w:jc w:val="center"/>
              <w:rPr>
                <w:sz w:val="20"/>
                <w:szCs w:val="20"/>
              </w:rPr>
            </w:pPr>
            <w:r w:rsidRPr="004258F3">
              <w:rPr>
                <w:sz w:val="20"/>
                <w:szCs w:val="20"/>
              </w:rPr>
              <w:t>J</w:t>
            </w:r>
            <w:r w:rsidR="00431C40" w:rsidRPr="004258F3">
              <w:rPr>
                <w:sz w:val="20"/>
                <w:szCs w:val="20"/>
              </w:rPr>
              <w:t>ednatel</w:t>
            </w:r>
          </w:p>
        </w:tc>
      </w:tr>
      <w:tr w:rsidR="00297F63" w:rsidRPr="00A80785" w14:paraId="2A10B618" w14:textId="77777777" w:rsidTr="00EE580F">
        <w:tc>
          <w:tcPr>
            <w:tcW w:w="3969" w:type="dxa"/>
            <w:shd w:val="clear" w:color="auto" w:fill="auto"/>
          </w:tcPr>
          <w:p w14:paraId="4D369DEA" w14:textId="77777777" w:rsidR="00297F63" w:rsidRPr="00A80785" w:rsidRDefault="00297F63" w:rsidP="00D25C32">
            <w:pPr>
              <w:spacing w:before="120" w:after="120"/>
              <w:jc w:val="center"/>
              <w:rPr>
                <w:sz w:val="20"/>
              </w:rPr>
            </w:pPr>
            <w:r w:rsidRPr="00A80785">
              <w:rPr>
                <w:sz w:val="20"/>
              </w:rPr>
              <w:t xml:space="preserve">za Pískovna Černovice, spol. s r.o. </w:t>
            </w:r>
          </w:p>
          <w:p w14:paraId="4354F725" w14:textId="77777777" w:rsidR="00297F63" w:rsidRPr="00A80785" w:rsidRDefault="00297F63" w:rsidP="00D25C32">
            <w:pPr>
              <w:spacing w:before="120" w:after="120"/>
              <w:jc w:val="center"/>
              <w:rPr>
                <w:sz w:val="20"/>
              </w:rPr>
            </w:pPr>
            <w:r w:rsidRPr="00A80785">
              <w:rPr>
                <w:sz w:val="20"/>
              </w:rPr>
              <w:t>poskytovatele</w:t>
            </w:r>
          </w:p>
        </w:tc>
        <w:tc>
          <w:tcPr>
            <w:tcW w:w="503" w:type="dxa"/>
          </w:tcPr>
          <w:p w14:paraId="2D9A17D1" w14:textId="77777777" w:rsidR="00297F63" w:rsidRPr="00A80785" w:rsidRDefault="00297F63" w:rsidP="00D25C32">
            <w:pPr>
              <w:spacing w:before="120" w:after="120"/>
              <w:jc w:val="center"/>
              <w:rPr>
                <w:sz w:val="20"/>
              </w:rPr>
            </w:pPr>
          </w:p>
        </w:tc>
        <w:tc>
          <w:tcPr>
            <w:tcW w:w="4644" w:type="dxa"/>
            <w:vAlign w:val="center"/>
          </w:tcPr>
          <w:p w14:paraId="0EFD311F" w14:textId="77777777" w:rsidR="00297F63" w:rsidRPr="004258F3" w:rsidRDefault="00297F63" w:rsidP="004258F3">
            <w:pPr>
              <w:pStyle w:val="Podpis"/>
              <w:ind w:left="0"/>
              <w:jc w:val="center"/>
              <w:rPr>
                <w:rStyle w:val="Styl10"/>
                <w:rFonts w:cs="Times New Roman"/>
              </w:rPr>
            </w:pPr>
            <w:r w:rsidRPr="004258F3">
              <w:rPr>
                <w:rStyle w:val="Styl10"/>
                <w:rFonts w:cs="Times New Roman"/>
              </w:rPr>
              <w:t xml:space="preserve">za </w:t>
            </w:r>
            <w:r w:rsidR="004258F3" w:rsidRPr="004258F3">
              <w:rPr>
                <w:rStyle w:val="Styl10"/>
                <w:rFonts w:cs="Times New Roman"/>
              </w:rPr>
              <w:t>Thermoservis-Transport s.r.o.</w:t>
            </w:r>
          </w:p>
          <w:p w14:paraId="3E504FC3" w14:textId="1742A007" w:rsidR="004258F3" w:rsidRPr="004258F3" w:rsidRDefault="004258F3" w:rsidP="004258F3">
            <w:pPr>
              <w:pStyle w:val="Podpis"/>
              <w:ind w:left="0"/>
              <w:jc w:val="center"/>
              <w:rPr>
                <w:rFonts w:ascii="Times New Roman" w:hAnsi="Times New Roman" w:cs="Times New Roman"/>
              </w:rPr>
            </w:pPr>
            <w:r w:rsidRPr="004258F3">
              <w:rPr>
                <w:rFonts w:ascii="Times New Roman" w:hAnsi="Times New Roman" w:cs="Times New Roman"/>
              </w:rPr>
              <w:t>dodavatele</w:t>
            </w:r>
          </w:p>
        </w:tc>
      </w:tr>
      <w:tr w:rsidR="00297F63" w:rsidRPr="00A80785" w14:paraId="573C628D" w14:textId="77777777" w:rsidTr="00EE580F">
        <w:tc>
          <w:tcPr>
            <w:tcW w:w="3969" w:type="dxa"/>
            <w:shd w:val="clear" w:color="auto" w:fill="auto"/>
          </w:tcPr>
          <w:p w14:paraId="088D2F3D" w14:textId="7AA99924" w:rsidR="00297F63" w:rsidRPr="00A80785" w:rsidRDefault="00297F63" w:rsidP="004258F3">
            <w:pPr>
              <w:spacing w:before="120" w:after="120"/>
              <w:rPr>
                <w:sz w:val="20"/>
              </w:rPr>
            </w:pPr>
          </w:p>
        </w:tc>
        <w:tc>
          <w:tcPr>
            <w:tcW w:w="503" w:type="dxa"/>
          </w:tcPr>
          <w:p w14:paraId="2B59DDD3" w14:textId="77777777" w:rsidR="00297F63" w:rsidRPr="00A80785" w:rsidRDefault="00297F63" w:rsidP="00D25C32">
            <w:pPr>
              <w:spacing w:before="120" w:after="120"/>
              <w:jc w:val="center"/>
              <w:rPr>
                <w:sz w:val="20"/>
              </w:rPr>
            </w:pPr>
          </w:p>
        </w:tc>
        <w:tc>
          <w:tcPr>
            <w:tcW w:w="4644" w:type="dxa"/>
            <w:vAlign w:val="center"/>
          </w:tcPr>
          <w:p w14:paraId="319FB701" w14:textId="2D49AFBC" w:rsidR="00297F63" w:rsidRPr="00A80785" w:rsidRDefault="00297F63" w:rsidP="004258F3">
            <w:pPr>
              <w:spacing w:before="120" w:after="120"/>
            </w:pPr>
          </w:p>
        </w:tc>
      </w:tr>
      <w:tr w:rsidR="00297F63" w:rsidRPr="00A80785" w14:paraId="0A1207C1" w14:textId="77777777" w:rsidTr="00EE580F">
        <w:tc>
          <w:tcPr>
            <w:tcW w:w="3969" w:type="dxa"/>
            <w:shd w:val="clear" w:color="auto" w:fill="auto"/>
          </w:tcPr>
          <w:p w14:paraId="429D961C" w14:textId="4D1EF972" w:rsidR="00297F63" w:rsidRPr="00A80785" w:rsidRDefault="00297F63" w:rsidP="004258F3">
            <w:pPr>
              <w:spacing w:before="120" w:after="120"/>
              <w:rPr>
                <w:sz w:val="20"/>
              </w:rPr>
            </w:pPr>
          </w:p>
        </w:tc>
        <w:tc>
          <w:tcPr>
            <w:tcW w:w="503" w:type="dxa"/>
          </w:tcPr>
          <w:p w14:paraId="329496AD" w14:textId="77777777" w:rsidR="00297F63" w:rsidRPr="00A80785" w:rsidRDefault="00297F63" w:rsidP="00D25C32">
            <w:pPr>
              <w:spacing w:before="120" w:after="120"/>
              <w:jc w:val="center"/>
              <w:rPr>
                <w:sz w:val="20"/>
              </w:rPr>
            </w:pPr>
          </w:p>
        </w:tc>
        <w:tc>
          <w:tcPr>
            <w:tcW w:w="4644" w:type="dxa"/>
            <w:vAlign w:val="center"/>
          </w:tcPr>
          <w:p w14:paraId="096530E9" w14:textId="77777777" w:rsidR="00297F63" w:rsidRPr="00A80785" w:rsidRDefault="00297F63" w:rsidP="00D25C32">
            <w:pPr>
              <w:spacing w:before="120" w:after="120"/>
              <w:jc w:val="center"/>
            </w:pPr>
          </w:p>
        </w:tc>
      </w:tr>
      <w:tr w:rsidR="00297F63" w:rsidRPr="00A80785" w14:paraId="24B8CCA5" w14:textId="77777777" w:rsidTr="00EE580F">
        <w:tc>
          <w:tcPr>
            <w:tcW w:w="3969" w:type="dxa"/>
            <w:shd w:val="clear" w:color="auto" w:fill="auto"/>
          </w:tcPr>
          <w:p w14:paraId="70C037EC" w14:textId="070EC539" w:rsidR="00297F63" w:rsidRPr="00A80785" w:rsidRDefault="00297F63" w:rsidP="004258F3">
            <w:pPr>
              <w:spacing w:before="120" w:after="120"/>
              <w:rPr>
                <w:sz w:val="20"/>
              </w:rPr>
            </w:pPr>
          </w:p>
        </w:tc>
        <w:tc>
          <w:tcPr>
            <w:tcW w:w="503" w:type="dxa"/>
          </w:tcPr>
          <w:p w14:paraId="192E5D83" w14:textId="77777777" w:rsidR="00297F63" w:rsidRPr="00A80785" w:rsidRDefault="00297F63" w:rsidP="00D25C32">
            <w:pPr>
              <w:spacing w:before="120" w:after="120"/>
              <w:jc w:val="center"/>
              <w:rPr>
                <w:sz w:val="20"/>
              </w:rPr>
            </w:pPr>
          </w:p>
        </w:tc>
        <w:tc>
          <w:tcPr>
            <w:tcW w:w="4644" w:type="dxa"/>
            <w:vAlign w:val="center"/>
          </w:tcPr>
          <w:p w14:paraId="22C618F9" w14:textId="77777777" w:rsidR="00297F63" w:rsidRPr="00A80785" w:rsidRDefault="00297F63" w:rsidP="00D25C32">
            <w:pPr>
              <w:spacing w:before="120" w:after="120"/>
              <w:jc w:val="center"/>
            </w:pPr>
          </w:p>
        </w:tc>
      </w:tr>
      <w:tr w:rsidR="00297F63" w:rsidRPr="00A80785" w14:paraId="17145EEC" w14:textId="77777777" w:rsidTr="00EE580F">
        <w:tc>
          <w:tcPr>
            <w:tcW w:w="3969" w:type="dxa"/>
            <w:shd w:val="clear" w:color="auto" w:fill="auto"/>
          </w:tcPr>
          <w:p w14:paraId="7F46CC24" w14:textId="505B885D" w:rsidR="00297F63" w:rsidRPr="00A80785" w:rsidRDefault="00297F63" w:rsidP="004258F3">
            <w:pPr>
              <w:spacing w:before="120" w:after="120"/>
              <w:rPr>
                <w:sz w:val="20"/>
              </w:rPr>
            </w:pPr>
          </w:p>
        </w:tc>
        <w:tc>
          <w:tcPr>
            <w:tcW w:w="503" w:type="dxa"/>
          </w:tcPr>
          <w:p w14:paraId="5A127C7C" w14:textId="77777777" w:rsidR="00297F63" w:rsidRPr="00A80785" w:rsidRDefault="00297F63" w:rsidP="00D25C32">
            <w:pPr>
              <w:spacing w:before="120" w:after="120"/>
              <w:jc w:val="center"/>
              <w:rPr>
                <w:sz w:val="20"/>
              </w:rPr>
            </w:pPr>
          </w:p>
        </w:tc>
        <w:tc>
          <w:tcPr>
            <w:tcW w:w="4644" w:type="dxa"/>
            <w:vAlign w:val="center"/>
          </w:tcPr>
          <w:p w14:paraId="02EE9D47" w14:textId="6C34F82F" w:rsidR="00297F63" w:rsidRPr="00A80785" w:rsidRDefault="00297F63" w:rsidP="004258F3">
            <w:pPr>
              <w:spacing w:before="120" w:after="120"/>
            </w:pPr>
          </w:p>
        </w:tc>
      </w:tr>
    </w:tbl>
    <w:p w14:paraId="6B6EB905" w14:textId="77777777" w:rsidR="00297F63" w:rsidRPr="00A80785" w:rsidRDefault="00297F63" w:rsidP="00297F63">
      <w:pPr>
        <w:spacing w:before="120" w:after="120"/>
        <w:rPr>
          <w:sz w:val="22"/>
          <w:szCs w:val="22"/>
        </w:rPr>
      </w:pPr>
      <w:r w:rsidRPr="00A80785">
        <w:rPr>
          <w:sz w:val="22"/>
          <w:szCs w:val="22"/>
        </w:rPr>
        <w:t xml:space="preserve">Seznam příloh: </w:t>
      </w:r>
    </w:p>
    <w:p w14:paraId="3CCD0336" w14:textId="62E5E561" w:rsidR="00D13D5C" w:rsidRPr="00297F63" w:rsidRDefault="00297F63" w:rsidP="001103DA">
      <w:pPr>
        <w:numPr>
          <w:ilvl w:val="0"/>
          <w:numId w:val="1"/>
        </w:numPr>
        <w:spacing w:before="120" w:after="120"/>
        <w:ind w:left="1066" w:hanging="357"/>
      </w:pPr>
      <w:r w:rsidRPr="00A80785">
        <w:rPr>
          <w:sz w:val="20"/>
          <w:szCs w:val="20"/>
        </w:rPr>
        <w:t>Formulář dle čl. II vyhlášky č. 83/2016 Sb.</w:t>
      </w:r>
    </w:p>
    <w:sectPr w:rsidR="00D13D5C" w:rsidRPr="00297F63" w:rsidSect="001103DA">
      <w:pgSz w:w="11906" w:h="16838"/>
      <w:pgMar w:top="1051" w:right="1417" w:bottom="144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2B734EF"/>
    <w:multiLevelType w:val="multilevel"/>
    <w:tmpl w:val="A78AD0F4"/>
    <w:lvl w:ilvl="0">
      <w:start w:val="1"/>
      <w:numFmt w:val="lowerLetter"/>
      <w:lvlText w:val="%1)"/>
      <w:lvlJc w:val="left"/>
      <w:pPr>
        <w:ind w:left="142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148"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508" w:hanging="1440"/>
      </w:pPr>
      <w:rPr>
        <w:rFonts w:hint="default"/>
      </w:rPr>
    </w:lvl>
    <w:lvl w:ilvl="8">
      <w:start w:val="1"/>
      <w:numFmt w:val="decimal"/>
      <w:lvlText w:val="%1.%2.%3.%4.%5.%6.%7.%8.%9."/>
      <w:lvlJc w:val="left"/>
      <w:pPr>
        <w:ind w:left="2868" w:hanging="1800"/>
      </w:pPr>
      <w:rPr>
        <w:rFonts w:hint="default"/>
      </w:rPr>
    </w:lvl>
  </w:abstractNum>
  <w:abstractNum w:abstractNumId="2"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BE526C"/>
    <w:multiLevelType w:val="hybridMultilevel"/>
    <w:tmpl w:val="BD480660"/>
    <w:lvl w:ilvl="0" w:tplc="CAB2B90E">
      <w:start w:val="1"/>
      <w:numFmt w:val="lowerLetter"/>
      <w:lvlText w:val="%1)"/>
      <w:lvlJc w:val="left"/>
      <w:pPr>
        <w:ind w:left="1344" w:hanging="360"/>
      </w:pPr>
      <w:rPr>
        <w:b w:val="0"/>
        <w:bCs w:val="0"/>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4"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5606BC"/>
    <w:multiLevelType w:val="multilevel"/>
    <w:tmpl w:val="D486C0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8" w15:restartNumberingAfterBreak="0">
    <w:nsid w:val="38066A4F"/>
    <w:multiLevelType w:val="hybridMultilevel"/>
    <w:tmpl w:val="24B46090"/>
    <w:lvl w:ilvl="0" w:tplc="F1D049E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F954E58"/>
    <w:multiLevelType w:val="hybridMultilevel"/>
    <w:tmpl w:val="B85072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58E8740F"/>
    <w:multiLevelType w:val="hybridMultilevel"/>
    <w:tmpl w:val="4CD8718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5F367700"/>
    <w:multiLevelType w:val="multilevel"/>
    <w:tmpl w:val="954AE5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956956"/>
    <w:multiLevelType w:val="hybridMultilevel"/>
    <w:tmpl w:val="D09C9606"/>
    <w:lvl w:ilvl="0" w:tplc="E3CC9DD0">
      <w:start w:val="1"/>
      <w:numFmt w:val="lowerRoman"/>
      <w:lvlText w:val="(%1)"/>
      <w:lvlJc w:val="right"/>
      <w:pPr>
        <w:ind w:left="1335" w:hanging="360"/>
      </w:pPr>
      <w:rPr>
        <w:rFonts w:hint="default"/>
      </w:rPr>
    </w:lvl>
    <w:lvl w:ilvl="1" w:tplc="04050019" w:tentative="1">
      <w:start w:val="1"/>
      <w:numFmt w:val="lowerLetter"/>
      <w:lvlText w:val="%2."/>
      <w:lvlJc w:val="left"/>
      <w:pPr>
        <w:ind w:left="2055" w:hanging="360"/>
      </w:pPr>
    </w:lvl>
    <w:lvl w:ilvl="2" w:tplc="0405001B" w:tentative="1">
      <w:start w:val="1"/>
      <w:numFmt w:val="lowerRoman"/>
      <w:lvlText w:val="%3."/>
      <w:lvlJc w:val="right"/>
      <w:pPr>
        <w:ind w:left="2775" w:hanging="180"/>
      </w:pPr>
    </w:lvl>
    <w:lvl w:ilvl="3" w:tplc="0405000F" w:tentative="1">
      <w:start w:val="1"/>
      <w:numFmt w:val="decimal"/>
      <w:lvlText w:val="%4."/>
      <w:lvlJc w:val="left"/>
      <w:pPr>
        <w:ind w:left="3495" w:hanging="360"/>
      </w:pPr>
    </w:lvl>
    <w:lvl w:ilvl="4" w:tplc="04050019" w:tentative="1">
      <w:start w:val="1"/>
      <w:numFmt w:val="lowerLetter"/>
      <w:lvlText w:val="%5."/>
      <w:lvlJc w:val="left"/>
      <w:pPr>
        <w:ind w:left="4215" w:hanging="360"/>
      </w:pPr>
    </w:lvl>
    <w:lvl w:ilvl="5" w:tplc="0405001B" w:tentative="1">
      <w:start w:val="1"/>
      <w:numFmt w:val="lowerRoman"/>
      <w:lvlText w:val="%6."/>
      <w:lvlJc w:val="right"/>
      <w:pPr>
        <w:ind w:left="4935" w:hanging="180"/>
      </w:pPr>
    </w:lvl>
    <w:lvl w:ilvl="6" w:tplc="0405000F" w:tentative="1">
      <w:start w:val="1"/>
      <w:numFmt w:val="decimal"/>
      <w:lvlText w:val="%7."/>
      <w:lvlJc w:val="left"/>
      <w:pPr>
        <w:ind w:left="5655" w:hanging="360"/>
      </w:pPr>
    </w:lvl>
    <w:lvl w:ilvl="7" w:tplc="04050019" w:tentative="1">
      <w:start w:val="1"/>
      <w:numFmt w:val="lowerLetter"/>
      <w:lvlText w:val="%8."/>
      <w:lvlJc w:val="left"/>
      <w:pPr>
        <w:ind w:left="6375" w:hanging="360"/>
      </w:pPr>
    </w:lvl>
    <w:lvl w:ilvl="8" w:tplc="0405001B" w:tentative="1">
      <w:start w:val="1"/>
      <w:numFmt w:val="lowerRoman"/>
      <w:lvlText w:val="%9."/>
      <w:lvlJc w:val="right"/>
      <w:pPr>
        <w:ind w:left="7095" w:hanging="180"/>
      </w:pPr>
    </w:lvl>
  </w:abstractNum>
  <w:abstractNum w:abstractNumId="19"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53691564">
    <w:abstractNumId w:val="7"/>
  </w:num>
  <w:num w:numId="2" w16cid:durableId="203759549">
    <w:abstractNumId w:val="20"/>
  </w:num>
  <w:num w:numId="3" w16cid:durableId="187834947">
    <w:abstractNumId w:val="6"/>
  </w:num>
  <w:num w:numId="4" w16cid:durableId="401021864">
    <w:abstractNumId w:val="5"/>
  </w:num>
  <w:num w:numId="5" w16cid:durableId="1697533825">
    <w:abstractNumId w:val="24"/>
  </w:num>
  <w:num w:numId="6" w16cid:durableId="1668442040">
    <w:abstractNumId w:val="17"/>
  </w:num>
  <w:num w:numId="7" w16cid:durableId="232201651">
    <w:abstractNumId w:val="19"/>
  </w:num>
  <w:num w:numId="8" w16cid:durableId="1720786912">
    <w:abstractNumId w:val="22"/>
  </w:num>
  <w:num w:numId="9" w16cid:durableId="1211065569">
    <w:abstractNumId w:val="4"/>
  </w:num>
  <w:num w:numId="10" w16cid:durableId="1534269299">
    <w:abstractNumId w:val="2"/>
  </w:num>
  <w:num w:numId="11" w16cid:durableId="1516845218">
    <w:abstractNumId w:val="27"/>
  </w:num>
  <w:num w:numId="12" w16cid:durableId="60367294">
    <w:abstractNumId w:val="15"/>
  </w:num>
  <w:num w:numId="13" w16cid:durableId="1562596801">
    <w:abstractNumId w:val="0"/>
  </w:num>
  <w:num w:numId="14" w16cid:durableId="2062363441">
    <w:abstractNumId w:val="16"/>
  </w:num>
  <w:num w:numId="15" w16cid:durableId="853374657">
    <w:abstractNumId w:val="13"/>
  </w:num>
  <w:num w:numId="16" w16cid:durableId="1720859879">
    <w:abstractNumId w:val="9"/>
  </w:num>
  <w:num w:numId="17" w16cid:durableId="875046903">
    <w:abstractNumId w:val="23"/>
  </w:num>
  <w:num w:numId="18" w16cid:durableId="1594237271">
    <w:abstractNumId w:val="3"/>
  </w:num>
  <w:num w:numId="19" w16cid:durableId="1406535232">
    <w:abstractNumId w:val="10"/>
  </w:num>
  <w:num w:numId="20" w16cid:durableId="1567446564">
    <w:abstractNumId w:val="12"/>
  </w:num>
  <w:num w:numId="21" w16cid:durableId="453524708">
    <w:abstractNumId w:val="25"/>
  </w:num>
  <w:num w:numId="22" w16cid:durableId="1545370148">
    <w:abstractNumId w:val="26"/>
  </w:num>
  <w:num w:numId="23" w16cid:durableId="1052198153">
    <w:abstractNumId w:val="21"/>
  </w:num>
  <w:num w:numId="24" w16cid:durableId="424301211">
    <w:abstractNumId w:val="18"/>
  </w:num>
  <w:num w:numId="25" w16cid:durableId="636879341">
    <w:abstractNumId w:val="14"/>
  </w:num>
  <w:num w:numId="26" w16cid:durableId="1822426192">
    <w:abstractNumId w:val="8"/>
  </w:num>
  <w:num w:numId="27" w16cid:durableId="1288076741">
    <w:abstractNumId w:val="11"/>
  </w:num>
  <w:num w:numId="28" w16cid:durableId="1875343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62"/>
    <w:rsid w:val="00011F71"/>
    <w:rsid w:val="000225F0"/>
    <w:rsid w:val="0003143F"/>
    <w:rsid w:val="00035518"/>
    <w:rsid w:val="0004347C"/>
    <w:rsid w:val="000454E1"/>
    <w:rsid w:val="00060FCE"/>
    <w:rsid w:val="000617E6"/>
    <w:rsid w:val="000669B7"/>
    <w:rsid w:val="00067864"/>
    <w:rsid w:val="000758D5"/>
    <w:rsid w:val="00081BB8"/>
    <w:rsid w:val="0008248D"/>
    <w:rsid w:val="000940D9"/>
    <w:rsid w:val="00096610"/>
    <w:rsid w:val="000A1B74"/>
    <w:rsid w:val="000B34D9"/>
    <w:rsid w:val="000C148F"/>
    <w:rsid w:val="000C6181"/>
    <w:rsid w:val="000D2E77"/>
    <w:rsid w:val="000D38F2"/>
    <w:rsid w:val="000D6B42"/>
    <w:rsid w:val="001103DA"/>
    <w:rsid w:val="00112DA3"/>
    <w:rsid w:val="0012367C"/>
    <w:rsid w:val="00146C94"/>
    <w:rsid w:val="001572F2"/>
    <w:rsid w:val="001630AE"/>
    <w:rsid w:val="00166831"/>
    <w:rsid w:val="001704CB"/>
    <w:rsid w:val="0017618C"/>
    <w:rsid w:val="001778E6"/>
    <w:rsid w:val="00180314"/>
    <w:rsid w:val="0019578F"/>
    <w:rsid w:val="001A7C7B"/>
    <w:rsid w:val="001E2274"/>
    <w:rsid w:val="001E6FD2"/>
    <w:rsid w:val="001F145A"/>
    <w:rsid w:val="001F252E"/>
    <w:rsid w:val="001F62B8"/>
    <w:rsid w:val="00202335"/>
    <w:rsid w:val="00210268"/>
    <w:rsid w:val="00210AD9"/>
    <w:rsid w:val="002150B4"/>
    <w:rsid w:val="00216E68"/>
    <w:rsid w:val="00216F07"/>
    <w:rsid w:val="00221894"/>
    <w:rsid w:val="002233B6"/>
    <w:rsid w:val="00233D8F"/>
    <w:rsid w:val="00240A15"/>
    <w:rsid w:val="002410F1"/>
    <w:rsid w:val="00241208"/>
    <w:rsid w:val="00242D0D"/>
    <w:rsid w:val="00245AF1"/>
    <w:rsid w:val="00250033"/>
    <w:rsid w:val="0028477D"/>
    <w:rsid w:val="00284DE1"/>
    <w:rsid w:val="002906D6"/>
    <w:rsid w:val="0029102D"/>
    <w:rsid w:val="00297F63"/>
    <w:rsid w:val="002A48F7"/>
    <w:rsid w:val="002B5EEF"/>
    <w:rsid w:val="002E133D"/>
    <w:rsid w:val="002E522F"/>
    <w:rsid w:val="002F341D"/>
    <w:rsid w:val="002F7A66"/>
    <w:rsid w:val="0030207D"/>
    <w:rsid w:val="00302A44"/>
    <w:rsid w:val="003066F1"/>
    <w:rsid w:val="00306C1C"/>
    <w:rsid w:val="00313410"/>
    <w:rsid w:val="00322806"/>
    <w:rsid w:val="0032530E"/>
    <w:rsid w:val="00330E87"/>
    <w:rsid w:val="003315C9"/>
    <w:rsid w:val="00332456"/>
    <w:rsid w:val="00334C62"/>
    <w:rsid w:val="003372D7"/>
    <w:rsid w:val="00344F86"/>
    <w:rsid w:val="003533BA"/>
    <w:rsid w:val="00372552"/>
    <w:rsid w:val="00375F78"/>
    <w:rsid w:val="0037689D"/>
    <w:rsid w:val="003803C0"/>
    <w:rsid w:val="00381521"/>
    <w:rsid w:val="00381E74"/>
    <w:rsid w:val="003879C6"/>
    <w:rsid w:val="00391671"/>
    <w:rsid w:val="00394D4E"/>
    <w:rsid w:val="003A524A"/>
    <w:rsid w:val="003A6220"/>
    <w:rsid w:val="003C48EE"/>
    <w:rsid w:val="003D1515"/>
    <w:rsid w:val="003D20BF"/>
    <w:rsid w:val="003D28DF"/>
    <w:rsid w:val="003E6354"/>
    <w:rsid w:val="00410C3D"/>
    <w:rsid w:val="004258F3"/>
    <w:rsid w:val="00431C40"/>
    <w:rsid w:val="00440B65"/>
    <w:rsid w:val="00455AE4"/>
    <w:rsid w:val="004600BD"/>
    <w:rsid w:val="004612D8"/>
    <w:rsid w:val="00461B5F"/>
    <w:rsid w:val="004620B6"/>
    <w:rsid w:val="00481960"/>
    <w:rsid w:val="0048435A"/>
    <w:rsid w:val="004A0AC0"/>
    <w:rsid w:val="004A5250"/>
    <w:rsid w:val="004A6A51"/>
    <w:rsid w:val="004B0D6D"/>
    <w:rsid w:val="004B2E5C"/>
    <w:rsid w:val="004D7B79"/>
    <w:rsid w:val="004F7FE4"/>
    <w:rsid w:val="00512952"/>
    <w:rsid w:val="00523516"/>
    <w:rsid w:val="00526C4A"/>
    <w:rsid w:val="00527C8C"/>
    <w:rsid w:val="00532BAF"/>
    <w:rsid w:val="005412E5"/>
    <w:rsid w:val="00541D5A"/>
    <w:rsid w:val="00542F39"/>
    <w:rsid w:val="00550208"/>
    <w:rsid w:val="00553B74"/>
    <w:rsid w:val="00555453"/>
    <w:rsid w:val="00563EEB"/>
    <w:rsid w:val="00566505"/>
    <w:rsid w:val="005668E6"/>
    <w:rsid w:val="00582D9A"/>
    <w:rsid w:val="00586983"/>
    <w:rsid w:val="005A71E4"/>
    <w:rsid w:val="005B03FA"/>
    <w:rsid w:val="005B166C"/>
    <w:rsid w:val="005B6686"/>
    <w:rsid w:val="005E3DEE"/>
    <w:rsid w:val="005F05D3"/>
    <w:rsid w:val="005F5497"/>
    <w:rsid w:val="005F705F"/>
    <w:rsid w:val="00607514"/>
    <w:rsid w:val="0061046B"/>
    <w:rsid w:val="00613CBB"/>
    <w:rsid w:val="00633143"/>
    <w:rsid w:val="00641C7B"/>
    <w:rsid w:val="006531F4"/>
    <w:rsid w:val="0065783E"/>
    <w:rsid w:val="0066525E"/>
    <w:rsid w:val="0067282A"/>
    <w:rsid w:val="00675FCA"/>
    <w:rsid w:val="00683F1C"/>
    <w:rsid w:val="00695673"/>
    <w:rsid w:val="006A0537"/>
    <w:rsid w:val="006A397E"/>
    <w:rsid w:val="006A4089"/>
    <w:rsid w:val="006A6E73"/>
    <w:rsid w:val="006B18B1"/>
    <w:rsid w:val="006C58F4"/>
    <w:rsid w:val="006C6E40"/>
    <w:rsid w:val="006E19A3"/>
    <w:rsid w:val="006E7992"/>
    <w:rsid w:val="00700DDE"/>
    <w:rsid w:val="007125F4"/>
    <w:rsid w:val="00730AA4"/>
    <w:rsid w:val="007445D1"/>
    <w:rsid w:val="00750337"/>
    <w:rsid w:val="007523FE"/>
    <w:rsid w:val="007530AE"/>
    <w:rsid w:val="007541E5"/>
    <w:rsid w:val="00764502"/>
    <w:rsid w:val="00773BF6"/>
    <w:rsid w:val="00790AE5"/>
    <w:rsid w:val="00794FF5"/>
    <w:rsid w:val="0079774B"/>
    <w:rsid w:val="007C0C92"/>
    <w:rsid w:val="007C3184"/>
    <w:rsid w:val="007C4253"/>
    <w:rsid w:val="007C446E"/>
    <w:rsid w:val="007D1240"/>
    <w:rsid w:val="007D5C3E"/>
    <w:rsid w:val="007E0BD3"/>
    <w:rsid w:val="007E3FAC"/>
    <w:rsid w:val="0080039F"/>
    <w:rsid w:val="008033F4"/>
    <w:rsid w:val="00805328"/>
    <w:rsid w:val="00807732"/>
    <w:rsid w:val="0081597A"/>
    <w:rsid w:val="00822C22"/>
    <w:rsid w:val="008314DB"/>
    <w:rsid w:val="00836299"/>
    <w:rsid w:val="00837230"/>
    <w:rsid w:val="0084182A"/>
    <w:rsid w:val="008472BB"/>
    <w:rsid w:val="00847F56"/>
    <w:rsid w:val="00865DB9"/>
    <w:rsid w:val="00870C6D"/>
    <w:rsid w:val="00874DBC"/>
    <w:rsid w:val="00877A1F"/>
    <w:rsid w:val="008954C6"/>
    <w:rsid w:val="008C7559"/>
    <w:rsid w:val="008E58D7"/>
    <w:rsid w:val="008F0B22"/>
    <w:rsid w:val="008F3FF8"/>
    <w:rsid w:val="008F55A7"/>
    <w:rsid w:val="0090098C"/>
    <w:rsid w:val="00902300"/>
    <w:rsid w:val="009074A4"/>
    <w:rsid w:val="00916367"/>
    <w:rsid w:val="00920877"/>
    <w:rsid w:val="00932222"/>
    <w:rsid w:val="00932DF3"/>
    <w:rsid w:val="00940795"/>
    <w:rsid w:val="00957EB9"/>
    <w:rsid w:val="0096135F"/>
    <w:rsid w:val="00963020"/>
    <w:rsid w:val="00972836"/>
    <w:rsid w:val="009768F0"/>
    <w:rsid w:val="009836CA"/>
    <w:rsid w:val="00984099"/>
    <w:rsid w:val="009856C8"/>
    <w:rsid w:val="00987DF0"/>
    <w:rsid w:val="00990048"/>
    <w:rsid w:val="00995A2A"/>
    <w:rsid w:val="009B41F3"/>
    <w:rsid w:val="009C2359"/>
    <w:rsid w:val="009C79F1"/>
    <w:rsid w:val="009E579A"/>
    <w:rsid w:val="009E5FA0"/>
    <w:rsid w:val="009E70D9"/>
    <w:rsid w:val="009E75DE"/>
    <w:rsid w:val="009E761D"/>
    <w:rsid w:val="009F4AB4"/>
    <w:rsid w:val="00A10E56"/>
    <w:rsid w:val="00A12281"/>
    <w:rsid w:val="00A17C5D"/>
    <w:rsid w:val="00A22258"/>
    <w:rsid w:val="00A36362"/>
    <w:rsid w:val="00A37827"/>
    <w:rsid w:val="00A46C0D"/>
    <w:rsid w:val="00A53FC4"/>
    <w:rsid w:val="00A64E6C"/>
    <w:rsid w:val="00A670DB"/>
    <w:rsid w:val="00A6793B"/>
    <w:rsid w:val="00A75FBB"/>
    <w:rsid w:val="00A80489"/>
    <w:rsid w:val="00A80785"/>
    <w:rsid w:val="00A818EC"/>
    <w:rsid w:val="00A97FA7"/>
    <w:rsid w:val="00AA0ED9"/>
    <w:rsid w:val="00AA1E6E"/>
    <w:rsid w:val="00AA2ABF"/>
    <w:rsid w:val="00AB3C87"/>
    <w:rsid w:val="00AD19B3"/>
    <w:rsid w:val="00AE0BF0"/>
    <w:rsid w:val="00AE0DF3"/>
    <w:rsid w:val="00AE3B0D"/>
    <w:rsid w:val="00AE7E31"/>
    <w:rsid w:val="00B00341"/>
    <w:rsid w:val="00B00988"/>
    <w:rsid w:val="00B06BB2"/>
    <w:rsid w:val="00B1693C"/>
    <w:rsid w:val="00B253F6"/>
    <w:rsid w:val="00B34CA0"/>
    <w:rsid w:val="00B43474"/>
    <w:rsid w:val="00B45EF2"/>
    <w:rsid w:val="00B63D42"/>
    <w:rsid w:val="00B702E7"/>
    <w:rsid w:val="00B768F7"/>
    <w:rsid w:val="00B83AE0"/>
    <w:rsid w:val="00B9212C"/>
    <w:rsid w:val="00B95545"/>
    <w:rsid w:val="00BA10D7"/>
    <w:rsid w:val="00BD6338"/>
    <w:rsid w:val="00BE281B"/>
    <w:rsid w:val="00BE32C0"/>
    <w:rsid w:val="00BE649C"/>
    <w:rsid w:val="00BF1730"/>
    <w:rsid w:val="00BF6AD1"/>
    <w:rsid w:val="00C0417B"/>
    <w:rsid w:val="00C14911"/>
    <w:rsid w:val="00C201DD"/>
    <w:rsid w:val="00C215E6"/>
    <w:rsid w:val="00C24738"/>
    <w:rsid w:val="00C37D08"/>
    <w:rsid w:val="00C53E2E"/>
    <w:rsid w:val="00C5488C"/>
    <w:rsid w:val="00C62308"/>
    <w:rsid w:val="00C63388"/>
    <w:rsid w:val="00C65B4C"/>
    <w:rsid w:val="00C87E3E"/>
    <w:rsid w:val="00CB2551"/>
    <w:rsid w:val="00CB57E0"/>
    <w:rsid w:val="00CC0F4D"/>
    <w:rsid w:val="00CD09CA"/>
    <w:rsid w:val="00CD7B88"/>
    <w:rsid w:val="00CE06BA"/>
    <w:rsid w:val="00CF0544"/>
    <w:rsid w:val="00CF75AB"/>
    <w:rsid w:val="00D13D5C"/>
    <w:rsid w:val="00D159F9"/>
    <w:rsid w:val="00D16ED7"/>
    <w:rsid w:val="00D20103"/>
    <w:rsid w:val="00D25C32"/>
    <w:rsid w:val="00D27E6B"/>
    <w:rsid w:val="00D31E5F"/>
    <w:rsid w:val="00D3363A"/>
    <w:rsid w:val="00D35D15"/>
    <w:rsid w:val="00D37AD9"/>
    <w:rsid w:val="00D4140A"/>
    <w:rsid w:val="00D50674"/>
    <w:rsid w:val="00D515D2"/>
    <w:rsid w:val="00D519D5"/>
    <w:rsid w:val="00D865F5"/>
    <w:rsid w:val="00D87413"/>
    <w:rsid w:val="00DA568B"/>
    <w:rsid w:val="00DC3018"/>
    <w:rsid w:val="00DC464D"/>
    <w:rsid w:val="00DE1511"/>
    <w:rsid w:val="00E148C5"/>
    <w:rsid w:val="00E20026"/>
    <w:rsid w:val="00E203F0"/>
    <w:rsid w:val="00E20773"/>
    <w:rsid w:val="00E411CA"/>
    <w:rsid w:val="00E44391"/>
    <w:rsid w:val="00E571DC"/>
    <w:rsid w:val="00E73E1B"/>
    <w:rsid w:val="00E77AA7"/>
    <w:rsid w:val="00E95E5E"/>
    <w:rsid w:val="00E96B97"/>
    <w:rsid w:val="00E970A6"/>
    <w:rsid w:val="00EB1CB4"/>
    <w:rsid w:val="00EB666C"/>
    <w:rsid w:val="00EC057B"/>
    <w:rsid w:val="00EC39C9"/>
    <w:rsid w:val="00EC6DCC"/>
    <w:rsid w:val="00EE03EB"/>
    <w:rsid w:val="00EE23F6"/>
    <w:rsid w:val="00EE580F"/>
    <w:rsid w:val="00EF0D95"/>
    <w:rsid w:val="00EF3579"/>
    <w:rsid w:val="00EF61C1"/>
    <w:rsid w:val="00F02E51"/>
    <w:rsid w:val="00F15612"/>
    <w:rsid w:val="00F17D4C"/>
    <w:rsid w:val="00F332E7"/>
    <w:rsid w:val="00F60B6E"/>
    <w:rsid w:val="00F62603"/>
    <w:rsid w:val="00F6332F"/>
    <w:rsid w:val="00F659D5"/>
    <w:rsid w:val="00F77DD4"/>
    <w:rsid w:val="00F84FDE"/>
    <w:rsid w:val="00F9183A"/>
    <w:rsid w:val="00F94CBC"/>
    <w:rsid w:val="00F954C9"/>
    <w:rsid w:val="00FA73D0"/>
    <w:rsid w:val="00FB7350"/>
    <w:rsid w:val="00FC29DE"/>
    <w:rsid w:val="00FC31BE"/>
    <w:rsid w:val="00FC7D4E"/>
    <w:rsid w:val="00FE3006"/>
    <w:rsid w:val="00FF1B3C"/>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8D1EA"/>
  <w15:docId w15:val="{23C3226E-F344-42C4-A56E-9A97A99E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6362"/>
    <w:rPr>
      <w:rFonts w:ascii="Times New Roman" w:eastAsia="Times New Roman" w:hAnsi="Times New Roman" w:cs="Times New Roman"/>
      <w:lang w:eastAsia="cs-CZ"/>
    </w:rPr>
  </w:style>
  <w:style w:type="paragraph" w:styleId="Nadpis1">
    <w:name w:val="heading 1"/>
    <w:basedOn w:val="Normln"/>
    <w:next w:val="Normln"/>
    <w:link w:val="Nadpis1Char"/>
    <w:qFormat/>
    <w:rsid w:val="00A36362"/>
    <w:pPr>
      <w:keepNext/>
      <w:outlineLvl w:val="0"/>
    </w:pPr>
    <w:rPr>
      <w:b/>
      <w:szCs w:val="20"/>
      <w:u w:val="single"/>
    </w:rPr>
  </w:style>
  <w:style w:type="paragraph" w:styleId="Nadpis2">
    <w:name w:val="heading 2"/>
    <w:basedOn w:val="Normln"/>
    <w:next w:val="Normln"/>
    <w:link w:val="Nadpis2Char"/>
    <w:qFormat/>
    <w:rsid w:val="00A36362"/>
    <w:pPr>
      <w:keepNext/>
      <w:ind w:left="2124" w:firstLine="708"/>
      <w:outlineLvl w:val="1"/>
    </w:pPr>
    <w:rPr>
      <w:b/>
      <w:sz w:val="20"/>
    </w:rPr>
  </w:style>
  <w:style w:type="paragraph" w:styleId="Nadpis3">
    <w:name w:val="heading 3"/>
    <w:basedOn w:val="Normln"/>
    <w:next w:val="Normln"/>
    <w:link w:val="Nadpis3Char"/>
    <w:qFormat/>
    <w:rsid w:val="00A36362"/>
    <w:pPr>
      <w:keepNext/>
      <w:jc w:val="center"/>
      <w:outlineLvl w:val="2"/>
    </w:pPr>
    <w:rPr>
      <w:b/>
      <w:bCs/>
      <w:sz w:val="20"/>
    </w:rPr>
  </w:style>
  <w:style w:type="paragraph" w:styleId="Nadpis4">
    <w:name w:val="heading 4"/>
    <w:basedOn w:val="Normln"/>
    <w:next w:val="Normln"/>
    <w:link w:val="Nadpis4Char"/>
    <w:qFormat/>
    <w:rsid w:val="00A36362"/>
    <w:pPr>
      <w:keepNext/>
      <w:spacing w:before="240" w:after="60"/>
      <w:outlineLvl w:val="3"/>
    </w:pPr>
    <w:rPr>
      <w:b/>
      <w:bCs/>
      <w:sz w:val="28"/>
      <w:szCs w:val="28"/>
    </w:rPr>
  </w:style>
  <w:style w:type="paragraph" w:styleId="Nadpis5">
    <w:name w:val="heading 5"/>
    <w:basedOn w:val="Normln"/>
    <w:next w:val="Normln"/>
    <w:link w:val="Nadpis5Char"/>
    <w:qFormat/>
    <w:rsid w:val="00A36362"/>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36362"/>
    <w:rPr>
      <w:rFonts w:ascii="Times New Roman" w:eastAsia="Times New Roman" w:hAnsi="Times New Roman" w:cs="Times New Roman"/>
      <w:b/>
      <w:szCs w:val="20"/>
      <w:u w:val="single"/>
      <w:lang w:eastAsia="cs-CZ"/>
    </w:rPr>
  </w:style>
  <w:style w:type="character" w:customStyle="1" w:styleId="Nadpis2Char">
    <w:name w:val="Nadpis 2 Char"/>
    <w:basedOn w:val="Standardnpsmoodstavce"/>
    <w:link w:val="Nadpis2"/>
    <w:rsid w:val="00A36362"/>
    <w:rPr>
      <w:rFonts w:ascii="Times New Roman" w:eastAsia="Times New Roman" w:hAnsi="Times New Roman" w:cs="Times New Roman"/>
      <w:b/>
      <w:sz w:val="20"/>
      <w:lang w:eastAsia="cs-CZ"/>
    </w:rPr>
  </w:style>
  <w:style w:type="character" w:customStyle="1" w:styleId="Nadpis3Char">
    <w:name w:val="Nadpis 3 Char"/>
    <w:basedOn w:val="Standardnpsmoodstavce"/>
    <w:link w:val="Nadpis3"/>
    <w:rsid w:val="00A36362"/>
    <w:rPr>
      <w:rFonts w:ascii="Times New Roman" w:eastAsia="Times New Roman" w:hAnsi="Times New Roman" w:cs="Times New Roman"/>
      <w:b/>
      <w:bCs/>
      <w:sz w:val="20"/>
      <w:lang w:eastAsia="cs-CZ"/>
    </w:rPr>
  </w:style>
  <w:style w:type="character" w:customStyle="1" w:styleId="Nadpis4Char">
    <w:name w:val="Nadpis 4 Char"/>
    <w:basedOn w:val="Standardnpsmoodstavce"/>
    <w:link w:val="Nadpis4"/>
    <w:rsid w:val="00A36362"/>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A36362"/>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A36362"/>
    <w:pPr>
      <w:jc w:val="center"/>
    </w:pPr>
    <w:rPr>
      <w:rFonts w:ascii="Arial" w:hAnsi="Arial" w:cs="Arial"/>
      <w:sz w:val="40"/>
    </w:rPr>
  </w:style>
  <w:style w:type="character" w:customStyle="1" w:styleId="NzevChar">
    <w:name w:val="Název Char"/>
    <w:basedOn w:val="Standardnpsmoodstavce"/>
    <w:link w:val="Nzev"/>
    <w:rsid w:val="00A36362"/>
    <w:rPr>
      <w:rFonts w:ascii="Arial" w:eastAsia="Times New Roman" w:hAnsi="Arial" w:cs="Arial"/>
      <w:sz w:val="40"/>
      <w:lang w:eastAsia="cs-CZ"/>
    </w:rPr>
  </w:style>
  <w:style w:type="paragraph" w:styleId="Zkladntext">
    <w:name w:val="Body Text"/>
    <w:basedOn w:val="Normln"/>
    <w:link w:val="ZkladntextChar"/>
    <w:rsid w:val="00A36362"/>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A36362"/>
    <w:rPr>
      <w:rFonts w:ascii="Arial" w:eastAsia="Times New Roman" w:hAnsi="Arial" w:cs="Times New Roman"/>
      <w:b/>
      <w:sz w:val="28"/>
      <w:szCs w:val="20"/>
      <w:lang w:eastAsia="cs-CZ"/>
    </w:rPr>
  </w:style>
  <w:style w:type="paragraph" w:styleId="Zkladntext2">
    <w:name w:val="Body Text 2"/>
    <w:basedOn w:val="Normln"/>
    <w:link w:val="Zkladntext2Char"/>
    <w:rsid w:val="00A36362"/>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A36362"/>
    <w:rPr>
      <w:rFonts w:ascii="Times New Roman" w:eastAsia="Times New Roman" w:hAnsi="Times New Roman" w:cs="Times New Roman"/>
      <w:i/>
      <w:sz w:val="20"/>
      <w:szCs w:val="20"/>
      <w:lang w:eastAsia="cs-CZ"/>
    </w:rPr>
  </w:style>
  <w:style w:type="paragraph" w:customStyle="1" w:styleId="Standardnte">
    <w:name w:val="Standardní te"/>
    <w:rsid w:val="00A36362"/>
    <w:rPr>
      <w:rFonts w:ascii="Times New Roman" w:eastAsia="Times New Roman" w:hAnsi="Times New Roman" w:cs="Times New Roman"/>
      <w:color w:val="000000"/>
      <w:szCs w:val="20"/>
      <w:lang w:eastAsia="cs-CZ"/>
    </w:rPr>
  </w:style>
  <w:style w:type="paragraph" w:styleId="Zkladntextodsazen">
    <w:name w:val="Body Text Indent"/>
    <w:basedOn w:val="Normln"/>
    <w:link w:val="ZkladntextodsazenChar"/>
    <w:rsid w:val="00A36362"/>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A36362"/>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A36362"/>
    <w:pPr>
      <w:ind w:left="284" w:hanging="284"/>
    </w:pPr>
    <w:rPr>
      <w:color w:val="FF6600"/>
      <w:sz w:val="20"/>
    </w:rPr>
  </w:style>
  <w:style w:type="character" w:customStyle="1" w:styleId="Zkladntextodsazen2Char">
    <w:name w:val="Základní text odsazený 2 Char"/>
    <w:basedOn w:val="Standardnpsmoodstavce"/>
    <w:link w:val="Zkladntextodsazen2"/>
    <w:rsid w:val="00A36362"/>
    <w:rPr>
      <w:rFonts w:ascii="Times New Roman" w:eastAsia="Times New Roman" w:hAnsi="Times New Roman" w:cs="Times New Roman"/>
      <w:color w:val="FF6600"/>
      <w:sz w:val="20"/>
      <w:lang w:eastAsia="cs-CZ"/>
    </w:rPr>
  </w:style>
  <w:style w:type="paragraph" w:styleId="Zkladntextodsazen3">
    <w:name w:val="Body Text Indent 3"/>
    <w:basedOn w:val="Normln"/>
    <w:link w:val="Zkladntextodsazen3Char"/>
    <w:rsid w:val="00A36362"/>
    <w:pPr>
      <w:ind w:left="704" w:hanging="420"/>
    </w:pPr>
    <w:rPr>
      <w:color w:val="0000FF"/>
      <w:sz w:val="20"/>
    </w:rPr>
  </w:style>
  <w:style w:type="character" w:customStyle="1" w:styleId="Zkladntextodsazen3Char">
    <w:name w:val="Základní text odsazený 3 Char"/>
    <w:basedOn w:val="Standardnpsmoodstavce"/>
    <w:link w:val="Zkladntextodsazen3"/>
    <w:rsid w:val="00A36362"/>
    <w:rPr>
      <w:rFonts w:ascii="Times New Roman" w:eastAsia="Times New Roman" w:hAnsi="Times New Roman" w:cs="Times New Roman"/>
      <w:color w:val="0000FF"/>
      <w:sz w:val="20"/>
      <w:lang w:eastAsia="cs-CZ"/>
    </w:rPr>
  </w:style>
  <w:style w:type="paragraph" w:styleId="Zkladntext3">
    <w:name w:val="Body Text 3"/>
    <w:basedOn w:val="Normln"/>
    <w:link w:val="Zkladntext3Char"/>
    <w:rsid w:val="00A36362"/>
    <w:pPr>
      <w:jc w:val="center"/>
    </w:pPr>
    <w:rPr>
      <w:sz w:val="20"/>
    </w:rPr>
  </w:style>
  <w:style w:type="character" w:customStyle="1" w:styleId="Zkladntext3Char">
    <w:name w:val="Základní text 3 Char"/>
    <w:basedOn w:val="Standardnpsmoodstavce"/>
    <w:link w:val="Zkladntext3"/>
    <w:rsid w:val="00A36362"/>
    <w:rPr>
      <w:rFonts w:ascii="Times New Roman" w:eastAsia="Times New Roman" w:hAnsi="Times New Roman" w:cs="Times New Roman"/>
      <w:sz w:val="20"/>
      <w:lang w:eastAsia="cs-CZ"/>
    </w:rPr>
  </w:style>
  <w:style w:type="paragraph" w:customStyle="1" w:styleId="normalodsazene">
    <w:name w:val="normalodsazene"/>
    <w:basedOn w:val="Normln"/>
    <w:rsid w:val="00A36362"/>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A36362"/>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A36362"/>
    <w:rPr>
      <w:rFonts w:cs="Times New Roman"/>
      <w:color w:val="0000FF"/>
      <w:u w:val="single"/>
    </w:rPr>
  </w:style>
  <w:style w:type="table" w:styleId="Mkatabulky">
    <w:name w:val="Table Grid"/>
    <w:basedOn w:val="Normlntabulka"/>
    <w:rsid w:val="00A36362"/>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A3636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A36362"/>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A36362"/>
    <w:rPr>
      <w:rFonts w:ascii="Tahoma" w:hAnsi="Tahoma" w:cs="Tahoma"/>
      <w:sz w:val="16"/>
      <w:szCs w:val="16"/>
    </w:rPr>
  </w:style>
  <w:style w:type="character" w:customStyle="1" w:styleId="TextbublinyChar">
    <w:name w:val="Text bubliny Char"/>
    <w:basedOn w:val="Standardnpsmoodstavce"/>
    <w:link w:val="Textbubliny"/>
    <w:rsid w:val="00A36362"/>
    <w:rPr>
      <w:rFonts w:ascii="Tahoma" w:eastAsia="Times New Roman" w:hAnsi="Tahoma" w:cs="Tahoma"/>
      <w:sz w:val="16"/>
      <w:szCs w:val="16"/>
      <w:lang w:eastAsia="cs-CZ"/>
    </w:rPr>
  </w:style>
  <w:style w:type="paragraph" w:customStyle="1" w:styleId="CharCharCharChar">
    <w:name w:val="Char Char Char Char"/>
    <w:basedOn w:val="Normln"/>
    <w:semiHidden/>
    <w:rsid w:val="00A36362"/>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A36362"/>
    <w:pPr>
      <w:ind w:left="720"/>
      <w:contextualSpacing/>
    </w:pPr>
  </w:style>
  <w:style w:type="character" w:styleId="Odkaznakoment">
    <w:name w:val="annotation reference"/>
    <w:basedOn w:val="Standardnpsmoodstavce"/>
    <w:semiHidden/>
    <w:unhideWhenUsed/>
    <w:rsid w:val="00A36362"/>
    <w:rPr>
      <w:sz w:val="16"/>
      <w:szCs w:val="16"/>
    </w:rPr>
  </w:style>
  <w:style w:type="paragraph" w:styleId="Textkomente">
    <w:name w:val="annotation text"/>
    <w:basedOn w:val="Normln"/>
    <w:link w:val="TextkomenteChar"/>
    <w:unhideWhenUsed/>
    <w:rsid w:val="00A36362"/>
    <w:rPr>
      <w:sz w:val="20"/>
      <w:szCs w:val="20"/>
    </w:rPr>
  </w:style>
  <w:style w:type="character" w:customStyle="1" w:styleId="TextkomenteChar">
    <w:name w:val="Text komentáře Char"/>
    <w:basedOn w:val="Standardnpsmoodstavce"/>
    <w:link w:val="Textkomente"/>
    <w:rsid w:val="00A363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A36362"/>
    <w:rPr>
      <w:b/>
      <w:bCs/>
    </w:rPr>
  </w:style>
  <w:style w:type="character" w:customStyle="1" w:styleId="PedmtkomenteChar">
    <w:name w:val="Předmět komentáře Char"/>
    <w:basedOn w:val="TextkomenteChar"/>
    <w:link w:val="Pedmtkomente"/>
    <w:semiHidden/>
    <w:rsid w:val="00A36362"/>
    <w:rPr>
      <w:rFonts w:ascii="Times New Roman" w:eastAsia="Times New Roman" w:hAnsi="Times New Roman" w:cs="Times New Roman"/>
      <w:b/>
      <w:bCs/>
      <w:sz w:val="20"/>
      <w:szCs w:val="20"/>
      <w:lang w:eastAsia="cs-CZ"/>
    </w:rPr>
  </w:style>
  <w:style w:type="paragraph" w:styleId="Revize">
    <w:name w:val="Revision"/>
    <w:hidden/>
    <w:uiPriority w:val="99"/>
    <w:semiHidden/>
    <w:rsid w:val="00A36362"/>
    <w:rPr>
      <w:rFonts w:ascii="Times New Roman" w:eastAsia="Times New Roman" w:hAnsi="Times New Roman" w:cs="Times New Roman"/>
      <w:lang w:eastAsia="cs-CZ"/>
    </w:rPr>
  </w:style>
  <w:style w:type="character" w:styleId="Zstupntext">
    <w:name w:val="Placeholder Text"/>
    <w:basedOn w:val="Standardnpsmoodstavce"/>
    <w:uiPriority w:val="99"/>
    <w:semiHidden/>
    <w:rsid w:val="00A36362"/>
    <w:rPr>
      <w:color w:val="808080"/>
    </w:rPr>
  </w:style>
  <w:style w:type="character" w:customStyle="1" w:styleId="Styl1">
    <w:name w:val="Styl1"/>
    <w:basedOn w:val="Standardnpsmoodstavce"/>
    <w:uiPriority w:val="1"/>
    <w:rsid w:val="00A36362"/>
    <w:rPr>
      <w:b/>
    </w:rPr>
  </w:style>
  <w:style w:type="paragraph" w:customStyle="1" w:styleId="Adresaodeslatele">
    <w:name w:val="Adresa odesílatele"/>
    <w:basedOn w:val="Normln"/>
    <w:uiPriority w:val="2"/>
    <w:qFormat/>
    <w:rsid w:val="00A36362"/>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A36362"/>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A36362"/>
    <w:rPr>
      <w:rFonts w:cstheme="minorHAnsi"/>
      <w:kern w:val="22"/>
      <w:sz w:val="20"/>
      <w:szCs w:val="20"/>
      <w:lang w:eastAsia="cs-CZ"/>
    </w:rPr>
  </w:style>
  <w:style w:type="character" w:customStyle="1" w:styleId="Styl2">
    <w:name w:val="Styl2"/>
    <w:basedOn w:val="Standardnpsmoodstavce"/>
    <w:uiPriority w:val="1"/>
    <w:rsid w:val="00A36362"/>
    <w:rPr>
      <w:rFonts w:ascii="Times New Roman" w:hAnsi="Times New Roman"/>
      <w:sz w:val="24"/>
    </w:rPr>
  </w:style>
  <w:style w:type="character" w:customStyle="1" w:styleId="Styl3">
    <w:name w:val="Styl3"/>
    <w:basedOn w:val="Standardnpsmoodstavce"/>
    <w:uiPriority w:val="1"/>
    <w:rsid w:val="00A36362"/>
    <w:rPr>
      <w:rFonts w:ascii="Times New Roman" w:hAnsi="Times New Roman"/>
      <w:b/>
      <w:sz w:val="24"/>
    </w:rPr>
  </w:style>
  <w:style w:type="character" w:customStyle="1" w:styleId="Styl4">
    <w:name w:val="Styl4"/>
    <w:basedOn w:val="Standardnpsmoodstavce"/>
    <w:uiPriority w:val="1"/>
    <w:rsid w:val="00A36362"/>
    <w:rPr>
      <w:rFonts w:ascii="Times New Roman" w:hAnsi="Times New Roman"/>
      <w:i/>
      <w:sz w:val="24"/>
    </w:rPr>
  </w:style>
  <w:style w:type="character" w:customStyle="1" w:styleId="Styl5">
    <w:name w:val="Styl5"/>
    <w:basedOn w:val="Standardnpsmoodstavce"/>
    <w:uiPriority w:val="1"/>
    <w:rsid w:val="00A36362"/>
    <w:rPr>
      <w:rFonts w:ascii="Times New Roman" w:hAnsi="Times New Roman"/>
      <w:sz w:val="20"/>
    </w:rPr>
  </w:style>
  <w:style w:type="character" w:customStyle="1" w:styleId="Styl6">
    <w:name w:val="Styl6"/>
    <w:basedOn w:val="Standardnpsmoodstavce"/>
    <w:uiPriority w:val="1"/>
    <w:rsid w:val="00A36362"/>
    <w:rPr>
      <w:rFonts w:ascii="Times New Roman" w:hAnsi="Times New Roman"/>
      <w:sz w:val="22"/>
    </w:rPr>
  </w:style>
  <w:style w:type="character" w:customStyle="1" w:styleId="Styl7">
    <w:name w:val="Styl7"/>
    <w:basedOn w:val="Standardnpsmoodstavce"/>
    <w:uiPriority w:val="1"/>
    <w:rsid w:val="00A36362"/>
    <w:rPr>
      <w:rFonts w:ascii="Times New Roman" w:hAnsi="Times New Roman"/>
      <w:i/>
      <w:sz w:val="22"/>
    </w:rPr>
  </w:style>
  <w:style w:type="character" w:customStyle="1" w:styleId="Styl8">
    <w:name w:val="Styl8"/>
    <w:basedOn w:val="Standardnpsmoodstavce"/>
    <w:uiPriority w:val="1"/>
    <w:rsid w:val="00A36362"/>
    <w:rPr>
      <w:rFonts w:ascii="Times New Roman" w:hAnsi="Times New Roman"/>
      <w:b/>
      <w:sz w:val="22"/>
    </w:rPr>
  </w:style>
  <w:style w:type="character" w:customStyle="1" w:styleId="Styl9">
    <w:name w:val="Styl9"/>
    <w:basedOn w:val="Standardnpsmoodstavce"/>
    <w:uiPriority w:val="1"/>
    <w:rsid w:val="00A36362"/>
    <w:rPr>
      <w:rFonts w:ascii="Times New Roman" w:hAnsi="Times New Roman"/>
      <w:b/>
      <w:sz w:val="22"/>
    </w:rPr>
  </w:style>
  <w:style w:type="character" w:customStyle="1" w:styleId="Styl10">
    <w:name w:val="Styl10"/>
    <w:basedOn w:val="Standardnpsmoodstavce"/>
    <w:uiPriority w:val="1"/>
    <w:rsid w:val="00A36362"/>
    <w:rPr>
      <w:rFonts w:ascii="Times New Roman" w:hAnsi="Times New Roman"/>
      <w:sz w:val="20"/>
    </w:rPr>
  </w:style>
  <w:style w:type="character" w:customStyle="1" w:styleId="Styl11">
    <w:name w:val="Styl11"/>
    <w:basedOn w:val="Standardnpsmoodstavce"/>
    <w:uiPriority w:val="1"/>
    <w:rsid w:val="00A36362"/>
    <w:rPr>
      <w:rFonts w:ascii="Times New Roman" w:hAnsi="Times New Roman"/>
      <w:sz w:val="22"/>
    </w:rPr>
  </w:style>
  <w:style w:type="character" w:customStyle="1" w:styleId="apple-converted-space">
    <w:name w:val="apple-converted-space"/>
    <w:basedOn w:val="Standardnpsmoodstavce"/>
    <w:rsid w:val="00A36362"/>
  </w:style>
  <w:style w:type="paragraph" w:customStyle="1" w:styleId="Standard">
    <w:name w:val="Standard"/>
    <w:rsid w:val="00A36362"/>
    <w:pPr>
      <w:widowControl w:val="0"/>
    </w:pPr>
    <w:rPr>
      <w:rFonts w:ascii="Times New Roman" w:eastAsia="Times New Roman" w:hAnsi="Times New Roman" w:cs="Times New Roman"/>
      <w:szCs w:val="20"/>
      <w:lang w:eastAsia="cs-CZ"/>
    </w:rPr>
  </w:style>
  <w:style w:type="character" w:styleId="Sledovanodkaz">
    <w:name w:val="FollowedHyperlink"/>
    <w:basedOn w:val="Standardnpsmoodstavce"/>
    <w:uiPriority w:val="99"/>
    <w:semiHidden/>
    <w:unhideWhenUsed/>
    <w:rsid w:val="00A36362"/>
    <w:rPr>
      <w:color w:val="954F72" w:themeColor="followedHyperlink"/>
      <w:u w:val="single"/>
    </w:rPr>
  </w:style>
  <w:style w:type="character" w:styleId="Nevyeenzmnka">
    <w:name w:val="Unresolved Mention"/>
    <w:basedOn w:val="Standardnpsmoodstavce"/>
    <w:uiPriority w:val="99"/>
    <w:semiHidden/>
    <w:unhideWhenUsed/>
    <w:rsid w:val="00C37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19412">
      <w:bodyDiv w:val="1"/>
      <w:marLeft w:val="0"/>
      <w:marRight w:val="0"/>
      <w:marTop w:val="0"/>
      <w:marBottom w:val="0"/>
      <w:divBdr>
        <w:top w:val="none" w:sz="0" w:space="0" w:color="auto"/>
        <w:left w:val="none" w:sz="0" w:space="0" w:color="auto"/>
        <w:bottom w:val="none" w:sz="0" w:space="0" w:color="auto"/>
        <w:right w:val="none" w:sz="0" w:space="0" w:color="auto"/>
      </w:divBdr>
    </w:div>
    <w:div w:id="1717584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ucetni01@thermoservi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1" ma:contentTypeDescription="Vytvoří nový dokument" ma:contentTypeScope="" ma:versionID="3404ec9bf27a958fcefcc045207d56ed">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b06efedf6ca34aa6326c3f6e6323f82a"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5A1D5C-B4E9-46EB-829D-2A45D96DC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795331-FC2F-4D9E-BC37-7FCF77878A7A}">
  <ds:schemaRefs>
    <ds:schemaRef ds:uri="http://schemas.openxmlformats.org/officeDocument/2006/bibliography"/>
  </ds:schemaRefs>
</ds:datastoreItem>
</file>

<file path=customXml/itemProps3.xml><?xml version="1.0" encoding="utf-8"?>
<ds:datastoreItem xmlns:ds="http://schemas.openxmlformats.org/officeDocument/2006/customXml" ds:itemID="{D111E91D-3EA7-4F60-864C-AB8C2F4BE8B8}">
  <ds:schemaRefs>
    <ds:schemaRef ds:uri="http://schemas.microsoft.com/sharepoint/v3/contenttype/forms"/>
  </ds:schemaRefs>
</ds:datastoreItem>
</file>

<file path=customXml/itemProps4.xml><?xml version="1.0" encoding="utf-8"?>
<ds:datastoreItem xmlns:ds="http://schemas.openxmlformats.org/officeDocument/2006/customXml" ds:itemID="{695817B2-9309-4EFF-B532-84B2E80C1E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8102</Words>
  <Characters>47807</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Jurenová, advokátka</dc:creator>
  <cp:keywords/>
  <dc:description/>
  <cp:lastModifiedBy>Lenka Mrkvičková</cp:lastModifiedBy>
  <cp:revision>5</cp:revision>
  <cp:lastPrinted>2022-02-07T10:14:00Z</cp:lastPrinted>
  <dcterms:created xsi:type="dcterms:W3CDTF">2022-11-15T13:59:00Z</dcterms:created>
  <dcterms:modified xsi:type="dcterms:W3CDTF">2022-12-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16FA662C144FAD8F319FEE0DA9B0</vt:lpwstr>
  </property>
</Properties>
</file>